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221"/>
      </w:tblGrid>
      <w:tr w:rsidR="000F7D12" w:rsidRPr="000C3C0F" w14:paraId="1F908DE9" w14:textId="77777777" w:rsidTr="001574F2">
        <w:trPr>
          <w:trHeight w:val="850"/>
        </w:trPr>
        <w:tc>
          <w:tcPr>
            <w:tcW w:w="2127" w:type="dxa"/>
          </w:tcPr>
          <w:p w14:paraId="1FD2029C" w14:textId="353E6070" w:rsidR="000F7D12" w:rsidRPr="000C3C0F" w:rsidRDefault="003014E6" w:rsidP="000F7D12">
            <w:pPr>
              <w:spacing w:after="0" w:line="240" w:lineRule="auto"/>
              <w:rPr>
                <w:rFonts w:eastAsia="Times New Roman"/>
                <w:lang w:eastAsia="lv-LV"/>
              </w:rPr>
            </w:pPr>
            <w:bookmarkStart w:id="0" w:name="_Hlk54777629"/>
            <w:r w:rsidRPr="000C3C0F">
              <w:t>Uzaicinājuma apraksts:</w:t>
            </w:r>
          </w:p>
        </w:tc>
        <w:tc>
          <w:tcPr>
            <w:tcW w:w="8221" w:type="dxa"/>
          </w:tcPr>
          <w:p w14:paraId="56BAE4A0" w14:textId="28945C9C" w:rsidR="000F7D12" w:rsidRPr="000C3C0F" w:rsidRDefault="000F7D12" w:rsidP="00A779C2">
            <w:pPr>
              <w:spacing w:after="0" w:line="240" w:lineRule="auto"/>
              <w:contextualSpacing/>
              <w:jc w:val="center"/>
              <w:rPr>
                <w:rFonts w:eastAsia="Times New Roman"/>
                <w:b/>
                <w:lang w:eastAsia="lv-LV"/>
              </w:rPr>
            </w:pPr>
            <w:r w:rsidRPr="000C3C0F">
              <w:rPr>
                <w:rFonts w:eastAsia="Times New Roman"/>
                <w:lang w:eastAsia="lv-LV"/>
              </w:rPr>
              <w:t xml:space="preserve">SIA “Rīgas ūdens” </w:t>
            </w:r>
            <w:r w:rsidR="006D5765" w:rsidRPr="000C3C0F">
              <w:rPr>
                <w:rFonts w:eastAsia="Times New Roman"/>
                <w:lang w:eastAsia="lv-LV"/>
              </w:rPr>
              <w:t>tirgus izpēte</w:t>
            </w:r>
          </w:p>
          <w:p w14:paraId="17FE8467" w14:textId="75C718A5" w:rsidR="00597996" w:rsidRDefault="000F7D12" w:rsidP="000C3C0F">
            <w:pPr>
              <w:pStyle w:val="Default"/>
              <w:jc w:val="center"/>
              <w:rPr>
                <w:rFonts w:eastAsia="Times New Roman"/>
                <w:b/>
                <w:lang w:val="lv-LV" w:eastAsia="lv-LV"/>
              </w:rPr>
            </w:pPr>
            <w:r w:rsidRPr="000C3C0F">
              <w:rPr>
                <w:rFonts w:eastAsia="Times New Roman"/>
                <w:b/>
                <w:lang w:val="lv-LV" w:eastAsia="lv-LV"/>
              </w:rPr>
              <w:t>“</w:t>
            </w:r>
            <w:bookmarkStart w:id="1" w:name="_Hlk226808830"/>
            <w:r w:rsidR="0042426B" w:rsidRPr="0042426B">
              <w:rPr>
                <w:b/>
                <w:bCs/>
                <w:lang w:val="lv-LV"/>
              </w:rPr>
              <w:t xml:space="preserve">Infiltrācijas ūdensapgādes sistēmas Ropažu novadā pie </w:t>
            </w:r>
            <w:r w:rsidR="000734DE" w:rsidRPr="000734DE">
              <w:rPr>
                <w:b/>
                <w:bCs/>
                <w:lang w:val="lv-LV"/>
              </w:rPr>
              <w:t>Ūdens sūknēšanas stacijas</w:t>
            </w:r>
            <w:r w:rsidR="0042426B" w:rsidRPr="0042426B">
              <w:rPr>
                <w:b/>
                <w:bCs/>
                <w:lang w:val="lv-LV"/>
              </w:rPr>
              <w:t xml:space="preserve"> “Baltezers” digitālā uzmērīšana</w:t>
            </w:r>
            <w:bookmarkEnd w:id="1"/>
            <w:r w:rsidRPr="000C3C0F">
              <w:rPr>
                <w:rFonts w:eastAsia="Times New Roman"/>
                <w:b/>
                <w:lang w:val="lv-LV" w:eastAsia="lv-LV"/>
              </w:rPr>
              <w:t>”</w:t>
            </w:r>
            <w:r w:rsidR="000C3C0F">
              <w:rPr>
                <w:rFonts w:eastAsia="Times New Roman"/>
                <w:b/>
                <w:lang w:val="lv-LV" w:eastAsia="lv-LV"/>
              </w:rPr>
              <w:t xml:space="preserve"> </w:t>
            </w:r>
          </w:p>
          <w:p w14:paraId="5AE1B2AD" w14:textId="44972121" w:rsidR="007543DF" w:rsidRPr="000C3C0F" w:rsidRDefault="007543DF" w:rsidP="000C3C0F">
            <w:pPr>
              <w:pStyle w:val="Default"/>
              <w:jc w:val="center"/>
              <w:rPr>
                <w:rFonts w:eastAsia="Times New Roman"/>
                <w:bCs/>
                <w:lang w:val="lv-LV" w:eastAsia="lv-LV"/>
              </w:rPr>
            </w:pPr>
            <w:r w:rsidRPr="000C3C0F">
              <w:rPr>
                <w:bCs/>
                <w:lang w:val="lv-LV"/>
              </w:rPr>
              <w:t>(identifikācijas Nr.</w:t>
            </w:r>
            <w:r w:rsidR="00F118D6" w:rsidRPr="000C3C0F">
              <w:rPr>
                <w:bCs/>
                <w:lang w:val="lv-LV"/>
              </w:rPr>
              <w:t>T.I.202</w:t>
            </w:r>
            <w:r w:rsidR="0042426B">
              <w:rPr>
                <w:bCs/>
                <w:lang w:val="lv-LV"/>
              </w:rPr>
              <w:t>6</w:t>
            </w:r>
            <w:r w:rsidR="00F118D6" w:rsidRPr="000C3C0F">
              <w:rPr>
                <w:bCs/>
                <w:lang w:val="lv-LV"/>
              </w:rPr>
              <w:t>/</w:t>
            </w:r>
            <w:r w:rsidR="0042426B">
              <w:rPr>
                <w:bCs/>
                <w:lang w:val="lv-LV"/>
              </w:rPr>
              <w:t>19</w:t>
            </w:r>
            <w:r w:rsidRPr="000C3C0F">
              <w:rPr>
                <w:bCs/>
                <w:lang w:val="lv-LV"/>
              </w:rPr>
              <w:t>)</w:t>
            </w:r>
          </w:p>
        </w:tc>
      </w:tr>
      <w:tr w:rsidR="000F7D12" w:rsidRPr="000C3C0F" w14:paraId="735B1E1D" w14:textId="77777777" w:rsidTr="001574F2">
        <w:trPr>
          <w:trHeight w:val="129"/>
        </w:trPr>
        <w:tc>
          <w:tcPr>
            <w:tcW w:w="2127" w:type="dxa"/>
          </w:tcPr>
          <w:p w14:paraId="07A0EF2D" w14:textId="4180FF30" w:rsidR="000F7D12" w:rsidRPr="000C3C0F" w:rsidRDefault="000F7D12" w:rsidP="000F7D12">
            <w:pPr>
              <w:spacing w:after="0" w:line="240" w:lineRule="auto"/>
              <w:rPr>
                <w:rFonts w:eastAsia="Times New Roman"/>
                <w:lang w:eastAsia="lv-LV"/>
              </w:rPr>
            </w:pPr>
            <w:r w:rsidRPr="000C3C0F">
              <w:rPr>
                <w:rFonts w:eastAsia="Times New Roman"/>
                <w:lang w:eastAsia="lv-LV"/>
              </w:rPr>
              <w:t>Piedāvājuma iesniegšanas termiņš</w:t>
            </w:r>
            <w:r w:rsidR="00D467BB" w:rsidRPr="000C3C0F">
              <w:rPr>
                <w:rFonts w:eastAsia="Times New Roman"/>
                <w:lang w:eastAsia="lv-LV"/>
              </w:rPr>
              <w:t>:</w:t>
            </w:r>
          </w:p>
        </w:tc>
        <w:tc>
          <w:tcPr>
            <w:tcW w:w="8221" w:type="dxa"/>
            <w:vAlign w:val="center"/>
          </w:tcPr>
          <w:p w14:paraId="4404486C" w14:textId="36BD7C44" w:rsidR="000F7D12" w:rsidRPr="000C3C0F" w:rsidRDefault="0004511B" w:rsidP="00F775EC">
            <w:pPr>
              <w:spacing w:after="0" w:line="240" w:lineRule="auto"/>
              <w:rPr>
                <w:rFonts w:eastAsia="Times New Roman"/>
                <w:b/>
                <w:bCs/>
                <w:highlight w:val="yellow"/>
                <w:lang w:eastAsia="lv-LV"/>
              </w:rPr>
            </w:pPr>
            <w:r w:rsidRPr="000C3C0F">
              <w:rPr>
                <w:rFonts w:eastAsia="Times New Roman"/>
                <w:b/>
                <w:bCs/>
                <w:lang w:eastAsia="lv-LV"/>
              </w:rPr>
              <w:t>202</w:t>
            </w:r>
            <w:r w:rsidR="0042426B">
              <w:rPr>
                <w:rFonts w:eastAsia="Times New Roman"/>
                <w:b/>
                <w:bCs/>
                <w:lang w:eastAsia="lv-LV"/>
              </w:rPr>
              <w:t>6</w:t>
            </w:r>
            <w:r w:rsidRPr="000C3C0F">
              <w:rPr>
                <w:rFonts w:eastAsia="Times New Roman"/>
                <w:b/>
                <w:bCs/>
                <w:lang w:eastAsia="lv-LV"/>
              </w:rPr>
              <w:t>.</w:t>
            </w:r>
            <w:r w:rsidR="00BA032C">
              <w:rPr>
                <w:rFonts w:eastAsia="Times New Roman"/>
                <w:b/>
                <w:bCs/>
                <w:lang w:eastAsia="lv-LV"/>
              </w:rPr>
              <w:t xml:space="preserve"> </w:t>
            </w:r>
            <w:r w:rsidRPr="007E2763">
              <w:rPr>
                <w:rFonts w:eastAsia="Times New Roman"/>
                <w:b/>
                <w:bCs/>
                <w:lang w:eastAsia="lv-LV"/>
              </w:rPr>
              <w:t xml:space="preserve">gada </w:t>
            </w:r>
            <w:r w:rsidR="007E2763" w:rsidRPr="007E2763">
              <w:rPr>
                <w:rFonts w:eastAsia="Times New Roman"/>
                <w:b/>
                <w:bCs/>
                <w:lang w:eastAsia="lv-LV"/>
              </w:rPr>
              <w:t>27</w:t>
            </w:r>
            <w:r w:rsidR="00500854" w:rsidRPr="007E2763">
              <w:rPr>
                <w:rFonts w:eastAsia="Times New Roman"/>
                <w:b/>
                <w:bCs/>
                <w:lang w:eastAsia="lv-LV"/>
              </w:rPr>
              <w:t>.</w:t>
            </w:r>
            <w:r w:rsidR="00BA032C" w:rsidRPr="007E2763">
              <w:rPr>
                <w:rFonts w:eastAsia="Times New Roman"/>
                <w:b/>
                <w:bCs/>
                <w:lang w:eastAsia="lv-LV"/>
              </w:rPr>
              <w:t xml:space="preserve"> </w:t>
            </w:r>
            <w:r w:rsidR="00597996" w:rsidRPr="007E2763">
              <w:rPr>
                <w:rFonts w:eastAsia="Times New Roman"/>
                <w:b/>
                <w:bCs/>
                <w:lang w:eastAsia="lv-LV"/>
              </w:rPr>
              <w:t xml:space="preserve">maijs </w:t>
            </w:r>
            <w:r w:rsidR="003014E6" w:rsidRPr="007E2763">
              <w:rPr>
                <w:rFonts w:eastAsia="Times New Roman"/>
                <w:b/>
                <w:bCs/>
                <w:lang w:eastAsia="lv-LV"/>
              </w:rPr>
              <w:t>plkst.1</w:t>
            </w:r>
            <w:r w:rsidR="0071780B" w:rsidRPr="007E2763">
              <w:rPr>
                <w:rFonts w:eastAsia="Times New Roman"/>
                <w:b/>
                <w:bCs/>
                <w:lang w:eastAsia="lv-LV"/>
              </w:rPr>
              <w:t>5</w:t>
            </w:r>
            <w:r w:rsidR="003014E6" w:rsidRPr="007E2763">
              <w:rPr>
                <w:rFonts w:eastAsia="Times New Roman"/>
                <w:b/>
                <w:bCs/>
                <w:lang w:eastAsia="lv-LV"/>
              </w:rPr>
              <w:t>:00</w:t>
            </w:r>
          </w:p>
        </w:tc>
      </w:tr>
      <w:tr w:rsidR="000F7D12" w:rsidRPr="000C3C0F" w14:paraId="0D983365" w14:textId="77777777" w:rsidTr="001574F2">
        <w:trPr>
          <w:trHeight w:val="582"/>
        </w:trPr>
        <w:tc>
          <w:tcPr>
            <w:tcW w:w="2127" w:type="dxa"/>
          </w:tcPr>
          <w:p w14:paraId="099F384C" w14:textId="738DE106" w:rsidR="000F7D12" w:rsidRPr="000C3C0F" w:rsidRDefault="000F7D12" w:rsidP="000F7D12">
            <w:pPr>
              <w:spacing w:after="0" w:line="240" w:lineRule="auto"/>
              <w:rPr>
                <w:rFonts w:eastAsia="Times New Roman"/>
                <w:lang w:eastAsia="lv-LV"/>
              </w:rPr>
            </w:pPr>
            <w:r w:rsidRPr="000C3C0F">
              <w:rPr>
                <w:rFonts w:eastAsia="Times New Roman"/>
                <w:lang w:eastAsia="lv-LV"/>
              </w:rPr>
              <w:t>Kontaktpersona:</w:t>
            </w:r>
          </w:p>
        </w:tc>
        <w:tc>
          <w:tcPr>
            <w:tcW w:w="8221" w:type="dxa"/>
          </w:tcPr>
          <w:p w14:paraId="44F88878" w14:textId="363E7DE9" w:rsidR="000F7D12" w:rsidRPr="000C3C0F" w:rsidRDefault="00F1644E" w:rsidP="00A52784">
            <w:pPr>
              <w:pStyle w:val="Sarakstarindkopa"/>
              <w:spacing w:after="0" w:line="240" w:lineRule="auto"/>
              <w:ind w:left="0"/>
              <w:jc w:val="both"/>
            </w:pPr>
            <w:r w:rsidRPr="000C3C0F">
              <w:t>SIA “Rīgas ūdens” Iepirkumu vadības daļas jaunākā iepirkumu  speciāliste Evija Barausa, tālr.</w:t>
            </w:r>
            <w:r w:rsidR="008D0B6F">
              <w:t xml:space="preserve"> </w:t>
            </w:r>
            <w:r w:rsidR="00B13831">
              <w:t>26</w:t>
            </w:r>
            <w:r w:rsidR="008D0B6F">
              <w:t>253544</w:t>
            </w:r>
            <w:r w:rsidRPr="000C3C0F">
              <w:t>, e</w:t>
            </w:r>
            <w:r w:rsidR="007D7231">
              <w:t>–</w:t>
            </w:r>
            <w:r w:rsidRPr="000C3C0F">
              <w:t xml:space="preserve">pasta adrese: </w:t>
            </w:r>
            <w:hyperlink r:id="rId8" w:history="1">
              <w:r w:rsidR="00597996" w:rsidRPr="007601C8">
                <w:rPr>
                  <w:rStyle w:val="Hipersaite"/>
                </w:rPr>
                <w:t>evija.barausa@rigasudens.lv</w:t>
              </w:r>
            </w:hyperlink>
            <w:r w:rsidR="00597996">
              <w:t xml:space="preserve"> </w:t>
            </w:r>
          </w:p>
        </w:tc>
      </w:tr>
    </w:tbl>
    <w:p w14:paraId="22F86E54" w14:textId="408EDFE4" w:rsidR="000F7D12" w:rsidRPr="000C3C0F" w:rsidRDefault="0071780B" w:rsidP="001574F2">
      <w:pPr>
        <w:spacing w:before="120" w:after="120" w:line="276" w:lineRule="auto"/>
        <w:ind w:left="-709"/>
        <w:jc w:val="both"/>
        <w:rPr>
          <w:rFonts w:eastAsia="Times New Roman"/>
          <w:lang w:eastAsia="lv-LV"/>
        </w:rPr>
      </w:pPr>
      <w:r w:rsidRPr="000C3C0F">
        <w:rPr>
          <w:rFonts w:eastAsia="Times New Roman"/>
          <w:lang w:eastAsia="lv-LV"/>
        </w:rPr>
        <w:t xml:space="preserve">SIA “Rīgas ūdens”, turpmāk – Pasūtītājs, aicina </w:t>
      </w:r>
      <w:r w:rsidR="000F7D12" w:rsidRPr="000C3C0F">
        <w:rPr>
          <w:rFonts w:eastAsia="Times New Roman"/>
          <w:lang w:eastAsia="lv-LV"/>
        </w:rPr>
        <w:t>piedalīties tirgus izpētē</w:t>
      </w:r>
      <w:r w:rsidR="00231642" w:rsidRPr="000C3C0F">
        <w:rPr>
          <w:rFonts w:eastAsia="Times New Roman"/>
          <w:lang w:eastAsia="lv-LV"/>
        </w:rPr>
        <w:t xml:space="preserve"> </w:t>
      </w:r>
      <w:r w:rsidR="00231642" w:rsidRPr="000C3C0F">
        <w:rPr>
          <w:rFonts w:eastAsia="Times New Roman"/>
          <w:b/>
          <w:bCs/>
          <w:lang w:eastAsia="lv-LV"/>
        </w:rPr>
        <w:t>“</w:t>
      </w:r>
      <w:r w:rsidR="0042426B" w:rsidRPr="0042426B">
        <w:rPr>
          <w:rFonts w:eastAsia="Times New Roman"/>
          <w:b/>
          <w:bCs/>
          <w:lang w:eastAsia="lv-LV"/>
        </w:rPr>
        <w:t xml:space="preserve">Infiltrācijas ūdensapgādes sistēmas Ropažu novadā pie </w:t>
      </w:r>
      <w:r w:rsidR="00AB4B02" w:rsidRPr="00AB4B02">
        <w:rPr>
          <w:rFonts w:eastAsia="Times New Roman"/>
          <w:b/>
          <w:bCs/>
          <w:lang w:eastAsia="lv-LV"/>
        </w:rPr>
        <w:t xml:space="preserve">Ūdens </w:t>
      </w:r>
      <w:r w:rsidR="00AB4B02" w:rsidRPr="007E2763">
        <w:rPr>
          <w:rFonts w:eastAsia="Times New Roman"/>
          <w:b/>
          <w:bCs/>
          <w:lang w:eastAsia="lv-LV"/>
        </w:rPr>
        <w:t xml:space="preserve">sūknēšanas stacijas </w:t>
      </w:r>
      <w:r w:rsidR="0042426B" w:rsidRPr="007E2763">
        <w:rPr>
          <w:rFonts w:eastAsia="Times New Roman"/>
          <w:b/>
          <w:bCs/>
          <w:lang w:eastAsia="lv-LV"/>
        </w:rPr>
        <w:t>“Baltezers” digitālā uzmērīšana</w:t>
      </w:r>
      <w:r w:rsidR="00231642" w:rsidRPr="007E2763">
        <w:rPr>
          <w:rFonts w:eastAsia="Times New Roman"/>
          <w:b/>
          <w:bCs/>
          <w:lang w:eastAsia="lv-LV"/>
        </w:rPr>
        <w:t>”</w:t>
      </w:r>
      <w:r w:rsidR="00231642" w:rsidRPr="007E2763">
        <w:rPr>
          <w:rFonts w:eastAsia="Times New Roman"/>
          <w:lang w:eastAsia="lv-LV"/>
        </w:rPr>
        <w:t xml:space="preserve"> </w:t>
      </w:r>
      <w:r w:rsidR="00231642" w:rsidRPr="007E2763">
        <w:rPr>
          <w:bCs/>
        </w:rPr>
        <w:t>(identifikācijas Nr.T.I.202</w:t>
      </w:r>
      <w:r w:rsidR="0042426B" w:rsidRPr="007E2763">
        <w:rPr>
          <w:bCs/>
        </w:rPr>
        <w:t>6</w:t>
      </w:r>
      <w:r w:rsidR="00231642" w:rsidRPr="007E2763">
        <w:rPr>
          <w:bCs/>
        </w:rPr>
        <w:t>/</w:t>
      </w:r>
      <w:r w:rsidR="0042426B" w:rsidRPr="007E2763">
        <w:rPr>
          <w:bCs/>
        </w:rPr>
        <w:t>19</w:t>
      </w:r>
      <w:r w:rsidR="00121FB0" w:rsidRPr="007E2763">
        <w:rPr>
          <w:bCs/>
        </w:rPr>
        <w:t xml:space="preserve">; </w:t>
      </w:r>
      <w:r w:rsidR="00231642" w:rsidRPr="007E2763">
        <w:t>turpmāk – Tirgus izpēte</w:t>
      </w:r>
      <w:r w:rsidR="00121FB0" w:rsidRPr="007E2763">
        <w:t xml:space="preserve">) </w:t>
      </w:r>
      <w:r w:rsidR="00231642" w:rsidRPr="007E2763">
        <w:t xml:space="preserve">un </w:t>
      </w:r>
      <w:r w:rsidR="000F7D12" w:rsidRPr="007E2763">
        <w:rPr>
          <w:rFonts w:eastAsia="Times New Roman"/>
          <w:lang w:eastAsia="lv-LV"/>
        </w:rPr>
        <w:t xml:space="preserve">līdz </w:t>
      </w:r>
      <w:r w:rsidR="005D56DA" w:rsidRPr="007E2763">
        <w:rPr>
          <w:rFonts w:eastAsia="Times New Roman"/>
          <w:b/>
          <w:bCs/>
          <w:lang w:eastAsia="lv-LV"/>
        </w:rPr>
        <w:t>202</w:t>
      </w:r>
      <w:r w:rsidR="0042426B" w:rsidRPr="007E2763">
        <w:rPr>
          <w:rFonts w:eastAsia="Times New Roman"/>
          <w:b/>
          <w:bCs/>
          <w:lang w:eastAsia="lv-LV"/>
        </w:rPr>
        <w:t>6</w:t>
      </w:r>
      <w:r w:rsidR="005D56DA" w:rsidRPr="007E2763">
        <w:rPr>
          <w:b/>
          <w:bCs/>
        </w:rPr>
        <w:t>.</w:t>
      </w:r>
      <w:r w:rsidR="00BA032C" w:rsidRPr="007E2763">
        <w:rPr>
          <w:b/>
          <w:bCs/>
        </w:rPr>
        <w:t xml:space="preserve"> </w:t>
      </w:r>
      <w:r w:rsidR="005D56DA" w:rsidRPr="007E2763">
        <w:rPr>
          <w:b/>
          <w:bCs/>
        </w:rPr>
        <w:t>gada</w:t>
      </w:r>
      <w:r w:rsidR="00FF6F9A" w:rsidRPr="007E2763">
        <w:rPr>
          <w:b/>
          <w:bCs/>
        </w:rPr>
        <w:t xml:space="preserve"> </w:t>
      </w:r>
      <w:r w:rsidR="007E2763" w:rsidRPr="007E2763">
        <w:rPr>
          <w:b/>
          <w:bCs/>
        </w:rPr>
        <w:t>27</w:t>
      </w:r>
      <w:r w:rsidR="00500854" w:rsidRPr="007E2763">
        <w:rPr>
          <w:b/>
          <w:bCs/>
        </w:rPr>
        <w:t>.</w:t>
      </w:r>
      <w:r w:rsidR="00BA032C" w:rsidRPr="007E2763">
        <w:rPr>
          <w:b/>
          <w:bCs/>
        </w:rPr>
        <w:t xml:space="preserve"> </w:t>
      </w:r>
      <w:r w:rsidR="00597996" w:rsidRPr="007E2763">
        <w:rPr>
          <w:b/>
          <w:bCs/>
        </w:rPr>
        <w:t xml:space="preserve">maija </w:t>
      </w:r>
      <w:r w:rsidR="00231642" w:rsidRPr="007E2763">
        <w:rPr>
          <w:rFonts w:eastAsia="Times New Roman"/>
          <w:b/>
          <w:bCs/>
          <w:lang w:eastAsia="lv-LV"/>
        </w:rPr>
        <w:t>plkst.1</w:t>
      </w:r>
      <w:r w:rsidRPr="007E2763">
        <w:rPr>
          <w:rFonts w:eastAsia="Times New Roman"/>
          <w:b/>
          <w:bCs/>
          <w:lang w:eastAsia="lv-LV"/>
        </w:rPr>
        <w:t>5</w:t>
      </w:r>
      <w:r w:rsidR="00231642" w:rsidRPr="000C3C0F">
        <w:rPr>
          <w:rFonts w:eastAsia="Times New Roman"/>
          <w:b/>
          <w:bCs/>
          <w:lang w:eastAsia="lv-LV"/>
        </w:rPr>
        <w:t xml:space="preserve">:00 </w:t>
      </w:r>
      <w:r w:rsidR="000F7D12" w:rsidRPr="000C3C0F">
        <w:rPr>
          <w:rFonts w:eastAsia="Times New Roman"/>
          <w:lang w:eastAsia="lv-LV"/>
        </w:rPr>
        <w:t>nosūtīt savu piedāvājumu uz e</w:t>
      </w:r>
      <w:r w:rsidR="007D7231">
        <w:rPr>
          <w:rFonts w:eastAsia="Times New Roman"/>
          <w:lang w:eastAsia="lv-LV"/>
        </w:rPr>
        <w:t>–</w:t>
      </w:r>
      <w:r w:rsidR="000F7D12" w:rsidRPr="000C3C0F">
        <w:rPr>
          <w:rFonts w:eastAsia="Times New Roman"/>
          <w:lang w:eastAsia="lv-LV"/>
        </w:rPr>
        <w:t>past</w:t>
      </w:r>
      <w:r w:rsidR="0099087A" w:rsidRPr="000C3C0F">
        <w:rPr>
          <w:rFonts w:eastAsia="Times New Roman"/>
          <w:lang w:eastAsia="lv-LV"/>
        </w:rPr>
        <w:t>a adresi:</w:t>
      </w:r>
      <w:r w:rsidR="0039742B" w:rsidRPr="000C3C0F">
        <w:t xml:space="preserve"> </w:t>
      </w:r>
      <w:hyperlink r:id="rId9" w:history="1">
        <w:r w:rsidR="007543DF" w:rsidRPr="000C3C0F">
          <w:rPr>
            <w:rStyle w:val="Hipersaite"/>
          </w:rPr>
          <w:t>tirgusizpete@rigasudens.lv</w:t>
        </w:r>
      </w:hyperlink>
      <w:r w:rsidR="000F7D12" w:rsidRPr="000C3C0F">
        <w:rPr>
          <w:rFonts w:eastAsia="Times New Roman"/>
          <w:lang w:eastAsia="lv-LV"/>
        </w:rPr>
        <w:t xml:space="preserve">. </w:t>
      </w:r>
    </w:p>
    <w:p w14:paraId="246CB8CC" w14:textId="2D5AA58C" w:rsidR="0090198C" w:rsidRPr="000C3C0F" w:rsidRDefault="00EC65A5" w:rsidP="001574F2">
      <w:pPr>
        <w:spacing w:after="0" w:line="276" w:lineRule="auto"/>
        <w:ind w:left="-709"/>
        <w:jc w:val="both"/>
      </w:pPr>
      <w:r w:rsidRPr="00EC65A5">
        <w:t>Ieinteresētais uzņēmējs, turpmāk – Pretendents, var iesniegt piedāvājumu parolē aizsargāta dokumenta veidā, lai tas nebūtu pieejams pirms Tirgus izpētes uzaicinājumā norādītā termiņa. Ja piedāvājums tiek aizsargāts ar paroli, parole jānosūta ne vēlāk kā 15 (piecpadsmit) minūšu laikā pēc piedāvājumu iesniegšanas termiņa beigām.</w:t>
      </w:r>
    </w:p>
    <w:p w14:paraId="2FAD4EAE" w14:textId="77777777" w:rsidR="000F7D12" w:rsidRPr="000C3C0F" w:rsidRDefault="000F7D12" w:rsidP="001574F2">
      <w:pPr>
        <w:pStyle w:val="Sarakstarindkopa"/>
        <w:numPr>
          <w:ilvl w:val="0"/>
          <w:numId w:val="5"/>
        </w:numPr>
        <w:spacing w:before="120" w:after="120" w:line="276" w:lineRule="auto"/>
        <w:ind w:left="-709" w:firstLine="0"/>
        <w:rPr>
          <w:rFonts w:eastAsia="Times New Roman"/>
          <w:b/>
          <w:lang w:eastAsia="lv-LV"/>
        </w:rPr>
      </w:pPr>
      <w:r w:rsidRPr="000C3C0F">
        <w:rPr>
          <w:rFonts w:eastAsia="Times New Roman"/>
          <w:b/>
          <w:lang w:eastAsia="lv-LV"/>
        </w:rPr>
        <w:t>IEPIRKUMA PRIEKŠMETS:</w:t>
      </w:r>
    </w:p>
    <w:p w14:paraId="67254546" w14:textId="340B68AB" w:rsidR="00EA3DE9" w:rsidRDefault="00603127" w:rsidP="001574F2">
      <w:pPr>
        <w:pStyle w:val="Default"/>
        <w:numPr>
          <w:ilvl w:val="1"/>
          <w:numId w:val="5"/>
        </w:numPr>
        <w:spacing w:after="120" w:line="276" w:lineRule="auto"/>
        <w:ind w:left="-142" w:hanging="567"/>
        <w:mirrorIndents/>
        <w:jc w:val="both"/>
        <w:rPr>
          <w:bCs/>
          <w:lang w:val="lv-LV"/>
        </w:rPr>
      </w:pPr>
      <w:r w:rsidRPr="00603127">
        <w:rPr>
          <w:bCs/>
          <w:lang w:val="lv-LV"/>
        </w:rPr>
        <w:t xml:space="preserve">Infiltrācijas ūdensapgādes sistēmas </w:t>
      </w:r>
      <w:r w:rsidR="00BD3B06" w:rsidRPr="00603127">
        <w:rPr>
          <w:bCs/>
          <w:lang w:val="lv-LV"/>
        </w:rPr>
        <w:t xml:space="preserve">digitālā uzmērīšana, turpmāk – </w:t>
      </w:r>
      <w:r w:rsidR="00BD3B06">
        <w:rPr>
          <w:bCs/>
          <w:lang w:val="lv-LV"/>
        </w:rPr>
        <w:t>Darbi</w:t>
      </w:r>
      <w:r w:rsidR="00BD3B06" w:rsidRPr="00603127">
        <w:rPr>
          <w:bCs/>
          <w:lang w:val="lv-LV"/>
        </w:rPr>
        <w:t xml:space="preserve">, </w:t>
      </w:r>
      <w:r w:rsidRPr="00603127">
        <w:rPr>
          <w:bCs/>
          <w:lang w:val="lv-LV"/>
        </w:rPr>
        <w:t>Ropažu novadā pie</w:t>
      </w:r>
      <w:r w:rsidR="000734DE">
        <w:rPr>
          <w:bCs/>
          <w:lang w:val="lv-LV"/>
        </w:rPr>
        <w:t xml:space="preserve"> </w:t>
      </w:r>
      <w:r w:rsidR="000734DE" w:rsidRPr="000734DE">
        <w:rPr>
          <w:bCs/>
          <w:lang w:val="lv-LV"/>
        </w:rPr>
        <w:t>Ūdens sūknēšanas stacijas</w:t>
      </w:r>
      <w:r w:rsidRPr="00603127">
        <w:rPr>
          <w:bCs/>
          <w:lang w:val="lv-LV"/>
        </w:rPr>
        <w:t xml:space="preserve"> “Baltezers”</w:t>
      </w:r>
      <w:r w:rsidR="00324FD3">
        <w:rPr>
          <w:bCs/>
          <w:lang w:val="lv-LV"/>
        </w:rPr>
        <w:t xml:space="preserve"> </w:t>
      </w:r>
      <w:r w:rsidR="00C37D6A">
        <w:rPr>
          <w:bCs/>
          <w:lang w:val="lv-LV"/>
        </w:rPr>
        <w:t>–</w:t>
      </w:r>
      <w:r w:rsidR="00324FD3">
        <w:rPr>
          <w:bCs/>
          <w:lang w:val="lv-LV"/>
        </w:rPr>
        <w:t xml:space="preserve"> </w:t>
      </w:r>
      <w:r w:rsidR="00C37D6A">
        <w:rPr>
          <w:bCs/>
          <w:lang w:val="lv-LV"/>
        </w:rPr>
        <w:t xml:space="preserve">turpmāk Objekts, </w:t>
      </w:r>
      <w:r w:rsidRPr="00603127">
        <w:rPr>
          <w:bCs/>
          <w:lang w:val="lv-LV"/>
        </w:rPr>
        <w:t>atbilstoši Tehniskās specifikācijas (</w:t>
      </w:r>
      <w:r w:rsidR="008E232F" w:rsidRPr="008E232F">
        <w:rPr>
          <w:b/>
          <w:lang w:val="lv-LV"/>
        </w:rPr>
        <w:t>4</w:t>
      </w:r>
      <w:r w:rsidRPr="00060412">
        <w:rPr>
          <w:b/>
          <w:lang w:val="lv-LV"/>
        </w:rPr>
        <w:t>.pielikums</w:t>
      </w:r>
      <w:r w:rsidRPr="00603127">
        <w:rPr>
          <w:bCs/>
          <w:lang w:val="lv-LV"/>
        </w:rPr>
        <w:t>) noteikumiem,</w:t>
      </w:r>
      <w:r w:rsidR="006332AB">
        <w:rPr>
          <w:bCs/>
          <w:lang w:val="lv-LV"/>
        </w:rPr>
        <w:t xml:space="preserve"> </w:t>
      </w:r>
      <w:r w:rsidR="00802ED9">
        <w:rPr>
          <w:bCs/>
          <w:lang w:val="lv-LV"/>
        </w:rPr>
        <w:t>l</w:t>
      </w:r>
      <w:r w:rsidRPr="00603127">
        <w:rPr>
          <w:bCs/>
          <w:lang w:val="lv-LV"/>
        </w:rPr>
        <w:t>īguma projektam (</w:t>
      </w:r>
      <w:r w:rsidR="000301E3" w:rsidRPr="000301E3">
        <w:rPr>
          <w:b/>
          <w:lang w:val="lv-LV"/>
        </w:rPr>
        <w:t>3</w:t>
      </w:r>
      <w:r w:rsidRPr="00626AAB">
        <w:rPr>
          <w:b/>
          <w:lang w:val="lv-LV"/>
        </w:rPr>
        <w:t>.pielikums</w:t>
      </w:r>
      <w:r w:rsidRPr="00603127">
        <w:rPr>
          <w:bCs/>
          <w:lang w:val="lv-LV"/>
        </w:rPr>
        <w:t xml:space="preserve">) un </w:t>
      </w:r>
      <w:r w:rsidR="001B20E1" w:rsidRPr="001B20E1">
        <w:rPr>
          <w:bCs/>
          <w:lang w:val="lv-LV"/>
        </w:rPr>
        <w:t>saistošo normatīvo aktu prasībām</w:t>
      </w:r>
      <w:r w:rsidRPr="00603127">
        <w:rPr>
          <w:bCs/>
          <w:lang w:val="lv-LV"/>
        </w:rPr>
        <w:t>.</w:t>
      </w:r>
      <w:r>
        <w:rPr>
          <w:bCs/>
          <w:lang w:val="lv-LV"/>
        </w:rPr>
        <w:t xml:space="preserve"> </w:t>
      </w:r>
      <w:r w:rsidR="00FC2940" w:rsidRPr="000C3C0F">
        <w:rPr>
          <w:bCs/>
          <w:lang w:val="lv-LV"/>
        </w:rPr>
        <w:t xml:space="preserve">Pilnais </w:t>
      </w:r>
      <w:r w:rsidR="00BF1743" w:rsidRPr="000C3C0F">
        <w:rPr>
          <w:bCs/>
          <w:lang w:val="lv-LV"/>
        </w:rPr>
        <w:t>Tirgus izpētes</w:t>
      </w:r>
      <w:r w:rsidR="00FC2940" w:rsidRPr="000C3C0F">
        <w:rPr>
          <w:bCs/>
          <w:lang w:val="lv-LV"/>
        </w:rPr>
        <w:t xml:space="preserve"> priekšmeta apraksts un apjoms ir noteikts </w:t>
      </w:r>
      <w:r w:rsidR="00626AAB">
        <w:rPr>
          <w:bCs/>
          <w:lang w:val="lv-LV"/>
        </w:rPr>
        <w:t>Tehniskajā specifikācijā</w:t>
      </w:r>
      <w:r w:rsidR="00871341" w:rsidRPr="000C3C0F">
        <w:rPr>
          <w:bCs/>
          <w:lang w:val="lv-LV"/>
        </w:rPr>
        <w:t xml:space="preserve"> </w:t>
      </w:r>
      <w:r w:rsidR="00086DF3" w:rsidRPr="000C3C0F">
        <w:rPr>
          <w:bCs/>
          <w:lang w:val="lv-LV"/>
        </w:rPr>
        <w:t>(</w:t>
      </w:r>
      <w:r w:rsidR="008E232F" w:rsidRPr="008E232F">
        <w:rPr>
          <w:b/>
          <w:lang w:val="lv-LV"/>
        </w:rPr>
        <w:t>4</w:t>
      </w:r>
      <w:r w:rsidR="00086DF3" w:rsidRPr="000C3C0F">
        <w:rPr>
          <w:b/>
          <w:lang w:val="lv-LV"/>
        </w:rPr>
        <w:t>.pielikums</w:t>
      </w:r>
      <w:r w:rsidR="00086DF3" w:rsidRPr="000C3C0F">
        <w:rPr>
          <w:bCs/>
          <w:lang w:val="lv-LV"/>
        </w:rPr>
        <w:t>)</w:t>
      </w:r>
      <w:r w:rsidR="00FC2940" w:rsidRPr="000C3C0F">
        <w:rPr>
          <w:bCs/>
          <w:lang w:val="lv-LV"/>
        </w:rPr>
        <w:t>.</w:t>
      </w:r>
    </w:p>
    <w:p w14:paraId="4EA29E7E" w14:textId="0880FA83" w:rsidR="003F32C5" w:rsidRPr="003F32C5" w:rsidRDefault="00821F26" w:rsidP="001574F2">
      <w:pPr>
        <w:pStyle w:val="Default"/>
        <w:numPr>
          <w:ilvl w:val="1"/>
          <w:numId w:val="5"/>
        </w:numPr>
        <w:spacing w:after="120" w:line="276" w:lineRule="auto"/>
        <w:ind w:left="-142" w:hanging="567"/>
        <w:mirrorIndents/>
        <w:jc w:val="both"/>
        <w:rPr>
          <w:bCs/>
          <w:lang w:val="lv-LV"/>
        </w:rPr>
      </w:pPr>
      <w:r w:rsidRPr="00CB7719">
        <w:rPr>
          <w:bCs/>
          <w:lang w:val="lv-LV"/>
        </w:rPr>
        <w:t xml:space="preserve">Kopējais </w:t>
      </w:r>
      <w:r w:rsidR="00355BCB">
        <w:rPr>
          <w:bCs/>
          <w:lang w:val="lv-LV"/>
        </w:rPr>
        <w:t>Darbu</w:t>
      </w:r>
      <w:r w:rsidR="00376971" w:rsidRPr="00CB7719">
        <w:rPr>
          <w:bCs/>
          <w:lang w:val="lv-LV"/>
        </w:rPr>
        <w:t xml:space="preserve"> izpildes termiņš</w:t>
      </w:r>
      <w:r w:rsidR="00A27AFD" w:rsidRPr="00CB7719">
        <w:rPr>
          <w:bCs/>
          <w:lang w:val="lv-LV"/>
        </w:rPr>
        <w:t xml:space="preserve"> </w:t>
      </w:r>
      <w:r w:rsidR="00176696" w:rsidRPr="00CB7719">
        <w:rPr>
          <w:bCs/>
          <w:lang w:val="lv-LV"/>
        </w:rPr>
        <w:t xml:space="preserve">ir </w:t>
      </w:r>
      <w:r w:rsidR="00176696" w:rsidRPr="00342161">
        <w:rPr>
          <w:b/>
          <w:lang w:val="lv-LV"/>
        </w:rPr>
        <w:t xml:space="preserve">12 </w:t>
      </w:r>
      <w:r w:rsidR="00546F28" w:rsidRPr="00342161">
        <w:rPr>
          <w:b/>
          <w:lang w:val="lv-LV"/>
        </w:rPr>
        <w:t xml:space="preserve">(divpadsmit) </w:t>
      </w:r>
      <w:r w:rsidR="00176696" w:rsidRPr="00342161">
        <w:rPr>
          <w:b/>
          <w:lang w:val="lv-LV"/>
        </w:rPr>
        <w:t>m</w:t>
      </w:r>
      <w:r w:rsidR="009849EB" w:rsidRPr="00342161">
        <w:rPr>
          <w:b/>
          <w:lang w:val="lv-LV"/>
        </w:rPr>
        <w:t>ē</w:t>
      </w:r>
      <w:r w:rsidR="00176696" w:rsidRPr="00342161">
        <w:rPr>
          <w:b/>
          <w:lang w:val="lv-LV"/>
        </w:rPr>
        <w:t>n</w:t>
      </w:r>
      <w:r w:rsidR="009849EB" w:rsidRPr="00342161">
        <w:rPr>
          <w:b/>
          <w:lang w:val="lv-LV"/>
        </w:rPr>
        <w:t>e</w:t>
      </w:r>
      <w:r w:rsidR="00176696" w:rsidRPr="00342161">
        <w:rPr>
          <w:b/>
          <w:lang w:val="lv-LV"/>
        </w:rPr>
        <w:t xml:space="preserve">ši </w:t>
      </w:r>
      <w:r w:rsidR="00176696" w:rsidRPr="00AD3519">
        <w:rPr>
          <w:bCs/>
          <w:lang w:val="lv-LV"/>
        </w:rPr>
        <w:t xml:space="preserve">no </w:t>
      </w:r>
      <w:r w:rsidR="00CD1E4A">
        <w:rPr>
          <w:bCs/>
          <w:lang w:val="lv-LV"/>
        </w:rPr>
        <w:t>l</w:t>
      </w:r>
      <w:r w:rsidR="00176696" w:rsidRPr="00AD3519">
        <w:rPr>
          <w:bCs/>
          <w:lang w:val="lv-LV"/>
        </w:rPr>
        <w:t>īguma noslēgšanas dienas</w:t>
      </w:r>
      <w:r w:rsidR="006E244F" w:rsidRPr="00CB7719">
        <w:rPr>
          <w:bCs/>
          <w:lang w:val="lv-LV"/>
        </w:rPr>
        <w:t>.</w:t>
      </w:r>
      <w:r w:rsidR="003F32C5" w:rsidRPr="003F32C5">
        <w:rPr>
          <w:bCs/>
          <w:lang w:val="lv-LV"/>
        </w:rPr>
        <w:t xml:space="preserve"> Šajā termiņā jāiekļaujas visām darbībām, kas saistītas ar lauka darbiem, datu digitalizāciju un gala izpilddokumentācijas nodošanu Pasūtītājam.</w:t>
      </w:r>
    </w:p>
    <w:p w14:paraId="6E98E15F" w14:textId="04BBACF8" w:rsidR="00A32438" w:rsidRPr="003F32C5" w:rsidRDefault="00E7579F" w:rsidP="001574F2">
      <w:pPr>
        <w:pStyle w:val="Default"/>
        <w:numPr>
          <w:ilvl w:val="1"/>
          <w:numId w:val="5"/>
        </w:numPr>
        <w:spacing w:after="120" w:line="276" w:lineRule="auto"/>
        <w:ind w:left="-142" w:hanging="567"/>
        <w:mirrorIndents/>
        <w:jc w:val="both"/>
        <w:rPr>
          <w:bCs/>
          <w:lang w:val="lv-LV"/>
        </w:rPr>
      </w:pPr>
      <w:r>
        <w:rPr>
          <w:bCs/>
          <w:lang w:val="lv-LV"/>
        </w:rPr>
        <w:t>Darbu</w:t>
      </w:r>
      <w:r w:rsidR="00A32438" w:rsidRPr="003F32C5">
        <w:rPr>
          <w:bCs/>
          <w:lang w:val="lv-LV"/>
        </w:rPr>
        <w:t xml:space="preserve"> mērķis ir iegūt augstas detalizācijas topogrāfisko informāciju par ūdensvada cauruļvadiem (pamatā trīs DN800 vadi) un to elementiem, fiksējot faktisko novietojumu un dziļumu LKS</w:t>
      </w:r>
      <w:r w:rsidR="007D7231">
        <w:rPr>
          <w:bCs/>
          <w:lang w:val="lv-LV"/>
        </w:rPr>
        <w:t>–</w:t>
      </w:r>
      <w:r w:rsidR="00A32438" w:rsidRPr="003F32C5">
        <w:rPr>
          <w:bCs/>
          <w:lang w:val="lv-LV"/>
        </w:rPr>
        <w:t>92 TM koordinātu un Latvijas normālo augstumu sistēmā.</w:t>
      </w:r>
    </w:p>
    <w:p w14:paraId="168F5FB8" w14:textId="0980DBBC" w:rsidR="00EA3DE9" w:rsidRPr="003C7D44" w:rsidRDefault="000F7D12" w:rsidP="001574F2">
      <w:pPr>
        <w:pStyle w:val="Sarakstarindkopa"/>
        <w:numPr>
          <w:ilvl w:val="0"/>
          <w:numId w:val="5"/>
        </w:numPr>
        <w:spacing w:before="120" w:after="120" w:line="276" w:lineRule="auto"/>
        <w:ind w:left="-709" w:firstLine="0"/>
        <w:contextualSpacing w:val="0"/>
        <w:rPr>
          <w:rFonts w:eastAsia="Times New Roman"/>
          <w:b/>
          <w:lang w:eastAsia="lv-LV"/>
        </w:rPr>
      </w:pPr>
      <w:r w:rsidRPr="003C7D44">
        <w:rPr>
          <w:rFonts w:eastAsia="Times New Roman"/>
          <w:b/>
          <w:lang w:eastAsia="lv-LV"/>
        </w:rPr>
        <w:t>PRASĪBAS PRETENDENTAM:</w:t>
      </w:r>
    </w:p>
    <w:p w14:paraId="1842A5FD" w14:textId="4844305C" w:rsidR="00334DFE" w:rsidRDefault="00B90666" w:rsidP="001574F2">
      <w:pPr>
        <w:pStyle w:val="Sarakstarindkopa"/>
        <w:numPr>
          <w:ilvl w:val="1"/>
          <w:numId w:val="5"/>
        </w:numPr>
        <w:tabs>
          <w:tab w:val="left" w:pos="360"/>
        </w:tabs>
        <w:spacing w:before="120" w:after="120" w:line="276" w:lineRule="auto"/>
        <w:ind w:left="-142" w:hanging="567"/>
        <w:contextualSpacing w:val="0"/>
        <w:jc w:val="both"/>
        <w:rPr>
          <w:bCs/>
        </w:rPr>
      </w:pPr>
      <w:r w:rsidRPr="00B90666">
        <w:rPr>
          <w:bCs/>
        </w:rPr>
        <w:t xml:space="preserve">Pretendents ir reģistrēts Uzņēmumu reģistrā vai līdzvērtīgā reģistrā ārvalstīs normatīvajos aktos noteiktajos gadījumos un normatīvajos aktos noteiktajā kārtībā – </w:t>
      </w:r>
      <w:r w:rsidR="00A8312E">
        <w:rPr>
          <w:bCs/>
        </w:rPr>
        <w:t>P</w:t>
      </w:r>
      <w:r w:rsidRPr="00B90666">
        <w:rPr>
          <w:bCs/>
        </w:rPr>
        <w:t>retendentam ir tiesībspēja un rīcībspēja</w:t>
      </w:r>
      <w:r w:rsidR="00334DFE">
        <w:rPr>
          <w:bCs/>
        </w:rPr>
        <w:t>.</w:t>
      </w:r>
    </w:p>
    <w:p w14:paraId="5712817F" w14:textId="7CCD2CA6" w:rsidR="0061151A" w:rsidRPr="004D6912" w:rsidRDefault="00BF042E" w:rsidP="001574F2">
      <w:pPr>
        <w:pStyle w:val="Sarakstarindkopa"/>
        <w:numPr>
          <w:ilvl w:val="1"/>
          <w:numId w:val="5"/>
        </w:numPr>
        <w:tabs>
          <w:tab w:val="left" w:pos="360"/>
        </w:tabs>
        <w:spacing w:after="120" w:line="276" w:lineRule="auto"/>
        <w:ind w:left="-142" w:hanging="567"/>
        <w:contextualSpacing w:val="0"/>
        <w:jc w:val="both"/>
        <w:rPr>
          <w:bCs/>
        </w:rPr>
      </w:pPr>
      <w:r w:rsidRPr="004D6912">
        <w:rPr>
          <w:bCs/>
        </w:rPr>
        <w:t>Pretendents pēdējo 3 (trīs) gadu laikā</w:t>
      </w:r>
      <w:r w:rsidR="004971E8" w:rsidRPr="004D6912">
        <w:rPr>
          <w:bCs/>
        </w:rPr>
        <w:t xml:space="preserve"> – </w:t>
      </w:r>
      <w:r w:rsidRPr="004D6912">
        <w:rPr>
          <w:bCs/>
        </w:rPr>
        <w:t xml:space="preserve">trijos pilnos gados un laikposmā līdz piedāvājuma iesniegšanas dienai </w:t>
      </w:r>
      <w:r w:rsidR="004971E8" w:rsidRPr="004D6912">
        <w:rPr>
          <w:bCs/>
        </w:rPr>
        <w:t>–</w:t>
      </w:r>
      <w:r w:rsidR="00E7268E">
        <w:rPr>
          <w:bCs/>
        </w:rPr>
        <w:t xml:space="preserve"> </w:t>
      </w:r>
      <w:r w:rsidRPr="004D6912">
        <w:rPr>
          <w:bCs/>
        </w:rPr>
        <w:t xml:space="preserve">ir veicis </w:t>
      </w:r>
      <w:r w:rsidR="00E7268E">
        <w:rPr>
          <w:bCs/>
        </w:rPr>
        <w:t xml:space="preserve">vismaz 3 (trīs) </w:t>
      </w:r>
      <w:r w:rsidRPr="004D6912">
        <w:rPr>
          <w:bCs/>
        </w:rPr>
        <w:t>augstas detalizācijas inženiertīklu (ūdensvada vai kanalizācijas maģistrālo tīklu ar diametru vismaz DN300) topogrāfisko uzmērīšan</w:t>
      </w:r>
      <w:r w:rsidR="00E7268E">
        <w:rPr>
          <w:bCs/>
        </w:rPr>
        <w:t>as</w:t>
      </w:r>
      <w:r w:rsidRPr="004D6912">
        <w:rPr>
          <w:bCs/>
        </w:rPr>
        <w:t>, kas ietvēru</w:t>
      </w:r>
      <w:r w:rsidR="00E7268E">
        <w:rPr>
          <w:bCs/>
        </w:rPr>
        <w:t>šas</w:t>
      </w:r>
      <w:r w:rsidRPr="004D6912">
        <w:rPr>
          <w:bCs/>
        </w:rPr>
        <w:t xml:space="preserve"> pazemes trašu instrumentālo noteikšanu.</w:t>
      </w:r>
    </w:p>
    <w:p w14:paraId="6C7DDB70" w14:textId="3E6D6BA8" w:rsidR="0061151A" w:rsidRPr="0061151A" w:rsidRDefault="00FE7533" w:rsidP="001574F2">
      <w:pPr>
        <w:pStyle w:val="Sarakstarindkopa"/>
        <w:numPr>
          <w:ilvl w:val="1"/>
          <w:numId w:val="5"/>
        </w:numPr>
        <w:tabs>
          <w:tab w:val="left" w:pos="360"/>
        </w:tabs>
        <w:spacing w:before="120" w:after="60" w:line="276" w:lineRule="auto"/>
        <w:ind w:left="-142" w:hanging="567"/>
        <w:jc w:val="both"/>
        <w:rPr>
          <w:bCs/>
        </w:rPr>
      </w:pPr>
      <w:r w:rsidRPr="008312DD">
        <w:rPr>
          <w:rFonts w:eastAsia="Times New Roman"/>
          <w:lang w:eastAsia="lv-LV"/>
        </w:rPr>
        <w:t xml:space="preserve">Pretendents </w:t>
      </w:r>
      <w:r w:rsidR="00A8312E">
        <w:rPr>
          <w:rFonts w:eastAsia="Times New Roman"/>
          <w:lang w:eastAsia="lv-LV"/>
        </w:rPr>
        <w:t>Darbu veikšanai</w:t>
      </w:r>
      <w:r w:rsidRPr="008312DD">
        <w:rPr>
          <w:rFonts w:eastAsia="Times New Roman"/>
          <w:lang w:eastAsia="lv-LV"/>
        </w:rPr>
        <w:t xml:space="preserve"> nodrošina vismaz vienu</w:t>
      </w:r>
      <w:r w:rsidR="00B0317E">
        <w:rPr>
          <w:rFonts w:eastAsia="Times New Roman"/>
          <w:lang w:eastAsia="lv-LV"/>
        </w:rPr>
        <w:t xml:space="preserve"> s</w:t>
      </w:r>
      <w:r w:rsidRPr="008312DD">
        <w:rPr>
          <w:rFonts w:eastAsia="Times New Roman"/>
          <w:lang w:eastAsia="lv-LV"/>
        </w:rPr>
        <w:t>peciālistu, kuram ir:</w:t>
      </w:r>
    </w:p>
    <w:p w14:paraId="566AF845" w14:textId="77777777" w:rsidR="0061151A" w:rsidRDefault="001B2F5D" w:rsidP="003077FD">
      <w:pPr>
        <w:pStyle w:val="Sarakstarindkopa"/>
        <w:numPr>
          <w:ilvl w:val="2"/>
          <w:numId w:val="5"/>
        </w:numPr>
        <w:tabs>
          <w:tab w:val="left" w:pos="360"/>
        </w:tabs>
        <w:spacing w:before="100" w:beforeAutospacing="1" w:after="100" w:afterAutospacing="1" w:line="276" w:lineRule="auto"/>
        <w:ind w:left="567" w:hanging="710"/>
        <w:jc w:val="both"/>
        <w:rPr>
          <w:rFonts w:eastAsia="Times New Roman"/>
          <w:lang w:eastAsia="lv-LV"/>
        </w:rPr>
      </w:pPr>
      <w:r w:rsidRPr="00497CC9">
        <w:rPr>
          <w:rFonts w:eastAsia="Times New Roman"/>
          <w:lang w:eastAsia="lv-LV"/>
        </w:rPr>
        <w:t>s</w:t>
      </w:r>
      <w:r w:rsidR="00FE7533" w:rsidRPr="00497CC9">
        <w:rPr>
          <w:rFonts w:eastAsia="Times New Roman"/>
          <w:lang w:eastAsia="lv-LV"/>
        </w:rPr>
        <w:t>pēkā esošs sertifikāts ģeodēzisko darbu veikšanā</w:t>
      </w:r>
      <w:r w:rsidR="00FE7533" w:rsidRPr="0061151A">
        <w:rPr>
          <w:rFonts w:eastAsia="Times New Roman"/>
          <w:lang w:eastAsia="lv-LV"/>
        </w:rPr>
        <w:t xml:space="preserve"> (pārbaudāms Latvijas mērnieku sertifikācijas institūciju reģistros);</w:t>
      </w:r>
    </w:p>
    <w:p w14:paraId="55396155" w14:textId="4D0CFD7B" w:rsidR="009B4E86" w:rsidRPr="00B76BA1" w:rsidRDefault="001B2F5D" w:rsidP="003077FD">
      <w:pPr>
        <w:pStyle w:val="Sarakstarindkopa"/>
        <w:numPr>
          <w:ilvl w:val="2"/>
          <w:numId w:val="5"/>
        </w:numPr>
        <w:tabs>
          <w:tab w:val="left" w:pos="360"/>
        </w:tabs>
        <w:spacing w:before="100" w:beforeAutospacing="1" w:after="100" w:afterAutospacing="1" w:line="276" w:lineRule="auto"/>
        <w:ind w:left="567" w:hanging="710"/>
        <w:jc w:val="both"/>
        <w:rPr>
          <w:rFonts w:eastAsia="Times New Roman"/>
          <w:lang w:eastAsia="lv-LV"/>
        </w:rPr>
      </w:pPr>
      <w:r w:rsidRPr="00B76BA1">
        <w:rPr>
          <w:rFonts w:eastAsia="Times New Roman"/>
          <w:lang w:eastAsia="lv-LV"/>
        </w:rPr>
        <w:t>p</w:t>
      </w:r>
      <w:r w:rsidR="00FE7533" w:rsidRPr="00B76BA1">
        <w:rPr>
          <w:rFonts w:eastAsia="Times New Roman"/>
          <w:lang w:eastAsia="lv-LV"/>
        </w:rPr>
        <w:t>ieredze</w:t>
      </w:r>
      <w:r w:rsidRPr="00B76BA1">
        <w:rPr>
          <w:rFonts w:eastAsia="Times New Roman"/>
          <w:lang w:eastAsia="lv-LV"/>
        </w:rPr>
        <w:t xml:space="preserve"> </w:t>
      </w:r>
      <w:r w:rsidR="00FE7533" w:rsidRPr="00B76BA1">
        <w:rPr>
          <w:rFonts w:eastAsia="Times New Roman"/>
          <w:lang w:eastAsia="lv-LV"/>
        </w:rPr>
        <w:t xml:space="preserve">pēdējo 3 (trīs) gadu laikā </w:t>
      </w:r>
      <w:r w:rsidR="00F26953" w:rsidRPr="00B76BA1">
        <w:rPr>
          <w:bCs/>
        </w:rPr>
        <w:t>–</w:t>
      </w:r>
      <w:r w:rsidR="00FE7533" w:rsidRPr="00B76BA1">
        <w:rPr>
          <w:rFonts w:eastAsia="Times New Roman"/>
          <w:lang w:eastAsia="lv-LV"/>
        </w:rPr>
        <w:t xml:space="preserve"> </w:t>
      </w:r>
      <w:r w:rsidR="00E7268E">
        <w:rPr>
          <w:rFonts w:eastAsia="Times New Roman"/>
          <w:lang w:eastAsia="lv-LV"/>
        </w:rPr>
        <w:t>3 (</w:t>
      </w:r>
      <w:r w:rsidR="00FE7533" w:rsidRPr="00B76BA1">
        <w:rPr>
          <w:rFonts w:eastAsia="Times New Roman"/>
          <w:lang w:eastAsia="lv-LV"/>
        </w:rPr>
        <w:t>trijos</w:t>
      </w:r>
      <w:r w:rsidR="00E7268E">
        <w:rPr>
          <w:rFonts w:eastAsia="Times New Roman"/>
          <w:lang w:eastAsia="lv-LV"/>
        </w:rPr>
        <w:t>)</w:t>
      </w:r>
      <w:r w:rsidR="00FE7533" w:rsidRPr="00B76BA1">
        <w:rPr>
          <w:rFonts w:eastAsia="Times New Roman"/>
          <w:lang w:eastAsia="lv-LV"/>
        </w:rPr>
        <w:t xml:space="preserve"> pilnos gados un laikposmā līdz piedāvājuma iesniegšanas dienai </w:t>
      </w:r>
      <w:r w:rsidR="00F26953" w:rsidRPr="00B76BA1">
        <w:rPr>
          <w:bCs/>
        </w:rPr>
        <w:t>–</w:t>
      </w:r>
      <w:r w:rsidR="00E7268E">
        <w:rPr>
          <w:bCs/>
        </w:rPr>
        <w:t xml:space="preserve"> </w:t>
      </w:r>
      <w:r w:rsidR="00FE7533" w:rsidRPr="00B76BA1">
        <w:rPr>
          <w:rFonts w:eastAsia="Times New Roman"/>
          <w:lang w:eastAsia="lv-LV"/>
        </w:rPr>
        <w:t>kā atbildīgais speciālists ir parakstījis un sekmīgi reģistrējis vismaz</w:t>
      </w:r>
      <w:r w:rsidR="00AC1AF0" w:rsidRPr="00B76BA1">
        <w:rPr>
          <w:rFonts w:eastAsia="Times New Roman"/>
          <w:lang w:eastAsia="lv-LV"/>
        </w:rPr>
        <w:t xml:space="preserve"> </w:t>
      </w:r>
      <w:r w:rsidR="00FE7533" w:rsidRPr="00B76BA1">
        <w:rPr>
          <w:rFonts w:eastAsia="Times New Roman"/>
          <w:lang w:eastAsia="lv-LV"/>
        </w:rPr>
        <w:t>vienu</w:t>
      </w:r>
      <w:r w:rsidR="00AC1AF0" w:rsidRPr="00B76BA1">
        <w:rPr>
          <w:rFonts w:eastAsia="Times New Roman"/>
          <w:lang w:eastAsia="lv-LV"/>
        </w:rPr>
        <w:t xml:space="preserve"> </w:t>
      </w:r>
      <w:r w:rsidR="00FE7533" w:rsidRPr="00B76BA1">
        <w:rPr>
          <w:rFonts w:eastAsia="Times New Roman"/>
          <w:lang w:eastAsia="lv-LV"/>
        </w:rPr>
        <w:t>augstas detalizācijas inženiertīklu topogrāfiskās uzmērīšanas plānu ADTI (Augstas detalizācijas topogrāfiskās informācijas) datubāzē.</w:t>
      </w:r>
      <w:r w:rsidR="009B4E86" w:rsidRPr="00B76BA1">
        <w:rPr>
          <w:rFonts w:eastAsia="Times New Roman"/>
          <w:lang w:eastAsia="lv-LV"/>
        </w:rPr>
        <w:br w:type="page"/>
      </w:r>
    </w:p>
    <w:p w14:paraId="4EF08748" w14:textId="77777777" w:rsidR="007A794D" w:rsidRPr="005F7E29" w:rsidRDefault="007A794D" w:rsidP="001574F2">
      <w:pPr>
        <w:pStyle w:val="Sarakstarindkopa"/>
        <w:numPr>
          <w:ilvl w:val="0"/>
          <w:numId w:val="5"/>
        </w:numPr>
        <w:pBdr>
          <w:top w:val="nil"/>
          <w:left w:val="nil"/>
          <w:bottom w:val="nil"/>
          <w:right w:val="nil"/>
          <w:between w:val="nil"/>
          <w:bar w:val="nil"/>
        </w:pBdr>
        <w:spacing w:before="120" w:after="120" w:line="276" w:lineRule="auto"/>
        <w:ind w:left="-708" w:firstLine="141"/>
        <w:contextualSpacing w:val="0"/>
        <w:jc w:val="both"/>
        <w:rPr>
          <w:b/>
          <w:bCs/>
          <w:color w:val="000000" w:themeColor="text1"/>
        </w:rPr>
      </w:pPr>
      <w:r w:rsidRPr="005F7E29">
        <w:rPr>
          <w:b/>
          <w:bCs/>
          <w:color w:val="000000" w:themeColor="text1"/>
        </w:rPr>
        <w:lastRenderedPageBreak/>
        <w:t>OBJEKTA APSKATE:</w:t>
      </w:r>
    </w:p>
    <w:p w14:paraId="3BDAD55F" w14:textId="701E2579" w:rsidR="008772B6" w:rsidRDefault="00964239" w:rsidP="001574F2">
      <w:pPr>
        <w:pStyle w:val="Sarakstarindkopa"/>
        <w:keepNext/>
        <w:tabs>
          <w:tab w:val="left" w:pos="142"/>
          <w:tab w:val="left" w:pos="8363"/>
          <w:tab w:val="left" w:pos="9000"/>
          <w:tab w:val="left" w:pos="9180"/>
        </w:tabs>
        <w:spacing w:after="0" w:line="276" w:lineRule="auto"/>
        <w:ind w:left="-142" w:right="6"/>
        <w:jc w:val="both"/>
        <w:rPr>
          <w:color w:val="000000" w:themeColor="text1"/>
        </w:rPr>
      </w:pPr>
      <w:r w:rsidRPr="00964239">
        <w:rPr>
          <w:bCs/>
          <w:color w:val="000000" w:themeColor="text1"/>
        </w:rPr>
        <w:t xml:space="preserve">Pirms piedāvājuma iesniegšanas Pretendentam </w:t>
      </w:r>
      <w:r w:rsidRPr="00964239">
        <w:rPr>
          <w:b/>
          <w:color w:val="000000" w:themeColor="text1"/>
          <w:u w:val="single"/>
        </w:rPr>
        <w:t>obligāti</w:t>
      </w:r>
      <w:r w:rsidRPr="00964239">
        <w:rPr>
          <w:bCs/>
          <w:color w:val="000000" w:themeColor="text1"/>
        </w:rPr>
        <w:t xml:space="preserve"> ir jāveic Objekta apskate</w:t>
      </w:r>
      <w:r w:rsidRPr="00964239">
        <w:rPr>
          <w:color w:val="000000" w:themeColor="text1"/>
        </w:rPr>
        <w:t xml:space="preserve">. </w:t>
      </w:r>
      <w:r w:rsidRPr="00964239">
        <w:rPr>
          <w:bCs/>
          <w:color w:val="000000" w:themeColor="text1"/>
        </w:rPr>
        <w:t>P</w:t>
      </w:r>
      <w:r w:rsidRPr="00964239">
        <w:rPr>
          <w:color w:val="000000" w:themeColor="text1"/>
        </w:rPr>
        <w:t xml:space="preserve">iedāvājumā jāietver visi darbi, kas saistīti ar pilnīgu Pasūtītāja uzdevuma izpildi. Objekta apskates laiks saskaņojams iepriekš ar </w:t>
      </w:r>
      <w:r w:rsidR="00850AA1" w:rsidRPr="00850AA1">
        <w:rPr>
          <w:color w:val="000000" w:themeColor="text1"/>
        </w:rPr>
        <w:t>Ūdens sagatavošanas un padeves dienesta Pazemes</w:t>
      </w:r>
      <w:r w:rsidR="00850AA1" w:rsidRPr="00850AA1">
        <w:t xml:space="preserve"> </w:t>
      </w:r>
      <w:r w:rsidR="00850AA1" w:rsidRPr="00850AA1">
        <w:rPr>
          <w:color w:val="000000" w:themeColor="text1"/>
        </w:rPr>
        <w:t xml:space="preserve">ūdens </w:t>
      </w:r>
      <w:r w:rsidR="00850AA1" w:rsidRPr="00850AA1">
        <w:rPr>
          <w:bCs/>
        </w:rPr>
        <w:t>ieguves daļas vadītāj</w:t>
      </w:r>
      <w:r w:rsidR="00BD5680">
        <w:rPr>
          <w:bCs/>
        </w:rPr>
        <w:t xml:space="preserve">u </w:t>
      </w:r>
      <w:r w:rsidR="00850AA1" w:rsidRPr="00850AA1">
        <w:rPr>
          <w:color w:val="000000" w:themeColor="text1"/>
        </w:rPr>
        <w:t>Ralf</w:t>
      </w:r>
      <w:r w:rsidR="00850AA1">
        <w:rPr>
          <w:color w:val="000000" w:themeColor="text1"/>
        </w:rPr>
        <w:t>u</w:t>
      </w:r>
      <w:r w:rsidR="00850AA1" w:rsidRPr="00850AA1">
        <w:rPr>
          <w:color w:val="000000" w:themeColor="text1"/>
        </w:rPr>
        <w:t xml:space="preserve"> Skrīveri</w:t>
      </w:r>
      <w:r w:rsidRPr="00964239">
        <w:rPr>
          <w:color w:val="000000" w:themeColor="text1"/>
        </w:rPr>
        <w:t>, e</w:t>
      </w:r>
      <w:r w:rsidR="007D7231">
        <w:rPr>
          <w:color w:val="000000" w:themeColor="text1"/>
        </w:rPr>
        <w:t>–</w:t>
      </w:r>
      <w:r w:rsidRPr="00964239">
        <w:rPr>
          <w:color w:val="000000" w:themeColor="text1"/>
        </w:rPr>
        <w:t xml:space="preserve">pasts: </w:t>
      </w:r>
      <w:r w:rsidR="00850AA1" w:rsidRPr="000D189B">
        <w:rPr>
          <w:u w:val="single"/>
        </w:rPr>
        <w:t>ralfs.skriveris@rigasudens.lv</w:t>
      </w:r>
      <w:r w:rsidRPr="00964239">
        <w:rPr>
          <w:color w:val="000000" w:themeColor="text1"/>
        </w:rPr>
        <w:t>, tel.</w:t>
      </w:r>
      <w:r w:rsidR="00850AA1" w:rsidRPr="00850AA1">
        <w:t>28622679</w:t>
      </w:r>
      <w:r w:rsidR="00BD5680">
        <w:rPr>
          <w:color w:val="000000" w:themeColor="text1"/>
        </w:rPr>
        <w:t>.</w:t>
      </w:r>
    </w:p>
    <w:p w14:paraId="69962A25" w14:textId="5E327795" w:rsidR="003C7D44" w:rsidRPr="003C7D44" w:rsidRDefault="000F7D12" w:rsidP="001574F2">
      <w:pPr>
        <w:pStyle w:val="Sarakstarindkopa"/>
        <w:numPr>
          <w:ilvl w:val="0"/>
          <w:numId w:val="5"/>
        </w:numPr>
        <w:tabs>
          <w:tab w:val="left" w:pos="-567"/>
        </w:tabs>
        <w:spacing w:before="120" w:after="120" w:line="276" w:lineRule="auto"/>
        <w:ind w:left="0" w:hanging="567"/>
        <w:contextualSpacing w:val="0"/>
        <w:jc w:val="both"/>
        <w:rPr>
          <w:rFonts w:eastAsia="Times New Roman"/>
          <w:b/>
          <w:lang w:eastAsia="lv-LV"/>
        </w:rPr>
      </w:pPr>
      <w:r w:rsidRPr="003C7D44">
        <w:rPr>
          <w:rFonts w:eastAsia="Times New Roman"/>
          <w:b/>
          <w:lang w:eastAsia="lv-LV"/>
        </w:rPr>
        <w:t>IESNIEDZAMIE DOKUMENTI:</w:t>
      </w:r>
    </w:p>
    <w:p w14:paraId="24B5A561" w14:textId="50FE5401" w:rsidR="00270CCE" w:rsidRPr="003F459A" w:rsidRDefault="00154DD9" w:rsidP="001574F2">
      <w:pPr>
        <w:pStyle w:val="Sarakstarindkopa"/>
        <w:numPr>
          <w:ilvl w:val="1"/>
          <w:numId w:val="5"/>
        </w:numPr>
        <w:tabs>
          <w:tab w:val="left" w:pos="-567"/>
        </w:tabs>
        <w:spacing w:before="120" w:after="120" w:line="276" w:lineRule="auto"/>
        <w:ind w:left="-142" w:hanging="567"/>
        <w:contextualSpacing w:val="0"/>
        <w:jc w:val="both"/>
        <w:rPr>
          <w:rFonts w:eastAsia="Times New Roman"/>
          <w:b/>
          <w:lang w:eastAsia="lv-LV"/>
        </w:rPr>
      </w:pPr>
      <w:r>
        <w:rPr>
          <w:bCs/>
        </w:rPr>
        <w:t xml:space="preserve"> </w:t>
      </w:r>
      <w:r w:rsidR="004B6597" w:rsidRPr="003F459A">
        <w:rPr>
          <w:bCs/>
        </w:rPr>
        <w:t xml:space="preserve">Pretendenta parakstīts </w:t>
      </w:r>
      <w:r w:rsidR="00F45BB1" w:rsidRPr="003F459A">
        <w:rPr>
          <w:bCs/>
        </w:rPr>
        <w:t>Pieteikums</w:t>
      </w:r>
      <w:r w:rsidR="00415D19" w:rsidRPr="003F459A">
        <w:rPr>
          <w:bCs/>
        </w:rPr>
        <w:t xml:space="preserve"> </w:t>
      </w:r>
      <w:r w:rsidR="004B6597" w:rsidRPr="003F459A">
        <w:rPr>
          <w:bCs/>
        </w:rPr>
        <w:t xml:space="preserve">dalībai </w:t>
      </w:r>
      <w:r w:rsidR="00A86858" w:rsidRPr="003F459A">
        <w:rPr>
          <w:bCs/>
        </w:rPr>
        <w:t>T</w:t>
      </w:r>
      <w:r w:rsidR="004B6597" w:rsidRPr="003F459A">
        <w:rPr>
          <w:bCs/>
        </w:rPr>
        <w:t xml:space="preserve">irgus izpētē saskaņā ar </w:t>
      </w:r>
      <w:r w:rsidR="00415D19" w:rsidRPr="003F459A">
        <w:rPr>
          <w:b/>
        </w:rPr>
        <w:t>1</w:t>
      </w:r>
      <w:r w:rsidR="004B6597" w:rsidRPr="003F459A">
        <w:rPr>
          <w:b/>
        </w:rPr>
        <w:t>.pielikumā</w:t>
      </w:r>
      <w:r w:rsidR="004B6597" w:rsidRPr="003F459A">
        <w:rPr>
          <w:bCs/>
        </w:rPr>
        <w:t xml:space="preserve"> pievienoto veidni</w:t>
      </w:r>
      <w:r w:rsidR="00415D19" w:rsidRPr="003F459A">
        <w:rPr>
          <w:bCs/>
        </w:rPr>
        <w:t>;</w:t>
      </w:r>
    </w:p>
    <w:p w14:paraId="37503E83" w14:textId="086A0ECF" w:rsidR="00E25EA2" w:rsidRPr="003F459A" w:rsidRDefault="00E25EA2" w:rsidP="001574F2">
      <w:pPr>
        <w:pStyle w:val="Sarakstarindkopa"/>
        <w:numPr>
          <w:ilvl w:val="1"/>
          <w:numId w:val="5"/>
        </w:numPr>
        <w:tabs>
          <w:tab w:val="left" w:pos="-567"/>
        </w:tabs>
        <w:spacing w:before="120" w:after="0" w:line="276" w:lineRule="auto"/>
        <w:ind w:left="-142" w:hanging="567"/>
        <w:jc w:val="both"/>
        <w:rPr>
          <w:rFonts w:eastAsia="Times New Roman"/>
          <w:b/>
          <w:lang w:eastAsia="lv-LV"/>
        </w:rPr>
      </w:pPr>
      <w:r w:rsidRPr="003F459A">
        <w:rPr>
          <w:bCs/>
        </w:rPr>
        <w:t xml:space="preserve">Pretendenta parakstīts </w:t>
      </w:r>
      <w:r w:rsidR="00E3391D" w:rsidRPr="003F459A">
        <w:rPr>
          <w:bCs/>
        </w:rPr>
        <w:t>F</w:t>
      </w:r>
      <w:r w:rsidRPr="003F459A">
        <w:rPr>
          <w:bCs/>
        </w:rPr>
        <w:t xml:space="preserve">inanšu piedāvājums saskaņā ar </w:t>
      </w:r>
      <w:r w:rsidR="00270CCE" w:rsidRPr="003F459A">
        <w:rPr>
          <w:b/>
        </w:rPr>
        <w:t>2</w:t>
      </w:r>
      <w:r w:rsidRPr="003F459A">
        <w:rPr>
          <w:b/>
        </w:rPr>
        <w:t>.pielikumā</w:t>
      </w:r>
      <w:r w:rsidRPr="003F459A">
        <w:rPr>
          <w:bCs/>
        </w:rPr>
        <w:t xml:space="preserve"> pievienoto veidni, ievērojot šādas prasības:</w:t>
      </w:r>
    </w:p>
    <w:p w14:paraId="1C7B094D" w14:textId="77777777" w:rsidR="00E25EA2" w:rsidRPr="003F459A" w:rsidRDefault="00E25EA2" w:rsidP="001574F2">
      <w:pPr>
        <w:pStyle w:val="Default"/>
        <w:numPr>
          <w:ilvl w:val="2"/>
          <w:numId w:val="5"/>
        </w:numPr>
        <w:spacing w:line="276" w:lineRule="auto"/>
        <w:ind w:left="-142" w:hanging="646"/>
        <w:contextualSpacing/>
        <w:jc w:val="both"/>
        <w:rPr>
          <w:lang w:val="lv-LV"/>
        </w:rPr>
      </w:pPr>
      <w:r w:rsidRPr="003F459A">
        <w:rPr>
          <w:lang w:val="lv-LV"/>
        </w:rPr>
        <w:t xml:space="preserve">Pretendents </w:t>
      </w:r>
      <w:r w:rsidRPr="007C7D26">
        <w:rPr>
          <w:b/>
          <w:bCs/>
          <w:u w:val="single"/>
          <w:lang w:val="lv-LV"/>
        </w:rPr>
        <w:t>nedrīkst labot Finanšu piedāvājuma formu</w:t>
      </w:r>
      <w:r w:rsidRPr="003F459A">
        <w:rPr>
          <w:lang w:val="lv-LV"/>
        </w:rPr>
        <w:t>, tai skaitā to labot, papildināt vai dzēst kādu pozīciju;</w:t>
      </w:r>
    </w:p>
    <w:p w14:paraId="37207D0E" w14:textId="77777777" w:rsidR="00E25EA2" w:rsidRPr="003F459A" w:rsidRDefault="00E25EA2" w:rsidP="001574F2">
      <w:pPr>
        <w:pStyle w:val="Default"/>
        <w:numPr>
          <w:ilvl w:val="2"/>
          <w:numId w:val="5"/>
        </w:numPr>
        <w:spacing w:after="120" w:line="276" w:lineRule="auto"/>
        <w:ind w:left="-142" w:hanging="646"/>
        <w:jc w:val="both"/>
        <w:rPr>
          <w:lang w:val="lv-LV"/>
        </w:rPr>
      </w:pPr>
      <w:r w:rsidRPr="003F459A">
        <w:rPr>
          <w:lang w:val="lv-LV"/>
        </w:rPr>
        <w:t>Finanšu piedāvājumā cenas jānorāda EUR (</w:t>
      </w:r>
      <w:r w:rsidRPr="003F459A">
        <w:rPr>
          <w:i/>
          <w:iCs/>
          <w:lang w:val="lv-LV"/>
        </w:rPr>
        <w:t>euro</w:t>
      </w:r>
      <w:r w:rsidRPr="003F459A">
        <w:rPr>
          <w:lang w:val="lv-LV"/>
        </w:rPr>
        <w:t>) bez PVN, ar divām zīmēm aiz komata.</w:t>
      </w:r>
    </w:p>
    <w:p w14:paraId="6603174E" w14:textId="47E97930" w:rsidR="009702D6" w:rsidRPr="003F459A" w:rsidRDefault="00154DD9" w:rsidP="001574F2">
      <w:pPr>
        <w:pStyle w:val="Sarakstarindkopa"/>
        <w:numPr>
          <w:ilvl w:val="1"/>
          <w:numId w:val="5"/>
        </w:numPr>
        <w:tabs>
          <w:tab w:val="left" w:pos="-567"/>
        </w:tabs>
        <w:spacing w:after="120" w:line="276" w:lineRule="auto"/>
        <w:ind w:left="-142" w:hanging="567"/>
        <w:contextualSpacing w:val="0"/>
        <w:jc w:val="both"/>
        <w:rPr>
          <w:rFonts w:eastAsia="Times New Roman"/>
          <w:b/>
          <w:lang w:eastAsia="lv-LV"/>
        </w:rPr>
      </w:pPr>
      <w:r w:rsidRPr="003F459A">
        <w:rPr>
          <w:rFonts w:eastAsia="Times New Roman"/>
          <w:lang w:eastAsia="lv-LV"/>
        </w:rPr>
        <w:t xml:space="preserve"> </w:t>
      </w:r>
      <w:r w:rsidR="00C42393" w:rsidRPr="003F459A">
        <w:rPr>
          <w:rFonts w:eastAsia="Times New Roman"/>
          <w:lang w:eastAsia="lv-LV"/>
        </w:rPr>
        <w:t>Pretendenta pieredzes saraksts atbilstoši</w:t>
      </w:r>
      <w:r w:rsidR="00647D5E" w:rsidRPr="003F459A">
        <w:rPr>
          <w:rFonts w:eastAsia="Times New Roman"/>
          <w:lang w:eastAsia="lv-LV"/>
        </w:rPr>
        <w:t xml:space="preserve"> </w:t>
      </w:r>
      <w:r w:rsidR="003F459A" w:rsidRPr="003F459A">
        <w:rPr>
          <w:rFonts w:eastAsia="Times New Roman"/>
          <w:b/>
          <w:bCs/>
          <w:lang w:eastAsia="lv-LV"/>
        </w:rPr>
        <w:t>5</w:t>
      </w:r>
      <w:r w:rsidR="00647D5E" w:rsidRPr="003F459A">
        <w:rPr>
          <w:rFonts w:eastAsia="Times New Roman"/>
          <w:b/>
          <w:bCs/>
          <w:lang w:eastAsia="lv-LV"/>
        </w:rPr>
        <w:t>.pielikumā</w:t>
      </w:r>
      <w:r w:rsidR="00647D5E" w:rsidRPr="003F459A">
        <w:rPr>
          <w:rFonts w:eastAsia="Times New Roman"/>
          <w:lang w:eastAsia="lv-LV"/>
        </w:rPr>
        <w:t xml:space="preserve"> </w:t>
      </w:r>
      <w:r w:rsidR="00C42393" w:rsidRPr="003F459A">
        <w:rPr>
          <w:rFonts w:eastAsia="Times New Roman"/>
          <w:lang w:eastAsia="lv-LV"/>
        </w:rPr>
        <w:t>pievienotajai veidnei</w:t>
      </w:r>
      <w:r w:rsidR="003F459A" w:rsidRPr="003F459A">
        <w:rPr>
          <w:rFonts w:eastAsia="Times New Roman"/>
          <w:lang w:eastAsia="lv-LV"/>
        </w:rPr>
        <w:t>;</w:t>
      </w:r>
    </w:p>
    <w:p w14:paraId="0FF952F3" w14:textId="62DB0392" w:rsidR="00DB67C4" w:rsidRPr="003F459A" w:rsidRDefault="00154DD9" w:rsidP="001574F2">
      <w:pPr>
        <w:pStyle w:val="Sarakstarindkopa"/>
        <w:numPr>
          <w:ilvl w:val="1"/>
          <w:numId w:val="5"/>
        </w:numPr>
        <w:tabs>
          <w:tab w:val="left" w:pos="-567"/>
        </w:tabs>
        <w:spacing w:after="120" w:line="276" w:lineRule="auto"/>
        <w:ind w:left="-142" w:hanging="567"/>
        <w:contextualSpacing w:val="0"/>
        <w:jc w:val="both"/>
        <w:rPr>
          <w:rFonts w:eastAsia="Times New Roman"/>
          <w:lang w:eastAsia="lv-LV"/>
        </w:rPr>
      </w:pPr>
      <w:r w:rsidRPr="003F459A">
        <w:rPr>
          <w:rFonts w:eastAsia="Times New Roman"/>
          <w:lang w:eastAsia="lv-LV"/>
        </w:rPr>
        <w:t xml:space="preserve"> </w:t>
      </w:r>
      <w:r w:rsidR="00235AF5" w:rsidRPr="003F459A">
        <w:rPr>
          <w:rFonts w:eastAsia="Times New Roman"/>
          <w:lang w:eastAsia="lv-LV"/>
        </w:rPr>
        <w:t xml:space="preserve">Speciālista </w:t>
      </w:r>
      <w:r w:rsidR="003C7D44" w:rsidRPr="003F459A">
        <w:rPr>
          <w:rFonts w:eastAsia="Times New Roman"/>
          <w:lang w:eastAsia="lv-LV"/>
        </w:rPr>
        <w:t xml:space="preserve">pieredzes apraksts un </w:t>
      </w:r>
      <w:r w:rsidR="00235AF5" w:rsidRPr="003F459A">
        <w:rPr>
          <w:rFonts w:eastAsia="Times New Roman"/>
          <w:lang w:eastAsia="lv-LV"/>
        </w:rPr>
        <w:t xml:space="preserve">pieejamības apliecinājums saskaņā </w:t>
      </w:r>
      <w:r w:rsidR="00235AF5" w:rsidRPr="003F459A">
        <w:rPr>
          <w:bCs/>
        </w:rPr>
        <w:t>ar</w:t>
      </w:r>
      <w:r w:rsidR="00235AF5" w:rsidRPr="003F459A">
        <w:rPr>
          <w:rFonts w:eastAsia="Times New Roman"/>
          <w:lang w:eastAsia="lv-LV"/>
        </w:rPr>
        <w:t xml:space="preserve"> </w:t>
      </w:r>
      <w:r w:rsidR="003F459A" w:rsidRPr="003F459A">
        <w:rPr>
          <w:rFonts w:eastAsia="Times New Roman"/>
          <w:b/>
          <w:bCs/>
          <w:lang w:eastAsia="lv-LV"/>
        </w:rPr>
        <w:t>6</w:t>
      </w:r>
      <w:r w:rsidR="00235AF5" w:rsidRPr="003F459A">
        <w:rPr>
          <w:rFonts w:eastAsia="Times New Roman"/>
          <w:b/>
          <w:bCs/>
          <w:lang w:eastAsia="lv-LV"/>
        </w:rPr>
        <w:t>.pielikumā</w:t>
      </w:r>
      <w:r w:rsidR="00235AF5" w:rsidRPr="003F459A">
        <w:rPr>
          <w:rFonts w:eastAsia="Times New Roman"/>
          <w:lang w:eastAsia="lv-LV"/>
        </w:rPr>
        <w:t xml:space="preserve"> pievienoto</w:t>
      </w:r>
      <w:r w:rsidR="003F459A" w:rsidRPr="003F459A">
        <w:rPr>
          <w:rFonts w:eastAsia="Times New Roman"/>
          <w:lang w:eastAsia="lv-LV"/>
        </w:rPr>
        <w:t>.</w:t>
      </w:r>
      <w:r w:rsidR="00235AF5" w:rsidRPr="003F459A">
        <w:rPr>
          <w:rFonts w:eastAsia="Times New Roman"/>
          <w:lang w:eastAsia="lv-LV"/>
        </w:rPr>
        <w:t xml:space="preserve"> </w:t>
      </w:r>
    </w:p>
    <w:p w14:paraId="6272B10F" w14:textId="57871BB9" w:rsidR="003C7D44" w:rsidRDefault="000F7D12" w:rsidP="001574F2">
      <w:pPr>
        <w:pStyle w:val="Sarakstarindkopa"/>
        <w:numPr>
          <w:ilvl w:val="0"/>
          <w:numId w:val="5"/>
        </w:numPr>
        <w:tabs>
          <w:tab w:val="left" w:pos="0"/>
        </w:tabs>
        <w:spacing w:before="120" w:after="120" w:line="276" w:lineRule="auto"/>
        <w:ind w:left="-284" w:hanging="284"/>
        <w:contextualSpacing w:val="0"/>
        <w:jc w:val="both"/>
        <w:rPr>
          <w:rFonts w:eastAsia="Times New Roman"/>
          <w:b/>
          <w:lang w:eastAsia="lv-LV"/>
        </w:rPr>
      </w:pPr>
      <w:r w:rsidRPr="000C3C0F">
        <w:rPr>
          <w:rFonts w:eastAsia="Times New Roman"/>
          <w:b/>
          <w:lang w:eastAsia="lv-LV"/>
        </w:rPr>
        <w:t>VĒRTĒŠANA UN LĪGUMA SLĒGŠANA:</w:t>
      </w:r>
    </w:p>
    <w:p w14:paraId="5735EEF0" w14:textId="3034CD8F" w:rsidR="005D56DA" w:rsidRPr="003C7D44" w:rsidRDefault="00F53A96" w:rsidP="001574F2">
      <w:pPr>
        <w:pStyle w:val="Sarakstarindkopa"/>
        <w:numPr>
          <w:ilvl w:val="1"/>
          <w:numId w:val="5"/>
        </w:numPr>
        <w:tabs>
          <w:tab w:val="left" w:pos="360"/>
        </w:tabs>
        <w:spacing w:after="120" w:line="276" w:lineRule="auto"/>
        <w:ind w:left="-142" w:hanging="567"/>
        <w:contextualSpacing w:val="0"/>
        <w:jc w:val="both"/>
        <w:rPr>
          <w:bCs/>
        </w:rPr>
      </w:pPr>
      <w:r w:rsidRPr="003C7D44">
        <w:rPr>
          <w:bCs/>
        </w:rPr>
        <w:t>Tirgus izpētes</w:t>
      </w:r>
      <w:r w:rsidR="000F7D12" w:rsidRPr="003C7D44">
        <w:rPr>
          <w:bCs/>
        </w:rPr>
        <w:t xml:space="preserve"> rezultātā </w:t>
      </w:r>
      <w:r w:rsidR="00DF1C81" w:rsidRPr="003C7D44">
        <w:rPr>
          <w:bCs/>
        </w:rPr>
        <w:t xml:space="preserve">Pasūtītājs </w:t>
      </w:r>
      <w:r w:rsidR="000F7D12" w:rsidRPr="007C7D26">
        <w:rPr>
          <w:b/>
        </w:rPr>
        <w:t>noslēgs līgum</w:t>
      </w:r>
      <w:r w:rsidR="00351FF7" w:rsidRPr="007C7D26">
        <w:rPr>
          <w:b/>
        </w:rPr>
        <w:t>u</w:t>
      </w:r>
      <w:r w:rsidR="00351FF7" w:rsidRPr="003C7D44">
        <w:rPr>
          <w:bCs/>
        </w:rPr>
        <w:t xml:space="preserve"> ar </w:t>
      </w:r>
      <w:r w:rsidR="0025578A" w:rsidRPr="003C7D44">
        <w:rPr>
          <w:bCs/>
        </w:rPr>
        <w:t>P</w:t>
      </w:r>
      <w:r w:rsidR="00351FF7" w:rsidRPr="003C7D44">
        <w:rPr>
          <w:bCs/>
        </w:rPr>
        <w:t>retendentu</w:t>
      </w:r>
      <w:r w:rsidR="00EC2EFA" w:rsidRPr="003C7D44">
        <w:rPr>
          <w:bCs/>
        </w:rPr>
        <w:t xml:space="preserve">, kura </w:t>
      </w:r>
      <w:r w:rsidR="000F7D12" w:rsidRPr="003C7D44">
        <w:rPr>
          <w:bCs/>
        </w:rPr>
        <w:t xml:space="preserve">piedāvājums atbildīs norādītajām prasībām </w:t>
      </w:r>
      <w:r w:rsidR="00AA4E72" w:rsidRPr="003C7D44">
        <w:rPr>
          <w:bCs/>
        </w:rPr>
        <w:t xml:space="preserve">un būs </w:t>
      </w:r>
      <w:r w:rsidR="000F7D12" w:rsidRPr="003C7D44">
        <w:rPr>
          <w:bCs/>
        </w:rPr>
        <w:t>ar zemāko</w:t>
      </w:r>
      <w:r w:rsidR="00AA4E72" w:rsidRPr="003C7D44">
        <w:rPr>
          <w:bCs/>
        </w:rPr>
        <w:t xml:space="preserve"> piedāvāto</w:t>
      </w:r>
      <w:r w:rsidR="000F7D12" w:rsidRPr="003C7D44">
        <w:rPr>
          <w:bCs/>
        </w:rPr>
        <w:t xml:space="preserve"> cenu.</w:t>
      </w:r>
      <w:r w:rsidR="005E3DCE" w:rsidRPr="003C7D44">
        <w:rPr>
          <w:bCs/>
        </w:rPr>
        <w:t xml:space="preserve"> </w:t>
      </w:r>
    </w:p>
    <w:p w14:paraId="77416F63" w14:textId="57A8BC5D" w:rsidR="000C3C0F" w:rsidRPr="003C7D44" w:rsidRDefault="002C251B" w:rsidP="001574F2">
      <w:pPr>
        <w:pStyle w:val="Sarakstarindkopa"/>
        <w:numPr>
          <w:ilvl w:val="1"/>
          <w:numId w:val="5"/>
        </w:numPr>
        <w:tabs>
          <w:tab w:val="left" w:pos="360"/>
        </w:tabs>
        <w:spacing w:before="120" w:after="120" w:line="276" w:lineRule="auto"/>
        <w:ind w:left="-142" w:hanging="567"/>
        <w:jc w:val="both"/>
        <w:rPr>
          <w:rFonts w:eastAsia="Times New Roman"/>
          <w:b/>
          <w:lang w:eastAsia="lv-LV"/>
        </w:rPr>
      </w:pPr>
      <w:r w:rsidRPr="003C7D44">
        <w:rPr>
          <w:bCs/>
        </w:rPr>
        <w:t xml:space="preserve">Pretendents noteiktā termiņā var tikt uzaicināts uz sarunām, lai apspriestu </w:t>
      </w:r>
      <w:r w:rsidR="00F44242">
        <w:rPr>
          <w:bCs/>
        </w:rPr>
        <w:t>P</w:t>
      </w:r>
      <w:r w:rsidRPr="003C7D44">
        <w:rPr>
          <w:bCs/>
        </w:rPr>
        <w:t xml:space="preserve">retendenta iesniegto piedāvājumu, kā rezultātā </w:t>
      </w:r>
      <w:r w:rsidR="0092024E" w:rsidRPr="003C7D44">
        <w:rPr>
          <w:bCs/>
        </w:rPr>
        <w:t>P</w:t>
      </w:r>
      <w:r w:rsidRPr="003C7D44">
        <w:rPr>
          <w:bCs/>
        </w:rPr>
        <w:t>retendentam var tikt dota iespēja iesniegtajā piedāvājumā veikt grozījumus.</w:t>
      </w:r>
    </w:p>
    <w:p w14:paraId="58108AC0" w14:textId="77777777" w:rsidR="000C3C0F" w:rsidRDefault="000C3C0F" w:rsidP="009B4E86">
      <w:pPr>
        <w:pStyle w:val="Sarakstarindkopa"/>
        <w:spacing w:after="0" w:line="276" w:lineRule="auto"/>
        <w:ind w:left="-993"/>
        <w:contextualSpacing w:val="0"/>
        <w:jc w:val="both"/>
        <w:rPr>
          <w:bCs/>
        </w:rPr>
      </w:pPr>
    </w:p>
    <w:p w14:paraId="0F2D4216" w14:textId="245B27BF" w:rsidR="000F7D12" w:rsidRPr="000C3C0F" w:rsidRDefault="0098066D" w:rsidP="001574F2">
      <w:pPr>
        <w:pStyle w:val="Sarakstarindkopa"/>
        <w:spacing w:after="120" w:line="276" w:lineRule="auto"/>
        <w:ind w:left="-709"/>
        <w:contextualSpacing w:val="0"/>
        <w:jc w:val="both"/>
        <w:rPr>
          <w:bCs/>
        </w:rPr>
      </w:pPr>
      <w:r w:rsidRPr="000C3C0F">
        <w:rPr>
          <w:rFonts w:eastAsia="Times New Roman"/>
          <w:b/>
          <w:lang w:eastAsia="lv-LV"/>
        </w:rPr>
        <w:t>PIELIKUMĀ</w:t>
      </w:r>
      <w:r w:rsidR="000F7D12" w:rsidRPr="000C3C0F">
        <w:rPr>
          <w:rFonts w:eastAsia="Times New Roman"/>
          <w:lang w:eastAsia="lv-LV"/>
        </w:rPr>
        <w:t>:</w:t>
      </w:r>
    </w:p>
    <w:p w14:paraId="1610FB8D" w14:textId="5947821B" w:rsidR="0081074D" w:rsidRDefault="000A3A96" w:rsidP="001574F2">
      <w:pPr>
        <w:spacing w:after="0" w:line="276" w:lineRule="auto"/>
        <w:ind w:left="-709"/>
        <w:rPr>
          <w:rFonts w:eastAsia="Times New Roman"/>
          <w:color w:val="000000" w:themeColor="text1"/>
          <w:lang w:eastAsia="lv-LV"/>
        </w:rPr>
      </w:pPr>
      <w:r w:rsidRPr="008A2258">
        <w:rPr>
          <w:rFonts w:eastAsia="Times New Roman"/>
          <w:b/>
          <w:bCs/>
          <w:lang w:eastAsia="lv-LV"/>
        </w:rPr>
        <w:t>1.pielikums</w:t>
      </w:r>
      <w:r w:rsidRPr="000C3C0F">
        <w:rPr>
          <w:rFonts w:eastAsia="Times New Roman"/>
          <w:lang w:eastAsia="lv-LV"/>
        </w:rPr>
        <w:t xml:space="preserve"> – </w:t>
      </w:r>
      <w:r w:rsidR="009C54C5">
        <w:rPr>
          <w:rFonts w:eastAsia="Times New Roman"/>
          <w:lang w:eastAsia="lv-LV"/>
        </w:rPr>
        <w:t>Pieteikum</w:t>
      </w:r>
      <w:r w:rsidR="00C2576A">
        <w:rPr>
          <w:rFonts w:eastAsia="Times New Roman"/>
          <w:lang w:eastAsia="lv-LV"/>
        </w:rPr>
        <w:t>a</w:t>
      </w:r>
      <w:r w:rsidR="00164C57">
        <w:rPr>
          <w:rFonts w:eastAsia="Times New Roman"/>
          <w:lang w:eastAsia="lv-LV"/>
        </w:rPr>
        <w:t xml:space="preserve"> </w:t>
      </w:r>
      <w:r w:rsidR="009C54C5">
        <w:rPr>
          <w:rFonts w:eastAsia="Times New Roman"/>
          <w:lang w:eastAsia="lv-LV"/>
        </w:rPr>
        <w:t>tirgus izpētē</w:t>
      </w:r>
      <w:r w:rsidR="00164C57">
        <w:rPr>
          <w:rFonts w:eastAsia="Times New Roman"/>
          <w:lang w:eastAsia="lv-LV"/>
        </w:rPr>
        <w:t xml:space="preserve"> veidne </w:t>
      </w:r>
      <w:r w:rsidRPr="000C3C0F">
        <w:rPr>
          <w:rFonts w:eastAsia="Times New Roman"/>
          <w:color w:val="000000" w:themeColor="text1"/>
          <w:lang w:eastAsia="lv-LV"/>
        </w:rPr>
        <w:t>uz</w:t>
      </w:r>
      <w:r w:rsidR="00005488" w:rsidRPr="000C3C0F">
        <w:rPr>
          <w:rFonts w:eastAsia="Times New Roman"/>
          <w:color w:val="000000" w:themeColor="text1"/>
          <w:lang w:eastAsia="lv-LV"/>
        </w:rPr>
        <w:t xml:space="preserve"> </w:t>
      </w:r>
      <w:r w:rsidR="00AC2CD0" w:rsidRPr="000C3C0F">
        <w:rPr>
          <w:rFonts w:eastAsia="Times New Roman"/>
          <w:color w:val="000000" w:themeColor="text1"/>
          <w:lang w:eastAsia="lv-LV"/>
        </w:rPr>
        <w:t>2</w:t>
      </w:r>
      <w:r w:rsidR="00005488" w:rsidRPr="000C3C0F">
        <w:rPr>
          <w:rFonts w:eastAsia="Times New Roman"/>
          <w:color w:val="000000" w:themeColor="text1"/>
          <w:lang w:eastAsia="lv-LV"/>
        </w:rPr>
        <w:t xml:space="preserve"> </w:t>
      </w:r>
      <w:r w:rsidRPr="000C3C0F">
        <w:rPr>
          <w:rFonts w:eastAsia="Times New Roman"/>
          <w:color w:val="000000" w:themeColor="text1"/>
          <w:lang w:eastAsia="lv-LV"/>
        </w:rPr>
        <w:t>(</w:t>
      </w:r>
      <w:r w:rsidR="00AC2CD0" w:rsidRPr="000C3C0F">
        <w:rPr>
          <w:rFonts w:eastAsia="Times New Roman"/>
          <w:color w:val="000000" w:themeColor="text1"/>
          <w:lang w:eastAsia="lv-LV"/>
        </w:rPr>
        <w:t>divām</w:t>
      </w:r>
      <w:r w:rsidRPr="000C3C0F">
        <w:rPr>
          <w:rFonts w:eastAsia="Times New Roman"/>
          <w:color w:val="000000" w:themeColor="text1"/>
          <w:lang w:eastAsia="lv-LV"/>
        </w:rPr>
        <w:t>) lapām;</w:t>
      </w:r>
    </w:p>
    <w:p w14:paraId="61D6C07E" w14:textId="741F28DB" w:rsidR="00B73A39" w:rsidRDefault="00B73A39" w:rsidP="001574F2">
      <w:pPr>
        <w:spacing w:after="0" w:line="276" w:lineRule="auto"/>
        <w:ind w:left="-709"/>
        <w:rPr>
          <w:rFonts w:eastAsia="Times New Roman"/>
          <w:lang w:eastAsia="lv-LV"/>
        </w:rPr>
      </w:pPr>
      <w:r w:rsidRPr="008A2258">
        <w:rPr>
          <w:rFonts w:eastAsia="Times New Roman"/>
          <w:b/>
          <w:bCs/>
          <w:color w:val="000000" w:themeColor="text1"/>
          <w:lang w:eastAsia="lv-LV"/>
        </w:rPr>
        <w:t>2.pielikums</w:t>
      </w:r>
      <w:r>
        <w:rPr>
          <w:rFonts w:eastAsia="Times New Roman"/>
          <w:color w:val="000000" w:themeColor="text1"/>
          <w:lang w:eastAsia="lv-LV"/>
        </w:rPr>
        <w:t xml:space="preserve"> – </w:t>
      </w:r>
      <w:r w:rsidR="00C2576A" w:rsidRPr="00C2576A">
        <w:rPr>
          <w:rFonts w:eastAsia="Times New Roman"/>
          <w:color w:val="000000" w:themeColor="text1"/>
          <w:lang w:eastAsia="lv-LV"/>
        </w:rPr>
        <w:t>Finanšu piedāvājuma veidne</w:t>
      </w:r>
      <w:r w:rsidR="00242775">
        <w:rPr>
          <w:rFonts w:eastAsia="Times New Roman"/>
          <w:color w:val="000000" w:themeColor="text1"/>
          <w:lang w:eastAsia="lv-LV"/>
        </w:rPr>
        <w:t xml:space="preserve"> uz 1 (vienas) lapas</w:t>
      </w:r>
      <w:r w:rsidR="00C2576A" w:rsidRPr="00C2576A">
        <w:rPr>
          <w:rFonts w:eastAsia="Times New Roman"/>
          <w:color w:val="000000" w:themeColor="text1"/>
          <w:lang w:eastAsia="lv-LV"/>
        </w:rPr>
        <w:t>;</w:t>
      </w:r>
    </w:p>
    <w:p w14:paraId="4A31EE58" w14:textId="79034C21" w:rsidR="0081074D" w:rsidRPr="00164C57" w:rsidRDefault="00BB263D" w:rsidP="001574F2">
      <w:pPr>
        <w:spacing w:after="0" w:line="276" w:lineRule="auto"/>
        <w:ind w:left="-709"/>
        <w:rPr>
          <w:rFonts w:eastAsia="Times New Roman"/>
          <w:color w:val="FF0000"/>
          <w:lang w:eastAsia="lv-LV"/>
        </w:rPr>
      </w:pPr>
      <w:r w:rsidRPr="008A2258">
        <w:rPr>
          <w:rFonts w:eastAsia="Times New Roman"/>
          <w:b/>
          <w:bCs/>
          <w:lang w:eastAsia="lv-LV"/>
        </w:rPr>
        <w:t>3</w:t>
      </w:r>
      <w:r w:rsidR="000A3A96" w:rsidRPr="008A2258">
        <w:rPr>
          <w:rFonts w:eastAsia="Times New Roman"/>
          <w:b/>
          <w:bCs/>
          <w:lang w:eastAsia="lv-LV"/>
        </w:rPr>
        <w:t>.pielikums</w:t>
      </w:r>
      <w:r w:rsidR="0007299D" w:rsidRPr="000C3C0F">
        <w:rPr>
          <w:rFonts w:eastAsia="Times New Roman"/>
          <w:lang w:eastAsia="lv-LV"/>
        </w:rPr>
        <w:t xml:space="preserve"> </w:t>
      </w:r>
      <w:r w:rsidR="0007299D" w:rsidRPr="00A50C54">
        <w:rPr>
          <w:rFonts w:eastAsia="Times New Roman"/>
          <w:color w:val="000000" w:themeColor="text1"/>
          <w:lang w:eastAsia="lv-LV"/>
        </w:rPr>
        <w:t xml:space="preserve">– </w:t>
      </w:r>
      <w:r w:rsidR="0081074D" w:rsidRPr="008A2258">
        <w:rPr>
          <w:rFonts w:eastAsia="Times New Roman"/>
          <w:color w:val="000000" w:themeColor="text1"/>
          <w:lang w:eastAsia="lv-LV"/>
        </w:rPr>
        <w:t>Līguma projekts uz 4 (četrām) lapām;</w:t>
      </w:r>
    </w:p>
    <w:p w14:paraId="5A8661B3" w14:textId="6D3DA5C4" w:rsidR="000A3A96" w:rsidRPr="003C7D44" w:rsidRDefault="00BB263D" w:rsidP="001574F2">
      <w:pPr>
        <w:spacing w:after="0" w:line="276" w:lineRule="auto"/>
        <w:ind w:left="-709"/>
        <w:rPr>
          <w:rFonts w:eastAsia="Times New Roman"/>
          <w:lang w:eastAsia="lv-LV"/>
        </w:rPr>
      </w:pPr>
      <w:r w:rsidRPr="008A2258">
        <w:rPr>
          <w:rFonts w:eastAsia="Times New Roman"/>
          <w:b/>
          <w:bCs/>
          <w:lang w:eastAsia="lv-LV"/>
        </w:rPr>
        <w:t>4</w:t>
      </w:r>
      <w:r w:rsidR="0007299D" w:rsidRPr="008A2258">
        <w:rPr>
          <w:rFonts w:eastAsia="Times New Roman"/>
          <w:b/>
          <w:bCs/>
          <w:lang w:eastAsia="lv-LV"/>
        </w:rPr>
        <w:t>.pielikums</w:t>
      </w:r>
      <w:r w:rsidR="0007299D" w:rsidRPr="003C7D44">
        <w:rPr>
          <w:rFonts w:eastAsia="Times New Roman"/>
          <w:lang w:eastAsia="lv-LV"/>
        </w:rPr>
        <w:t xml:space="preserve"> </w:t>
      </w:r>
      <w:r w:rsidR="000A3A96" w:rsidRPr="003C7D44">
        <w:rPr>
          <w:rFonts w:eastAsia="Times New Roman"/>
          <w:lang w:eastAsia="lv-LV"/>
        </w:rPr>
        <w:t xml:space="preserve">– </w:t>
      </w:r>
      <w:r w:rsidR="003E7A58">
        <w:rPr>
          <w:rFonts w:eastAsia="Times New Roman"/>
          <w:lang w:eastAsia="lv-LV"/>
        </w:rPr>
        <w:t xml:space="preserve">Tehniskā specifikācija uz </w:t>
      </w:r>
      <w:r w:rsidR="000A3A96" w:rsidRPr="003C7D44">
        <w:rPr>
          <w:rFonts w:eastAsia="Times New Roman"/>
          <w:lang w:eastAsia="lv-LV"/>
        </w:rPr>
        <w:t>2 (divām) lapām;</w:t>
      </w:r>
    </w:p>
    <w:p w14:paraId="40F32A6E" w14:textId="23B63B6E" w:rsidR="00DB4B07" w:rsidRPr="003C7D44" w:rsidRDefault="00BB263D" w:rsidP="001574F2">
      <w:pPr>
        <w:spacing w:after="0" w:line="276" w:lineRule="auto"/>
        <w:ind w:left="-709"/>
        <w:rPr>
          <w:rFonts w:eastAsia="Times New Roman"/>
          <w:lang w:eastAsia="lv-LV"/>
        </w:rPr>
      </w:pPr>
      <w:r w:rsidRPr="008A2258">
        <w:rPr>
          <w:rFonts w:eastAsia="Times New Roman"/>
          <w:b/>
          <w:bCs/>
          <w:lang w:eastAsia="lv-LV"/>
        </w:rPr>
        <w:t>5</w:t>
      </w:r>
      <w:r w:rsidR="00DB4B07" w:rsidRPr="008A2258">
        <w:rPr>
          <w:rFonts w:eastAsia="Times New Roman"/>
          <w:b/>
          <w:bCs/>
          <w:lang w:eastAsia="lv-LV"/>
        </w:rPr>
        <w:t>.pielikums</w:t>
      </w:r>
      <w:r w:rsidR="00DB4B07" w:rsidRPr="003C7D44">
        <w:rPr>
          <w:rFonts w:eastAsia="Times New Roman"/>
          <w:lang w:eastAsia="lv-LV"/>
        </w:rPr>
        <w:t xml:space="preserve"> – </w:t>
      </w:r>
      <w:r w:rsidR="003B394A" w:rsidRPr="003C7D44">
        <w:rPr>
          <w:rFonts w:eastAsia="Times New Roman"/>
          <w:lang w:eastAsia="lv-LV"/>
        </w:rPr>
        <w:t>Pretendenta pieredzes saraksta veidne uz 1 (vienas) lapas;</w:t>
      </w:r>
    </w:p>
    <w:p w14:paraId="705EFCD2" w14:textId="62F5F91E" w:rsidR="000A3A96" w:rsidRPr="000C3C0F" w:rsidRDefault="00BB263D" w:rsidP="001574F2">
      <w:pPr>
        <w:spacing w:after="0" w:line="276" w:lineRule="auto"/>
        <w:ind w:left="-709"/>
        <w:rPr>
          <w:rFonts w:eastAsia="Times New Roman"/>
          <w:color w:val="000000" w:themeColor="text1"/>
          <w:lang w:eastAsia="lv-LV"/>
        </w:rPr>
      </w:pPr>
      <w:r w:rsidRPr="008A2258">
        <w:rPr>
          <w:rFonts w:eastAsia="Times New Roman"/>
          <w:b/>
          <w:bCs/>
          <w:color w:val="000000" w:themeColor="text1"/>
          <w:lang w:eastAsia="lv-LV"/>
        </w:rPr>
        <w:t>6</w:t>
      </w:r>
      <w:r w:rsidR="000A3A96" w:rsidRPr="008A2258">
        <w:rPr>
          <w:rFonts w:eastAsia="Times New Roman"/>
          <w:b/>
          <w:bCs/>
          <w:color w:val="000000" w:themeColor="text1"/>
          <w:lang w:eastAsia="lv-LV"/>
        </w:rPr>
        <w:t>.pielikums</w:t>
      </w:r>
      <w:r w:rsidR="000A3A96" w:rsidRPr="003C7D44">
        <w:rPr>
          <w:rFonts w:eastAsia="Times New Roman"/>
          <w:color w:val="000000" w:themeColor="text1"/>
          <w:lang w:eastAsia="lv-LV"/>
        </w:rPr>
        <w:t xml:space="preserve"> – Speciālist</w:t>
      </w:r>
      <w:r w:rsidR="000E3245" w:rsidRPr="003C7D44">
        <w:rPr>
          <w:rFonts w:eastAsia="Times New Roman"/>
          <w:color w:val="000000" w:themeColor="text1"/>
          <w:lang w:eastAsia="lv-LV"/>
        </w:rPr>
        <w:t>a</w:t>
      </w:r>
      <w:r w:rsidR="000A3A96" w:rsidRPr="003C7D44">
        <w:rPr>
          <w:rFonts w:eastAsia="Times New Roman"/>
          <w:color w:val="000000" w:themeColor="text1"/>
          <w:lang w:eastAsia="lv-LV"/>
        </w:rPr>
        <w:t xml:space="preserve"> </w:t>
      </w:r>
      <w:r w:rsidR="003C7D44">
        <w:rPr>
          <w:rFonts w:eastAsia="Times New Roman"/>
          <w:color w:val="000000" w:themeColor="text1"/>
          <w:lang w:eastAsia="lv-LV"/>
        </w:rPr>
        <w:t xml:space="preserve">pieredzes apraksta un </w:t>
      </w:r>
      <w:r w:rsidR="000A3A96" w:rsidRPr="003C7D44">
        <w:rPr>
          <w:rFonts w:eastAsia="Times New Roman"/>
          <w:color w:val="000000" w:themeColor="text1"/>
          <w:lang w:eastAsia="lv-LV"/>
        </w:rPr>
        <w:t>pieejamības apliecinājuma veidne uz 1 (vienas) lapas</w:t>
      </w:r>
      <w:r w:rsidR="003E7A58">
        <w:rPr>
          <w:rFonts w:eastAsia="Times New Roman"/>
          <w:color w:val="000000" w:themeColor="text1"/>
          <w:lang w:eastAsia="lv-LV"/>
        </w:rPr>
        <w:t>.</w:t>
      </w:r>
    </w:p>
    <w:p w14:paraId="61FBD8CC" w14:textId="1BF0B746" w:rsidR="005D56DA" w:rsidRDefault="003442C9" w:rsidP="00CD29A5">
      <w:pPr>
        <w:spacing w:line="276" w:lineRule="auto"/>
        <w:ind w:left="-993"/>
        <w:jc w:val="right"/>
        <w:rPr>
          <w:b/>
          <w:bCs/>
        </w:rPr>
      </w:pPr>
      <w:r>
        <w:rPr>
          <w:b/>
          <w:bCs/>
        </w:rPr>
        <w:br w:type="page"/>
      </w:r>
      <w:r w:rsidR="005D56DA">
        <w:rPr>
          <w:b/>
          <w:bCs/>
        </w:rPr>
        <w:lastRenderedPageBreak/>
        <w:t>1.pielikums</w:t>
      </w:r>
    </w:p>
    <w:p w14:paraId="398D78C2" w14:textId="77951F48" w:rsidR="004B6597" w:rsidRPr="00163824" w:rsidRDefault="004B6597" w:rsidP="00931AE8">
      <w:pPr>
        <w:tabs>
          <w:tab w:val="left" w:pos="8318"/>
        </w:tabs>
        <w:jc w:val="center"/>
        <w:rPr>
          <w:bCs/>
        </w:rPr>
      </w:pPr>
      <w:bookmarkStart w:id="2" w:name="_Hlk161744582"/>
      <w:r w:rsidRPr="00163824">
        <w:rPr>
          <w:bCs/>
          <w:i/>
          <w:iCs/>
        </w:rPr>
        <w:t>Pieteikuma dalībai tirgus izpētē veidne</w:t>
      </w:r>
    </w:p>
    <w:bookmarkEnd w:id="2"/>
    <w:p w14:paraId="66A82BF9" w14:textId="1F59E6BE" w:rsidR="004B6597" w:rsidRDefault="004B6597" w:rsidP="008B30D3">
      <w:pPr>
        <w:pStyle w:val="Paragrfs"/>
        <w:numPr>
          <w:ilvl w:val="0"/>
          <w:numId w:val="0"/>
        </w:numPr>
        <w:spacing w:after="60"/>
        <w:ind w:left="357"/>
        <w:jc w:val="center"/>
        <w:rPr>
          <w:rFonts w:ascii="Times New Roman" w:eastAsiaTheme="minorHAnsi" w:hAnsi="Times New Roman"/>
          <w:b/>
          <w:sz w:val="28"/>
          <w:szCs w:val="28"/>
          <w:lang w:eastAsia="en-US"/>
        </w:rPr>
      </w:pPr>
      <w:r w:rsidRPr="00E76B9C">
        <w:rPr>
          <w:rFonts w:ascii="Times New Roman" w:eastAsiaTheme="minorHAnsi" w:hAnsi="Times New Roman"/>
          <w:b/>
          <w:sz w:val="28"/>
          <w:szCs w:val="28"/>
          <w:lang w:eastAsia="en-US"/>
        </w:rPr>
        <w:t>PIETEIKUMS</w:t>
      </w:r>
      <w:r w:rsidR="003E69BA">
        <w:rPr>
          <w:rFonts w:ascii="Times New Roman" w:eastAsiaTheme="minorHAnsi" w:hAnsi="Times New Roman"/>
          <w:b/>
          <w:sz w:val="28"/>
          <w:szCs w:val="28"/>
          <w:lang w:eastAsia="en-US"/>
        </w:rPr>
        <w:t xml:space="preserve"> </w:t>
      </w:r>
      <w:r w:rsidRPr="00E76B9C">
        <w:rPr>
          <w:rFonts w:ascii="Times New Roman" w:eastAsiaTheme="minorHAnsi" w:hAnsi="Times New Roman"/>
          <w:b/>
          <w:sz w:val="28"/>
          <w:szCs w:val="28"/>
          <w:lang w:eastAsia="en-US"/>
        </w:rPr>
        <w:t>TIRGUS IZPĒTĒ</w:t>
      </w:r>
    </w:p>
    <w:p w14:paraId="65664FB0" w14:textId="0D56EAAF" w:rsidR="00FD7D62" w:rsidRPr="00FD7D62" w:rsidRDefault="00FD7D62" w:rsidP="008B30D3">
      <w:pPr>
        <w:spacing w:after="60"/>
        <w:jc w:val="center"/>
        <w:rPr>
          <w:b/>
          <w:bCs/>
        </w:rPr>
      </w:pPr>
      <w:r w:rsidRPr="00FD7D62">
        <w:rPr>
          <w:b/>
          <w:bCs/>
        </w:rPr>
        <w:t>“</w:t>
      </w:r>
      <w:r w:rsidR="00AB4B02" w:rsidRPr="00AB4B02">
        <w:rPr>
          <w:b/>
          <w:bCs/>
        </w:rPr>
        <w:t>Infiltrācijas ūdensapgādes sistēmas Ropažu novadā pie Ūdens sūknēšanas stacijas “Baltezers” digitālā uzmērīšana</w:t>
      </w:r>
      <w:r w:rsidRPr="00FD7D62">
        <w:rPr>
          <w:b/>
          <w:bCs/>
        </w:rPr>
        <w:t>”</w:t>
      </w:r>
    </w:p>
    <w:p w14:paraId="30B23EBA" w14:textId="5072F92C" w:rsidR="00FD7D62" w:rsidRDefault="00FD7D62" w:rsidP="00FD7D62">
      <w:pPr>
        <w:spacing w:after="0"/>
        <w:jc w:val="center"/>
      </w:pPr>
      <w:r>
        <w:t>(identifikācijas Nr.T.I.202</w:t>
      </w:r>
      <w:r w:rsidR="00AB4B02">
        <w:t>6</w:t>
      </w:r>
      <w:r>
        <w:t>/</w:t>
      </w:r>
      <w:r w:rsidR="00AB4B02">
        <w:t>19</w:t>
      </w:r>
      <w:r>
        <w:t>)</w:t>
      </w:r>
    </w:p>
    <w:p w14:paraId="055393D5" w14:textId="77777777" w:rsidR="00FD7D62" w:rsidRPr="00FD7D62" w:rsidRDefault="00FD7D62" w:rsidP="00FD7D62">
      <w:pPr>
        <w:spacing w:after="0"/>
        <w:jc w:val="center"/>
      </w:pPr>
    </w:p>
    <w:p w14:paraId="0C6D1B27" w14:textId="18A836E6" w:rsidR="009061F4" w:rsidRPr="00A46AFD" w:rsidRDefault="003442C9" w:rsidP="0096220B">
      <w:pPr>
        <w:pStyle w:val="Paragrfs"/>
        <w:tabs>
          <w:tab w:val="clear" w:pos="360"/>
          <w:tab w:val="num" w:pos="142"/>
        </w:tabs>
        <w:spacing w:after="60"/>
        <w:ind w:left="-567" w:hanging="284"/>
        <w:rPr>
          <w:rFonts w:ascii="Times New Roman" w:eastAsiaTheme="minorHAnsi" w:hAnsi="Times New Roman"/>
          <w:sz w:val="23"/>
          <w:szCs w:val="23"/>
          <w:lang w:eastAsia="en-US"/>
        </w:rPr>
      </w:pPr>
      <w:r w:rsidRPr="00A46AFD">
        <w:rPr>
          <w:rFonts w:ascii="Times New Roman" w:hAnsi="Times New Roman"/>
          <w:sz w:val="23"/>
          <w:szCs w:val="23"/>
        </w:rPr>
        <w:t xml:space="preserve">Ar šo, </w:t>
      </w:r>
      <w:r w:rsidRPr="00A46AFD">
        <w:rPr>
          <w:rFonts w:ascii="Times New Roman" w:hAnsi="Times New Roman"/>
          <w:sz w:val="23"/>
          <w:szCs w:val="23"/>
          <w:highlight w:val="lightGray"/>
        </w:rPr>
        <w:t>&lt;</w:t>
      </w:r>
      <w:r w:rsidR="00E63C2B" w:rsidRPr="00A46AFD">
        <w:rPr>
          <w:rFonts w:ascii="Times New Roman" w:hAnsi="Times New Roman"/>
          <w:sz w:val="23"/>
          <w:szCs w:val="23"/>
          <w:highlight w:val="lightGray"/>
        </w:rPr>
        <w:t>p</w:t>
      </w:r>
      <w:r w:rsidRPr="00A46AFD">
        <w:rPr>
          <w:rFonts w:ascii="Times New Roman" w:hAnsi="Times New Roman"/>
          <w:sz w:val="23"/>
          <w:szCs w:val="23"/>
          <w:highlight w:val="lightGray"/>
        </w:rPr>
        <w:t>retendenta nosaukums&gt;</w:t>
      </w:r>
      <w:r w:rsidRPr="00A46AFD">
        <w:rPr>
          <w:rFonts w:ascii="Times New Roman" w:hAnsi="Times New Roman"/>
          <w:sz w:val="23"/>
          <w:szCs w:val="23"/>
        </w:rPr>
        <w:t>, reģ.</w:t>
      </w:r>
      <w:r w:rsidR="00E63C2B" w:rsidRPr="00A46AFD">
        <w:rPr>
          <w:rFonts w:ascii="Times New Roman" w:hAnsi="Times New Roman"/>
          <w:sz w:val="23"/>
          <w:szCs w:val="23"/>
        </w:rPr>
        <w:t xml:space="preserve"> </w:t>
      </w:r>
      <w:r w:rsidRPr="00A46AFD">
        <w:rPr>
          <w:rFonts w:ascii="Times New Roman" w:hAnsi="Times New Roman"/>
          <w:sz w:val="23"/>
          <w:szCs w:val="23"/>
        </w:rPr>
        <w:t>Nr.</w:t>
      </w:r>
      <w:r w:rsidRPr="00A46AFD">
        <w:rPr>
          <w:rFonts w:ascii="Times New Roman" w:hAnsi="Times New Roman"/>
          <w:sz w:val="23"/>
          <w:szCs w:val="23"/>
          <w:highlight w:val="lightGray"/>
        </w:rPr>
        <w:t>&lt;reģistrācijas numurs&gt;</w:t>
      </w:r>
      <w:r w:rsidR="006A7B56" w:rsidRPr="00A46AFD">
        <w:rPr>
          <w:rFonts w:ascii="Times New Roman" w:hAnsi="Times New Roman"/>
          <w:sz w:val="23"/>
          <w:szCs w:val="23"/>
        </w:rPr>
        <w:t xml:space="preserve"> (</w:t>
      </w:r>
      <w:r w:rsidRPr="00A46AFD">
        <w:rPr>
          <w:rFonts w:ascii="Times New Roman" w:hAnsi="Times New Roman"/>
          <w:sz w:val="23"/>
          <w:szCs w:val="23"/>
        </w:rPr>
        <w:t xml:space="preserve">turpmāk </w:t>
      </w:r>
      <w:r w:rsidR="00294DB6" w:rsidRPr="00A46AFD">
        <w:rPr>
          <w:rFonts w:ascii="Times New Roman" w:hAnsi="Times New Roman"/>
          <w:sz w:val="23"/>
          <w:szCs w:val="23"/>
        </w:rPr>
        <w:t>–</w:t>
      </w:r>
      <w:r w:rsidRPr="00A46AFD">
        <w:rPr>
          <w:rFonts w:ascii="Times New Roman" w:hAnsi="Times New Roman"/>
          <w:sz w:val="23"/>
          <w:szCs w:val="23"/>
        </w:rPr>
        <w:t xml:space="preserve"> Pretendents</w:t>
      </w:r>
      <w:r w:rsidR="006A7B56" w:rsidRPr="00A46AFD">
        <w:rPr>
          <w:rFonts w:ascii="Times New Roman" w:hAnsi="Times New Roman"/>
          <w:sz w:val="23"/>
          <w:szCs w:val="23"/>
        </w:rPr>
        <w:t>)</w:t>
      </w:r>
      <w:r w:rsidRPr="00A46AFD">
        <w:rPr>
          <w:rFonts w:ascii="Times New Roman" w:hAnsi="Times New Roman"/>
          <w:sz w:val="23"/>
          <w:szCs w:val="23"/>
        </w:rPr>
        <w:t xml:space="preserve">, iesniedz piedāvājumu tirgus izpētei </w:t>
      </w:r>
      <w:r w:rsidRPr="00A46AFD">
        <w:rPr>
          <w:rFonts w:ascii="Times New Roman" w:hAnsi="Times New Roman"/>
          <w:b/>
          <w:bCs/>
          <w:sz w:val="23"/>
          <w:szCs w:val="23"/>
        </w:rPr>
        <w:t>“</w:t>
      </w:r>
      <w:r w:rsidR="00AB4B02" w:rsidRPr="00A46AFD">
        <w:rPr>
          <w:rFonts w:ascii="Times New Roman" w:hAnsi="Times New Roman"/>
          <w:b/>
          <w:bCs/>
          <w:sz w:val="23"/>
          <w:szCs w:val="23"/>
        </w:rPr>
        <w:t>Infiltrācijas ūdensapgādes sistēmas Ropažu novadā pie Ūdens sūknēšanas stacijas “Baltezers” digitālā uzmērīšana</w:t>
      </w:r>
      <w:r w:rsidRPr="00A46AFD">
        <w:rPr>
          <w:rFonts w:ascii="Times New Roman" w:hAnsi="Times New Roman"/>
          <w:b/>
          <w:bCs/>
          <w:sz w:val="23"/>
          <w:szCs w:val="23"/>
        </w:rPr>
        <w:t>”</w:t>
      </w:r>
      <w:r w:rsidRPr="00A46AFD">
        <w:rPr>
          <w:rFonts w:ascii="Times New Roman" w:hAnsi="Times New Roman"/>
          <w:sz w:val="23"/>
          <w:szCs w:val="23"/>
        </w:rPr>
        <w:t xml:space="preserve"> (identifikācijas Nr.</w:t>
      </w:r>
      <w:r w:rsidR="00F118D6" w:rsidRPr="00A46AFD">
        <w:rPr>
          <w:rFonts w:ascii="Times New Roman" w:hAnsi="Times New Roman"/>
          <w:sz w:val="23"/>
          <w:szCs w:val="23"/>
        </w:rPr>
        <w:t>T.I.202</w:t>
      </w:r>
      <w:r w:rsidR="00AB4B02" w:rsidRPr="00A46AFD">
        <w:rPr>
          <w:rFonts w:ascii="Times New Roman" w:hAnsi="Times New Roman"/>
          <w:sz w:val="23"/>
          <w:szCs w:val="23"/>
        </w:rPr>
        <w:t>6</w:t>
      </w:r>
      <w:r w:rsidR="00F118D6" w:rsidRPr="00A46AFD">
        <w:rPr>
          <w:rFonts w:ascii="Times New Roman" w:hAnsi="Times New Roman"/>
          <w:sz w:val="23"/>
          <w:szCs w:val="23"/>
        </w:rPr>
        <w:t>/</w:t>
      </w:r>
      <w:r w:rsidR="00AB4B02" w:rsidRPr="00A46AFD">
        <w:rPr>
          <w:rFonts w:ascii="Times New Roman" w:hAnsi="Times New Roman"/>
          <w:sz w:val="23"/>
          <w:szCs w:val="23"/>
        </w:rPr>
        <w:t>19</w:t>
      </w:r>
      <w:r w:rsidR="00622AB0" w:rsidRPr="00A46AFD">
        <w:rPr>
          <w:rFonts w:ascii="Times New Roman" w:hAnsi="Times New Roman"/>
          <w:sz w:val="23"/>
          <w:szCs w:val="23"/>
        </w:rPr>
        <w:t xml:space="preserve">; </w:t>
      </w:r>
      <w:r w:rsidRPr="00A46AFD">
        <w:rPr>
          <w:rFonts w:ascii="Times New Roman" w:hAnsi="Times New Roman"/>
          <w:sz w:val="23"/>
          <w:szCs w:val="23"/>
        </w:rPr>
        <w:t xml:space="preserve">turpmāk – </w:t>
      </w:r>
      <w:r w:rsidR="00A502B4" w:rsidRPr="00A46AFD">
        <w:rPr>
          <w:rFonts w:ascii="Times New Roman" w:hAnsi="Times New Roman"/>
          <w:sz w:val="23"/>
          <w:szCs w:val="23"/>
        </w:rPr>
        <w:t>Tirgus izpēte</w:t>
      </w:r>
      <w:r w:rsidR="00622AB0" w:rsidRPr="00A46AFD">
        <w:rPr>
          <w:rFonts w:ascii="Times New Roman" w:hAnsi="Times New Roman"/>
          <w:sz w:val="23"/>
          <w:szCs w:val="23"/>
        </w:rPr>
        <w:t>)</w:t>
      </w:r>
      <w:r w:rsidR="00782107" w:rsidRPr="00A46AFD">
        <w:rPr>
          <w:rFonts w:ascii="Times New Roman" w:hAnsi="Times New Roman"/>
          <w:sz w:val="23"/>
          <w:szCs w:val="23"/>
        </w:rPr>
        <w:t xml:space="preserve"> un </w:t>
      </w:r>
      <w:r w:rsidRPr="00A46AFD">
        <w:rPr>
          <w:rFonts w:ascii="Times New Roman" w:hAnsi="Times New Roman"/>
          <w:sz w:val="23"/>
          <w:szCs w:val="23"/>
        </w:rPr>
        <w:t xml:space="preserve">piedāvā </w:t>
      </w:r>
      <w:r w:rsidR="007631B9" w:rsidRPr="00A46AFD">
        <w:rPr>
          <w:rFonts w:ascii="Times New Roman" w:hAnsi="Times New Roman"/>
          <w:sz w:val="23"/>
          <w:szCs w:val="23"/>
        </w:rPr>
        <w:t xml:space="preserve">veikt </w:t>
      </w:r>
      <w:r w:rsidR="00622AB0" w:rsidRPr="00A46AFD">
        <w:rPr>
          <w:rFonts w:ascii="Times New Roman" w:eastAsiaTheme="minorHAnsi" w:hAnsi="Times New Roman"/>
          <w:sz w:val="23"/>
          <w:szCs w:val="23"/>
          <w:lang w:eastAsia="en-US"/>
        </w:rPr>
        <w:t xml:space="preserve">ūdensvada inženiertīklu topogrāfiskās uzmērīšanas un digitalizācijas darbus, turpmāk – </w:t>
      </w:r>
      <w:r w:rsidR="00BE286A" w:rsidRPr="00A46AFD">
        <w:rPr>
          <w:rFonts w:ascii="Times New Roman" w:eastAsiaTheme="minorHAnsi" w:hAnsi="Times New Roman"/>
          <w:sz w:val="23"/>
          <w:szCs w:val="23"/>
          <w:lang w:eastAsia="en-US"/>
        </w:rPr>
        <w:t>Darbi</w:t>
      </w:r>
      <w:r w:rsidR="00622AB0" w:rsidRPr="00A46AFD">
        <w:rPr>
          <w:rFonts w:ascii="Times New Roman" w:eastAsiaTheme="minorHAnsi" w:hAnsi="Times New Roman"/>
          <w:sz w:val="23"/>
          <w:szCs w:val="23"/>
          <w:lang w:eastAsia="en-US"/>
        </w:rPr>
        <w:t xml:space="preserve">, </w:t>
      </w:r>
      <w:r w:rsidR="00CA708E" w:rsidRPr="00A46AFD">
        <w:rPr>
          <w:rFonts w:ascii="Times New Roman" w:eastAsiaTheme="minorHAnsi" w:hAnsi="Times New Roman"/>
          <w:sz w:val="23"/>
          <w:szCs w:val="23"/>
          <w:lang w:eastAsia="en-US"/>
        </w:rPr>
        <w:t>Ropažu novadā pie Ūdens sūknēšan</w:t>
      </w:r>
      <w:r w:rsidR="00C6023F" w:rsidRPr="00A46AFD">
        <w:rPr>
          <w:rFonts w:ascii="Times New Roman" w:eastAsiaTheme="minorHAnsi" w:hAnsi="Times New Roman"/>
          <w:sz w:val="23"/>
          <w:szCs w:val="23"/>
          <w:lang w:eastAsia="en-US"/>
        </w:rPr>
        <w:t>a</w:t>
      </w:r>
      <w:r w:rsidR="00CA708E" w:rsidRPr="00A46AFD">
        <w:rPr>
          <w:rFonts w:ascii="Times New Roman" w:eastAsiaTheme="minorHAnsi" w:hAnsi="Times New Roman"/>
          <w:sz w:val="23"/>
          <w:szCs w:val="23"/>
          <w:lang w:eastAsia="en-US"/>
        </w:rPr>
        <w:t>s stacijas “Balt</w:t>
      </w:r>
      <w:r w:rsidR="00C6023F" w:rsidRPr="00A46AFD">
        <w:rPr>
          <w:rFonts w:ascii="Times New Roman" w:eastAsiaTheme="minorHAnsi" w:hAnsi="Times New Roman"/>
          <w:sz w:val="23"/>
          <w:szCs w:val="23"/>
          <w:lang w:eastAsia="en-US"/>
        </w:rPr>
        <w:t xml:space="preserve">ezers” </w:t>
      </w:r>
      <w:r w:rsidR="00622AB0" w:rsidRPr="00A46AFD">
        <w:rPr>
          <w:rFonts w:ascii="Times New Roman" w:eastAsiaTheme="minorHAnsi" w:hAnsi="Times New Roman"/>
          <w:sz w:val="23"/>
          <w:szCs w:val="23"/>
          <w:lang w:eastAsia="en-US"/>
        </w:rPr>
        <w:t>atbilstoši Tirgus izpētes uzaicinājumam</w:t>
      </w:r>
      <w:r w:rsidR="00E967C4" w:rsidRPr="00A46AFD">
        <w:rPr>
          <w:rFonts w:ascii="Times New Roman" w:eastAsiaTheme="minorHAnsi" w:hAnsi="Times New Roman"/>
          <w:sz w:val="23"/>
          <w:szCs w:val="23"/>
          <w:lang w:eastAsia="en-US"/>
        </w:rPr>
        <w:t xml:space="preserve"> un t</w:t>
      </w:r>
      <w:r w:rsidR="00186B04" w:rsidRPr="00A46AFD">
        <w:rPr>
          <w:rFonts w:ascii="Times New Roman" w:eastAsiaTheme="minorHAnsi" w:hAnsi="Times New Roman"/>
          <w:sz w:val="23"/>
          <w:szCs w:val="23"/>
          <w:lang w:eastAsia="en-US"/>
        </w:rPr>
        <w:t>ā</w:t>
      </w:r>
      <w:r w:rsidR="00C6023F" w:rsidRPr="00A46AFD">
        <w:rPr>
          <w:rFonts w:ascii="Times New Roman" w:eastAsiaTheme="minorHAnsi" w:hAnsi="Times New Roman"/>
          <w:sz w:val="23"/>
          <w:szCs w:val="23"/>
          <w:lang w:eastAsia="en-US"/>
        </w:rPr>
        <w:t xml:space="preserve"> </w:t>
      </w:r>
      <w:r w:rsidR="00186B04" w:rsidRPr="00A46AFD">
        <w:rPr>
          <w:rFonts w:ascii="Times New Roman" w:eastAsiaTheme="minorHAnsi" w:hAnsi="Times New Roman"/>
          <w:sz w:val="23"/>
          <w:szCs w:val="23"/>
          <w:lang w:eastAsia="en-US"/>
        </w:rPr>
        <w:t>pielikumiem</w:t>
      </w:r>
      <w:r w:rsidR="00622AB0" w:rsidRPr="00A46AFD">
        <w:rPr>
          <w:rFonts w:ascii="Times New Roman" w:eastAsiaTheme="minorHAnsi" w:hAnsi="Times New Roman"/>
          <w:sz w:val="23"/>
          <w:szCs w:val="23"/>
          <w:lang w:eastAsia="en-US"/>
        </w:rPr>
        <w:t>.</w:t>
      </w:r>
    </w:p>
    <w:p w14:paraId="6977444A" w14:textId="15959F17" w:rsidR="00873A95" w:rsidRPr="00A46AFD" w:rsidRDefault="00C2571E" w:rsidP="0096220B">
      <w:pPr>
        <w:widowControl w:val="0"/>
        <w:numPr>
          <w:ilvl w:val="0"/>
          <w:numId w:val="2"/>
        </w:numPr>
        <w:tabs>
          <w:tab w:val="right" w:pos="-567"/>
        </w:tabs>
        <w:spacing w:after="60" w:line="240" w:lineRule="auto"/>
        <w:ind w:left="283" w:hanging="1134"/>
        <w:jc w:val="both"/>
        <w:rPr>
          <w:rFonts w:eastAsia="Times New Roman"/>
          <w:sz w:val="23"/>
          <w:szCs w:val="23"/>
          <w:lang w:eastAsia="ar-SA"/>
        </w:rPr>
      </w:pPr>
      <w:r w:rsidRPr="00A46AFD">
        <w:rPr>
          <w:rFonts w:eastAsia="Times New Roman"/>
          <w:sz w:val="23"/>
          <w:szCs w:val="23"/>
          <w:lang w:eastAsia="ar-SA"/>
        </w:rPr>
        <w:t>Apliecinām</w:t>
      </w:r>
      <w:r w:rsidR="00873A95" w:rsidRPr="00A46AFD">
        <w:rPr>
          <w:rFonts w:eastAsia="Times New Roman"/>
          <w:sz w:val="23"/>
          <w:szCs w:val="23"/>
          <w:lang w:eastAsia="ar-SA"/>
        </w:rPr>
        <w:t>, ka:</w:t>
      </w:r>
    </w:p>
    <w:p w14:paraId="1D4F6576" w14:textId="38CC0F68" w:rsidR="00873A95" w:rsidRPr="00A46AFD" w:rsidRDefault="00FC5E38" w:rsidP="005278E4">
      <w:pPr>
        <w:pStyle w:val="Sarakstarindkopa"/>
        <w:widowControl w:val="0"/>
        <w:numPr>
          <w:ilvl w:val="1"/>
          <w:numId w:val="3"/>
        </w:numPr>
        <w:tabs>
          <w:tab w:val="clear" w:pos="574"/>
          <w:tab w:val="num" w:pos="284"/>
        </w:tabs>
        <w:spacing w:after="0" w:line="240" w:lineRule="auto"/>
        <w:ind w:left="-142" w:hanging="567"/>
        <w:jc w:val="both"/>
        <w:rPr>
          <w:sz w:val="23"/>
          <w:szCs w:val="23"/>
        </w:rPr>
      </w:pPr>
      <w:r w:rsidRPr="00A46AFD">
        <w:rPr>
          <w:sz w:val="23"/>
          <w:szCs w:val="23"/>
        </w:rPr>
        <w:t>visa Tirgus izpētei iesniegtā informācija ir patiesa</w:t>
      </w:r>
      <w:r w:rsidR="00873A95" w:rsidRPr="00A46AFD">
        <w:rPr>
          <w:sz w:val="23"/>
          <w:szCs w:val="23"/>
        </w:rPr>
        <w:t xml:space="preserve"> un var tikt pārbaudīta attiecīgajās institūcijās</w:t>
      </w:r>
      <w:r w:rsidR="00CA3C42" w:rsidRPr="00A46AFD">
        <w:rPr>
          <w:sz w:val="23"/>
          <w:szCs w:val="23"/>
        </w:rPr>
        <w:t xml:space="preserve"> </w:t>
      </w:r>
      <w:r w:rsidR="00CA3C42" w:rsidRPr="00A46AFD">
        <w:rPr>
          <w:rStyle w:val="ui-provider"/>
          <w:sz w:val="23"/>
          <w:szCs w:val="23"/>
        </w:rPr>
        <w:t>un pie mūsu klientiem</w:t>
      </w:r>
      <w:r w:rsidR="00873A95" w:rsidRPr="00A46AFD">
        <w:rPr>
          <w:sz w:val="23"/>
          <w:szCs w:val="23"/>
        </w:rPr>
        <w:t>;</w:t>
      </w:r>
    </w:p>
    <w:p w14:paraId="61278D71" w14:textId="65F661A0" w:rsidR="00B86A72" w:rsidRPr="00A46AFD" w:rsidRDefault="00B86A72" w:rsidP="005278E4">
      <w:pPr>
        <w:pStyle w:val="Sarakstarindkopa"/>
        <w:widowControl w:val="0"/>
        <w:numPr>
          <w:ilvl w:val="1"/>
          <w:numId w:val="3"/>
        </w:numPr>
        <w:tabs>
          <w:tab w:val="clear" w:pos="574"/>
        </w:tabs>
        <w:spacing w:after="0" w:line="240" w:lineRule="auto"/>
        <w:ind w:left="-142" w:hanging="568"/>
        <w:jc w:val="both"/>
        <w:rPr>
          <w:sz w:val="23"/>
          <w:szCs w:val="23"/>
        </w:rPr>
      </w:pPr>
      <w:r w:rsidRPr="00A46AFD">
        <w:rPr>
          <w:sz w:val="23"/>
          <w:szCs w:val="23"/>
        </w:rPr>
        <w:t xml:space="preserve">Pretendentam Latvijā </w:t>
      </w:r>
      <w:r w:rsidR="00D9583A" w:rsidRPr="00A46AFD">
        <w:rPr>
          <w:sz w:val="23"/>
          <w:szCs w:val="23"/>
        </w:rPr>
        <w:t>nav</w:t>
      </w:r>
      <w:r w:rsidRPr="00A46AFD">
        <w:rPr>
          <w:sz w:val="23"/>
          <w:szCs w:val="23"/>
        </w:rPr>
        <w:t xml:space="preserve"> Valsts ieņēmumu dienesta vai valstī, kurā tas reģistrēts vai kurā atrodas tā pastāvīgā dzīvesvieta,</w:t>
      </w:r>
      <w:r w:rsidR="00E12E2F" w:rsidRPr="00A46AFD">
        <w:rPr>
          <w:sz w:val="23"/>
          <w:szCs w:val="23"/>
        </w:rPr>
        <w:t xml:space="preserve"> </w:t>
      </w:r>
      <w:r w:rsidRPr="00A46AFD">
        <w:rPr>
          <w:sz w:val="23"/>
          <w:szCs w:val="23"/>
        </w:rPr>
        <w:t xml:space="preserve">ārvalsts kompetentas institūcijas administrēti nodokļu (nodevu) parādi, kas kopsummā kādā no valstīm pārsniedz </w:t>
      </w:r>
      <w:r w:rsidR="00424BA3" w:rsidRPr="00A46AFD">
        <w:rPr>
          <w:b/>
          <w:bCs/>
          <w:sz w:val="23"/>
          <w:szCs w:val="23"/>
        </w:rPr>
        <w:t xml:space="preserve">EUR 150,00 (viens simts piecdesmit </w:t>
      </w:r>
      <w:r w:rsidR="00424BA3" w:rsidRPr="00A46AFD">
        <w:rPr>
          <w:b/>
          <w:bCs/>
          <w:i/>
          <w:iCs/>
          <w:sz w:val="23"/>
          <w:szCs w:val="23"/>
        </w:rPr>
        <w:t>euro</w:t>
      </w:r>
      <w:r w:rsidR="00424BA3" w:rsidRPr="00A46AFD">
        <w:rPr>
          <w:b/>
          <w:bCs/>
          <w:sz w:val="23"/>
          <w:szCs w:val="23"/>
        </w:rPr>
        <w:t xml:space="preserve"> un 00 centi)</w:t>
      </w:r>
      <w:r w:rsidR="00E27456" w:rsidRPr="00A46AFD">
        <w:rPr>
          <w:sz w:val="23"/>
          <w:szCs w:val="23"/>
        </w:rPr>
        <w:t>;</w:t>
      </w:r>
    </w:p>
    <w:p w14:paraId="68DD6DCF" w14:textId="423594FC" w:rsidR="00E27456" w:rsidRPr="00A46AFD" w:rsidRDefault="00C577EF" w:rsidP="007D44EC">
      <w:pPr>
        <w:pStyle w:val="Sarakstarindkopa"/>
        <w:widowControl w:val="0"/>
        <w:numPr>
          <w:ilvl w:val="1"/>
          <w:numId w:val="3"/>
        </w:numPr>
        <w:tabs>
          <w:tab w:val="clear" w:pos="574"/>
          <w:tab w:val="num" w:pos="426"/>
        </w:tabs>
        <w:spacing w:after="0" w:line="240" w:lineRule="auto"/>
        <w:ind w:left="-142" w:hanging="567"/>
        <w:jc w:val="both"/>
        <w:rPr>
          <w:sz w:val="23"/>
          <w:szCs w:val="23"/>
        </w:rPr>
      </w:pPr>
      <w:r w:rsidRPr="00A46AFD">
        <w:rPr>
          <w:sz w:val="23"/>
          <w:szCs w:val="23"/>
          <w:shd w:val="clear" w:color="auto" w:fill="FFFFFF"/>
        </w:rPr>
        <w:t>nav</w:t>
      </w:r>
      <w:r w:rsidR="00E27456" w:rsidRPr="00A46AFD">
        <w:rPr>
          <w:sz w:val="23"/>
          <w:szCs w:val="23"/>
          <w:shd w:val="clear" w:color="auto" w:fill="FFFFFF"/>
        </w:rPr>
        <w:t xml:space="preserve"> pasludināts Pretendenta maksātnespējas process, apturēta Pretendenta saimnieciskā darbība, Pretendents </w:t>
      </w:r>
      <w:r w:rsidR="004B773A" w:rsidRPr="00A46AFD">
        <w:rPr>
          <w:sz w:val="23"/>
          <w:szCs w:val="23"/>
          <w:shd w:val="clear" w:color="auto" w:fill="FFFFFF"/>
        </w:rPr>
        <w:t>ne</w:t>
      </w:r>
      <w:r w:rsidR="00E27456" w:rsidRPr="00A46AFD">
        <w:rPr>
          <w:sz w:val="23"/>
          <w:szCs w:val="23"/>
          <w:shd w:val="clear" w:color="auto" w:fill="FFFFFF"/>
        </w:rPr>
        <w:t>tiek likvidēts</w:t>
      </w:r>
      <w:r w:rsidR="00FD4BCD" w:rsidRPr="00A46AFD">
        <w:rPr>
          <w:sz w:val="23"/>
          <w:szCs w:val="23"/>
          <w:shd w:val="clear" w:color="auto" w:fill="FFFFFF"/>
        </w:rPr>
        <w:t>;</w:t>
      </w:r>
    </w:p>
    <w:p w14:paraId="07703580" w14:textId="77777777" w:rsidR="00F924FB" w:rsidRPr="00A46AFD" w:rsidRDefault="00FB2B01" w:rsidP="007D44EC">
      <w:pPr>
        <w:numPr>
          <w:ilvl w:val="1"/>
          <w:numId w:val="3"/>
        </w:numPr>
        <w:shd w:val="clear" w:color="auto" w:fill="FFFFFF"/>
        <w:tabs>
          <w:tab w:val="clear" w:pos="574"/>
          <w:tab w:val="num" w:pos="284"/>
        </w:tabs>
        <w:spacing w:after="0"/>
        <w:ind w:left="-142" w:hanging="567"/>
        <w:jc w:val="both"/>
        <w:rPr>
          <w:sz w:val="23"/>
          <w:szCs w:val="23"/>
        </w:rPr>
      </w:pPr>
      <w:r w:rsidRPr="00A46AFD">
        <w:rPr>
          <w:sz w:val="23"/>
          <w:szCs w:val="23"/>
        </w:rPr>
        <w:t>uz Pretendentu neattiecas Starptautisko un Latvijas Republikas nacionālo sankciju likuma  11.</w:t>
      </w:r>
      <w:r w:rsidRPr="00A46AFD">
        <w:rPr>
          <w:sz w:val="23"/>
          <w:szCs w:val="23"/>
          <w:vertAlign w:val="superscript"/>
        </w:rPr>
        <w:t>1</w:t>
      </w:r>
      <w:r w:rsidRPr="00A46AFD">
        <w:rPr>
          <w:sz w:val="23"/>
          <w:szCs w:val="23"/>
        </w:rPr>
        <w:t>panta pirmās daļas izslēgšanas nosacījumi;</w:t>
      </w:r>
    </w:p>
    <w:p w14:paraId="7546153D" w14:textId="10B0B976" w:rsidR="00873A95" w:rsidRPr="00A46AFD" w:rsidRDefault="00F03632" w:rsidP="007D44EC">
      <w:pPr>
        <w:numPr>
          <w:ilvl w:val="1"/>
          <w:numId w:val="3"/>
        </w:numPr>
        <w:shd w:val="clear" w:color="auto" w:fill="FFFFFF"/>
        <w:tabs>
          <w:tab w:val="clear" w:pos="574"/>
          <w:tab w:val="num" w:pos="-142"/>
        </w:tabs>
        <w:spacing w:after="0"/>
        <w:ind w:left="-142" w:hanging="567"/>
        <w:jc w:val="both"/>
        <w:rPr>
          <w:sz w:val="23"/>
          <w:szCs w:val="23"/>
        </w:rPr>
      </w:pPr>
      <w:r w:rsidRPr="00A46AFD">
        <w:rPr>
          <w:sz w:val="23"/>
          <w:szCs w:val="23"/>
        </w:rPr>
        <w:t>Pretendents</w:t>
      </w:r>
      <w:r w:rsidR="00A911A8" w:rsidRPr="00A46AFD">
        <w:rPr>
          <w:sz w:val="23"/>
          <w:szCs w:val="23"/>
        </w:rPr>
        <w:t xml:space="preserve"> ir </w:t>
      </w:r>
      <w:r w:rsidR="00873A95" w:rsidRPr="00A46AFD">
        <w:rPr>
          <w:sz w:val="23"/>
          <w:szCs w:val="23"/>
        </w:rPr>
        <w:t>iepazinies ar informāciju, kas nepieciešama piedāvājuma</w:t>
      </w:r>
      <w:r w:rsidR="00B92BE1" w:rsidRPr="00A46AFD">
        <w:rPr>
          <w:sz w:val="23"/>
          <w:szCs w:val="23"/>
        </w:rPr>
        <w:t xml:space="preserve"> </w:t>
      </w:r>
      <w:r w:rsidR="00873A95" w:rsidRPr="00A46AFD">
        <w:rPr>
          <w:sz w:val="23"/>
          <w:szCs w:val="23"/>
        </w:rPr>
        <w:t xml:space="preserve">sagatavošanai un </w:t>
      </w:r>
      <w:r w:rsidR="00B92BE1" w:rsidRPr="00A46AFD">
        <w:rPr>
          <w:sz w:val="23"/>
          <w:szCs w:val="23"/>
        </w:rPr>
        <w:t>T</w:t>
      </w:r>
      <w:r w:rsidR="00873A95" w:rsidRPr="00A46AFD">
        <w:rPr>
          <w:sz w:val="23"/>
          <w:szCs w:val="23"/>
        </w:rPr>
        <w:t xml:space="preserve">irgus izpētes uzaicinājumā </w:t>
      </w:r>
      <w:r w:rsidR="00FC5EF2" w:rsidRPr="00A46AFD">
        <w:rPr>
          <w:sz w:val="23"/>
          <w:szCs w:val="23"/>
        </w:rPr>
        <w:t>norādīto Darbu izpildei</w:t>
      </w:r>
      <w:r w:rsidR="00873A95" w:rsidRPr="00A46AFD">
        <w:rPr>
          <w:sz w:val="23"/>
          <w:szCs w:val="23"/>
        </w:rPr>
        <w:t>;</w:t>
      </w:r>
    </w:p>
    <w:p w14:paraId="1CA9C092" w14:textId="38CF211F" w:rsidR="00873A95" w:rsidRPr="00A46AFD" w:rsidRDefault="00AB4E50" w:rsidP="007D44EC">
      <w:pPr>
        <w:pStyle w:val="Sarakstarindkopa"/>
        <w:widowControl w:val="0"/>
        <w:numPr>
          <w:ilvl w:val="1"/>
          <w:numId w:val="3"/>
        </w:numPr>
        <w:tabs>
          <w:tab w:val="clear" w:pos="574"/>
          <w:tab w:val="num" w:pos="-142"/>
        </w:tabs>
        <w:spacing w:after="0" w:line="240" w:lineRule="auto"/>
        <w:ind w:left="709" w:hanging="1418"/>
        <w:jc w:val="both"/>
        <w:rPr>
          <w:sz w:val="23"/>
          <w:szCs w:val="23"/>
        </w:rPr>
      </w:pPr>
      <w:r w:rsidRPr="00A46AFD">
        <w:rPr>
          <w:sz w:val="23"/>
          <w:szCs w:val="23"/>
        </w:rPr>
        <w:t>T</w:t>
      </w:r>
      <w:r w:rsidR="00873A95" w:rsidRPr="00A46AFD">
        <w:rPr>
          <w:sz w:val="23"/>
          <w:szCs w:val="23"/>
        </w:rPr>
        <w:t>irgus izpētes uzaicinājuma prasības un nosacījumi ir skaidri un saprotami;</w:t>
      </w:r>
    </w:p>
    <w:p w14:paraId="374D5ACF" w14:textId="6C8D2828" w:rsidR="00873A95" w:rsidRPr="00A46AFD" w:rsidRDefault="000A4B9B" w:rsidP="007D44EC">
      <w:pPr>
        <w:pStyle w:val="Sarakstarindkopa"/>
        <w:widowControl w:val="0"/>
        <w:numPr>
          <w:ilvl w:val="1"/>
          <w:numId w:val="3"/>
        </w:numPr>
        <w:tabs>
          <w:tab w:val="clear" w:pos="574"/>
          <w:tab w:val="num" w:pos="-142"/>
        </w:tabs>
        <w:spacing w:after="0" w:line="240" w:lineRule="auto"/>
        <w:ind w:left="709" w:hanging="1418"/>
        <w:jc w:val="both"/>
        <w:rPr>
          <w:sz w:val="23"/>
          <w:szCs w:val="23"/>
        </w:rPr>
      </w:pPr>
      <w:r w:rsidRPr="00A46AFD">
        <w:rPr>
          <w:sz w:val="23"/>
          <w:szCs w:val="23"/>
        </w:rPr>
        <w:t>Pretendents apzinās Tirgus izpētes uzaicinājuma noteikumos norādīto Darbu specifiku un apjomu</w:t>
      </w:r>
      <w:r w:rsidR="00873A95" w:rsidRPr="00A46AFD">
        <w:rPr>
          <w:sz w:val="23"/>
          <w:szCs w:val="23"/>
        </w:rPr>
        <w:t xml:space="preserve">; </w:t>
      </w:r>
    </w:p>
    <w:p w14:paraId="2A881B55" w14:textId="48D100FD" w:rsidR="00873A95" w:rsidRPr="00A46AFD" w:rsidRDefault="001E1F88" w:rsidP="007D44EC">
      <w:pPr>
        <w:pStyle w:val="Sarakstarindkopa"/>
        <w:numPr>
          <w:ilvl w:val="1"/>
          <w:numId w:val="3"/>
        </w:numPr>
        <w:tabs>
          <w:tab w:val="clear" w:pos="574"/>
        </w:tabs>
        <w:spacing w:after="0" w:line="240" w:lineRule="auto"/>
        <w:ind w:left="-142" w:hanging="567"/>
        <w:jc w:val="both"/>
        <w:rPr>
          <w:sz w:val="23"/>
          <w:szCs w:val="23"/>
        </w:rPr>
      </w:pPr>
      <w:r w:rsidRPr="00A46AFD">
        <w:rPr>
          <w:sz w:val="23"/>
          <w:szCs w:val="23"/>
        </w:rPr>
        <w:t xml:space="preserve">Pretendenta rīcībā ir atbilstoši resursi un spējas Tirgus izpētes uzaicinājuma noteikumos </w:t>
      </w:r>
      <w:r w:rsidR="00150A89" w:rsidRPr="00A46AFD">
        <w:rPr>
          <w:sz w:val="23"/>
          <w:szCs w:val="23"/>
        </w:rPr>
        <w:t xml:space="preserve">norādīto Darbu veikšanai </w:t>
      </w:r>
      <w:r w:rsidRPr="00A46AFD">
        <w:rPr>
          <w:sz w:val="23"/>
          <w:szCs w:val="23"/>
        </w:rPr>
        <w:t>Tirgus izpētes uzaicinājuma noteikumos norādītajā laikā un apjomā</w:t>
      </w:r>
      <w:r w:rsidR="00873A95" w:rsidRPr="00A46AFD">
        <w:rPr>
          <w:sz w:val="23"/>
          <w:szCs w:val="23"/>
        </w:rPr>
        <w:t>;</w:t>
      </w:r>
    </w:p>
    <w:p w14:paraId="10EB8B03" w14:textId="51E54504" w:rsidR="00F118D6" w:rsidRPr="00A46AFD" w:rsidRDefault="00F118D6" w:rsidP="007D44EC">
      <w:pPr>
        <w:widowControl w:val="0"/>
        <w:numPr>
          <w:ilvl w:val="1"/>
          <w:numId w:val="3"/>
        </w:numPr>
        <w:tabs>
          <w:tab w:val="clear" w:pos="574"/>
          <w:tab w:val="num" w:pos="-142"/>
        </w:tabs>
        <w:spacing w:after="0" w:line="240" w:lineRule="auto"/>
        <w:ind w:left="-709" w:firstLine="0"/>
        <w:jc w:val="both"/>
        <w:rPr>
          <w:bCs/>
          <w:sz w:val="23"/>
          <w:szCs w:val="23"/>
        </w:rPr>
      </w:pPr>
      <w:r w:rsidRPr="00A46AFD">
        <w:rPr>
          <w:sz w:val="23"/>
          <w:szCs w:val="23"/>
        </w:rPr>
        <w:t xml:space="preserve">Pretendents nav ieinteresēts nevienā citā piedāvājumā, kas iesniegts </w:t>
      </w:r>
      <w:r w:rsidR="005B0D16" w:rsidRPr="00A46AFD">
        <w:rPr>
          <w:sz w:val="23"/>
          <w:szCs w:val="23"/>
        </w:rPr>
        <w:t>T</w:t>
      </w:r>
      <w:r w:rsidR="00EE1102" w:rsidRPr="00A46AFD">
        <w:rPr>
          <w:sz w:val="23"/>
          <w:szCs w:val="23"/>
        </w:rPr>
        <w:t>irgus izpētes</w:t>
      </w:r>
      <w:r w:rsidR="006C7B96" w:rsidRPr="00A46AFD">
        <w:rPr>
          <w:sz w:val="23"/>
          <w:szCs w:val="23"/>
        </w:rPr>
        <w:t xml:space="preserve"> </w:t>
      </w:r>
      <w:r w:rsidRPr="00A46AFD">
        <w:rPr>
          <w:sz w:val="23"/>
          <w:szCs w:val="23"/>
        </w:rPr>
        <w:t>ietvaros;</w:t>
      </w:r>
    </w:p>
    <w:p w14:paraId="3740B560" w14:textId="1AABF5BF" w:rsidR="00F118D6" w:rsidRPr="00A46AFD" w:rsidRDefault="001753F9" w:rsidP="005278E4">
      <w:pPr>
        <w:widowControl w:val="0"/>
        <w:numPr>
          <w:ilvl w:val="1"/>
          <w:numId w:val="3"/>
        </w:numPr>
        <w:tabs>
          <w:tab w:val="clear" w:pos="574"/>
        </w:tabs>
        <w:spacing w:after="0" w:line="240" w:lineRule="auto"/>
        <w:ind w:left="-142" w:hanging="567"/>
        <w:jc w:val="both"/>
        <w:rPr>
          <w:bCs/>
          <w:sz w:val="23"/>
          <w:szCs w:val="23"/>
        </w:rPr>
      </w:pPr>
      <w:r w:rsidRPr="00A46AFD">
        <w:rPr>
          <w:sz w:val="23"/>
          <w:szCs w:val="23"/>
        </w:rPr>
        <w:t>š</w:t>
      </w:r>
      <w:r w:rsidR="00F118D6" w:rsidRPr="00A46AFD">
        <w:rPr>
          <w:sz w:val="23"/>
          <w:szCs w:val="23"/>
        </w:rPr>
        <w:t>is piedāvājums ir izstrādāts un iesniegts neatkarīgi no konkurentiem</w:t>
      </w:r>
      <w:r w:rsidR="00F118D6" w:rsidRPr="00A46AFD">
        <w:rPr>
          <w:sz w:val="23"/>
          <w:szCs w:val="23"/>
          <w:vertAlign w:val="superscript"/>
        </w:rPr>
        <w:footnoteReference w:customMarkFollows="1" w:id="2"/>
        <w:t>[1]</w:t>
      </w:r>
      <w:r w:rsidR="00F118D6" w:rsidRPr="00A46AFD">
        <w:rPr>
          <w:sz w:val="23"/>
          <w:szCs w:val="23"/>
        </w:rPr>
        <w:t xml:space="preserve"> (turpmāk – konkurenti) un bez konsultācijām, līgumiem vai vienošanām vai cita veida saziņas ar konkurentiem;</w:t>
      </w:r>
    </w:p>
    <w:p w14:paraId="487B020F" w14:textId="0BD79DA7" w:rsidR="00F118D6" w:rsidRPr="00A46AFD" w:rsidRDefault="00E01C20" w:rsidP="005278E4">
      <w:pPr>
        <w:widowControl w:val="0"/>
        <w:numPr>
          <w:ilvl w:val="1"/>
          <w:numId w:val="3"/>
        </w:numPr>
        <w:tabs>
          <w:tab w:val="clear" w:pos="574"/>
          <w:tab w:val="num" w:pos="-142"/>
        </w:tabs>
        <w:spacing w:after="0" w:line="240" w:lineRule="auto"/>
        <w:ind w:left="-142" w:hanging="567"/>
        <w:jc w:val="both"/>
        <w:rPr>
          <w:bCs/>
          <w:sz w:val="23"/>
          <w:szCs w:val="23"/>
        </w:rPr>
      </w:pPr>
      <w:r w:rsidRPr="00A46AFD">
        <w:rPr>
          <w:sz w:val="23"/>
          <w:szCs w:val="23"/>
        </w:rPr>
        <w:t>n</w:t>
      </w:r>
      <w:r w:rsidR="00F118D6" w:rsidRPr="00A46AFD">
        <w:rPr>
          <w:sz w:val="23"/>
          <w:szCs w:val="23"/>
        </w:rPr>
        <w:t xml:space="preserve">av bijusi saziņa ar konkurentiem attiecībā uz cenām, cenas aprēķināšanas metodēm, faktoriem (apstākļiem) vai formulām, kā arī par konkurentu nodomu vai lēmumu piedalīties vai nepiedalīties </w:t>
      </w:r>
      <w:r w:rsidR="00E01753" w:rsidRPr="00A46AFD">
        <w:rPr>
          <w:sz w:val="23"/>
          <w:szCs w:val="23"/>
        </w:rPr>
        <w:t>Tirgus izpētē</w:t>
      </w:r>
      <w:r w:rsidR="00F118D6" w:rsidRPr="00A46AFD">
        <w:rPr>
          <w:sz w:val="23"/>
          <w:szCs w:val="23"/>
        </w:rPr>
        <w:t xml:space="preserve"> vai par tādu piedāvājumu iesniegšanu, kas neatbilst</w:t>
      </w:r>
      <w:r w:rsidR="00AB7124" w:rsidRPr="00A46AFD">
        <w:rPr>
          <w:sz w:val="23"/>
          <w:szCs w:val="23"/>
        </w:rPr>
        <w:t xml:space="preserve"> Tirgus izpētes </w:t>
      </w:r>
      <w:r w:rsidR="00F118D6" w:rsidRPr="00A46AFD">
        <w:rPr>
          <w:sz w:val="23"/>
          <w:szCs w:val="23"/>
        </w:rPr>
        <w:t xml:space="preserve">prasībām, vai attiecībā uz kvalitāti, apjomu, specifikāciju, izpildes vai citiem nosacījumiem, kas risināmi neatkarīgi no konkurentiem, tiem produktiem vai pakalpojumiem, kas attiecas uz </w:t>
      </w:r>
      <w:r w:rsidR="00441D98" w:rsidRPr="00A46AFD">
        <w:rPr>
          <w:sz w:val="23"/>
          <w:szCs w:val="23"/>
        </w:rPr>
        <w:t>Tirgus izpēti</w:t>
      </w:r>
      <w:r w:rsidR="00F118D6" w:rsidRPr="00A46AFD">
        <w:rPr>
          <w:sz w:val="23"/>
          <w:szCs w:val="23"/>
        </w:rPr>
        <w:t>;</w:t>
      </w:r>
    </w:p>
    <w:p w14:paraId="320ADFA7" w14:textId="77777777" w:rsidR="00F118D6" w:rsidRPr="00A46AFD" w:rsidRDefault="00F118D6" w:rsidP="005278E4">
      <w:pPr>
        <w:widowControl w:val="0"/>
        <w:numPr>
          <w:ilvl w:val="1"/>
          <w:numId w:val="3"/>
        </w:numPr>
        <w:tabs>
          <w:tab w:val="clear" w:pos="574"/>
        </w:tabs>
        <w:spacing w:after="0" w:line="240" w:lineRule="auto"/>
        <w:ind w:left="-142" w:hanging="567"/>
        <w:jc w:val="both"/>
        <w:rPr>
          <w:bCs/>
          <w:color w:val="000000" w:themeColor="text1"/>
          <w:sz w:val="23"/>
          <w:szCs w:val="23"/>
        </w:rPr>
      </w:pPr>
      <w:r w:rsidRPr="00A46AFD">
        <w:rPr>
          <w:color w:val="000000" w:themeColor="text1"/>
          <w:sz w:val="23"/>
          <w:szCs w:val="23"/>
        </w:rPr>
        <w:t>Pretendents nav apzināti, tieši vai netieši atklājis vai neatklās piedāvājuma noteikumus nevienam konkurentam pirms oficiālā piedāvājumu atvēršanas datuma un laika vai līguma slēgšanas tiesību piešķiršanas;</w:t>
      </w:r>
    </w:p>
    <w:p w14:paraId="3BF31E34" w14:textId="152CBF01" w:rsidR="00F118D6" w:rsidRPr="00A46AFD" w:rsidRDefault="00F118D6" w:rsidP="005278E4">
      <w:pPr>
        <w:pStyle w:val="Sarakstarindkopa"/>
        <w:numPr>
          <w:ilvl w:val="1"/>
          <w:numId w:val="3"/>
        </w:numPr>
        <w:tabs>
          <w:tab w:val="clear" w:pos="574"/>
          <w:tab w:val="num" w:pos="-709"/>
        </w:tabs>
        <w:spacing w:after="0" w:line="240" w:lineRule="auto"/>
        <w:ind w:left="-142" w:hanging="567"/>
        <w:jc w:val="both"/>
        <w:rPr>
          <w:sz w:val="23"/>
          <w:szCs w:val="23"/>
        </w:rPr>
      </w:pPr>
      <w:r w:rsidRPr="00A46AFD">
        <w:rPr>
          <w:bCs/>
          <w:sz w:val="23"/>
          <w:szCs w:val="23"/>
        </w:rPr>
        <w:t>P</w:t>
      </w:r>
      <w:r w:rsidRPr="00A46AFD">
        <w:rPr>
          <w:sz w:val="23"/>
          <w:szCs w:val="23"/>
        </w:rPr>
        <w:t xml:space="preserve">retendentam nav konkurenci ierobežojošas priekšrocības </w:t>
      </w:r>
      <w:r w:rsidR="001570AD" w:rsidRPr="00A46AFD">
        <w:rPr>
          <w:sz w:val="23"/>
          <w:szCs w:val="23"/>
        </w:rPr>
        <w:t>Tirgus izpētē</w:t>
      </w:r>
      <w:r w:rsidRPr="00A46AFD">
        <w:rPr>
          <w:sz w:val="23"/>
          <w:szCs w:val="23"/>
        </w:rPr>
        <w:t xml:space="preserve">, jo tas vai ar to saistīta juridiska persona nav bijusi iesaistīta </w:t>
      </w:r>
      <w:r w:rsidR="001570AD" w:rsidRPr="00A46AFD">
        <w:rPr>
          <w:sz w:val="23"/>
          <w:szCs w:val="23"/>
        </w:rPr>
        <w:t>Tirgus izpētes</w:t>
      </w:r>
      <w:r w:rsidR="001504B8" w:rsidRPr="00A46AFD">
        <w:rPr>
          <w:sz w:val="23"/>
          <w:szCs w:val="23"/>
        </w:rPr>
        <w:t xml:space="preserve"> sa</w:t>
      </w:r>
      <w:r w:rsidRPr="00A46AFD">
        <w:rPr>
          <w:sz w:val="23"/>
          <w:szCs w:val="23"/>
        </w:rPr>
        <w:t>gatavošanā saskaņā ar Sabiedrisko pakalpojumu sniedzēju iepirkumu likuma 22.panta ceturto daļu</w:t>
      </w:r>
      <w:r w:rsidR="008D3F7F" w:rsidRPr="00A46AFD">
        <w:rPr>
          <w:sz w:val="23"/>
          <w:szCs w:val="23"/>
        </w:rPr>
        <w:t>;</w:t>
      </w:r>
    </w:p>
    <w:p w14:paraId="76A9A7D4" w14:textId="38506F05" w:rsidR="00041993" w:rsidRPr="00041993" w:rsidRDefault="00A54D32" w:rsidP="00041993">
      <w:pPr>
        <w:pStyle w:val="Sarakstarindkopa"/>
        <w:widowControl w:val="0"/>
        <w:numPr>
          <w:ilvl w:val="1"/>
          <w:numId w:val="3"/>
        </w:numPr>
        <w:tabs>
          <w:tab w:val="clear" w:pos="574"/>
          <w:tab w:val="num" w:pos="284"/>
        </w:tabs>
        <w:spacing w:after="60" w:line="240" w:lineRule="auto"/>
        <w:ind w:left="-142" w:hanging="567"/>
        <w:jc w:val="both"/>
        <w:rPr>
          <w:rStyle w:val="Hipersaite"/>
          <w:sz w:val="23"/>
          <w:szCs w:val="23"/>
        </w:rPr>
      </w:pPr>
      <w:r w:rsidRPr="00A46AFD">
        <w:rPr>
          <w:sz w:val="23"/>
          <w:szCs w:val="23"/>
        </w:rPr>
        <w:t>Pretendents apliecina, ka ir iepazinies ar SIA “Rīgas ūdens” Piegādātāju rīcības kodeksu (turpmāk – Kodekss), kas pieejams Pasūtītāja tīmekļvietnē</w:t>
      </w:r>
      <w:r w:rsidR="00A928A9" w:rsidRPr="00A46AFD">
        <w:rPr>
          <w:sz w:val="23"/>
          <w:szCs w:val="23"/>
        </w:rPr>
        <w:t xml:space="preserve"> </w:t>
      </w:r>
      <w:r w:rsidR="00041993">
        <w:rPr>
          <w:sz w:val="23"/>
          <w:szCs w:val="23"/>
        </w:rPr>
        <w:fldChar w:fldCharType="begin"/>
      </w:r>
      <w:r w:rsidR="00041993">
        <w:rPr>
          <w:sz w:val="23"/>
          <w:szCs w:val="23"/>
        </w:rPr>
        <w:instrText>HYPERLINK "https://www.rigasudens.lv/sites/default/files/Rigas%20udens_Piegadataju%20ricibas%20kodekss.pdf"</w:instrText>
      </w:r>
      <w:r w:rsidR="00041993">
        <w:rPr>
          <w:sz w:val="23"/>
          <w:szCs w:val="23"/>
        </w:rPr>
      </w:r>
      <w:r w:rsidR="00041993">
        <w:rPr>
          <w:sz w:val="23"/>
          <w:szCs w:val="23"/>
        </w:rPr>
        <w:fldChar w:fldCharType="separate"/>
      </w:r>
      <w:r w:rsidR="007D44EC" w:rsidRPr="00041993">
        <w:rPr>
          <w:rStyle w:val="Hipersaite"/>
          <w:sz w:val="23"/>
          <w:szCs w:val="23"/>
        </w:rPr>
        <w:t xml:space="preserve">https://www.rigasudens.lv/sites/defa </w:t>
      </w:r>
      <w:r w:rsidRPr="00041993">
        <w:rPr>
          <w:rStyle w:val="Hipersaite"/>
          <w:sz w:val="23"/>
          <w:szCs w:val="23"/>
        </w:rPr>
        <w:t>ult/files/Rigas%2</w:t>
      </w:r>
    </w:p>
    <w:p w14:paraId="193BF746" w14:textId="2C83015E" w:rsidR="00A54D32" w:rsidRPr="00041993" w:rsidRDefault="00A54D32" w:rsidP="00041993">
      <w:pPr>
        <w:pStyle w:val="Sarakstarindkopa"/>
        <w:widowControl w:val="0"/>
        <w:tabs>
          <w:tab w:val="num" w:pos="284"/>
        </w:tabs>
        <w:spacing w:after="60" w:line="240" w:lineRule="auto"/>
        <w:ind w:left="-142"/>
        <w:jc w:val="both"/>
        <w:rPr>
          <w:sz w:val="23"/>
          <w:szCs w:val="23"/>
        </w:rPr>
      </w:pPr>
      <w:r w:rsidRPr="00041993">
        <w:rPr>
          <w:rStyle w:val="Hipersaite"/>
          <w:sz w:val="23"/>
          <w:szCs w:val="23"/>
        </w:rPr>
        <w:t>0udens_Piegadataju%20ricibas%20kodekss.pdf</w:t>
      </w:r>
      <w:r w:rsidR="00041993">
        <w:rPr>
          <w:sz w:val="23"/>
          <w:szCs w:val="23"/>
        </w:rPr>
        <w:fldChar w:fldCharType="end"/>
      </w:r>
      <w:r w:rsidRPr="00041993">
        <w:rPr>
          <w:sz w:val="23"/>
          <w:szCs w:val="23"/>
        </w:rPr>
        <w:t xml:space="preserve">, un savā darbībā ievēro Kodeksā noteiktos principus, kā arī gadījumā, ja ar Pretendentu </w:t>
      </w:r>
      <w:r w:rsidR="00703493" w:rsidRPr="00041993">
        <w:rPr>
          <w:sz w:val="23"/>
          <w:szCs w:val="23"/>
        </w:rPr>
        <w:t>T</w:t>
      </w:r>
      <w:r w:rsidRPr="00041993">
        <w:rPr>
          <w:sz w:val="23"/>
          <w:szCs w:val="23"/>
        </w:rPr>
        <w:t xml:space="preserve">irgus izpētes rezultātā tiks noslēgts iepirkuma līgums, Pretendents </w:t>
      </w:r>
      <w:r w:rsidR="00A928A9" w:rsidRPr="00041993">
        <w:rPr>
          <w:sz w:val="23"/>
          <w:szCs w:val="23"/>
        </w:rPr>
        <w:t>l</w:t>
      </w:r>
      <w:r w:rsidRPr="00041993">
        <w:rPr>
          <w:sz w:val="23"/>
          <w:szCs w:val="23"/>
        </w:rPr>
        <w:t xml:space="preserve">īguma izpildē ievēros Kodeksā noteiktās prasības, kā arī nodrošinās, ka tās ievēro </w:t>
      </w:r>
      <w:r w:rsidR="00A928A9" w:rsidRPr="00041993">
        <w:rPr>
          <w:sz w:val="23"/>
          <w:szCs w:val="23"/>
        </w:rPr>
        <w:t>l</w:t>
      </w:r>
      <w:r w:rsidRPr="00041993">
        <w:rPr>
          <w:sz w:val="23"/>
          <w:szCs w:val="23"/>
        </w:rPr>
        <w:t>īguma izpildē iesaistītie darbinieki un apakšuzņēmēji, kā arī apakšuzņēmēju apakšuzņēmēji.</w:t>
      </w:r>
    </w:p>
    <w:p w14:paraId="428D5336" w14:textId="1F6FA96F" w:rsidR="00873A95" w:rsidRPr="00A46AFD" w:rsidRDefault="00873A95" w:rsidP="008B69AD">
      <w:pPr>
        <w:pStyle w:val="Paragrfs"/>
        <w:tabs>
          <w:tab w:val="clear" w:pos="360"/>
        </w:tabs>
        <w:ind w:left="-567" w:hanging="284"/>
        <w:rPr>
          <w:rFonts w:ascii="Times New Roman" w:hAnsi="Times New Roman"/>
          <w:i/>
          <w:sz w:val="23"/>
          <w:szCs w:val="23"/>
        </w:rPr>
      </w:pPr>
      <w:r w:rsidRPr="00A46AFD">
        <w:rPr>
          <w:rFonts w:ascii="Times New Roman" w:hAnsi="Times New Roman"/>
          <w:sz w:val="23"/>
          <w:szCs w:val="23"/>
        </w:rPr>
        <w:lastRenderedPageBreak/>
        <w:t xml:space="preserve">Pretendenta kontaktpersona: </w:t>
      </w:r>
      <w:r w:rsidRPr="00A46AFD">
        <w:rPr>
          <w:rFonts w:ascii="Times New Roman" w:hAnsi="Times New Roman"/>
          <w:sz w:val="23"/>
          <w:szCs w:val="23"/>
          <w:highlight w:val="lightGray"/>
        </w:rPr>
        <w:t>&lt;</w:t>
      </w:r>
      <w:r w:rsidR="00FE5799" w:rsidRPr="00A46AFD">
        <w:rPr>
          <w:rFonts w:ascii="Times New Roman" w:hAnsi="Times New Roman"/>
          <w:i/>
          <w:iCs/>
          <w:sz w:val="23"/>
          <w:szCs w:val="23"/>
          <w:highlight w:val="lightGray"/>
        </w:rPr>
        <w:t>amats,</w:t>
      </w:r>
      <w:r w:rsidR="00FE5799" w:rsidRPr="00A46AFD">
        <w:rPr>
          <w:rFonts w:ascii="Times New Roman" w:hAnsi="Times New Roman"/>
          <w:sz w:val="23"/>
          <w:szCs w:val="23"/>
          <w:highlight w:val="lightGray"/>
        </w:rPr>
        <w:t xml:space="preserve"> </w:t>
      </w:r>
      <w:r w:rsidRPr="00A46AFD">
        <w:rPr>
          <w:rFonts w:ascii="Times New Roman" w:hAnsi="Times New Roman"/>
          <w:i/>
          <w:sz w:val="23"/>
          <w:szCs w:val="23"/>
          <w:highlight w:val="lightGray"/>
        </w:rPr>
        <w:t>vārds, uzvārds, tālrunis, e</w:t>
      </w:r>
      <w:r w:rsidR="007D7231" w:rsidRPr="00A46AFD">
        <w:rPr>
          <w:rFonts w:ascii="Times New Roman" w:hAnsi="Times New Roman"/>
          <w:i/>
          <w:sz w:val="23"/>
          <w:szCs w:val="23"/>
          <w:highlight w:val="lightGray"/>
        </w:rPr>
        <w:t>–</w:t>
      </w:r>
      <w:r w:rsidRPr="00A46AFD">
        <w:rPr>
          <w:rFonts w:ascii="Times New Roman" w:hAnsi="Times New Roman"/>
          <w:i/>
          <w:sz w:val="23"/>
          <w:szCs w:val="23"/>
          <w:highlight w:val="lightGray"/>
        </w:rPr>
        <w:t>pasta adrese</w:t>
      </w:r>
      <w:r w:rsidRPr="00A46AFD">
        <w:rPr>
          <w:rFonts w:ascii="Times New Roman" w:hAnsi="Times New Roman"/>
          <w:sz w:val="23"/>
          <w:szCs w:val="23"/>
          <w:highlight w:val="lightGray"/>
        </w:rPr>
        <w:t>&gt;</w:t>
      </w:r>
      <w:r w:rsidRPr="00A46AFD">
        <w:rPr>
          <w:rFonts w:ascii="Times New Roman" w:hAnsi="Times New Roman"/>
          <w:sz w:val="23"/>
          <w:szCs w:val="23"/>
        </w:rPr>
        <w:t>.</w:t>
      </w:r>
    </w:p>
    <w:p w14:paraId="7E5A4877" w14:textId="77777777" w:rsidR="00A46AFD" w:rsidRDefault="00A46AFD" w:rsidP="007631B9">
      <w:pPr>
        <w:tabs>
          <w:tab w:val="left" w:pos="180"/>
          <w:tab w:val="left" w:pos="720"/>
        </w:tabs>
        <w:ind w:hanging="851"/>
        <w:jc w:val="both"/>
        <w:rPr>
          <w:sz w:val="23"/>
          <w:szCs w:val="23"/>
        </w:rPr>
      </w:pPr>
    </w:p>
    <w:p w14:paraId="59F50827" w14:textId="7D4FED94" w:rsidR="003F56FB" w:rsidRPr="00A46AFD" w:rsidRDefault="00873A95" w:rsidP="007631B9">
      <w:pPr>
        <w:tabs>
          <w:tab w:val="left" w:pos="180"/>
          <w:tab w:val="left" w:pos="720"/>
        </w:tabs>
        <w:ind w:hanging="851"/>
        <w:jc w:val="both"/>
        <w:rPr>
          <w:sz w:val="23"/>
          <w:szCs w:val="23"/>
        </w:rPr>
      </w:pPr>
      <w:r w:rsidRPr="00A46AFD">
        <w:rPr>
          <w:sz w:val="23"/>
          <w:szCs w:val="23"/>
        </w:rPr>
        <w:t xml:space="preserve">Pielikumā: </w:t>
      </w:r>
    </w:p>
    <w:p w14:paraId="2B726335" w14:textId="79E60F04" w:rsidR="000E1F36" w:rsidRDefault="003F56FB" w:rsidP="003F56FB">
      <w:pPr>
        <w:tabs>
          <w:tab w:val="left" w:pos="180"/>
          <w:tab w:val="left" w:pos="720"/>
        </w:tabs>
        <w:spacing w:after="0"/>
        <w:ind w:hanging="851"/>
        <w:jc w:val="both"/>
        <w:rPr>
          <w:sz w:val="23"/>
          <w:szCs w:val="23"/>
        </w:rPr>
      </w:pPr>
      <w:r w:rsidRPr="00A46AFD">
        <w:rPr>
          <w:sz w:val="23"/>
          <w:szCs w:val="23"/>
        </w:rPr>
        <w:t xml:space="preserve">1. </w:t>
      </w:r>
      <w:r w:rsidR="001F0ABE" w:rsidRPr="001F0ABE">
        <w:rPr>
          <w:sz w:val="23"/>
          <w:szCs w:val="23"/>
        </w:rPr>
        <w:t xml:space="preserve">Finanšu piedāvājums </w:t>
      </w:r>
      <w:r w:rsidR="00242775">
        <w:rPr>
          <w:sz w:val="23"/>
          <w:szCs w:val="23"/>
        </w:rPr>
        <w:t xml:space="preserve">uz </w:t>
      </w:r>
      <w:r w:rsidR="00242775" w:rsidRPr="00242775">
        <w:rPr>
          <w:rFonts w:eastAsia="Times New Roman"/>
          <w:sz w:val="23"/>
          <w:szCs w:val="23"/>
          <w:highlight w:val="lightGray"/>
          <w:lang w:eastAsia="lv-LV"/>
        </w:rPr>
        <w:t>&lt;lapu skaits&gt;</w:t>
      </w:r>
      <w:r w:rsidR="00242775" w:rsidRPr="00242775">
        <w:rPr>
          <w:sz w:val="23"/>
          <w:szCs w:val="23"/>
        </w:rPr>
        <w:t xml:space="preserve"> lp.</w:t>
      </w:r>
      <w:r w:rsidR="001F0ABE" w:rsidRPr="001F0ABE">
        <w:rPr>
          <w:sz w:val="23"/>
          <w:szCs w:val="23"/>
        </w:rPr>
        <w:t>;</w:t>
      </w:r>
    </w:p>
    <w:p w14:paraId="2FA3C629" w14:textId="4C218DB6" w:rsidR="003F56FB" w:rsidRPr="00A46AFD" w:rsidRDefault="001F0ABE" w:rsidP="003F56FB">
      <w:pPr>
        <w:tabs>
          <w:tab w:val="left" w:pos="180"/>
          <w:tab w:val="left" w:pos="720"/>
        </w:tabs>
        <w:spacing w:after="0"/>
        <w:ind w:hanging="851"/>
        <w:jc w:val="both"/>
        <w:rPr>
          <w:rFonts w:eastAsia="Times New Roman"/>
          <w:sz w:val="23"/>
          <w:szCs w:val="23"/>
          <w:lang w:eastAsia="lv-LV"/>
        </w:rPr>
      </w:pPr>
      <w:r>
        <w:rPr>
          <w:rFonts w:eastAsia="Times New Roman"/>
          <w:sz w:val="23"/>
          <w:szCs w:val="23"/>
          <w:lang w:eastAsia="lv-LV"/>
        </w:rPr>
        <w:t xml:space="preserve">2. </w:t>
      </w:r>
      <w:r w:rsidR="003C7D44" w:rsidRPr="00A46AFD">
        <w:rPr>
          <w:rFonts w:eastAsia="Times New Roman"/>
          <w:sz w:val="23"/>
          <w:szCs w:val="23"/>
          <w:lang w:eastAsia="lv-LV"/>
        </w:rPr>
        <w:t xml:space="preserve">Pretendenta pieredzes apraksts uz </w:t>
      </w:r>
      <w:r w:rsidR="003C7D44" w:rsidRPr="00A46AFD">
        <w:rPr>
          <w:rFonts w:eastAsia="Times New Roman"/>
          <w:sz w:val="23"/>
          <w:szCs w:val="23"/>
          <w:highlight w:val="lightGray"/>
          <w:lang w:eastAsia="lv-LV"/>
        </w:rPr>
        <w:t>&lt;lapu skaits&gt;</w:t>
      </w:r>
      <w:r w:rsidR="003C7D44" w:rsidRPr="00A46AFD">
        <w:rPr>
          <w:rFonts w:eastAsia="Times New Roman"/>
          <w:sz w:val="23"/>
          <w:szCs w:val="23"/>
          <w:lang w:eastAsia="lv-LV"/>
        </w:rPr>
        <w:t xml:space="preserve"> lp</w:t>
      </w:r>
      <w:r w:rsidR="00AB4DFD" w:rsidRPr="00A46AFD">
        <w:rPr>
          <w:rFonts w:eastAsia="Times New Roman"/>
          <w:sz w:val="23"/>
          <w:szCs w:val="23"/>
          <w:lang w:eastAsia="lv-LV"/>
        </w:rPr>
        <w:t>.</w:t>
      </w:r>
      <w:r w:rsidR="003C7D44" w:rsidRPr="00A46AFD">
        <w:rPr>
          <w:rFonts w:eastAsia="Times New Roman"/>
          <w:sz w:val="23"/>
          <w:szCs w:val="23"/>
          <w:lang w:eastAsia="lv-LV"/>
        </w:rPr>
        <w:t>;</w:t>
      </w:r>
    </w:p>
    <w:p w14:paraId="4518B262" w14:textId="2A990EA5" w:rsidR="00345466" w:rsidRPr="00A46AFD" w:rsidRDefault="001F0ABE" w:rsidP="00345466">
      <w:pPr>
        <w:tabs>
          <w:tab w:val="left" w:pos="180"/>
          <w:tab w:val="left" w:pos="720"/>
        </w:tabs>
        <w:spacing w:after="0"/>
        <w:ind w:hanging="851"/>
        <w:jc w:val="both"/>
        <w:rPr>
          <w:rFonts w:eastAsia="Times New Roman"/>
          <w:sz w:val="23"/>
          <w:szCs w:val="23"/>
          <w:lang w:eastAsia="lv-LV"/>
        </w:rPr>
      </w:pPr>
      <w:r>
        <w:rPr>
          <w:rFonts w:eastAsia="Times New Roman"/>
          <w:sz w:val="23"/>
          <w:szCs w:val="23"/>
          <w:lang w:eastAsia="lv-LV"/>
        </w:rPr>
        <w:t>3</w:t>
      </w:r>
      <w:r w:rsidR="00345466" w:rsidRPr="00A46AFD">
        <w:rPr>
          <w:rFonts w:eastAsia="Times New Roman"/>
          <w:sz w:val="23"/>
          <w:szCs w:val="23"/>
          <w:lang w:eastAsia="lv-LV"/>
        </w:rPr>
        <w:t xml:space="preserve">. </w:t>
      </w:r>
      <w:r w:rsidR="003C7D44" w:rsidRPr="00A46AFD">
        <w:rPr>
          <w:rFonts w:eastAsia="Times New Roman"/>
          <w:sz w:val="23"/>
          <w:szCs w:val="23"/>
          <w:lang w:eastAsia="lv-LV"/>
        </w:rPr>
        <w:t xml:space="preserve">Pretendenta piedāvātā speciālista pieredzes apraksts un apliecinājums </w:t>
      </w:r>
      <w:r w:rsidR="009A0FA8" w:rsidRPr="00A46AFD">
        <w:rPr>
          <w:rFonts w:eastAsia="Times New Roman"/>
          <w:sz w:val="23"/>
          <w:szCs w:val="23"/>
          <w:highlight w:val="lightGray"/>
          <w:lang w:eastAsia="lv-LV"/>
        </w:rPr>
        <w:t>&lt;lapu skaits&gt;</w:t>
      </w:r>
      <w:r w:rsidR="009A0FA8" w:rsidRPr="00A46AFD">
        <w:rPr>
          <w:rFonts w:eastAsia="Times New Roman"/>
          <w:sz w:val="23"/>
          <w:szCs w:val="23"/>
          <w:lang w:eastAsia="lv-LV"/>
        </w:rPr>
        <w:t xml:space="preserve"> lp.</w:t>
      </w:r>
      <w:r w:rsidR="00345466" w:rsidRPr="00A46AFD">
        <w:rPr>
          <w:rFonts w:eastAsia="Times New Roman"/>
          <w:sz w:val="23"/>
          <w:szCs w:val="23"/>
          <w:lang w:eastAsia="lv-LV"/>
        </w:rPr>
        <w:t>;</w:t>
      </w:r>
    </w:p>
    <w:p w14:paraId="0883150D" w14:textId="6CC98A7C" w:rsidR="00345466" w:rsidRPr="00A46AFD" w:rsidRDefault="001F0ABE" w:rsidP="00345466">
      <w:pPr>
        <w:tabs>
          <w:tab w:val="left" w:pos="180"/>
          <w:tab w:val="left" w:pos="720"/>
        </w:tabs>
        <w:spacing w:after="0"/>
        <w:ind w:hanging="851"/>
        <w:jc w:val="both"/>
        <w:rPr>
          <w:rFonts w:eastAsia="Times New Roman"/>
          <w:sz w:val="23"/>
          <w:szCs w:val="23"/>
          <w:lang w:eastAsia="lv-LV"/>
        </w:rPr>
      </w:pPr>
      <w:r>
        <w:rPr>
          <w:iCs/>
          <w:sz w:val="23"/>
          <w:szCs w:val="23"/>
          <w:lang w:eastAsia="ar-SA"/>
        </w:rPr>
        <w:t>4</w:t>
      </w:r>
      <w:r w:rsidR="00345466" w:rsidRPr="00A46AFD">
        <w:rPr>
          <w:iCs/>
          <w:sz w:val="23"/>
          <w:szCs w:val="23"/>
          <w:lang w:eastAsia="ar-SA"/>
        </w:rPr>
        <w:t xml:space="preserve">. Pilnvara (ja pieteikumu Tirgus izpētē paraksta pilnvarotā persona) uz </w:t>
      </w:r>
      <w:r w:rsidR="00345466" w:rsidRPr="00A46AFD">
        <w:rPr>
          <w:iCs/>
          <w:sz w:val="23"/>
          <w:szCs w:val="23"/>
          <w:highlight w:val="lightGray"/>
          <w:lang w:eastAsia="ar-SA"/>
        </w:rPr>
        <w:t>&lt;lapu skaits&gt;</w:t>
      </w:r>
      <w:r w:rsidR="00345466" w:rsidRPr="00A46AFD">
        <w:rPr>
          <w:iCs/>
          <w:sz w:val="23"/>
          <w:szCs w:val="23"/>
          <w:lang w:eastAsia="ar-SA"/>
        </w:rPr>
        <w:t xml:space="preserve"> lp.</w:t>
      </w:r>
    </w:p>
    <w:tbl>
      <w:tblPr>
        <w:tblpPr w:leftFromText="180" w:rightFromText="180" w:vertAnchor="text" w:horzAnchor="page" w:tblpX="661" w:tblpY="401"/>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96220B" w:rsidRPr="0096220B" w14:paraId="5D4699A1" w14:textId="77777777" w:rsidTr="0096220B">
        <w:tc>
          <w:tcPr>
            <w:tcW w:w="4786" w:type="dxa"/>
            <w:tcBorders>
              <w:top w:val="nil"/>
              <w:bottom w:val="nil"/>
            </w:tcBorders>
          </w:tcPr>
          <w:p w14:paraId="121794DF" w14:textId="77777777" w:rsidR="0096220B" w:rsidRPr="0096220B" w:rsidRDefault="0096220B" w:rsidP="0096220B">
            <w:pPr>
              <w:tabs>
                <w:tab w:val="left" w:pos="284"/>
                <w:tab w:val="left" w:pos="426"/>
                <w:tab w:val="center" w:pos="4320"/>
                <w:tab w:val="right" w:pos="8640"/>
                <w:tab w:val="left" w:pos="9000"/>
              </w:tabs>
              <w:spacing w:after="0"/>
              <w:rPr>
                <w:sz w:val="22"/>
                <w:szCs w:val="22"/>
              </w:rPr>
            </w:pPr>
            <w:r w:rsidRPr="0096220B">
              <w:rPr>
                <w:sz w:val="22"/>
                <w:szCs w:val="22"/>
              </w:rPr>
              <w:t>Pretendenta nosaukums un reģistrācijas numurs:</w:t>
            </w:r>
          </w:p>
        </w:tc>
        <w:tc>
          <w:tcPr>
            <w:tcW w:w="4536" w:type="dxa"/>
            <w:vAlign w:val="bottom"/>
          </w:tcPr>
          <w:p w14:paraId="2DB6EA48" w14:textId="77777777" w:rsidR="0096220B" w:rsidRPr="0096220B" w:rsidRDefault="0096220B" w:rsidP="0096220B">
            <w:pPr>
              <w:tabs>
                <w:tab w:val="left" w:pos="284"/>
                <w:tab w:val="left" w:pos="426"/>
                <w:tab w:val="center" w:pos="4320"/>
                <w:tab w:val="right" w:pos="8640"/>
                <w:tab w:val="left" w:pos="9000"/>
              </w:tabs>
              <w:spacing w:after="0"/>
              <w:rPr>
                <w:sz w:val="22"/>
                <w:szCs w:val="22"/>
              </w:rPr>
            </w:pPr>
          </w:p>
        </w:tc>
      </w:tr>
      <w:tr w:rsidR="0096220B" w:rsidRPr="0096220B" w14:paraId="7F3B001F" w14:textId="77777777" w:rsidTr="0096220B">
        <w:tc>
          <w:tcPr>
            <w:tcW w:w="4786" w:type="dxa"/>
            <w:tcBorders>
              <w:top w:val="nil"/>
              <w:bottom w:val="nil"/>
            </w:tcBorders>
          </w:tcPr>
          <w:p w14:paraId="7880AEA5" w14:textId="77777777" w:rsidR="0096220B" w:rsidRPr="0096220B" w:rsidRDefault="0096220B" w:rsidP="0096220B">
            <w:pPr>
              <w:tabs>
                <w:tab w:val="left" w:pos="426"/>
                <w:tab w:val="center" w:pos="4320"/>
                <w:tab w:val="right" w:pos="8640"/>
                <w:tab w:val="left" w:pos="9000"/>
              </w:tabs>
              <w:spacing w:after="0"/>
              <w:rPr>
                <w:sz w:val="22"/>
                <w:szCs w:val="22"/>
              </w:rPr>
            </w:pPr>
            <w:r w:rsidRPr="0096220B">
              <w:rPr>
                <w:sz w:val="22"/>
                <w:szCs w:val="22"/>
              </w:rPr>
              <w:t>Pretendenta bankas rekvizīti:</w:t>
            </w:r>
          </w:p>
        </w:tc>
        <w:tc>
          <w:tcPr>
            <w:tcW w:w="4536" w:type="dxa"/>
            <w:vAlign w:val="bottom"/>
          </w:tcPr>
          <w:p w14:paraId="7BB8E520" w14:textId="77777777" w:rsidR="0096220B" w:rsidRPr="0096220B" w:rsidRDefault="0096220B" w:rsidP="0096220B">
            <w:pPr>
              <w:tabs>
                <w:tab w:val="left" w:pos="426"/>
                <w:tab w:val="center" w:pos="4320"/>
                <w:tab w:val="right" w:pos="8640"/>
                <w:tab w:val="left" w:pos="9000"/>
              </w:tabs>
              <w:spacing w:after="0"/>
              <w:rPr>
                <w:sz w:val="22"/>
                <w:szCs w:val="22"/>
              </w:rPr>
            </w:pPr>
          </w:p>
        </w:tc>
      </w:tr>
      <w:tr w:rsidR="0096220B" w:rsidRPr="0096220B" w14:paraId="39FCDE6D" w14:textId="77777777" w:rsidTr="0096220B">
        <w:trPr>
          <w:trHeight w:val="550"/>
        </w:trPr>
        <w:tc>
          <w:tcPr>
            <w:tcW w:w="4786" w:type="dxa"/>
            <w:tcBorders>
              <w:top w:val="nil"/>
              <w:bottom w:val="nil"/>
            </w:tcBorders>
          </w:tcPr>
          <w:p w14:paraId="15809D13" w14:textId="77777777" w:rsidR="0096220B" w:rsidRPr="0096220B" w:rsidRDefault="0096220B" w:rsidP="0096220B">
            <w:pPr>
              <w:tabs>
                <w:tab w:val="left" w:pos="426"/>
                <w:tab w:val="center" w:pos="4320"/>
                <w:tab w:val="right" w:pos="8640"/>
                <w:tab w:val="left" w:pos="9000"/>
              </w:tabs>
              <w:spacing w:after="0"/>
              <w:rPr>
                <w:sz w:val="22"/>
                <w:szCs w:val="22"/>
              </w:rPr>
            </w:pPr>
            <w:r w:rsidRPr="0096220B">
              <w:rPr>
                <w:sz w:val="22"/>
                <w:szCs w:val="22"/>
              </w:rPr>
              <w:t>Juridiskā un pasta adreses, tālruņa numurs, e–pasta adrese:</w:t>
            </w:r>
          </w:p>
        </w:tc>
        <w:tc>
          <w:tcPr>
            <w:tcW w:w="4536" w:type="dxa"/>
            <w:vAlign w:val="bottom"/>
          </w:tcPr>
          <w:p w14:paraId="0216A677" w14:textId="77777777" w:rsidR="0096220B" w:rsidRPr="0096220B" w:rsidRDefault="0096220B" w:rsidP="0096220B">
            <w:pPr>
              <w:tabs>
                <w:tab w:val="left" w:pos="426"/>
                <w:tab w:val="center" w:pos="4320"/>
                <w:tab w:val="right" w:pos="8640"/>
                <w:tab w:val="left" w:pos="9000"/>
              </w:tabs>
              <w:spacing w:after="0"/>
              <w:rPr>
                <w:sz w:val="22"/>
                <w:szCs w:val="22"/>
              </w:rPr>
            </w:pPr>
          </w:p>
        </w:tc>
      </w:tr>
      <w:tr w:rsidR="0096220B" w:rsidRPr="0096220B" w14:paraId="4A309251" w14:textId="77777777" w:rsidTr="0096220B">
        <w:tc>
          <w:tcPr>
            <w:tcW w:w="4786" w:type="dxa"/>
            <w:tcBorders>
              <w:top w:val="nil"/>
              <w:bottom w:val="nil"/>
            </w:tcBorders>
          </w:tcPr>
          <w:p w14:paraId="34EDC21C" w14:textId="77777777" w:rsidR="0096220B" w:rsidRPr="0096220B" w:rsidRDefault="0096220B" w:rsidP="0096220B">
            <w:pPr>
              <w:tabs>
                <w:tab w:val="left" w:pos="426"/>
                <w:tab w:val="center" w:pos="4320"/>
                <w:tab w:val="right" w:pos="8640"/>
                <w:tab w:val="left" w:pos="9000"/>
              </w:tabs>
              <w:spacing w:after="0"/>
              <w:rPr>
                <w:sz w:val="22"/>
                <w:szCs w:val="22"/>
              </w:rPr>
            </w:pPr>
            <w:r w:rsidRPr="0096220B">
              <w:rPr>
                <w:sz w:val="22"/>
                <w:szCs w:val="22"/>
              </w:rPr>
              <w:t>Pretendenta paraksttiesīgās vai pilnvarotās personas vārds, uzvārds, amats:</w:t>
            </w:r>
          </w:p>
        </w:tc>
        <w:tc>
          <w:tcPr>
            <w:tcW w:w="4536" w:type="dxa"/>
            <w:vAlign w:val="bottom"/>
          </w:tcPr>
          <w:p w14:paraId="203C73BB" w14:textId="77777777" w:rsidR="0096220B" w:rsidRPr="0096220B" w:rsidRDefault="0096220B" w:rsidP="0096220B">
            <w:pPr>
              <w:tabs>
                <w:tab w:val="left" w:pos="426"/>
                <w:tab w:val="center" w:pos="4320"/>
                <w:tab w:val="right" w:pos="8640"/>
                <w:tab w:val="left" w:pos="9000"/>
              </w:tabs>
              <w:spacing w:after="0"/>
              <w:rPr>
                <w:sz w:val="22"/>
                <w:szCs w:val="22"/>
              </w:rPr>
            </w:pPr>
          </w:p>
        </w:tc>
      </w:tr>
      <w:tr w:rsidR="0096220B" w:rsidRPr="0096220B" w14:paraId="7F60749B" w14:textId="77777777" w:rsidTr="0096220B">
        <w:trPr>
          <w:trHeight w:val="284"/>
        </w:trPr>
        <w:tc>
          <w:tcPr>
            <w:tcW w:w="4786" w:type="dxa"/>
            <w:tcBorders>
              <w:top w:val="nil"/>
              <w:bottom w:val="nil"/>
            </w:tcBorders>
            <w:vAlign w:val="center"/>
          </w:tcPr>
          <w:p w14:paraId="446A0EE8" w14:textId="77777777" w:rsidR="0096220B" w:rsidRPr="0096220B" w:rsidRDefault="0096220B" w:rsidP="0096220B">
            <w:pPr>
              <w:tabs>
                <w:tab w:val="left" w:pos="426"/>
                <w:tab w:val="center" w:pos="4320"/>
                <w:tab w:val="right" w:pos="8640"/>
                <w:tab w:val="left" w:pos="9000"/>
              </w:tabs>
              <w:spacing w:after="0"/>
              <w:jc w:val="both"/>
              <w:rPr>
                <w:sz w:val="22"/>
                <w:szCs w:val="22"/>
              </w:rPr>
            </w:pPr>
            <w:r w:rsidRPr="0096220B">
              <w:rPr>
                <w:sz w:val="22"/>
                <w:szCs w:val="22"/>
              </w:rPr>
              <w:t>Paraksts:</w:t>
            </w:r>
          </w:p>
          <w:p w14:paraId="33CAC02F" w14:textId="77777777" w:rsidR="0096220B" w:rsidRPr="0096220B" w:rsidRDefault="0096220B" w:rsidP="0096220B">
            <w:pPr>
              <w:tabs>
                <w:tab w:val="left" w:pos="426"/>
                <w:tab w:val="center" w:pos="4320"/>
                <w:tab w:val="right" w:pos="8640"/>
                <w:tab w:val="left" w:pos="9000"/>
              </w:tabs>
              <w:spacing w:after="0"/>
              <w:jc w:val="both"/>
              <w:rPr>
                <w:sz w:val="22"/>
                <w:szCs w:val="22"/>
              </w:rPr>
            </w:pPr>
          </w:p>
        </w:tc>
        <w:tc>
          <w:tcPr>
            <w:tcW w:w="4536" w:type="dxa"/>
            <w:vAlign w:val="center"/>
          </w:tcPr>
          <w:p w14:paraId="043BA61E" w14:textId="77777777" w:rsidR="0096220B" w:rsidRPr="0096220B" w:rsidRDefault="0096220B" w:rsidP="0096220B">
            <w:pPr>
              <w:tabs>
                <w:tab w:val="left" w:pos="426"/>
                <w:tab w:val="center" w:pos="4320"/>
                <w:tab w:val="right" w:pos="8640"/>
                <w:tab w:val="left" w:pos="9000"/>
              </w:tabs>
              <w:spacing w:after="0"/>
              <w:jc w:val="both"/>
              <w:rPr>
                <w:sz w:val="22"/>
                <w:szCs w:val="22"/>
              </w:rPr>
            </w:pPr>
            <w:r w:rsidRPr="0096220B">
              <w:rPr>
                <w:sz w:val="22"/>
                <w:szCs w:val="22"/>
                <w:highlight w:val="lightGray"/>
              </w:rPr>
              <w:t>&lt;Paraksts&gt;</w:t>
            </w:r>
          </w:p>
        </w:tc>
      </w:tr>
      <w:tr w:rsidR="0096220B" w:rsidRPr="0096220B" w14:paraId="00B06D84" w14:textId="77777777" w:rsidTr="0096220B">
        <w:tc>
          <w:tcPr>
            <w:tcW w:w="4786" w:type="dxa"/>
            <w:tcBorders>
              <w:top w:val="nil"/>
              <w:bottom w:val="nil"/>
            </w:tcBorders>
          </w:tcPr>
          <w:p w14:paraId="326668DA" w14:textId="77777777" w:rsidR="0096220B" w:rsidRPr="0096220B" w:rsidRDefault="0096220B" w:rsidP="0096220B">
            <w:pPr>
              <w:tabs>
                <w:tab w:val="left" w:pos="426"/>
                <w:tab w:val="center" w:pos="4320"/>
                <w:tab w:val="right" w:pos="8640"/>
                <w:tab w:val="left" w:pos="9000"/>
              </w:tabs>
              <w:spacing w:after="0"/>
              <w:jc w:val="both"/>
              <w:rPr>
                <w:sz w:val="22"/>
                <w:szCs w:val="22"/>
              </w:rPr>
            </w:pPr>
            <w:r w:rsidRPr="0096220B">
              <w:rPr>
                <w:sz w:val="22"/>
                <w:szCs w:val="22"/>
              </w:rPr>
              <w:t>Datums, vieta:</w:t>
            </w:r>
          </w:p>
        </w:tc>
        <w:tc>
          <w:tcPr>
            <w:tcW w:w="4536" w:type="dxa"/>
          </w:tcPr>
          <w:p w14:paraId="1DD1477E" w14:textId="77777777" w:rsidR="0096220B" w:rsidRPr="0096220B" w:rsidRDefault="0096220B" w:rsidP="0096220B">
            <w:pPr>
              <w:tabs>
                <w:tab w:val="left" w:pos="426"/>
                <w:tab w:val="center" w:pos="4320"/>
                <w:tab w:val="right" w:pos="8640"/>
                <w:tab w:val="left" w:pos="9000"/>
              </w:tabs>
              <w:spacing w:after="0"/>
              <w:jc w:val="both"/>
              <w:rPr>
                <w:sz w:val="22"/>
                <w:szCs w:val="22"/>
              </w:rPr>
            </w:pPr>
            <w:r w:rsidRPr="0096220B">
              <w:rPr>
                <w:sz w:val="22"/>
                <w:szCs w:val="22"/>
                <w:highlight w:val="lightGray"/>
              </w:rPr>
              <w:t>&lt;Datums, vieta&gt;</w:t>
            </w:r>
          </w:p>
        </w:tc>
      </w:tr>
    </w:tbl>
    <w:p w14:paraId="341834AD" w14:textId="77777777" w:rsidR="0096220B" w:rsidRDefault="0096220B" w:rsidP="003C7D44">
      <w:pPr>
        <w:spacing w:after="0" w:line="240" w:lineRule="auto"/>
        <w:rPr>
          <w:rFonts w:eastAsia="Times New Roman"/>
          <w:i/>
          <w:lang w:eastAsia="lv-LV"/>
        </w:rPr>
      </w:pPr>
    </w:p>
    <w:p w14:paraId="4AB57297" w14:textId="77777777" w:rsidR="0096220B" w:rsidRDefault="0096220B" w:rsidP="003F56FB">
      <w:pPr>
        <w:spacing w:after="0" w:line="240" w:lineRule="auto"/>
        <w:ind w:left="-851"/>
        <w:rPr>
          <w:rFonts w:eastAsia="Times New Roman"/>
          <w:i/>
          <w:lang w:eastAsia="lv-LV"/>
        </w:rPr>
      </w:pPr>
    </w:p>
    <w:p w14:paraId="680663FB" w14:textId="77777777" w:rsidR="0096220B" w:rsidRDefault="0096220B" w:rsidP="003F56FB">
      <w:pPr>
        <w:spacing w:after="0" w:line="240" w:lineRule="auto"/>
        <w:ind w:left="-851"/>
        <w:rPr>
          <w:rFonts w:eastAsia="Times New Roman"/>
          <w:i/>
          <w:lang w:eastAsia="lv-LV"/>
        </w:rPr>
      </w:pPr>
    </w:p>
    <w:p w14:paraId="3B868996" w14:textId="77777777" w:rsidR="0096220B" w:rsidRDefault="0096220B" w:rsidP="003F56FB">
      <w:pPr>
        <w:spacing w:after="0" w:line="240" w:lineRule="auto"/>
        <w:ind w:left="-851"/>
        <w:rPr>
          <w:rFonts w:eastAsia="Times New Roman"/>
          <w:i/>
          <w:lang w:eastAsia="lv-LV"/>
        </w:rPr>
      </w:pPr>
    </w:p>
    <w:p w14:paraId="78FA6868" w14:textId="77777777" w:rsidR="0096220B" w:rsidRDefault="0096220B" w:rsidP="003F56FB">
      <w:pPr>
        <w:spacing w:after="0" w:line="240" w:lineRule="auto"/>
        <w:ind w:left="-851"/>
        <w:rPr>
          <w:rFonts w:eastAsia="Times New Roman"/>
          <w:i/>
          <w:lang w:eastAsia="lv-LV"/>
        </w:rPr>
      </w:pPr>
    </w:p>
    <w:p w14:paraId="23CED879" w14:textId="77777777" w:rsidR="0096220B" w:rsidRDefault="0096220B" w:rsidP="003F56FB">
      <w:pPr>
        <w:spacing w:after="0" w:line="240" w:lineRule="auto"/>
        <w:ind w:left="-851"/>
        <w:rPr>
          <w:rFonts w:eastAsia="Times New Roman"/>
          <w:i/>
          <w:lang w:eastAsia="lv-LV"/>
        </w:rPr>
      </w:pPr>
    </w:p>
    <w:p w14:paraId="0860585D" w14:textId="77777777" w:rsidR="0096220B" w:rsidRDefault="0096220B" w:rsidP="003F56FB">
      <w:pPr>
        <w:spacing w:after="0" w:line="240" w:lineRule="auto"/>
        <w:ind w:left="-851"/>
        <w:rPr>
          <w:rFonts w:eastAsia="Times New Roman"/>
          <w:i/>
          <w:lang w:eastAsia="lv-LV"/>
        </w:rPr>
      </w:pPr>
    </w:p>
    <w:p w14:paraId="461CF94B" w14:textId="77777777" w:rsidR="0096220B" w:rsidRDefault="0096220B" w:rsidP="003F56FB">
      <w:pPr>
        <w:spacing w:after="0" w:line="240" w:lineRule="auto"/>
        <w:ind w:left="-851"/>
        <w:rPr>
          <w:rFonts w:eastAsia="Times New Roman"/>
          <w:i/>
          <w:lang w:eastAsia="lv-LV"/>
        </w:rPr>
      </w:pPr>
    </w:p>
    <w:p w14:paraId="3F61678F" w14:textId="77777777" w:rsidR="0096220B" w:rsidRDefault="0096220B" w:rsidP="003F56FB">
      <w:pPr>
        <w:spacing w:after="0" w:line="240" w:lineRule="auto"/>
        <w:ind w:left="-851"/>
        <w:rPr>
          <w:rFonts w:eastAsia="Times New Roman"/>
          <w:i/>
          <w:lang w:eastAsia="lv-LV"/>
        </w:rPr>
      </w:pPr>
    </w:p>
    <w:p w14:paraId="1263046C" w14:textId="77777777" w:rsidR="0096220B" w:rsidRDefault="0096220B" w:rsidP="003F56FB">
      <w:pPr>
        <w:spacing w:after="0" w:line="240" w:lineRule="auto"/>
        <w:ind w:left="-851"/>
        <w:rPr>
          <w:rFonts w:eastAsia="Times New Roman"/>
          <w:i/>
          <w:lang w:eastAsia="lv-LV"/>
        </w:rPr>
      </w:pPr>
    </w:p>
    <w:p w14:paraId="0726D06B" w14:textId="77777777" w:rsidR="00A46AFD" w:rsidRDefault="00A46AFD" w:rsidP="003F56FB">
      <w:pPr>
        <w:spacing w:after="0" w:line="240" w:lineRule="auto"/>
        <w:ind w:left="-851"/>
        <w:rPr>
          <w:rFonts w:eastAsia="Times New Roman"/>
          <w:i/>
          <w:sz w:val="20"/>
          <w:szCs w:val="20"/>
          <w:lang w:eastAsia="lv-LV"/>
        </w:rPr>
      </w:pPr>
    </w:p>
    <w:p w14:paraId="0E1424C5" w14:textId="77777777" w:rsidR="00616DC2" w:rsidRDefault="00616DC2" w:rsidP="003F56FB">
      <w:pPr>
        <w:spacing w:after="0" w:line="240" w:lineRule="auto"/>
        <w:ind w:left="-851"/>
        <w:rPr>
          <w:rFonts w:eastAsia="Times New Roman"/>
          <w:i/>
          <w:lang w:eastAsia="lv-LV"/>
        </w:rPr>
      </w:pPr>
    </w:p>
    <w:p w14:paraId="09222F6F" w14:textId="77777777" w:rsidR="00616DC2" w:rsidRDefault="00616DC2" w:rsidP="003F56FB">
      <w:pPr>
        <w:spacing w:after="0" w:line="240" w:lineRule="auto"/>
        <w:ind w:left="-851"/>
        <w:rPr>
          <w:rFonts w:eastAsia="Times New Roman"/>
          <w:i/>
          <w:lang w:eastAsia="lv-LV"/>
        </w:rPr>
      </w:pPr>
    </w:p>
    <w:p w14:paraId="1E8560CB" w14:textId="35D3604D" w:rsidR="00344382" w:rsidRPr="00616DC2" w:rsidRDefault="00C83042" w:rsidP="003F56FB">
      <w:pPr>
        <w:spacing w:after="0" w:line="240" w:lineRule="auto"/>
        <w:ind w:left="-851"/>
        <w:rPr>
          <w:rFonts w:eastAsia="Times New Roman"/>
          <w:i/>
          <w:sz w:val="20"/>
          <w:szCs w:val="20"/>
          <w:lang w:eastAsia="ar-SA"/>
        </w:rPr>
      </w:pPr>
      <w:r w:rsidRPr="00616DC2">
        <w:rPr>
          <w:rFonts w:eastAsia="Times New Roman"/>
          <w:i/>
          <w:lang w:eastAsia="lv-LV"/>
        </w:rPr>
        <w:t>P</w:t>
      </w:r>
      <w:r w:rsidRPr="00616DC2">
        <w:rPr>
          <w:rFonts w:eastAsia="Times New Roman"/>
          <w:i/>
          <w:sz w:val="23"/>
          <w:szCs w:val="23"/>
          <w:lang w:eastAsia="lv-LV"/>
        </w:rPr>
        <w:t xml:space="preserve">iezīme: </w:t>
      </w:r>
      <w:r w:rsidR="00344382" w:rsidRPr="00616DC2">
        <w:rPr>
          <w:rFonts w:eastAsia="Times New Roman"/>
          <w:i/>
          <w:sz w:val="23"/>
          <w:szCs w:val="23"/>
          <w:lang w:eastAsia="lv-LV"/>
        </w:rPr>
        <w:t>Pretendenta rekvizīti var būt norādīti uz Pretendenta veidlapas.</w:t>
      </w:r>
    </w:p>
    <w:p w14:paraId="05E99923" w14:textId="77777777" w:rsidR="004230D5" w:rsidRDefault="00F16820" w:rsidP="004230D5">
      <w:pPr>
        <w:tabs>
          <w:tab w:val="left" w:pos="8386"/>
        </w:tabs>
        <w:rPr>
          <w:rFonts w:eastAsia="Times New Roman"/>
          <w:b/>
          <w:lang w:eastAsia="lv-LV"/>
        </w:rPr>
      </w:pPr>
      <w:r>
        <w:rPr>
          <w:b/>
        </w:rPr>
        <w:br w:type="page"/>
      </w:r>
    </w:p>
    <w:p w14:paraId="095E1AD0" w14:textId="7D62F06C" w:rsidR="004230D5" w:rsidRDefault="004230D5" w:rsidP="004230D5">
      <w:pPr>
        <w:tabs>
          <w:tab w:val="left" w:pos="8386"/>
        </w:tabs>
        <w:jc w:val="right"/>
        <w:rPr>
          <w:rFonts w:eastAsia="Times New Roman"/>
          <w:b/>
          <w:lang w:eastAsia="lv-LV"/>
        </w:rPr>
      </w:pPr>
      <w:r>
        <w:rPr>
          <w:rFonts w:eastAsia="Times New Roman"/>
          <w:b/>
          <w:lang w:eastAsia="lv-LV"/>
        </w:rPr>
        <w:lastRenderedPageBreak/>
        <w:t>2</w:t>
      </w:r>
      <w:r w:rsidRPr="004230D5">
        <w:rPr>
          <w:rFonts w:eastAsia="Times New Roman"/>
          <w:b/>
          <w:lang w:eastAsia="lv-LV"/>
        </w:rPr>
        <w:t>.pielikums</w:t>
      </w:r>
    </w:p>
    <w:p w14:paraId="00BBA79A" w14:textId="77777777" w:rsidR="00D87252" w:rsidRDefault="00D87252" w:rsidP="00D87252">
      <w:pPr>
        <w:pStyle w:val="Rindkopa"/>
        <w:widowControl w:val="0"/>
        <w:tabs>
          <w:tab w:val="left" w:pos="9000"/>
        </w:tabs>
        <w:ind w:left="0"/>
        <w:jc w:val="center"/>
        <w:rPr>
          <w:b/>
          <w:lang w:eastAsia="lv-LV"/>
        </w:rPr>
      </w:pPr>
      <w:r>
        <w:rPr>
          <w:b/>
          <w:lang w:eastAsia="lv-LV"/>
        </w:rPr>
        <w:tab/>
      </w:r>
    </w:p>
    <w:p w14:paraId="0F1FF2FC" w14:textId="33A99336" w:rsidR="00D87252" w:rsidRPr="00163824" w:rsidRDefault="00D87252" w:rsidP="00163824">
      <w:pPr>
        <w:pStyle w:val="Rindkopa"/>
        <w:widowControl w:val="0"/>
        <w:tabs>
          <w:tab w:val="left" w:pos="9000"/>
        </w:tabs>
        <w:spacing w:after="160"/>
        <w:ind w:left="0"/>
        <w:jc w:val="center"/>
        <w:rPr>
          <w:rFonts w:ascii="Times New Roman" w:eastAsiaTheme="minorHAnsi" w:hAnsi="Times New Roman"/>
          <w:bCs/>
          <w:i/>
          <w:iCs/>
          <w:sz w:val="24"/>
          <w:lang w:eastAsia="en-US"/>
        </w:rPr>
      </w:pPr>
      <w:r w:rsidRPr="00163824">
        <w:rPr>
          <w:rFonts w:ascii="Times New Roman" w:eastAsiaTheme="minorHAnsi" w:hAnsi="Times New Roman"/>
          <w:bCs/>
          <w:i/>
          <w:iCs/>
          <w:sz w:val="24"/>
          <w:lang w:eastAsia="en-US"/>
        </w:rPr>
        <w:t>Finanšu piedāvājuma</w:t>
      </w:r>
      <w:r w:rsidR="00163824" w:rsidRPr="00163824">
        <w:rPr>
          <w:rFonts w:ascii="Times New Roman" w:eastAsiaTheme="minorHAnsi" w:hAnsi="Times New Roman"/>
          <w:bCs/>
          <w:i/>
          <w:iCs/>
          <w:sz w:val="24"/>
          <w:lang w:eastAsia="en-US"/>
        </w:rPr>
        <w:t>m tirgus izpētei</w:t>
      </w:r>
      <w:r w:rsidRPr="00163824">
        <w:rPr>
          <w:rFonts w:ascii="Times New Roman" w:eastAsiaTheme="minorHAnsi" w:hAnsi="Times New Roman"/>
          <w:bCs/>
          <w:i/>
          <w:iCs/>
          <w:sz w:val="24"/>
          <w:lang w:eastAsia="en-US"/>
        </w:rPr>
        <w:t xml:space="preserve"> veidne</w:t>
      </w:r>
    </w:p>
    <w:p w14:paraId="7C19E860" w14:textId="723000DE" w:rsidR="00D87252" w:rsidRPr="002A2CDB" w:rsidRDefault="00D87252" w:rsidP="00D87252">
      <w:pPr>
        <w:pStyle w:val="Punkts"/>
        <w:tabs>
          <w:tab w:val="clear" w:pos="851"/>
        </w:tabs>
        <w:spacing w:after="60"/>
        <w:jc w:val="center"/>
        <w:rPr>
          <w:rFonts w:ascii="Times New Roman" w:hAnsi="Times New Roman"/>
          <w:sz w:val="24"/>
        </w:rPr>
      </w:pPr>
      <w:r w:rsidRPr="002A2CDB">
        <w:rPr>
          <w:rFonts w:ascii="Times New Roman" w:hAnsi="Times New Roman"/>
          <w:sz w:val="24"/>
        </w:rPr>
        <w:t>FINANŠU PIEDĀVĀJUMS</w:t>
      </w:r>
      <w:r w:rsidR="003E69BA">
        <w:rPr>
          <w:rFonts w:ascii="Times New Roman" w:hAnsi="Times New Roman"/>
          <w:sz w:val="24"/>
        </w:rPr>
        <w:t xml:space="preserve"> TIRGUS IZPĒTĒ</w:t>
      </w:r>
    </w:p>
    <w:p w14:paraId="2A571EB1" w14:textId="77777777" w:rsidR="00D87252" w:rsidRPr="00D87252" w:rsidRDefault="00D87252" w:rsidP="00D87252">
      <w:pPr>
        <w:widowControl w:val="0"/>
        <w:tabs>
          <w:tab w:val="left" w:pos="9360"/>
        </w:tabs>
        <w:spacing w:after="60"/>
        <w:jc w:val="center"/>
        <w:rPr>
          <w:b/>
          <w:bCs/>
        </w:rPr>
      </w:pPr>
      <w:r w:rsidRPr="00D87252">
        <w:rPr>
          <w:b/>
          <w:bCs/>
        </w:rPr>
        <w:t>“Infiltrācijas ūdensapgādes sistēmas Ropažu novadā pie Ūdens sūknēšanas stacijas “Baltezers” digitālā uzmērīšana”</w:t>
      </w:r>
    </w:p>
    <w:p w14:paraId="5539A506" w14:textId="6B413069" w:rsidR="00D87252" w:rsidRPr="003E69BA" w:rsidRDefault="00D87252" w:rsidP="00D87252">
      <w:pPr>
        <w:widowControl w:val="0"/>
        <w:tabs>
          <w:tab w:val="left" w:pos="9360"/>
        </w:tabs>
        <w:jc w:val="center"/>
      </w:pPr>
      <w:r w:rsidRPr="003E69BA">
        <w:t>(identifikācijas Nr.T.I.2026/19)</w:t>
      </w:r>
    </w:p>
    <w:p w14:paraId="0F4C2B39" w14:textId="77777777" w:rsidR="00D87252" w:rsidRDefault="00D87252" w:rsidP="00D87252">
      <w:pPr>
        <w:widowControl w:val="0"/>
        <w:tabs>
          <w:tab w:val="left" w:pos="9360"/>
        </w:tabs>
        <w:jc w:val="center"/>
        <w:rPr>
          <w:i/>
          <w:iCs/>
        </w:rPr>
      </w:pPr>
    </w:p>
    <w:tbl>
      <w:tblPr>
        <w:tblW w:w="9708" w:type="dxa"/>
        <w:tblInd w:w="-310" w:type="dxa"/>
        <w:tblCellMar>
          <w:left w:w="0" w:type="dxa"/>
          <w:right w:w="0" w:type="dxa"/>
        </w:tblCellMar>
        <w:tblLook w:val="04A0" w:firstRow="1" w:lastRow="0" w:firstColumn="1" w:lastColumn="0" w:noHBand="0" w:noVBand="1"/>
      </w:tblPr>
      <w:tblGrid>
        <w:gridCol w:w="9947"/>
      </w:tblGrid>
      <w:tr w:rsidR="0081725A" w14:paraId="40178BF5" w14:textId="77777777" w:rsidTr="0081725A">
        <w:trPr>
          <w:trHeight w:val="1138"/>
        </w:trPr>
        <w:tc>
          <w:tcPr>
            <w:tcW w:w="9708" w:type="dxa"/>
            <w:tcBorders>
              <w:top w:val="nil"/>
              <w:left w:val="nil"/>
              <w:bottom w:val="nil"/>
              <w:right w:val="nil"/>
            </w:tcBorders>
            <w:shd w:val="clear" w:color="000000" w:fill="FFFFFF"/>
            <w:tcMar>
              <w:top w:w="15" w:type="dxa"/>
              <w:left w:w="15" w:type="dxa"/>
              <w:bottom w:w="0" w:type="dxa"/>
              <w:right w:w="15" w:type="dxa"/>
            </w:tcMar>
            <w:vAlign w:val="center"/>
            <w:hideMark/>
          </w:tcPr>
          <w:p w14:paraId="16AE6D1C" w14:textId="77777777" w:rsidR="0081725A" w:rsidRDefault="0081725A" w:rsidP="0081725A">
            <w:pPr>
              <w:jc w:val="both"/>
              <w:rPr>
                <w:color w:val="000000"/>
              </w:rPr>
            </w:pPr>
            <w:r w:rsidRPr="0081725A">
              <w:rPr>
                <w:color w:val="000000"/>
                <w:highlight w:val="lightGray"/>
              </w:rPr>
              <w:t>&lt;Pretendenta nosaukums&gt;</w:t>
            </w:r>
            <w:r w:rsidRPr="0081725A">
              <w:rPr>
                <w:color w:val="000000"/>
              </w:rPr>
              <w:t xml:space="preserve">, reģ. Nr. </w:t>
            </w:r>
            <w:r w:rsidRPr="0081725A">
              <w:rPr>
                <w:color w:val="000000"/>
                <w:highlight w:val="lightGray"/>
              </w:rPr>
              <w:t>&lt;reģistrācijas numurs&gt;</w:t>
            </w:r>
            <w:r w:rsidRPr="0081725A">
              <w:rPr>
                <w:color w:val="000000"/>
              </w:rPr>
              <w:t>, tirgus izpētes uzaicinājumā norādīto darbu izpildi piedāvājam veikt uzaicinājumā norādītajos termiņos par šādām izmaksām, kas ietver visas izmaksas tādā apmērā, lai pilnībā nodrošinātu līguma izpildi, t.sk. darbinieku algas, transporta izmaksas, nodevas, izņemot pievienotās vērtības nodokli (turpmāk – PVN), un ietver pilnas izmaksas ar visiem riskiem:</w:t>
            </w:r>
          </w:p>
          <w:tbl>
            <w:tblPr>
              <w:tblW w:w="9907" w:type="dxa"/>
              <w:tblLook w:val="04A0" w:firstRow="1" w:lastRow="0" w:firstColumn="1" w:lastColumn="0" w:noHBand="0" w:noVBand="1"/>
            </w:tblPr>
            <w:tblGrid>
              <w:gridCol w:w="721"/>
              <w:gridCol w:w="4996"/>
              <w:gridCol w:w="1171"/>
              <w:gridCol w:w="1299"/>
              <w:gridCol w:w="1720"/>
            </w:tblGrid>
            <w:tr w:rsidR="0081725A" w:rsidRPr="0081725A" w14:paraId="66081BE3" w14:textId="77777777" w:rsidTr="0081725A">
              <w:trPr>
                <w:trHeight w:val="1155"/>
              </w:trPr>
              <w:tc>
                <w:tcPr>
                  <w:tcW w:w="7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BC87E4" w14:textId="77777777" w:rsidR="0081725A" w:rsidRPr="0081725A" w:rsidRDefault="0081725A" w:rsidP="0081725A">
                  <w:pPr>
                    <w:spacing w:after="0" w:line="240" w:lineRule="auto"/>
                    <w:jc w:val="center"/>
                    <w:rPr>
                      <w:rFonts w:eastAsia="Times New Roman"/>
                      <w:b/>
                      <w:bCs/>
                      <w:color w:val="000000"/>
                      <w:sz w:val="22"/>
                      <w:szCs w:val="22"/>
                      <w:lang w:eastAsia="lv-LV"/>
                    </w:rPr>
                  </w:pPr>
                  <w:r w:rsidRPr="0081725A">
                    <w:rPr>
                      <w:rFonts w:eastAsia="Times New Roman"/>
                      <w:b/>
                      <w:bCs/>
                      <w:color w:val="000000"/>
                      <w:sz w:val="22"/>
                      <w:szCs w:val="22"/>
                      <w:lang w:eastAsia="lv-LV"/>
                    </w:rPr>
                    <w:t>Nr.</w:t>
                  </w:r>
                  <w:r w:rsidRPr="0081725A">
                    <w:rPr>
                      <w:rFonts w:eastAsia="Times New Roman"/>
                      <w:b/>
                      <w:bCs/>
                      <w:color w:val="000000"/>
                      <w:sz w:val="22"/>
                      <w:szCs w:val="22"/>
                      <w:lang w:eastAsia="lv-LV"/>
                    </w:rPr>
                    <w:br/>
                    <w:t>p.k.</w:t>
                  </w:r>
                </w:p>
              </w:tc>
              <w:tc>
                <w:tcPr>
                  <w:tcW w:w="4996" w:type="dxa"/>
                  <w:tcBorders>
                    <w:top w:val="single" w:sz="4" w:space="0" w:color="000000"/>
                    <w:left w:val="nil"/>
                    <w:bottom w:val="single" w:sz="4" w:space="0" w:color="000000"/>
                    <w:right w:val="single" w:sz="4" w:space="0" w:color="000000"/>
                  </w:tcBorders>
                  <w:shd w:val="clear" w:color="000000" w:fill="FFFFFF"/>
                  <w:vAlign w:val="center"/>
                  <w:hideMark/>
                </w:tcPr>
                <w:p w14:paraId="18B61E35" w14:textId="77777777" w:rsidR="0081725A" w:rsidRPr="0081725A" w:rsidRDefault="0081725A" w:rsidP="0081725A">
                  <w:pPr>
                    <w:spacing w:after="0" w:line="240" w:lineRule="auto"/>
                    <w:jc w:val="center"/>
                    <w:rPr>
                      <w:rFonts w:eastAsia="Times New Roman"/>
                      <w:b/>
                      <w:bCs/>
                      <w:color w:val="000000"/>
                      <w:sz w:val="22"/>
                      <w:szCs w:val="22"/>
                      <w:lang w:eastAsia="lv-LV"/>
                    </w:rPr>
                  </w:pPr>
                  <w:r w:rsidRPr="0081725A">
                    <w:rPr>
                      <w:rFonts w:eastAsia="Times New Roman"/>
                      <w:b/>
                      <w:bCs/>
                      <w:color w:val="000000"/>
                      <w:sz w:val="22"/>
                      <w:szCs w:val="22"/>
                      <w:lang w:eastAsia="lv-LV"/>
                    </w:rPr>
                    <w:t>Lauka un kamerālie darbi*</w:t>
                  </w:r>
                </w:p>
              </w:tc>
              <w:tc>
                <w:tcPr>
                  <w:tcW w:w="1171" w:type="dxa"/>
                  <w:tcBorders>
                    <w:top w:val="single" w:sz="4" w:space="0" w:color="000000"/>
                    <w:left w:val="nil"/>
                    <w:bottom w:val="single" w:sz="4" w:space="0" w:color="000000"/>
                    <w:right w:val="single" w:sz="4" w:space="0" w:color="000000"/>
                  </w:tcBorders>
                  <w:shd w:val="clear" w:color="000000" w:fill="FFFFFF"/>
                  <w:vAlign w:val="center"/>
                  <w:hideMark/>
                </w:tcPr>
                <w:p w14:paraId="1DB18BB5" w14:textId="77777777" w:rsidR="0081725A" w:rsidRPr="0081725A" w:rsidRDefault="0081725A" w:rsidP="0081725A">
                  <w:pPr>
                    <w:spacing w:after="0" w:line="240" w:lineRule="auto"/>
                    <w:jc w:val="center"/>
                    <w:rPr>
                      <w:rFonts w:eastAsia="Times New Roman"/>
                      <w:b/>
                      <w:bCs/>
                      <w:color w:val="000000"/>
                      <w:sz w:val="22"/>
                      <w:szCs w:val="22"/>
                      <w:lang w:eastAsia="lv-LV"/>
                    </w:rPr>
                  </w:pPr>
                  <w:r w:rsidRPr="0081725A">
                    <w:rPr>
                      <w:rFonts w:eastAsia="Times New Roman"/>
                      <w:b/>
                      <w:bCs/>
                      <w:color w:val="000000"/>
                      <w:sz w:val="22"/>
                      <w:szCs w:val="22"/>
                      <w:lang w:eastAsia="lv-LV"/>
                    </w:rPr>
                    <w:t>Reižu</w:t>
                  </w:r>
                  <w:r w:rsidRPr="0081725A">
                    <w:rPr>
                      <w:rFonts w:eastAsia="Times New Roman"/>
                      <w:b/>
                      <w:bCs/>
                      <w:color w:val="000000"/>
                      <w:sz w:val="22"/>
                      <w:szCs w:val="22"/>
                      <w:lang w:eastAsia="lv-LV"/>
                    </w:rPr>
                    <w:br/>
                    <w:t>skaits**</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14:paraId="3F4957ED" w14:textId="77777777" w:rsidR="0081725A" w:rsidRPr="0081725A" w:rsidRDefault="0081725A" w:rsidP="0081725A">
                  <w:pPr>
                    <w:spacing w:after="0" w:line="240" w:lineRule="auto"/>
                    <w:jc w:val="center"/>
                    <w:rPr>
                      <w:rFonts w:eastAsia="Times New Roman"/>
                      <w:b/>
                      <w:bCs/>
                      <w:color w:val="000000"/>
                      <w:sz w:val="22"/>
                      <w:szCs w:val="22"/>
                      <w:lang w:eastAsia="lv-LV"/>
                    </w:rPr>
                  </w:pPr>
                  <w:r w:rsidRPr="0081725A">
                    <w:rPr>
                      <w:rFonts w:eastAsia="Times New Roman"/>
                      <w:b/>
                      <w:bCs/>
                      <w:color w:val="000000"/>
                      <w:sz w:val="22"/>
                      <w:szCs w:val="22"/>
                      <w:lang w:eastAsia="lv-LV"/>
                    </w:rPr>
                    <w:t>Reizes cena, EUR</w:t>
                  </w:r>
                  <w:r w:rsidRPr="0081725A">
                    <w:rPr>
                      <w:rFonts w:eastAsia="Times New Roman"/>
                      <w:b/>
                      <w:bCs/>
                      <w:color w:val="000000"/>
                      <w:sz w:val="22"/>
                      <w:szCs w:val="22"/>
                      <w:lang w:eastAsia="lv-LV"/>
                    </w:rPr>
                    <w:br/>
                    <w:t>(bez PVN)</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BBEE946" w14:textId="77777777" w:rsidR="0081725A" w:rsidRPr="0081725A" w:rsidRDefault="0081725A" w:rsidP="0081725A">
                  <w:pPr>
                    <w:spacing w:after="0" w:line="240" w:lineRule="auto"/>
                    <w:jc w:val="center"/>
                    <w:rPr>
                      <w:rFonts w:eastAsia="Times New Roman"/>
                      <w:b/>
                      <w:bCs/>
                      <w:color w:val="000000"/>
                      <w:sz w:val="22"/>
                      <w:szCs w:val="22"/>
                      <w:lang w:eastAsia="lv-LV"/>
                    </w:rPr>
                  </w:pPr>
                  <w:r w:rsidRPr="0081725A">
                    <w:rPr>
                      <w:rFonts w:eastAsia="Times New Roman"/>
                      <w:b/>
                      <w:bCs/>
                      <w:color w:val="000000"/>
                      <w:sz w:val="22"/>
                      <w:szCs w:val="22"/>
                      <w:lang w:eastAsia="lv-LV"/>
                    </w:rPr>
                    <w:t>Summa kopā par visām</w:t>
                  </w:r>
                  <w:r w:rsidRPr="0081725A">
                    <w:rPr>
                      <w:rFonts w:eastAsia="Times New Roman"/>
                      <w:b/>
                      <w:bCs/>
                      <w:color w:val="000000"/>
                      <w:sz w:val="22"/>
                      <w:szCs w:val="22"/>
                      <w:lang w:eastAsia="lv-LV"/>
                    </w:rPr>
                    <w:br/>
                    <w:t>reizēm, EUR (bez PVN)</w:t>
                  </w:r>
                </w:p>
              </w:tc>
            </w:tr>
            <w:tr w:rsidR="0081725A" w:rsidRPr="0081725A" w14:paraId="5806BF12" w14:textId="77777777" w:rsidTr="0081725A">
              <w:trPr>
                <w:trHeight w:val="720"/>
              </w:trPr>
              <w:tc>
                <w:tcPr>
                  <w:tcW w:w="721" w:type="dxa"/>
                  <w:tcBorders>
                    <w:top w:val="nil"/>
                    <w:left w:val="single" w:sz="4" w:space="0" w:color="000000"/>
                    <w:bottom w:val="single" w:sz="4" w:space="0" w:color="000000"/>
                    <w:right w:val="single" w:sz="4" w:space="0" w:color="000000"/>
                  </w:tcBorders>
                  <w:shd w:val="clear" w:color="000000" w:fill="FFFFFF"/>
                  <w:vAlign w:val="center"/>
                  <w:hideMark/>
                </w:tcPr>
                <w:p w14:paraId="6022BE3C" w14:textId="77777777" w:rsidR="0081725A" w:rsidRPr="0081725A" w:rsidRDefault="0081725A" w:rsidP="0081725A">
                  <w:pPr>
                    <w:spacing w:after="0" w:line="240" w:lineRule="auto"/>
                    <w:jc w:val="center"/>
                    <w:rPr>
                      <w:rFonts w:eastAsia="Times New Roman"/>
                      <w:b/>
                      <w:bCs/>
                      <w:color w:val="000000"/>
                      <w:sz w:val="20"/>
                      <w:szCs w:val="20"/>
                      <w:lang w:eastAsia="lv-LV"/>
                    </w:rPr>
                  </w:pPr>
                  <w:r w:rsidRPr="0081725A">
                    <w:rPr>
                      <w:rFonts w:eastAsia="Times New Roman"/>
                      <w:b/>
                      <w:bCs/>
                      <w:color w:val="000000"/>
                      <w:sz w:val="20"/>
                      <w:szCs w:val="20"/>
                      <w:lang w:eastAsia="lv-LV"/>
                    </w:rPr>
                    <w:t>1</w:t>
                  </w:r>
                </w:p>
              </w:tc>
              <w:tc>
                <w:tcPr>
                  <w:tcW w:w="4996" w:type="dxa"/>
                  <w:tcBorders>
                    <w:top w:val="nil"/>
                    <w:left w:val="nil"/>
                    <w:bottom w:val="single" w:sz="4" w:space="0" w:color="000000"/>
                    <w:right w:val="single" w:sz="4" w:space="0" w:color="000000"/>
                  </w:tcBorders>
                  <w:shd w:val="clear" w:color="000000" w:fill="FFFFFF"/>
                  <w:vAlign w:val="center"/>
                  <w:hideMark/>
                </w:tcPr>
                <w:p w14:paraId="2FE8FDC8" w14:textId="77777777" w:rsidR="0081725A" w:rsidRPr="0081725A" w:rsidRDefault="0081725A" w:rsidP="0081725A">
                  <w:pPr>
                    <w:spacing w:after="0" w:line="240" w:lineRule="auto"/>
                    <w:rPr>
                      <w:rFonts w:eastAsia="Times New Roman"/>
                      <w:color w:val="000000"/>
                      <w:sz w:val="22"/>
                      <w:szCs w:val="22"/>
                      <w:lang w:eastAsia="lv-LV"/>
                    </w:rPr>
                  </w:pPr>
                  <w:r w:rsidRPr="0081725A">
                    <w:rPr>
                      <w:rFonts w:eastAsia="Times New Roman"/>
                      <w:color w:val="000000"/>
                      <w:sz w:val="22"/>
                      <w:szCs w:val="22"/>
                      <w:lang w:eastAsia="lv-LV"/>
                    </w:rPr>
                    <w:t>Virszemes ūdensvada cauruļvadu un to elementu instrumentālā uzmērīšana</w:t>
                  </w:r>
                </w:p>
              </w:tc>
              <w:tc>
                <w:tcPr>
                  <w:tcW w:w="1171" w:type="dxa"/>
                  <w:tcBorders>
                    <w:top w:val="nil"/>
                    <w:left w:val="nil"/>
                    <w:bottom w:val="single" w:sz="4" w:space="0" w:color="000000"/>
                    <w:right w:val="single" w:sz="4" w:space="0" w:color="000000"/>
                  </w:tcBorders>
                  <w:shd w:val="clear" w:color="000000" w:fill="FFFFFF"/>
                  <w:vAlign w:val="center"/>
                  <w:hideMark/>
                </w:tcPr>
                <w:p w14:paraId="185CB069" w14:textId="77777777" w:rsidR="0081725A" w:rsidRPr="0081725A" w:rsidRDefault="0081725A" w:rsidP="0081725A">
                  <w:pPr>
                    <w:spacing w:after="0" w:line="240" w:lineRule="auto"/>
                    <w:jc w:val="center"/>
                    <w:rPr>
                      <w:rFonts w:eastAsia="Times New Roman"/>
                      <w:color w:val="000000"/>
                      <w:sz w:val="20"/>
                      <w:szCs w:val="20"/>
                      <w:lang w:eastAsia="lv-LV"/>
                    </w:rPr>
                  </w:pPr>
                  <w:r w:rsidRPr="0081725A">
                    <w:rPr>
                      <w:rFonts w:eastAsia="Times New Roman"/>
                      <w:color w:val="000000"/>
                      <w:sz w:val="20"/>
                      <w:szCs w:val="20"/>
                      <w:lang w:eastAsia="lv-LV"/>
                    </w:rPr>
                    <w:t>1</w:t>
                  </w:r>
                </w:p>
              </w:tc>
              <w:tc>
                <w:tcPr>
                  <w:tcW w:w="1299" w:type="dxa"/>
                  <w:tcBorders>
                    <w:top w:val="nil"/>
                    <w:left w:val="nil"/>
                    <w:bottom w:val="single" w:sz="4" w:space="0" w:color="000000"/>
                    <w:right w:val="single" w:sz="4" w:space="0" w:color="000000"/>
                  </w:tcBorders>
                  <w:shd w:val="clear" w:color="000000" w:fill="FFFFFF"/>
                  <w:vAlign w:val="center"/>
                  <w:hideMark/>
                </w:tcPr>
                <w:p w14:paraId="36E85BF3"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6580F84D" w14:textId="1FC29F68" w:rsidR="007C7D26" w:rsidRDefault="007C7D26" w:rsidP="0081725A">
                  <w:pPr>
                    <w:spacing w:after="0" w:line="240" w:lineRule="auto"/>
                    <w:jc w:val="right"/>
                    <w:rPr>
                      <w:rFonts w:eastAsia="Times New Roman"/>
                      <w:color w:val="000000"/>
                      <w:sz w:val="20"/>
                      <w:szCs w:val="20"/>
                      <w:lang w:eastAsia="lv-LV"/>
                    </w:rPr>
                  </w:pPr>
                </w:p>
                <w:p w14:paraId="0B1C4EC6" w14:textId="3ED0A61A"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r>
            <w:tr w:rsidR="0081725A" w:rsidRPr="0081725A" w14:paraId="5C5C1353" w14:textId="77777777" w:rsidTr="0081725A">
              <w:trPr>
                <w:trHeight w:val="870"/>
              </w:trPr>
              <w:tc>
                <w:tcPr>
                  <w:tcW w:w="721" w:type="dxa"/>
                  <w:tcBorders>
                    <w:top w:val="nil"/>
                    <w:left w:val="single" w:sz="4" w:space="0" w:color="000000"/>
                    <w:bottom w:val="single" w:sz="4" w:space="0" w:color="000000"/>
                    <w:right w:val="single" w:sz="4" w:space="0" w:color="000000"/>
                  </w:tcBorders>
                  <w:shd w:val="clear" w:color="000000" w:fill="FFFFFF"/>
                  <w:vAlign w:val="center"/>
                  <w:hideMark/>
                </w:tcPr>
                <w:p w14:paraId="15DCF7C6" w14:textId="77777777" w:rsidR="0081725A" w:rsidRPr="0081725A" w:rsidRDefault="0081725A" w:rsidP="0081725A">
                  <w:pPr>
                    <w:spacing w:after="0" w:line="240" w:lineRule="auto"/>
                    <w:jc w:val="center"/>
                    <w:rPr>
                      <w:rFonts w:eastAsia="Times New Roman"/>
                      <w:b/>
                      <w:bCs/>
                      <w:color w:val="000000"/>
                      <w:sz w:val="20"/>
                      <w:szCs w:val="20"/>
                      <w:lang w:eastAsia="lv-LV"/>
                    </w:rPr>
                  </w:pPr>
                  <w:r w:rsidRPr="0081725A">
                    <w:rPr>
                      <w:rFonts w:eastAsia="Times New Roman"/>
                      <w:b/>
                      <w:bCs/>
                      <w:color w:val="000000"/>
                      <w:sz w:val="20"/>
                      <w:szCs w:val="20"/>
                      <w:lang w:eastAsia="lv-LV"/>
                    </w:rPr>
                    <w:t>2</w:t>
                  </w:r>
                </w:p>
              </w:tc>
              <w:tc>
                <w:tcPr>
                  <w:tcW w:w="4996" w:type="dxa"/>
                  <w:tcBorders>
                    <w:top w:val="nil"/>
                    <w:left w:val="nil"/>
                    <w:bottom w:val="single" w:sz="4" w:space="0" w:color="000000"/>
                    <w:right w:val="single" w:sz="4" w:space="0" w:color="000000"/>
                  </w:tcBorders>
                  <w:shd w:val="clear" w:color="000000" w:fill="FFFFFF"/>
                  <w:vAlign w:val="center"/>
                  <w:hideMark/>
                </w:tcPr>
                <w:p w14:paraId="591A1F6D" w14:textId="77777777" w:rsidR="0081725A" w:rsidRPr="0081725A" w:rsidRDefault="0081725A" w:rsidP="0081725A">
                  <w:pPr>
                    <w:spacing w:after="0" w:line="240" w:lineRule="auto"/>
                    <w:rPr>
                      <w:rFonts w:eastAsia="Times New Roman"/>
                      <w:color w:val="000000"/>
                      <w:sz w:val="22"/>
                      <w:szCs w:val="22"/>
                      <w:lang w:eastAsia="lv-LV"/>
                    </w:rPr>
                  </w:pPr>
                  <w:r w:rsidRPr="0081725A">
                    <w:rPr>
                      <w:rFonts w:eastAsia="Times New Roman"/>
                      <w:color w:val="000000"/>
                      <w:sz w:val="22"/>
                      <w:szCs w:val="22"/>
                      <w:lang w:eastAsia="lv-LV"/>
                    </w:rPr>
                    <w:t>Pazemes ūdensvada cauruļvadu trases noteikšana ar inženierkomunikāciju meklētāju (t.sk. Pasūtītāja pārstāvju piesaiste)</w:t>
                  </w:r>
                </w:p>
              </w:tc>
              <w:tc>
                <w:tcPr>
                  <w:tcW w:w="1171" w:type="dxa"/>
                  <w:tcBorders>
                    <w:top w:val="nil"/>
                    <w:left w:val="nil"/>
                    <w:bottom w:val="single" w:sz="4" w:space="0" w:color="000000"/>
                    <w:right w:val="single" w:sz="4" w:space="0" w:color="000000"/>
                  </w:tcBorders>
                  <w:shd w:val="clear" w:color="000000" w:fill="FFFFFF"/>
                  <w:vAlign w:val="center"/>
                  <w:hideMark/>
                </w:tcPr>
                <w:p w14:paraId="5A3470C9" w14:textId="77777777" w:rsidR="0081725A" w:rsidRPr="0081725A" w:rsidRDefault="0081725A" w:rsidP="0081725A">
                  <w:pPr>
                    <w:spacing w:after="0" w:line="240" w:lineRule="auto"/>
                    <w:jc w:val="center"/>
                    <w:rPr>
                      <w:rFonts w:eastAsia="Times New Roman"/>
                      <w:color w:val="000000"/>
                      <w:sz w:val="20"/>
                      <w:szCs w:val="20"/>
                      <w:lang w:eastAsia="lv-LV"/>
                    </w:rPr>
                  </w:pPr>
                  <w:r w:rsidRPr="0081725A">
                    <w:rPr>
                      <w:rFonts w:eastAsia="Times New Roman"/>
                      <w:color w:val="000000"/>
                      <w:sz w:val="20"/>
                      <w:szCs w:val="20"/>
                      <w:lang w:eastAsia="lv-LV"/>
                    </w:rPr>
                    <w:t>1</w:t>
                  </w:r>
                </w:p>
              </w:tc>
              <w:tc>
                <w:tcPr>
                  <w:tcW w:w="1299" w:type="dxa"/>
                  <w:tcBorders>
                    <w:top w:val="nil"/>
                    <w:left w:val="nil"/>
                    <w:bottom w:val="single" w:sz="4" w:space="0" w:color="000000"/>
                    <w:right w:val="single" w:sz="4" w:space="0" w:color="000000"/>
                  </w:tcBorders>
                  <w:shd w:val="clear" w:color="000000" w:fill="FFFFFF"/>
                  <w:vAlign w:val="center"/>
                  <w:hideMark/>
                </w:tcPr>
                <w:p w14:paraId="28D7C735"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7901FD37"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r>
            <w:tr w:rsidR="0081725A" w:rsidRPr="0081725A" w14:paraId="0865A8B9" w14:textId="77777777" w:rsidTr="0081725A">
              <w:trPr>
                <w:trHeight w:val="720"/>
              </w:trPr>
              <w:tc>
                <w:tcPr>
                  <w:tcW w:w="721" w:type="dxa"/>
                  <w:tcBorders>
                    <w:top w:val="nil"/>
                    <w:left w:val="single" w:sz="4" w:space="0" w:color="000000"/>
                    <w:bottom w:val="single" w:sz="4" w:space="0" w:color="000000"/>
                    <w:right w:val="single" w:sz="4" w:space="0" w:color="000000"/>
                  </w:tcBorders>
                  <w:shd w:val="clear" w:color="000000" w:fill="FFFFFF"/>
                  <w:vAlign w:val="center"/>
                  <w:hideMark/>
                </w:tcPr>
                <w:p w14:paraId="535E4A2B" w14:textId="77777777" w:rsidR="0081725A" w:rsidRPr="0081725A" w:rsidRDefault="0081725A" w:rsidP="0081725A">
                  <w:pPr>
                    <w:spacing w:after="0" w:line="240" w:lineRule="auto"/>
                    <w:jc w:val="center"/>
                    <w:rPr>
                      <w:rFonts w:eastAsia="Times New Roman"/>
                      <w:b/>
                      <w:bCs/>
                      <w:color w:val="000000"/>
                      <w:sz w:val="20"/>
                      <w:szCs w:val="20"/>
                      <w:lang w:eastAsia="lv-LV"/>
                    </w:rPr>
                  </w:pPr>
                  <w:r w:rsidRPr="0081725A">
                    <w:rPr>
                      <w:rFonts w:eastAsia="Times New Roman"/>
                      <w:b/>
                      <w:bCs/>
                      <w:color w:val="000000"/>
                      <w:sz w:val="20"/>
                      <w:szCs w:val="20"/>
                      <w:lang w:eastAsia="lv-LV"/>
                    </w:rPr>
                    <w:t>3</w:t>
                  </w:r>
                </w:p>
              </w:tc>
              <w:tc>
                <w:tcPr>
                  <w:tcW w:w="4996" w:type="dxa"/>
                  <w:tcBorders>
                    <w:top w:val="nil"/>
                    <w:left w:val="nil"/>
                    <w:bottom w:val="single" w:sz="4" w:space="0" w:color="000000"/>
                    <w:right w:val="single" w:sz="4" w:space="0" w:color="000000"/>
                  </w:tcBorders>
                  <w:shd w:val="clear" w:color="000000" w:fill="FFFFFF"/>
                  <w:vAlign w:val="center"/>
                  <w:hideMark/>
                </w:tcPr>
                <w:p w14:paraId="6350267D" w14:textId="77777777" w:rsidR="0081725A" w:rsidRPr="0081725A" w:rsidRDefault="0081725A" w:rsidP="0081725A">
                  <w:pPr>
                    <w:spacing w:after="0" w:line="240" w:lineRule="auto"/>
                    <w:rPr>
                      <w:rFonts w:eastAsia="Times New Roman"/>
                      <w:color w:val="000000"/>
                      <w:sz w:val="22"/>
                      <w:szCs w:val="22"/>
                      <w:lang w:eastAsia="lv-LV"/>
                    </w:rPr>
                  </w:pPr>
                  <w:r w:rsidRPr="0081725A">
                    <w:rPr>
                      <w:rFonts w:eastAsia="Times New Roman"/>
                      <w:color w:val="000000"/>
                      <w:sz w:val="22"/>
                      <w:szCs w:val="22"/>
                      <w:lang w:eastAsia="lv-LV"/>
                    </w:rPr>
                    <w:t>Aku apsekošana un cauruļvadu ieejas/izejas dziļumu uzmērīšana</w:t>
                  </w:r>
                </w:p>
              </w:tc>
              <w:tc>
                <w:tcPr>
                  <w:tcW w:w="1171" w:type="dxa"/>
                  <w:tcBorders>
                    <w:top w:val="nil"/>
                    <w:left w:val="nil"/>
                    <w:bottom w:val="single" w:sz="4" w:space="0" w:color="000000"/>
                    <w:right w:val="single" w:sz="4" w:space="0" w:color="000000"/>
                  </w:tcBorders>
                  <w:shd w:val="clear" w:color="000000" w:fill="FFFFFF"/>
                  <w:vAlign w:val="center"/>
                  <w:hideMark/>
                </w:tcPr>
                <w:p w14:paraId="14E18592" w14:textId="77777777" w:rsidR="0081725A" w:rsidRPr="0081725A" w:rsidRDefault="0081725A" w:rsidP="0081725A">
                  <w:pPr>
                    <w:spacing w:after="0" w:line="240" w:lineRule="auto"/>
                    <w:jc w:val="center"/>
                    <w:rPr>
                      <w:rFonts w:eastAsia="Times New Roman"/>
                      <w:color w:val="000000"/>
                      <w:sz w:val="20"/>
                      <w:szCs w:val="20"/>
                      <w:lang w:eastAsia="lv-LV"/>
                    </w:rPr>
                  </w:pPr>
                  <w:r w:rsidRPr="0081725A">
                    <w:rPr>
                      <w:rFonts w:eastAsia="Times New Roman"/>
                      <w:color w:val="000000"/>
                      <w:sz w:val="20"/>
                      <w:szCs w:val="20"/>
                      <w:lang w:eastAsia="lv-LV"/>
                    </w:rPr>
                    <w:t>1</w:t>
                  </w:r>
                </w:p>
              </w:tc>
              <w:tc>
                <w:tcPr>
                  <w:tcW w:w="1299" w:type="dxa"/>
                  <w:tcBorders>
                    <w:top w:val="nil"/>
                    <w:left w:val="nil"/>
                    <w:bottom w:val="single" w:sz="4" w:space="0" w:color="000000"/>
                    <w:right w:val="single" w:sz="4" w:space="0" w:color="000000"/>
                  </w:tcBorders>
                  <w:shd w:val="clear" w:color="000000" w:fill="FFFFFF"/>
                  <w:vAlign w:val="center"/>
                  <w:hideMark/>
                </w:tcPr>
                <w:p w14:paraId="2ACDE4B1"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37CB2C0C"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r>
            <w:tr w:rsidR="0081725A" w:rsidRPr="0081725A" w14:paraId="3C5C068E" w14:textId="77777777" w:rsidTr="0081725A">
              <w:trPr>
                <w:trHeight w:val="720"/>
              </w:trPr>
              <w:tc>
                <w:tcPr>
                  <w:tcW w:w="721" w:type="dxa"/>
                  <w:tcBorders>
                    <w:top w:val="nil"/>
                    <w:left w:val="single" w:sz="4" w:space="0" w:color="000000"/>
                    <w:bottom w:val="single" w:sz="4" w:space="0" w:color="000000"/>
                    <w:right w:val="single" w:sz="4" w:space="0" w:color="000000"/>
                  </w:tcBorders>
                  <w:shd w:val="clear" w:color="000000" w:fill="FFFFFF"/>
                  <w:vAlign w:val="center"/>
                  <w:hideMark/>
                </w:tcPr>
                <w:p w14:paraId="3F0664F3" w14:textId="77777777" w:rsidR="0081725A" w:rsidRPr="0081725A" w:rsidRDefault="0081725A" w:rsidP="0081725A">
                  <w:pPr>
                    <w:spacing w:after="0" w:line="240" w:lineRule="auto"/>
                    <w:jc w:val="center"/>
                    <w:rPr>
                      <w:rFonts w:eastAsia="Times New Roman"/>
                      <w:b/>
                      <w:bCs/>
                      <w:color w:val="000000"/>
                      <w:sz w:val="20"/>
                      <w:szCs w:val="20"/>
                      <w:lang w:eastAsia="lv-LV"/>
                    </w:rPr>
                  </w:pPr>
                  <w:r w:rsidRPr="0081725A">
                    <w:rPr>
                      <w:rFonts w:eastAsia="Times New Roman"/>
                      <w:b/>
                      <w:bCs/>
                      <w:color w:val="000000"/>
                      <w:sz w:val="20"/>
                      <w:szCs w:val="20"/>
                      <w:lang w:eastAsia="lv-LV"/>
                    </w:rPr>
                    <w:t>4</w:t>
                  </w:r>
                </w:p>
              </w:tc>
              <w:tc>
                <w:tcPr>
                  <w:tcW w:w="4996" w:type="dxa"/>
                  <w:tcBorders>
                    <w:top w:val="nil"/>
                    <w:left w:val="nil"/>
                    <w:bottom w:val="single" w:sz="4" w:space="0" w:color="000000"/>
                    <w:right w:val="single" w:sz="4" w:space="0" w:color="000000"/>
                  </w:tcBorders>
                  <w:shd w:val="clear" w:color="000000" w:fill="FFFFFF"/>
                  <w:vAlign w:val="center"/>
                  <w:hideMark/>
                </w:tcPr>
                <w:p w14:paraId="735B8A67" w14:textId="77777777" w:rsidR="0081725A" w:rsidRPr="0081725A" w:rsidRDefault="0081725A" w:rsidP="0081725A">
                  <w:pPr>
                    <w:spacing w:after="0" w:line="240" w:lineRule="auto"/>
                    <w:rPr>
                      <w:rFonts w:eastAsia="Times New Roman"/>
                      <w:color w:val="000000"/>
                      <w:sz w:val="22"/>
                      <w:szCs w:val="22"/>
                      <w:lang w:eastAsia="lv-LV"/>
                    </w:rPr>
                  </w:pPr>
                  <w:r w:rsidRPr="0081725A">
                    <w:rPr>
                      <w:rFonts w:eastAsia="Times New Roman"/>
                      <w:color w:val="000000"/>
                      <w:sz w:val="22"/>
                      <w:szCs w:val="22"/>
                      <w:lang w:eastAsia="lv-LV"/>
                    </w:rPr>
                    <w:t>Skatrakumos atsegto cauruļvadu uzmērīšana (ja piemērojams)</w:t>
                  </w:r>
                </w:p>
              </w:tc>
              <w:tc>
                <w:tcPr>
                  <w:tcW w:w="1171" w:type="dxa"/>
                  <w:tcBorders>
                    <w:top w:val="nil"/>
                    <w:left w:val="nil"/>
                    <w:bottom w:val="single" w:sz="4" w:space="0" w:color="000000"/>
                    <w:right w:val="single" w:sz="4" w:space="0" w:color="000000"/>
                  </w:tcBorders>
                  <w:shd w:val="clear" w:color="000000" w:fill="FFFFFF"/>
                  <w:vAlign w:val="center"/>
                  <w:hideMark/>
                </w:tcPr>
                <w:p w14:paraId="19D9803D" w14:textId="77777777" w:rsidR="0081725A" w:rsidRPr="0081725A" w:rsidRDefault="0081725A" w:rsidP="0081725A">
                  <w:pPr>
                    <w:spacing w:after="0" w:line="240" w:lineRule="auto"/>
                    <w:jc w:val="center"/>
                    <w:rPr>
                      <w:rFonts w:eastAsia="Times New Roman"/>
                      <w:color w:val="000000"/>
                      <w:sz w:val="20"/>
                      <w:szCs w:val="20"/>
                      <w:lang w:eastAsia="lv-LV"/>
                    </w:rPr>
                  </w:pPr>
                  <w:r w:rsidRPr="0081725A">
                    <w:rPr>
                      <w:rFonts w:eastAsia="Times New Roman"/>
                      <w:color w:val="000000"/>
                      <w:sz w:val="20"/>
                      <w:szCs w:val="20"/>
                      <w:lang w:eastAsia="lv-LV"/>
                    </w:rPr>
                    <w:t>1</w:t>
                  </w:r>
                </w:p>
              </w:tc>
              <w:tc>
                <w:tcPr>
                  <w:tcW w:w="1299" w:type="dxa"/>
                  <w:tcBorders>
                    <w:top w:val="nil"/>
                    <w:left w:val="nil"/>
                    <w:bottom w:val="single" w:sz="4" w:space="0" w:color="000000"/>
                    <w:right w:val="single" w:sz="4" w:space="0" w:color="000000"/>
                  </w:tcBorders>
                  <w:shd w:val="clear" w:color="000000" w:fill="FFFFFF"/>
                  <w:vAlign w:val="center"/>
                  <w:hideMark/>
                </w:tcPr>
                <w:p w14:paraId="48197083"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12FE2EF4"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r>
            <w:tr w:rsidR="0081725A" w:rsidRPr="0081725A" w14:paraId="75116ED0" w14:textId="77777777" w:rsidTr="0081725A">
              <w:trPr>
                <w:trHeight w:val="720"/>
              </w:trPr>
              <w:tc>
                <w:tcPr>
                  <w:tcW w:w="721" w:type="dxa"/>
                  <w:tcBorders>
                    <w:top w:val="nil"/>
                    <w:left w:val="single" w:sz="4" w:space="0" w:color="000000"/>
                    <w:bottom w:val="single" w:sz="4" w:space="0" w:color="000000"/>
                    <w:right w:val="single" w:sz="4" w:space="0" w:color="000000"/>
                  </w:tcBorders>
                  <w:shd w:val="clear" w:color="000000" w:fill="FFFFFF"/>
                  <w:vAlign w:val="center"/>
                  <w:hideMark/>
                </w:tcPr>
                <w:p w14:paraId="31744D1A" w14:textId="77777777" w:rsidR="0081725A" w:rsidRPr="0081725A" w:rsidRDefault="0081725A" w:rsidP="0081725A">
                  <w:pPr>
                    <w:spacing w:after="0" w:line="240" w:lineRule="auto"/>
                    <w:jc w:val="center"/>
                    <w:rPr>
                      <w:rFonts w:eastAsia="Times New Roman"/>
                      <w:b/>
                      <w:bCs/>
                      <w:color w:val="000000"/>
                      <w:sz w:val="20"/>
                      <w:szCs w:val="20"/>
                      <w:lang w:eastAsia="lv-LV"/>
                    </w:rPr>
                  </w:pPr>
                  <w:r w:rsidRPr="0081725A">
                    <w:rPr>
                      <w:rFonts w:eastAsia="Times New Roman"/>
                      <w:b/>
                      <w:bCs/>
                      <w:color w:val="000000"/>
                      <w:sz w:val="20"/>
                      <w:szCs w:val="20"/>
                      <w:lang w:eastAsia="lv-LV"/>
                    </w:rPr>
                    <w:t>5</w:t>
                  </w:r>
                </w:p>
              </w:tc>
              <w:tc>
                <w:tcPr>
                  <w:tcW w:w="4996" w:type="dxa"/>
                  <w:tcBorders>
                    <w:top w:val="nil"/>
                    <w:left w:val="nil"/>
                    <w:bottom w:val="single" w:sz="4" w:space="0" w:color="000000"/>
                    <w:right w:val="single" w:sz="4" w:space="0" w:color="000000"/>
                  </w:tcBorders>
                  <w:shd w:val="clear" w:color="000000" w:fill="FFFFFF"/>
                  <w:vAlign w:val="center"/>
                  <w:hideMark/>
                </w:tcPr>
                <w:p w14:paraId="55BEBE47" w14:textId="77777777" w:rsidR="0081725A" w:rsidRPr="0081725A" w:rsidRDefault="0081725A" w:rsidP="0081725A">
                  <w:pPr>
                    <w:spacing w:after="0" w:line="240" w:lineRule="auto"/>
                    <w:rPr>
                      <w:rFonts w:eastAsia="Times New Roman"/>
                      <w:color w:val="000000"/>
                      <w:sz w:val="22"/>
                      <w:szCs w:val="22"/>
                      <w:lang w:eastAsia="lv-LV"/>
                    </w:rPr>
                  </w:pPr>
                  <w:r w:rsidRPr="0081725A">
                    <w:rPr>
                      <w:rFonts w:eastAsia="Times New Roman"/>
                      <w:color w:val="000000"/>
                      <w:sz w:val="22"/>
                      <w:szCs w:val="22"/>
                      <w:lang w:eastAsia="lv-LV"/>
                    </w:rPr>
                    <w:t>Iegūto datu apstrāde, interpretācija (t.sk. ģeoradara dati, ja tiek izmantoti)</w:t>
                  </w:r>
                </w:p>
              </w:tc>
              <w:tc>
                <w:tcPr>
                  <w:tcW w:w="1171" w:type="dxa"/>
                  <w:tcBorders>
                    <w:top w:val="nil"/>
                    <w:left w:val="nil"/>
                    <w:bottom w:val="single" w:sz="4" w:space="0" w:color="000000"/>
                    <w:right w:val="single" w:sz="4" w:space="0" w:color="000000"/>
                  </w:tcBorders>
                  <w:shd w:val="clear" w:color="000000" w:fill="FFFFFF"/>
                  <w:vAlign w:val="center"/>
                  <w:hideMark/>
                </w:tcPr>
                <w:p w14:paraId="11968FD9" w14:textId="77777777" w:rsidR="0081725A" w:rsidRPr="0081725A" w:rsidRDefault="0081725A" w:rsidP="0081725A">
                  <w:pPr>
                    <w:spacing w:after="0" w:line="240" w:lineRule="auto"/>
                    <w:jc w:val="center"/>
                    <w:rPr>
                      <w:rFonts w:eastAsia="Times New Roman"/>
                      <w:color w:val="000000"/>
                      <w:sz w:val="20"/>
                      <w:szCs w:val="20"/>
                      <w:lang w:eastAsia="lv-LV"/>
                    </w:rPr>
                  </w:pPr>
                  <w:r w:rsidRPr="0081725A">
                    <w:rPr>
                      <w:rFonts w:eastAsia="Times New Roman"/>
                      <w:color w:val="000000"/>
                      <w:sz w:val="20"/>
                      <w:szCs w:val="20"/>
                      <w:lang w:eastAsia="lv-LV"/>
                    </w:rPr>
                    <w:t>1</w:t>
                  </w:r>
                </w:p>
              </w:tc>
              <w:tc>
                <w:tcPr>
                  <w:tcW w:w="1299" w:type="dxa"/>
                  <w:tcBorders>
                    <w:top w:val="nil"/>
                    <w:left w:val="nil"/>
                    <w:bottom w:val="single" w:sz="4" w:space="0" w:color="000000"/>
                    <w:right w:val="single" w:sz="4" w:space="0" w:color="000000"/>
                  </w:tcBorders>
                  <w:shd w:val="clear" w:color="000000" w:fill="FFFFFF"/>
                  <w:vAlign w:val="center"/>
                  <w:hideMark/>
                </w:tcPr>
                <w:p w14:paraId="58193A71"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5AE3ED3F"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r>
            <w:tr w:rsidR="0081725A" w:rsidRPr="0081725A" w14:paraId="786FAB01" w14:textId="77777777" w:rsidTr="0081725A">
              <w:trPr>
                <w:trHeight w:val="720"/>
              </w:trPr>
              <w:tc>
                <w:tcPr>
                  <w:tcW w:w="721" w:type="dxa"/>
                  <w:tcBorders>
                    <w:top w:val="nil"/>
                    <w:left w:val="single" w:sz="4" w:space="0" w:color="000000"/>
                    <w:bottom w:val="single" w:sz="4" w:space="0" w:color="000000"/>
                    <w:right w:val="single" w:sz="4" w:space="0" w:color="000000"/>
                  </w:tcBorders>
                  <w:shd w:val="clear" w:color="000000" w:fill="FFFFFF"/>
                  <w:vAlign w:val="center"/>
                  <w:hideMark/>
                </w:tcPr>
                <w:p w14:paraId="38D5151A" w14:textId="77777777" w:rsidR="0081725A" w:rsidRPr="0081725A" w:rsidRDefault="0081725A" w:rsidP="0081725A">
                  <w:pPr>
                    <w:spacing w:after="0" w:line="240" w:lineRule="auto"/>
                    <w:jc w:val="center"/>
                    <w:rPr>
                      <w:rFonts w:eastAsia="Times New Roman"/>
                      <w:b/>
                      <w:bCs/>
                      <w:color w:val="000000"/>
                      <w:sz w:val="20"/>
                      <w:szCs w:val="20"/>
                      <w:lang w:eastAsia="lv-LV"/>
                    </w:rPr>
                  </w:pPr>
                  <w:r w:rsidRPr="0081725A">
                    <w:rPr>
                      <w:rFonts w:eastAsia="Times New Roman"/>
                      <w:b/>
                      <w:bCs/>
                      <w:color w:val="000000"/>
                      <w:sz w:val="20"/>
                      <w:szCs w:val="20"/>
                      <w:lang w:eastAsia="lv-LV"/>
                    </w:rPr>
                    <w:t>6</w:t>
                  </w:r>
                </w:p>
              </w:tc>
              <w:tc>
                <w:tcPr>
                  <w:tcW w:w="4996" w:type="dxa"/>
                  <w:tcBorders>
                    <w:top w:val="nil"/>
                    <w:left w:val="nil"/>
                    <w:bottom w:val="single" w:sz="4" w:space="0" w:color="000000"/>
                    <w:right w:val="single" w:sz="4" w:space="0" w:color="000000"/>
                  </w:tcBorders>
                  <w:shd w:val="clear" w:color="000000" w:fill="FFFFFF"/>
                  <w:vAlign w:val="center"/>
                  <w:hideMark/>
                </w:tcPr>
                <w:p w14:paraId="619763E1" w14:textId="77777777" w:rsidR="0081725A" w:rsidRPr="0081725A" w:rsidRDefault="0081725A" w:rsidP="0081725A">
                  <w:pPr>
                    <w:spacing w:after="0" w:line="240" w:lineRule="auto"/>
                    <w:rPr>
                      <w:rFonts w:eastAsia="Times New Roman"/>
                      <w:color w:val="000000"/>
                      <w:sz w:val="22"/>
                      <w:szCs w:val="22"/>
                      <w:lang w:eastAsia="lv-LV"/>
                    </w:rPr>
                  </w:pPr>
                  <w:r w:rsidRPr="0081725A">
                    <w:rPr>
                      <w:rFonts w:eastAsia="Times New Roman"/>
                      <w:color w:val="000000"/>
                      <w:sz w:val="22"/>
                      <w:szCs w:val="22"/>
                      <w:lang w:eastAsia="lv-LV"/>
                    </w:rPr>
                    <w:t>Ūdensvada inženiertīklu topogrāfiskā uzmērījuma plāna izstrāde (DWG/DGN) atbilstoši MK noteikumiem Nr.281</w:t>
                  </w:r>
                </w:p>
              </w:tc>
              <w:tc>
                <w:tcPr>
                  <w:tcW w:w="1171" w:type="dxa"/>
                  <w:tcBorders>
                    <w:top w:val="nil"/>
                    <w:left w:val="nil"/>
                    <w:bottom w:val="single" w:sz="4" w:space="0" w:color="000000"/>
                    <w:right w:val="single" w:sz="4" w:space="0" w:color="000000"/>
                  </w:tcBorders>
                  <w:shd w:val="clear" w:color="000000" w:fill="FFFFFF"/>
                  <w:vAlign w:val="center"/>
                  <w:hideMark/>
                </w:tcPr>
                <w:p w14:paraId="07DF9BFD" w14:textId="77777777" w:rsidR="0081725A" w:rsidRPr="0081725A" w:rsidRDefault="0081725A" w:rsidP="0081725A">
                  <w:pPr>
                    <w:spacing w:after="0" w:line="240" w:lineRule="auto"/>
                    <w:jc w:val="center"/>
                    <w:rPr>
                      <w:rFonts w:eastAsia="Times New Roman"/>
                      <w:color w:val="000000"/>
                      <w:sz w:val="20"/>
                      <w:szCs w:val="20"/>
                      <w:lang w:eastAsia="lv-LV"/>
                    </w:rPr>
                  </w:pPr>
                  <w:r w:rsidRPr="0081725A">
                    <w:rPr>
                      <w:rFonts w:eastAsia="Times New Roman"/>
                      <w:color w:val="000000"/>
                      <w:sz w:val="20"/>
                      <w:szCs w:val="20"/>
                      <w:lang w:eastAsia="lv-LV"/>
                    </w:rPr>
                    <w:t>1</w:t>
                  </w:r>
                </w:p>
              </w:tc>
              <w:tc>
                <w:tcPr>
                  <w:tcW w:w="1299" w:type="dxa"/>
                  <w:tcBorders>
                    <w:top w:val="nil"/>
                    <w:left w:val="nil"/>
                    <w:bottom w:val="single" w:sz="4" w:space="0" w:color="000000"/>
                    <w:right w:val="single" w:sz="4" w:space="0" w:color="000000"/>
                  </w:tcBorders>
                  <w:shd w:val="clear" w:color="000000" w:fill="FFFFFF"/>
                  <w:vAlign w:val="center"/>
                  <w:hideMark/>
                </w:tcPr>
                <w:p w14:paraId="286FE5F2"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67D52EC2" w14:textId="43B151AE" w:rsidR="0081725A" w:rsidRPr="0081725A" w:rsidRDefault="0081725A" w:rsidP="0081725A">
                  <w:pPr>
                    <w:spacing w:after="0" w:line="240" w:lineRule="auto"/>
                    <w:jc w:val="right"/>
                    <w:rPr>
                      <w:rFonts w:eastAsia="Times New Roman"/>
                      <w:color w:val="000000"/>
                      <w:sz w:val="20"/>
                      <w:szCs w:val="20"/>
                      <w:lang w:eastAsia="lv-LV"/>
                    </w:rPr>
                  </w:pPr>
                </w:p>
              </w:tc>
            </w:tr>
            <w:tr w:rsidR="0081725A" w:rsidRPr="0081725A" w14:paraId="46EF0CC6" w14:textId="77777777" w:rsidTr="0081725A">
              <w:trPr>
                <w:trHeight w:val="720"/>
              </w:trPr>
              <w:tc>
                <w:tcPr>
                  <w:tcW w:w="721"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6F004018" w14:textId="77777777" w:rsidR="0081725A" w:rsidRPr="0081725A" w:rsidRDefault="0081725A" w:rsidP="0081725A">
                  <w:pPr>
                    <w:spacing w:after="0" w:line="240" w:lineRule="auto"/>
                    <w:jc w:val="center"/>
                    <w:rPr>
                      <w:rFonts w:eastAsia="Times New Roman"/>
                      <w:b/>
                      <w:bCs/>
                      <w:color w:val="000000"/>
                      <w:sz w:val="20"/>
                      <w:szCs w:val="20"/>
                      <w:lang w:eastAsia="lv-LV"/>
                    </w:rPr>
                  </w:pPr>
                  <w:r w:rsidRPr="0081725A">
                    <w:rPr>
                      <w:rFonts w:eastAsia="Times New Roman"/>
                      <w:b/>
                      <w:bCs/>
                      <w:color w:val="000000"/>
                      <w:sz w:val="20"/>
                      <w:szCs w:val="20"/>
                      <w:lang w:eastAsia="lv-LV"/>
                    </w:rPr>
                    <w:t>7</w:t>
                  </w:r>
                </w:p>
              </w:tc>
              <w:tc>
                <w:tcPr>
                  <w:tcW w:w="4996" w:type="dxa"/>
                  <w:tcBorders>
                    <w:top w:val="single" w:sz="4" w:space="0" w:color="000000"/>
                    <w:left w:val="nil"/>
                    <w:bottom w:val="single" w:sz="4" w:space="0" w:color="auto"/>
                    <w:right w:val="single" w:sz="4" w:space="0" w:color="000000"/>
                  </w:tcBorders>
                  <w:shd w:val="clear" w:color="000000" w:fill="FFFFFF"/>
                  <w:vAlign w:val="center"/>
                  <w:hideMark/>
                </w:tcPr>
                <w:p w14:paraId="77A7C6EF" w14:textId="77777777" w:rsidR="0081725A" w:rsidRPr="0081725A" w:rsidRDefault="0081725A" w:rsidP="0081725A">
                  <w:pPr>
                    <w:spacing w:after="0" w:line="240" w:lineRule="auto"/>
                    <w:rPr>
                      <w:rFonts w:eastAsia="Times New Roman"/>
                      <w:color w:val="000000"/>
                      <w:sz w:val="22"/>
                      <w:szCs w:val="22"/>
                      <w:lang w:eastAsia="lv-LV"/>
                    </w:rPr>
                  </w:pPr>
                  <w:r w:rsidRPr="0081725A">
                    <w:rPr>
                      <w:rFonts w:eastAsia="Times New Roman"/>
                      <w:color w:val="000000"/>
                      <w:sz w:val="22"/>
                      <w:szCs w:val="22"/>
                      <w:lang w:eastAsia="lv-LV"/>
                    </w:rPr>
                    <w:t>Izpilddokumentācijas sagatavošana un iesniegšana Pasūtītājam</w:t>
                  </w:r>
                </w:p>
              </w:tc>
              <w:tc>
                <w:tcPr>
                  <w:tcW w:w="1171" w:type="dxa"/>
                  <w:tcBorders>
                    <w:top w:val="single" w:sz="4" w:space="0" w:color="000000"/>
                    <w:left w:val="nil"/>
                    <w:bottom w:val="single" w:sz="4" w:space="0" w:color="auto"/>
                    <w:right w:val="single" w:sz="4" w:space="0" w:color="000000"/>
                  </w:tcBorders>
                  <w:shd w:val="clear" w:color="000000" w:fill="FFFFFF"/>
                  <w:vAlign w:val="center"/>
                  <w:hideMark/>
                </w:tcPr>
                <w:p w14:paraId="7A87C684" w14:textId="77777777" w:rsidR="0081725A" w:rsidRPr="0081725A" w:rsidRDefault="0081725A" w:rsidP="0081725A">
                  <w:pPr>
                    <w:spacing w:after="0" w:line="240" w:lineRule="auto"/>
                    <w:jc w:val="center"/>
                    <w:rPr>
                      <w:rFonts w:eastAsia="Times New Roman"/>
                      <w:color w:val="000000"/>
                      <w:sz w:val="20"/>
                      <w:szCs w:val="20"/>
                      <w:lang w:eastAsia="lv-LV"/>
                    </w:rPr>
                  </w:pPr>
                  <w:r w:rsidRPr="0081725A">
                    <w:rPr>
                      <w:rFonts w:eastAsia="Times New Roman"/>
                      <w:color w:val="000000"/>
                      <w:sz w:val="20"/>
                      <w:szCs w:val="20"/>
                      <w:lang w:eastAsia="lv-LV"/>
                    </w:rPr>
                    <w:t>1</w:t>
                  </w:r>
                </w:p>
              </w:tc>
              <w:tc>
                <w:tcPr>
                  <w:tcW w:w="1299" w:type="dxa"/>
                  <w:tcBorders>
                    <w:top w:val="single" w:sz="4" w:space="0" w:color="000000"/>
                    <w:left w:val="nil"/>
                    <w:bottom w:val="single" w:sz="4" w:space="0" w:color="auto"/>
                    <w:right w:val="single" w:sz="4" w:space="0" w:color="000000"/>
                  </w:tcBorders>
                  <w:shd w:val="clear" w:color="000000" w:fill="FFFFFF"/>
                  <w:vAlign w:val="center"/>
                  <w:hideMark/>
                </w:tcPr>
                <w:p w14:paraId="45D7B45B"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7F2EF161"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r>
            <w:tr w:rsidR="0081725A" w:rsidRPr="0081725A" w14:paraId="09B931D6" w14:textId="77777777" w:rsidTr="0081725A">
              <w:trPr>
                <w:trHeight w:val="439"/>
              </w:trPr>
              <w:tc>
                <w:tcPr>
                  <w:tcW w:w="6888" w:type="dxa"/>
                  <w:gridSpan w:val="3"/>
                  <w:tcBorders>
                    <w:top w:val="single" w:sz="4" w:space="0" w:color="auto"/>
                    <w:bottom w:val="nil"/>
                    <w:right w:val="single" w:sz="4" w:space="0" w:color="auto"/>
                  </w:tcBorders>
                  <w:shd w:val="clear" w:color="000000" w:fill="FFFFFF"/>
                  <w:noWrap/>
                  <w:vAlign w:val="center"/>
                  <w:hideMark/>
                </w:tcPr>
                <w:p w14:paraId="5BC9EF8E" w14:textId="77777777" w:rsidR="0081725A" w:rsidRPr="007C7D26" w:rsidRDefault="0081725A" w:rsidP="0081725A">
                  <w:pPr>
                    <w:spacing w:after="0" w:line="240" w:lineRule="auto"/>
                    <w:jc w:val="right"/>
                    <w:rPr>
                      <w:rFonts w:eastAsia="Times New Roman"/>
                      <w:b/>
                      <w:bCs/>
                      <w:color w:val="000000"/>
                      <w:sz w:val="22"/>
                      <w:szCs w:val="22"/>
                      <w:lang w:eastAsia="lv-LV"/>
                    </w:rPr>
                  </w:pPr>
                  <w:r w:rsidRPr="007C7D26">
                    <w:rPr>
                      <w:rFonts w:eastAsia="Times New Roman"/>
                      <w:b/>
                      <w:bCs/>
                      <w:color w:val="000000"/>
                      <w:sz w:val="22"/>
                      <w:szCs w:val="22"/>
                      <w:lang w:eastAsia="lv-LV"/>
                    </w:rPr>
                    <w:t>Kopējā cena, EUR bez PVN:</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7FC71"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009C5D70" w14:textId="77777777" w:rsidR="0081725A" w:rsidRPr="007C7D26" w:rsidRDefault="0081725A" w:rsidP="0081725A">
                  <w:pPr>
                    <w:spacing w:after="0" w:line="240" w:lineRule="auto"/>
                    <w:jc w:val="right"/>
                    <w:rPr>
                      <w:rFonts w:eastAsia="Times New Roman"/>
                      <w:b/>
                      <w:bCs/>
                      <w:color w:val="000000"/>
                      <w:sz w:val="22"/>
                      <w:szCs w:val="22"/>
                      <w:lang w:eastAsia="lv-LV"/>
                    </w:rPr>
                  </w:pPr>
                  <w:r w:rsidRPr="007C7D26">
                    <w:rPr>
                      <w:rFonts w:eastAsia="Times New Roman"/>
                      <w:b/>
                      <w:bCs/>
                      <w:color w:val="000000"/>
                      <w:sz w:val="22"/>
                      <w:szCs w:val="22"/>
                      <w:lang w:eastAsia="lv-LV"/>
                    </w:rPr>
                    <w:t>0,00</w:t>
                  </w:r>
                </w:p>
              </w:tc>
            </w:tr>
            <w:tr w:rsidR="0081725A" w:rsidRPr="0081725A" w14:paraId="36C91D01" w14:textId="77777777" w:rsidTr="0081725A">
              <w:trPr>
                <w:trHeight w:val="439"/>
              </w:trPr>
              <w:tc>
                <w:tcPr>
                  <w:tcW w:w="6888" w:type="dxa"/>
                  <w:gridSpan w:val="3"/>
                  <w:tcBorders>
                    <w:top w:val="nil"/>
                    <w:left w:val="nil"/>
                    <w:bottom w:val="nil"/>
                    <w:right w:val="nil"/>
                  </w:tcBorders>
                  <w:shd w:val="clear" w:color="000000" w:fill="FFFFFF"/>
                  <w:noWrap/>
                  <w:vAlign w:val="center"/>
                  <w:hideMark/>
                </w:tcPr>
                <w:p w14:paraId="20B98F4D" w14:textId="77777777" w:rsidR="0081725A" w:rsidRPr="007C7D26" w:rsidRDefault="0081725A" w:rsidP="0081725A">
                  <w:pPr>
                    <w:spacing w:after="0" w:line="240" w:lineRule="auto"/>
                    <w:jc w:val="right"/>
                    <w:rPr>
                      <w:rFonts w:eastAsia="Times New Roman"/>
                      <w:b/>
                      <w:bCs/>
                      <w:color w:val="000000"/>
                      <w:sz w:val="22"/>
                      <w:szCs w:val="22"/>
                      <w:lang w:eastAsia="lv-LV"/>
                    </w:rPr>
                  </w:pPr>
                  <w:r w:rsidRPr="007C7D26">
                    <w:rPr>
                      <w:rFonts w:eastAsia="Times New Roman"/>
                      <w:b/>
                      <w:bCs/>
                      <w:color w:val="000000"/>
                      <w:sz w:val="22"/>
                      <w:szCs w:val="22"/>
                      <w:lang w:eastAsia="lv-LV"/>
                    </w:rPr>
                    <w:t>PVN 21 %:</w:t>
                  </w: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09BB3090"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6D42CD41" w14:textId="77777777" w:rsidR="0081725A" w:rsidRPr="007C7D26" w:rsidRDefault="0081725A" w:rsidP="0081725A">
                  <w:pPr>
                    <w:spacing w:after="0" w:line="240" w:lineRule="auto"/>
                    <w:jc w:val="right"/>
                    <w:rPr>
                      <w:rFonts w:eastAsia="Times New Roman"/>
                      <w:b/>
                      <w:bCs/>
                      <w:color w:val="000000"/>
                      <w:sz w:val="22"/>
                      <w:szCs w:val="22"/>
                      <w:lang w:eastAsia="lv-LV"/>
                    </w:rPr>
                  </w:pPr>
                  <w:r w:rsidRPr="007C7D26">
                    <w:rPr>
                      <w:rFonts w:eastAsia="Times New Roman"/>
                      <w:b/>
                      <w:bCs/>
                      <w:color w:val="000000"/>
                      <w:sz w:val="22"/>
                      <w:szCs w:val="22"/>
                      <w:lang w:eastAsia="lv-LV"/>
                    </w:rPr>
                    <w:t>0,00</w:t>
                  </w:r>
                </w:p>
              </w:tc>
            </w:tr>
            <w:tr w:rsidR="0081725A" w:rsidRPr="0081725A" w14:paraId="03C8CC17" w14:textId="77777777" w:rsidTr="0081725A">
              <w:trPr>
                <w:trHeight w:val="480"/>
              </w:trPr>
              <w:tc>
                <w:tcPr>
                  <w:tcW w:w="6888" w:type="dxa"/>
                  <w:gridSpan w:val="3"/>
                  <w:tcBorders>
                    <w:top w:val="nil"/>
                    <w:left w:val="nil"/>
                    <w:bottom w:val="nil"/>
                    <w:right w:val="nil"/>
                  </w:tcBorders>
                  <w:shd w:val="clear" w:color="000000" w:fill="FFFFFF"/>
                  <w:noWrap/>
                  <w:vAlign w:val="center"/>
                  <w:hideMark/>
                </w:tcPr>
                <w:p w14:paraId="5C6A7E43" w14:textId="77777777" w:rsidR="0081725A" w:rsidRPr="007C7D26" w:rsidRDefault="0081725A" w:rsidP="0081725A">
                  <w:pPr>
                    <w:spacing w:after="0" w:line="240" w:lineRule="auto"/>
                    <w:jc w:val="right"/>
                    <w:rPr>
                      <w:rFonts w:eastAsia="Times New Roman"/>
                      <w:b/>
                      <w:bCs/>
                      <w:color w:val="000000"/>
                      <w:sz w:val="22"/>
                      <w:szCs w:val="22"/>
                      <w:lang w:eastAsia="lv-LV"/>
                    </w:rPr>
                  </w:pPr>
                  <w:r w:rsidRPr="007C7D26">
                    <w:rPr>
                      <w:rFonts w:eastAsia="Times New Roman"/>
                      <w:b/>
                      <w:bCs/>
                      <w:color w:val="000000"/>
                      <w:sz w:val="22"/>
                      <w:szCs w:val="22"/>
                      <w:lang w:eastAsia="lv-LV"/>
                    </w:rPr>
                    <w:t>Kopējā cena, EUR ar PVN:</w:t>
                  </w: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7C7AB471" w14:textId="77777777" w:rsidR="0081725A" w:rsidRPr="0081725A" w:rsidRDefault="0081725A" w:rsidP="0081725A">
                  <w:pPr>
                    <w:spacing w:after="0" w:line="240" w:lineRule="auto"/>
                    <w:jc w:val="right"/>
                    <w:rPr>
                      <w:rFonts w:eastAsia="Times New Roman"/>
                      <w:color w:val="000000"/>
                      <w:sz w:val="20"/>
                      <w:szCs w:val="20"/>
                      <w:lang w:eastAsia="lv-LV"/>
                    </w:rPr>
                  </w:pPr>
                  <w:r w:rsidRPr="0081725A">
                    <w:rPr>
                      <w:rFonts w:eastAsia="Times New Roman"/>
                      <w:color w:val="000000"/>
                      <w:sz w:val="20"/>
                      <w:szCs w:val="20"/>
                      <w:lang w:eastAsia="lv-LV"/>
                    </w:rPr>
                    <w:t> </w:t>
                  </w:r>
                </w:p>
              </w:tc>
              <w:tc>
                <w:tcPr>
                  <w:tcW w:w="1720" w:type="dxa"/>
                  <w:tcBorders>
                    <w:top w:val="nil"/>
                    <w:left w:val="nil"/>
                    <w:bottom w:val="single" w:sz="4" w:space="0" w:color="000000"/>
                    <w:right w:val="single" w:sz="4" w:space="0" w:color="000000"/>
                  </w:tcBorders>
                  <w:shd w:val="clear" w:color="000000" w:fill="FFFFFF"/>
                  <w:noWrap/>
                  <w:vAlign w:val="center"/>
                  <w:hideMark/>
                </w:tcPr>
                <w:p w14:paraId="0A6946AB" w14:textId="77777777" w:rsidR="0081725A" w:rsidRPr="007C7D26" w:rsidRDefault="0081725A" w:rsidP="0081725A">
                  <w:pPr>
                    <w:spacing w:after="0" w:line="240" w:lineRule="auto"/>
                    <w:jc w:val="right"/>
                    <w:rPr>
                      <w:rFonts w:eastAsia="Times New Roman"/>
                      <w:b/>
                      <w:bCs/>
                      <w:color w:val="000000"/>
                      <w:sz w:val="22"/>
                      <w:szCs w:val="22"/>
                      <w:lang w:eastAsia="lv-LV"/>
                    </w:rPr>
                  </w:pPr>
                  <w:r w:rsidRPr="007C7D26">
                    <w:rPr>
                      <w:rFonts w:eastAsia="Times New Roman"/>
                      <w:b/>
                      <w:bCs/>
                      <w:color w:val="000000"/>
                      <w:sz w:val="22"/>
                      <w:szCs w:val="22"/>
                      <w:lang w:eastAsia="lv-LV"/>
                    </w:rPr>
                    <w:t>0,00</w:t>
                  </w:r>
                </w:p>
              </w:tc>
            </w:tr>
            <w:tr w:rsidR="0081725A" w:rsidRPr="0081725A" w14:paraId="2CA6A685" w14:textId="77777777" w:rsidTr="0081725A">
              <w:trPr>
                <w:trHeight w:val="162"/>
              </w:trPr>
              <w:tc>
                <w:tcPr>
                  <w:tcW w:w="721" w:type="dxa"/>
                  <w:tcBorders>
                    <w:top w:val="nil"/>
                    <w:left w:val="nil"/>
                    <w:bottom w:val="nil"/>
                    <w:right w:val="nil"/>
                  </w:tcBorders>
                  <w:shd w:val="clear" w:color="000000" w:fill="FFFFFF"/>
                  <w:noWrap/>
                  <w:vAlign w:val="bottom"/>
                  <w:hideMark/>
                </w:tcPr>
                <w:p w14:paraId="494A4A26" w14:textId="77777777" w:rsidR="0081725A" w:rsidRPr="0081725A" w:rsidRDefault="0081725A" w:rsidP="0081725A">
                  <w:pPr>
                    <w:spacing w:after="0" w:line="240" w:lineRule="auto"/>
                    <w:rPr>
                      <w:rFonts w:ascii="Calibri" w:eastAsia="Times New Roman" w:hAnsi="Calibri" w:cs="Calibri"/>
                      <w:color w:val="000000"/>
                      <w:sz w:val="22"/>
                      <w:szCs w:val="22"/>
                      <w:lang w:eastAsia="lv-LV"/>
                    </w:rPr>
                  </w:pPr>
                  <w:r w:rsidRPr="0081725A">
                    <w:rPr>
                      <w:rFonts w:ascii="Calibri" w:eastAsia="Times New Roman" w:hAnsi="Calibri" w:cs="Calibri"/>
                      <w:color w:val="000000"/>
                      <w:sz w:val="22"/>
                      <w:szCs w:val="22"/>
                      <w:lang w:eastAsia="lv-LV"/>
                    </w:rPr>
                    <w:t> </w:t>
                  </w:r>
                </w:p>
              </w:tc>
              <w:tc>
                <w:tcPr>
                  <w:tcW w:w="4996" w:type="dxa"/>
                  <w:tcBorders>
                    <w:top w:val="nil"/>
                    <w:left w:val="nil"/>
                    <w:bottom w:val="nil"/>
                    <w:right w:val="nil"/>
                  </w:tcBorders>
                  <w:shd w:val="clear" w:color="000000" w:fill="FFFFFF"/>
                  <w:noWrap/>
                  <w:vAlign w:val="bottom"/>
                  <w:hideMark/>
                </w:tcPr>
                <w:p w14:paraId="420B6BB2" w14:textId="77777777" w:rsidR="0081725A" w:rsidRPr="0081725A" w:rsidRDefault="0081725A" w:rsidP="0081725A">
                  <w:pPr>
                    <w:spacing w:after="0" w:line="240" w:lineRule="auto"/>
                    <w:rPr>
                      <w:rFonts w:ascii="Calibri" w:eastAsia="Times New Roman" w:hAnsi="Calibri" w:cs="Calibri"/>
                      <w:color w:val="000000"/>
                      <w:sz w:val="22"/>
                      <w:szCs w:val="22"/>
                      <w:lang w:eastAsia="lv-LV"/>
                    </w:rPr>
                  </w:pPr>
                  <w:r w:rsidRPr="0081725A">
                    <w:rPr>
                      <w:rFonts w:ascii="Calibri" w:eastAsia="Times New Roman" w:hAnsi="Calibri" w:cs="Calibri"/>
                      <w:color w:val="000000"/>
                      <w:sz w:val="22"/>
                      <w:szCs w:val="22"/>
                      <w:lang w:eastAsia="lv-LV"/>
                    </w:rPr>
                    <w:t> </w:t>
                  </w:r>
                </w:p>
              </w:tc>
              <w:tc>
                <w:tcPr>
                  <w:tcW w:w="1171" w:type="dxa"/>
                  <w:tcBorders>
                    <w:top w:val="nil"/>
                    <w:left w:val="nil"/>
                    <w:bottom w:val="nil"/>
                    <w:right w:val="nil"/>
                  </w:tcBorders>
                  <w:shd w:val="clear" w:color="000000" w:fill="FFFFFF"/>
                  <w:noWrap/>
                  <w:vAlign w:val="bottom"/>
                  <w:hideMark/>
                </w:tcPr>
                <w:p w14:paraId="4B2F67FA" w14:textId="77777777" w:rsidR="0081725A" w:rsidRPr="0081725A" w:rsidRDefault="0081725A" w:rsidP="0081725A">
                  <w:pPr>
                    <w:spacing w:after="0" w:line="240" w:lineRule="auto"/>
                    <w:rPr>
                      <w:rFonts w:ascii="Calibri" w:eastAsia="Times New Roman" w:hAnsi="Calibri" w:cs="Calibri"/>
                      <w:color w:val="000000"/>
                      <w:sz w:val="22"/>
                      <w:szCs w:val="22"/>
                      <w:lang w:eastAsia="lv-LV"/>
                    </w:rPr>
                  </w:pPr>
                  <w:r w:rsidRPr="0081725A">
                    <w:rPr>
                      <w:rFonts w:ascii="Calibri" w:eastAsia="Times New Roman" w:hAnsi="Calibri" w:cs="Calibri"/>
                      <w:color w:val="000000"/>
                      <w:sz w:val="22"/>
                      <w:szCs w:val="22"/>
                      <w:lang w:eastAsia="lv-LV"/>
                    </w:rPr>
                    <w:t> </w:t>
                  </w:r>
                </w:p>
              </w:tc>
              <w:tc>
                <w:tcPr>
                  <w:tcW w:w="1299" w:type="dxa"/>
                  <w:tcBorders>
                    <w:top w:val="nil"/>
                    <w:left w:val="nil"/>
                    <w:bottom w:val="nil"/>
                    <w:right w:val="nil"/>
                  </w:tcBorders>
                  <w:shd w:val="clear" w:color="000000" w:fill="FFFFFF"/>
                  <w:noWrap/>
                  <w:vAlign w:val="bottom"/>
                  <w:hideMark/>
                </w:tcPr>
                <w:p w14:paraId="74B4B344" w14:textId="77777777" w:rsidR="0081725A" w:rsidRPr="0081725A" w:rsidRDefault="0081725A" w:rsidP="0081725A">
                  <w:pPr>
                    <w:spacing w:after="0" w:line="240" w:lineRule="auto"/>
                    <w:rPr>
                      <w:rFonts w:ascii="Calibri" w:eastAsia="Times New Roman" w:hAnsi="Calibri" w:cs="Calibri"/>
                      <w:color w:val="000000"/>
                      <w:sz w:val="22"/>
                      <w:szCs w:val="22"/>
                      <w:lang w:eastAsia="lv-LV"/>
                    </w:rPr>
                  </w:pPr>
                  <w:r w:rsidRPr="0081725A">
                    <w:rPr>
                      <w:rFonts w:ascii="Calibri" w:eastAsia="Times New Roman" w:hAnsi="Calibri" w:cs="Calibri"/>
                      <w:color w:val="000000"/>
                      <w:sz w:val="22"/>
                      <w:szCs w:val="22"/>
                      <w:lang w:eastAsia="lv-LV"/>
                    </w:rPr>
                    <w:t> </w:t>
                  </w:r>
                </w:p>
              </w:tc>
              <w:tc>
                <w:tcPr>
                  <w:tcW w:w="1720" w:type="dxa"/>
                  <w:tcBorders>
                    <w:top w:val="nil"/>
                    <w:left w:val="nil"/>
                    <w:bottom w:val="nil"/>
                    <w:right w:val="nil"/>
                  </w:tcBorders>
                  <w:shd w:val="clear" w:color="000000" w:fill="FFFFFF"/>
                  <w:noWrap/>
                  <w:vAlign w:val="bottom"/>
                  <w:hideMark/>
                </w:tcPr>
                <w:p w14:paraId="534E228D" w14:textId="77777777" w:rsidR="0081725A" w:rsidRPr="0081725A" w:rsidRDefault="0081725A" w:rsidP="0081725A">
                  <w:pPr>
                    <w:spacing w:after="0" w:line="240" w:lineRule="auto"/>
                    <w:rPr>
                      <w:rFonts w:ascii="Calibri" w:eastAsia="Times New Roman" w:hAnsi="Calibri" w:cs="Calibri"/>
                      <w:color w:val="000000"/>
                      <w:sz w:val="22"/>
                      <w:szCs w:val="22"/>
                      <w:lang w:eastAsia="lv-LV"/>
                    </w:rPr>
                  </w:pPr>
                  <w:r w:rsidRPr="0081725A">
                    <w:rPr>
                      <w:rFonts w:ascii="Calibri" w:eastAsia="Times New Roman" w:hAnsi="Calibri" w:cs="Calibri"/>
                      <w:color w:val="000000"/>
                      <w:sz w:val="22"/>
                      <w:szCs w:val="22"/>
                      <w:lang w:eastAsia="lv-LV"/>
                    </w:rPr>
                    <w:t> </w:t>
                  </w:r>
                </w:p>
              </w:tc>
            </w:tr>
            <w:tr w:rsidR="0081725A" w:rsidRPr="0081725A" w14:paraId="37311D46" w14:textId="77777777" w:rsidTr="0081725A">
              <w:trPr>
                <w:trHeight w:val="319"/>
              </w:trPr>
              <w:tc>
                <w:tcPr>
                  <w:tcW w:w="9907" w:type="dxa"/>
                  <w:gridSpan w:val="5"/>
                  <w:tcBorders>
                    <w:top w:val="nil"/>
                    <w:left w:val="nil"/>
                    <w:bottom w:val="nil"/>
                    <w:right w:val="nil"/>
                  </w:tcBorders>
                  <w:shd w:val="clear" w:color="000000" w:fill="FFFFFF"/>
                  <w:vAlign w:val="center"/>
                  <w:hideMark/>
                </w:tcPr>
                <w:p w14:paraId="773E96EE" w14:textId="77777777" w:rsidR="0081725A" w:rsidRPr="0081725A" w:rsidRDefault="0081725A" w:rsidP="0081725A">
                  <w:pPr>
                    <w:spacing w:after="0" w:line="240" w:lineRule="auto"/>
                    <w:rPr>
                      <w:rFonts w:ascii="Arial" w:eastAsia="Times New Roman" w:hAnsi="Arial" w:cs="Arial"/>
                      <w:i/>
                      <w:iCs/>
                      <w:color w:val="000000"/>
                      <w:sz w:val="18"/>
                      <w:szCs w:val="18"/>
                      <w:lang w:eastAsia="lv-LV"/>
                    </w:rPr>
                  </w:pPr>
                  <w:r w:rsidRPr="0081725A">
                    <w:rPr>
                      <w:rFonts w:ascii="Arial" w:eastAsia="Times New Roman" w:hAnsi="Arial" w:cs="Arial"/>
                      <w:i/>
                      <w:iCs/>
                      <w:color w:val="000000"/>
                      <w:sz w:val="18"/>
                      <w:szCs w:val="18"/>
                      <w:lang w:eastAsia="lv-LV"/>
                    </w:rPr>
                    <w:t>* Lauka un kamerālie darbi tiek veikti vienā reizē, ja vien nav norādīts citādi.</w:t>
                  </w:r>
                </w:p>
              </w:tc>
            </w:tr>
            <w:tr w:rsidR="0081725A" w:rsidRPr="0081725A" w14:paraId="257CFCD8" w14:textId="77777777" w:rsidTr="0081725A">
              <w:trPr>
                <w:trHeight w:val="319"/>
              </w:trPr>
              <w:tc>
                <w:tcPr>
                  <w:tcW w:w="9907" w:type="dxa"/>
                  <w:gridSpan w:val="5"/>
                  <w:tcBorders>
                    <w:top w:val="nil"/>
                    <w:left w:val="nil"/>
                    <w:bottom w:val="nil"/>
                    <w:right w:val="nil"/>
                  </w:tcBorders>
                  <w:shd w:val="clear" w:color="000000" w:fill="FFFFFF"/>
                  <w:vAlign w:val="center"/>
                  <w:hideMark/>
                </w:tcPr>
                <w:p w14:paraId="723CE729" w14:textId="77777777" w:rsidR="0081725A" w:rsidRPr="0081725A" w:rsidRDefault="0081725A" w:rsidP="0081725A">
                  <w:pPr>
                    <w:spacing w:after="0" w:line="240" w:lineRule="auto"/>
                    <w:rPr>
                      <w:rFonts w:ascii="Arial" w:eastAsia="Times New Roman" w:hAnsi="Arial" w:cs="Arial"/>
                      <w:i/>
                      <w:iCs/>
                      <w:color w:val="000000"/>
                      <w:sz w:val="18"/>
                      <w:szCs w:val="18"/>
                      <w:lang w:eastAsia="lv-LV"/>
                    </w:rPr>
                  </w:pPr>
                  <w:r w:rsidRPr="0081725A">
                    <w:rPr>
                      <w:rFonts w:ascii="Arial" w:eastAsia="Times New Roman" w:hAnsi="Arial" w:cs="Arial"/>
                      <w:i/>
                      <w:iCs/>
                      <w:color w:val="000000"/>
                      <w:sz w:val="18"/>
                      <w:szCs w:val="18"/>
                      <w:lang w:eastAsia="lv-LV"/>
                    </w:rPr>
                    <w:t>** Reižu skaits ir norādīts indikatīvi; faktiskais skaits var atšķirties atkarībā no darbu apjoma.</w:t>
                  </w:r>
                </w:p>
              </w:tc>
            </w:tr>
          </w:tbl>
          <w:p w14:paraId="569E6666" w14:textId="77777777" w:rsidR="0081725A" w:rsidRDefault="0081725A" w:rsidP="0081725A">
            <w:pPr>
              <w:jc w:val="both"/>
              <w:rPr>
                <w:color w:val="000000"/>
              </w:rPr>
            </w:pPr>
          </w:p>
          <w:p w14:paraId="7C82C6F4" w14:textId="1937C786" w:rsidR="0081725A" w:rsidRPr="0081725A" w:rsidRDefault="0081725A" w:rsidP="0081725A">
            <w:pPr>
              <w:jc w:val="both"/>
              <w:rPr>
                <w:color w:val="000000"/>
              </w:rPr>
            </w:pPr>
          </w:p>
        </w:tc>
      </w:tr>
    </w:tbl>
    <w:p w14:paraId="7EB464B8" w14:textId="1F9CA59F" w:rsidR="00B80097" w:rsidRDefault="00B80097" w:rsidP="00D87252">
      <w:pPr>
        <w:tabs>
          <w:tab w:val="left" w:pos="3657"/>
        </w:tabs>
        <w:ind w:left="-709"/>
        <w:jc w:val="both"/>
        <w:rPr>
          <w:rFonts w:eastAsia="Times New Roman"/>
          <w:b/>
          <w:lang w:eastAsia="lv-LV"/>
        </w:rPr>
      </w:pPr>
    </w:p>
    <w:p w14:paraId="7F1B8D30" w14:textId="51C570E0" w:rsidR="001C29AB" w:rsidRPr="003442C9" w:rsidRDefault="00C8641A" w:rsidP="006C5197">
      <w:pPr>
        <w:tabs>
          <w:tab w:val="left" w:pos="8086"/>
          <w:tab w:val="left" w:pos="8386"/>
        </w:tabs>
        <w:rPr>
          <w:b/>
        </w:rPr>
      </w:pPr>
      <w:r w:rsidRPr="004230D5">
        <w:br w:type="page"/>
      </w:r>
      <w:r w:rsidR="004230D5">
        <w:rPr>
          <w:b/>
        </w:rPr>
        <w:lastRenderedPageBreak/>
        <w:tab/>
      </w:r>
      <w:bookmarkEnd w:id="0"/>
      <w:r w:rsidR="00053A2F">
        <w:rPr>
          <w:b/>
        </w:rPr>
        <w:tab/>
      </w:r>
      <w:r w:rsidR="003D72DB">
        <w:rPr>
          <w:b/>
        </w:rPr>
        <w:t>3</w:t>
      </w:r>
      <w:r w:rsidR="005D56DA">
        <w:rPr>
          <w:b/>
        </w:rPr>
        <w:t>.pielikums</w:t>
      </w:r>
    </w:p>
    <w:p w14:paraId="2FEE071D" w14:textId="77777777" w:rsidR="008D3F7F" w:rsidRPr="00421902" w:rsidRDefault="008D3F7F" w:rsidP="0008588F">
      <w:pPr>
        <w:spacing w:after="120"/>
        <w:jc w:val="center"/>
        <w:rPr>
          <w:b/>
          <w:i/>
          <w:iCs/>
        </w:rPr>
      </w:pPr>
      <w:r w:rsidRPr="00421902">
        <w:rPr>
          <w:b/>
          <w:i/>
          <w:iCs/>
        </w:rPr>
        <w:t>Līguma projekts</w:t>
      </w:r>
    </w:p>
    <w:p w14:paraId="1350A380" w14:textId="037B1269" w:rsidR="008D3F7F" w:rsidRPr="008B74A8" w:rsidRDefault="008D3F7F" w:rsidP="008D3F7F">
      <w:pPr>
        <w:spacing w:after="0"/>
        <w:jc w:val="center"/>
        <w:rPr>
          <w:b/>
        </w:rPr>
      </w:pPr>
      <w:r w:rsidRPr="008B74A8">
        <w:rPr>
          <w:b/>
        </w:rPr>
        <w:t xml:space="preserve">Līgums Nr. </w:t>
      </w:r>
      <w:r w:rsidRPr="008B74A8">
        <w:rPr>
          <w:bCs/>
          <w:i/>
          <w:iCs/>
          <w:u w:val="single"/>
        </w:rPr>
        <w:t>skatīt e</w:t>
      </w:r>
      <w:r w:rsidR="007D7231" w:rsidRPr="008B74A8">
        <w:rPr>
          <w:bCs/>
          <w:i/>
          <w:iCs/>
          <w:u w:val="single"/>
        </w:rPr>
        <w:t>–</w:t>
      </w:r>
      <w:r w:rsidRPr="008B74A8">
        <w:rPr>
          <w:bCs/>
          <w:i/>
          <w:iCs/>
          <w:u w:val="single"/>
        </w:rPr>
        <w:t>doc faila nosaukumā</w:t>
      </w:r>
    </w:p>
    <w:p w14:paraId="5D85887D" w14:textId="0F266C20" w:rsidR="005152A9" w:rsidRPr="008B74A8" w:rsidRDefault="002167E5" w:rsidP="008D3F7F">
      <w:pPr>
        <w:spacing w:after="0"/>
        <w:jc w:val="center"/>
        <w:rPr>
          <w:b/>
        </w:rPr>
      </w:pPr>
      <w:bookmarkStart w:id="3" w:name="_Hlk196328627"/>
      <w:r w:rsidRPr="008B74A8">
        <w:rPr>
          <w:b/>
        </w:rPr>
        <w:t>p</w:t>
      </w:r>
      <w:r w:rsidR="005152A9" w:rsidRPr="008B74A8">
        <w:rPr>
          <w:b/>
        </w:rPr>
        <w:t xml:space="preserve">ar </w:t>
      </w:r>
      <w:r w:rsidR="008B74A8" w:rsidRPr="008B74A8">
        <w:rPr>
          <w:b/>
        </w:rPr>
        <w:t xml:space="preserve">infiltrācijas ūdensapgādes sistēmas </w:t>
      </w:r>
      <w:r w:rsidR="00A43C10" w:rsidRPr="00A43C10">
        <w:rPr>
          <w:b/>
        </w:rPr>
        <w:t>digitālās uzmērīšanas darbu veikšanu</w:t>
      </w:r>
    </w:p>
    <w:p w14:paraId="2A0773E2" w14:textId="69044786" w:rsidR="001C29AB" w:rsidRPr="008D3F7F" w:rsidRDefault="008D3F7F" w:rsidP="008D3F7F">
      <w:pPr>
        <w:spacing w:after="0"/>
        <w:jc w:val="center"/>
        <w:rPr>
          <w:bCs/>
        </w:rPr>
      </w:pPr>
      <w:r w:rsidRPr="008B74A8">
        <w:rPr>
          <w:bCs/>
        </w:rPr>
        <w:t>(identifikācijas Nr.T.I.202</w:t>
      </w:r>
      <w:r w:rsidR="008B74A8" w:rsidRPr="008B74A8">
        <w:rPr>
          <w:bCs/>
        </w:rPr>
        <w:t>6</w:t>
      </w:r>
      <w:r w:rsidRPr="008B74A8">
        <w:rPr>
          <w:bCs/>
        </w:rPr>
        <w:t>/</w:t>
      </w:r>
      <w:r w:rsidR="008B74A8" w:rsidRPr="008B74A8">
        <w:rPr>
          <w:bCs/>
        </w:rPr>
        <w:t>19</w:t>
      </w:r>
      <w:r w:rsidRPr="008B74A8">
        <w:rPr>
          <w:bCs/>
        </w:rPr>
        <w:t>)</w:t>
      </w:r>
      <w:bookmarkEnd w:id="3"/>
    </w:p>
    <w:p w14:paraId="386F2564" w14:textId="77777777" w:rsidR="008D3F7F" w:rsidRPr="00454DEE" w:rsidRDefault="008D3F7F" w:rsidP="008D3F7F">
      <w:pPr>
        <w:spacing w:after="0"/>
        <w:jc w:val="center"/>
      </w:pPr>
    </w:p>
    <w:p w14:paraId="7AF56F81" w14:textId="77777777" w:rsidR="001C29AB" w:rsidRDefault="001C29AB" w:rsidP="00A34276">
      <w:pPr>
        <w:ind w:left="-709"/>
        <w:jc w:val="both"/>
        <w:rPr>
          <w:bCs/>
          <w:sz w:val="20"/>
          <w:szCs w:val="20"/>
        </w:rPr>
      </w:pPr>
      <w:r w:rsidRPr="0052704E">
        <w:rPr>
          <w:bCs/>
          <w:sz w:val="20"/>
          <w:szCs w:val="20"/>
        </w:rPr>
        <w:t>PARAKSTĪŠANAS DATUMS IR PĒDĒJĀ PIEVIENOTĀ DROŠĀ ELEKTRONISKĀ PARAKSTA UN TĀ LAIKA ZĪMOGA DATUMS</w:t>
      </w:r>
    </w:p>
    <w:p w14:paraId="4D72EF9F" w14:textId="4F829F4F" w:rsidR="001C29AB" w:rsidRDefault="001C29AB" w:rsidP="00A34276">
      <w:pPr>
        <w:ind w:left="-709"/>
        <w:jc w:val="both"/>
      </w:pPr>
      <w:bookmarkStart w:id="4" w:name="_Hlk196328641"/>
      <w:r w:rsidRPr="00454DEE">
        <w:rPr>
          <w:b/>
        </w:rPr>
        <w:t xml:space="preserve">SIA </w:t>
      </w:r>
      <w:r>
        <w:rPr>
          <w:b/>
        </w:rPr>
        <w:t>“</w:t>
      </w:r>
      <w:r w:rsidRPr="00454DEE">
        <w:rPr>
          <w:b/>
        </w:rPr>
        <w:t>Rīgas ūdens”</w:t>
      </w:r>
      <w:r w:rsidRPr="00454DEE">
        <w:t>, reģ.</w:t>
      </w:r>
      <w:r w:rsidR="00421902">
        <w:t xml:space="preserve"> </w:t>
      </w:r>
      <w:r w:rsidRPr="00454DEE">
        <w:t>Nr.</w:t>
      </w:r>
      <w:r w:rsidRPr="00454DEE">
        <w:rPr>
          <w:b/>
        </w:rPr>
        <w:t>40103023035</w:t>
      </w:r>
      <w:r w:rsidRPr="00454DEE">
        <w:t xml:space="preserve">, tās </w:t>
      </w:r>
      <w:r w:rsidR="00861A91">
        <w:t>______________</w:t>
      </w:r>
      <w:r w:rsidRPr="0053599D">
        <w:t xml:space="preserve"> personā, kur</w:t>
      </w:r>
      <w:r w:rsidR="004959A7">
        <w:t>_</w:t>
      </w:r>
      <w:r w:rsidRPr="0053599D">
        <w:t xml:space="preserve"> darbojas uz SIA</w:t>
      </w:r>
      <w:r w:rsidR="004959A7">
        <w:t> </w:t>
      </w:r>
      <w:r w:rsidRPr="0053599D">
        <w:t>“Rīgas ūdens” valdes 20</w:t>
      </w:r>
      <w:r w:rsidR="00F118D6" w:rsidRPr="00B62C45">
        <w:t>__</w:t>
      </w:r>
      <w:r w:rsidRPr="0002731E">
        <w:t>.g</w:t>
      </w:r>
      <w:r w:rsidRPr="0053599D">
        <w:t xml:space="preserve">ada </w:t>
      </w:r>
      <w:r w:rsidR="00861A91">
        <w:t>___________</w:t>
      </w:r>
      <w:r w:rsidRPr="0053599D">
        <w:t xml:space="preserve"> lēmuma (</w:t>
      </w:r>
      <w:smartTag w:uri="schemas-tilde-lv/tildestengine" w:element="veidnes">
        <w:smartTagPr>
          <w:attr w:name="text" w:val="protokols"/>
          <w:attr w:name="baseform" w:val="protokols"/>
          <w:attr w:name="id" w:val="-1"/>
        </w:smartTagPr>
        <w:r w:rsidRPr="0053599D">
          <w:t>protokols</w:t>
        </w:r>
      </w:smartTag>
      <w:r w:rsidRPr="0053599D">
        <w:t xml:space="preserve"> </w:t>
      </w:r>
      <w:r w:rsidR="004959A7" w:rsidRPr="004959A7">
        <w:t>Nr.2.4.1/202_/___</w:t>
      </w:r>
      <w:r w:rsidRPr="0053599D">
        <w:t xml:space="preserve">) pamata, turpmāk – </w:t>
      </w:r>
      <w:r w:rsidRPr="00094601">
        <w:t>Pasūtītājs</w:t>
      </w:r>
      <w:r w:rsidRPr="0002731E">
        <w:t>, no vienas puses, un</w:t>
      </w:r>
    </w:p>
    <w:p w14:paraId="1DDFBF44" w14:textId="7AF63508" w:rsidR="00E80EA8" w:rsidRPr="005B7C7D" w:rsidRDefault="00E80EA8" w:rsidP="00A34276">
      <w:pPr>
        <w:spacing w:after="0" w:line="240" w:lineRule="auto"/>
        <w:ind w:left="-709"/>
        <w:jc w:val="both"/>
        <w:rPr>
          <w:bCs/>
        </w:rPr>
      </w:pPr>
      <w:r w:rsidRPr="00F52306">
        <w:rPr>
          <w:b/>
        </w:rPr>
        <w:t>____________</w:t>
      </w:r>
      <w:r w:rsidRPr="00F61E99">
        <w:rPr>
          <w:bCs/>
        </w:rPr>
        <w:t>,</w:t>
      </w:r>
      <w:r w:rsidRPr="00F52306">
        <w:rPr>
          <w:b/>
        </w:rPr>
        <w:t xml:space="preserve"> </w:t>
      </w:r>
      <w:r w:rsidRPr="00F61E99">
        <w:rPr>
          <w:bCs/>
        </w:rPr>
        <w:t>reģ.</w:t>
      </w:r>
      <w:r w:rsidR="00F61E99">
        <w:rPr>
          <w:bCs/>
        </w:rPr>
        <w:t xml:space="preserve"> </w:t>
      </w:r>
      <w:r w:rsidRPr="00F61E99">
        <w:rPr>
          <w:bCs/>
        </w:rPr>
        <w:t>Nr.</w:t>
      </w:r>
      <w:r w:rsidRPr="00F52306">
        <w:rPr>
          <w:b/>
        </w:rPr>
        <w:t>_______</w:t>
      </w:r>
      <w:r w:rsidRPr="00F61E99">
        <w:rPr>
          <w:bCs/>
        </w:rPr>
        <w:t>,</w:t>
      </w:r>
      <w:r w:rsidRPr="00F52306">
        <w:rPr>
          <w:b/>
        </w:rPr>
        <w:t xml:space="preserve"> </w:t>
      </w:r>
      <w:r w:rsidRPr="005B7C7D">
        <w:rPr>
          <w:bCs/>
        </w:rPr>
        <w:t>tās _________ personā, kur_ darbojas uz _____ pamata, turpmāk</w:t>
      </w:r>
      <w:r w:rsidR="005278E4">
        <w:rPr>
          <w:bCs/>
        </w:rPr>
        <w:t xml:space="preserve"> </w:t>
      </w:r>
      <w:r w:rsidR="005278E4" w:rsidRPr="00F01897">
        <w:rPr>
          <w:bCs/>
        </w:rPr>
        <w:t xml:space="preserve">– </w:t>
      </w:r>
      <w:r w:rsidRPr="00F01897">
        <w:rPr>
          <w:bCs/>
        </w:rPr>
        <w:t>Uzņēmējs,</w:t>
      </w:r>
      <w:r w:rsidRPr="00F52306">
        <w:rPr>
          <w:b/>
        </w:rPr>
        <w:t xml:space="preserve"> </w:t>
      </w:r>
      <w:r w:rsidRPr="005B7C7D">
        <w:rPr>
          <w:bCs/>
        </w:rPr>
        <w:t>no otras puses,</w:t>
      </w:r>
    </w:p>
    <w:p w14:paraId="2BB95B43" w14:textId="434AF7C8" w:rsidR="00E80EA8" w:rsidRDefault="00E80EA8" w:rsidP="00A34276">
      <w:pPr>
        <w:spacing w:after="0" w:line="240" w:lineRule="auto"/>
        <w:ind w:left="-709"/>
        <w:jc w:val="both"/>
        <w:rPr>
          <w:bCs/>
        </w:rPr>
      </w:pPr>
      <w:r w:rsidRPr="005B7C7D">
        <w:rPr>
          <w:bCs/>
        </w:rPr>
        <w:t>turpmāk abi kopā</w:t>
      </w:r>
      <w:r w:rsidR="00DF292B">
        <w:rPr>
          <w:bCs/>
        </w:rPr>
        <w:t xml:space="preserve"> – </w:t>
      </w:r>
      <w:r w:rsidRPr="005B7C7D">
        <w:rPr>
          <w:bCs/>
        </w:rPr>
        <w:t xml:space="preserve">Puses, </w:t>
      </w:r>
      <w:r w:rsidR="00B37135">
        <w:rPr>
          <w:bCs/>
        </w:rPr>
        <w:t xml:space="preserve">atsevišķi – Puse, </w:t>
      </w:r>
      <w:r w:rsidRPr="005B7C7D">
        <w:rPr>
          <w:bCs/>
        </w:rPr>
        <w:t>noslēdz šādu līgumu, turpmāk</w:t>
      </w:r>
      <w:r w:rsidR="00DF292B">
        <w:rPr>
          <w:bCs/>
        </w:rPr>
        <w:t xml:space="preserve"> – </w:t>
      </w:r>
      <w:r w:rsidRPr="005B7C7D">
        <w:rPr>
          <w:bCs/>
        </w:rPr>
        <w:t>Līgums:</w:t>
      </w:r>
      <w:bookmarkEnd w:id="4"/>
      <w:r>
        <w:rPr>
          <w:bCs/>
        </w:rPr>
        <w:t xml:space="preserve"> </w:t>
      </w:r>
    </w:p>
    <w:p w14:paraId="29F6A600" w14:textId="77777777" w:rsidR="00E80EA8" w:rsidRPr="004B0A2B" w:rsidRDefault="00E80EA8" w:rsidP="00B37135">
      <w:pPr>
        <w:pStyle w:val="Sarakstarindkopa"/>
        <w:widowControl w:val="0"/>
        <w:numPr>
          <w:ilvl w:val="0"/>
          <w:numId w:val="8"/>
        </w:numPr>
        <w:spacing w:before="120" w:after="120" w:line="240" w:lineRule="auto"/>
        <w:ind w:left="-567" w:hanging="167"/>
        <w:jc w:val="center"/>
        <w:rPr>
          <w:b/>
        </w:rPr>
      </w:pPr>
      <w:r w:rsidRPr="004B0A2B">
        <w:rPr>
          <w:b/>
        </w:rPr>
        <w:t>Līguma priekšmets</w:t>
      </w:r>
    </w:p>
    <w:p w14:paraId="381044E3" w14:textId="5F64102F" w:rsidR="00A43C10" w:rsidRDefault="00A43C10" w:rsidP="006C5197">
      <w:pPr>
        <w:pStyle w:val="Sarakstarindkopa"/>
        <w:widowControl w:val="0"/>
        <w:numPr>
          <w:ilvl w:val="1"/>
          <w:numId w:val="8"/>
        </w:numPr>
        <w:spacing w:after="0" w:line="276" w:lineRule="auto"/>
        <w:ind w:left="-142"/>
        <w:jc w:val="both"/>
      </w:pPr>
      <w:r w:rsidRPr="00A43C10">
        <w:t>Uzņēmējs veic infiltrācijas ūdensapgādes sistēmas digitāl</w:t>
      </w:r>
      <w:r>
        <w:t>o</w:t>
      </w:r>
      <w:r w:rsidRPr="00A43C10">
        <w:t xml:space="preserve"> uzmērīšan</w:t>
      </w:r>
      <w:r>
        <w:t xml:space="preserve">u, </w:t>
      </w:r>
      <w:r w:rsidRPr="00A43C10">
        <w:t>tajā skaitā sagatavojot digitālās uzmērīšanas izpilddokumentāciju</w:t>
      </w:r>
      <w:r>
        <w:t xml:space="preserve"> </w:t>
      </w:r>
      <w:r w:rsidRPr="00A43C10">
        <w:t>(turpmāk</w:t>
      </w:r>
      <w:r w:rsidR="003A0760">
        <w:t xml:space="preserve"> – </w:t>
      </w:r>
      <w:r w:rsidRPr="00A43C10">
        <w:t>Darbi)</w:t>
      </w:r>
      <w:r>
        <w:t xml:space="preserve">. </w:t>
      </w:r>
      <w:r w:rsidR="006C5197" w:rsidRPr="006C5197">
        <w:t>Izpilddokumentācija ietver digitālos datus, atskaites un grafiskos materiālus (turpmāk</w:t>
      </w:r>
      <w:r w:rsidR="003A0760">
        <w:t xml:space="preserve"> – </w:t>
      </w:r>
      <w:r w:rsidR="006C5197" w:rsidRPr="006C5197">
        <w:t>Dokumenti)</w:t>
      </w:r>
      <w:r>
        <w:t xml:space="preserve">. </w:t>
      </w:r>
    </w:p>
    <w:p w14:paraId="3DC153FA" w14:textId="71A4855E" w:rsidR="00B37135" w:rsidRDefault="006C5197" w:rsidP="006C5197">
      <w:pPr>
        <w:pStyle w:val="Sarakstarindkopa"/>
        <w:widowControl w:val="0"/>
        <w:numPr>
          <w:ilvl w:val="1"/>
          <w:numId w:val="8"/>
        </w:numPr>
        <w:spacing w:after="0" w:line="276" w:lineRule="auto"/>
        <w:ind w:left="-142"/>
        <w:jc w:val="both"/>
      </w:pPr>
      <w:r>
        <w:t xml:space="preserve">Darbi tiek veikti </w:t>
      </w:r>
      <w:r w:rsidRPr="00A43C10">
        <w:t>Ropažu novadā pie Ūdens sūknēšanas stacijas “Baltezers” (turpmāk</w:t>
      </w:r>
      <w:r w:rsidR="003A0760">
        <w:t xml:space="preserve"> – </w:t>
      </w:r>
      <w:r w:rsidRPr="00A43C10">
        <w:t>Objekts)</w:t>
      </w:r>
      <w:r w:rsidR="00A43C10" w:rsidRPr="00A43C10">
        <w:t xml:space="preserve"> Līgumā noteiktajā kārtībā saskaņā ar Tehnisko specifikāciju</w:t>
      </w:r>
      <w:r w:rsidR="004A5299">
        <w:t xml:space="preserve"> (</w:t>
      </w:r>
      <w:r w:rsidR="004A5299" w:rsidRPr="004A5299">
        <w:rPr>
          <w:b/>
          <w:bCs/>
        </w:rPr>
        <w:t>Pielikums Nr.1</w:t>
      </w:r>
      <w:r w:rsidR="004A5299">
        <w:t>)</w:t>
      </w:r>
      <w:r w:rsidR="00A43C10" w:rsidRPr="00A43C10">
        <w:t xml:space="preserve"> un </w:t>
      </w:r>
      <w:r>
        <w:t>saistošo normatīvo aktu prasībām.</w:t>
      </w:r>
    </w:p>
    <w:p w14:paraId="55E2DE4E" w14:textId="2AC6039E" w:rsidR="00B37135" w:rsidRDefault="00B37135" w:rsidP="00A43C10">
      <w:pPr>
        <w:widowControl w:val="0"/>
        <w:spacing w:after="0" w:line="276" w:lineRule="auto"/>
        <w:ind w:left="-142" w:hanging="425"/>
        <w:contextualSpacing/>
        <w:jc w:val="both"/>
      </w:pPr>
      <w:r>
        <w:t>1.</w:t>
      </w:r>
      <w:r w:rsidR="006C5197">
        <w:t>3</w:t>
      </w:r>
      <w:r w:rsidR="00A43C10" w:rsidRPr="00A43C10">
        <w:t xml:space="preserve"> Darbu izpildes kārtība, apjoms, prasības un Dokumentu nodošanas nosacījumi ir noteikti Līguma</w:t>
      </w:r>
      <w:r w:rsidR="00A43C10">
        <w:t xml:space="preserve"> </w:t>
      </w:r>
      <w:r w:rsidRPr="003C0A00">
        <w:rPr>
          <w:b/>
          <w:bCs/>
        </w:rPr>
        <w:t>Pielikumā Nr.1</w:t>
      </w:r>
      <w:r>
        <w:t>.</w:t>
      </w:r>
    </w:p>
    <w:p w14:paraId="5DD7F992" w14:textId="61AAAEA8" w:rsidR="002167E5" w:rsidRPr="004650DF" w:rsidRDefault="00B37135" w:rsidP="00A43C10">
      <w:pPr>
        <w:widowControl w:val="0"/>
        <w:spacing w:after="0" w:line="276" w:lineRule="auto"/>
        <w:ind w:left="-142" w:hanging="425"/>
        <w:contextualSpacing/>
        <w:jc w:val="both"/>
      </w:pPr>
      <w:r>
        <w:t>1.</w:t>
      </w:r>
      <w:r w:rsidR="006C5197">
        <w:t>4</w:t>
      </w:r>
      <w:r>
        <w:t>. Pasūtītājs apņemas samaksāt Uzņēmējam Līgumā noteiktajā kārtībā</w:t>
      </w:r>
      <w:r w:rsidR="004650DF" w:rsidRPr="004650DF">
        <w:t>.</w:t>
      </w:r>
    </w:p>
    <w:p w14:paraId="38FE961B" w14:textId="19D150B2" w:rsidR="00C33781" w:rsidRPr="00C33781" w:rsidRDefault="007856CB" w:rsidP="003A0760">
      <w:pPr>
        <w:pStyle w:val="Sarakstarindkopa"/>
        <w:numPr>
          <w:ilvl w:val="0"/>
          <w:numId w:val="8"/>
        </w:numPr>
        <w:spacing w:before="120" w:after="0" w:line="240" w:lineRule="auto"/>
        <w:ind w:left="448" w:hanging="448"/>
        <w:jc w:val="center"/>
        <w:rPr>
          <w:rFonts w:eastAsia="Times New Roman"/>
          <w:b/>
          <w:lang w:eastAsia="lv-LV"/>
        </w:rPr>
      </w:pPr>
      <w:r w:rsidRPr="00C33781">
        <w:rPr>
          <w:rFonts w:eastAsia="Times New Roman"/>
          <w:b/>
          <w:lang w:eastAsia="lv-LV"/>
        </w:rPr>
        <w:t>Darbu izpildes kārtība</w:t>
      </w:r>
    </w:p>
    <w:p w14:paraId="1C39E48A" w14:textId="166B9CB4" w:rsidR="00B37135" w:rsidRPr="00C33781" w:rsidRDefault="007856CB" w:rsidP="00C33781">
      <w:pPr>
        <w:pStyle w:val="Sarakstarindkopa"/>
        <w:widowControl w:val="0"/>
        <w:numPr>
          <w:ilvl w:val="1"/>
          <w:numId w:val="8"/>
        </w:numPr>
        <w:spacing w:after="0" w:line="276" w:lineRule="auto"/>
        <w:ind w:left="-142"/>
        <w:jc w:val="both"/>
      </w:pPr>
      <w:r w:rsidRPr="007856CB">
        <w:t>Uzņēmējs apņemas veikt Darbus profesionāli un ievērojot Tehniskajā specifikācijā (</w:t>
      </w:r>
      <w:r w:rsidRPr="00C33781">
        <w:rPr>
          <w:b/>
          <w:bCs/>
        </w:rPr>
        <w:t>Pielikums Nr.1</w:t>
      </w:r>
      <w:r w:rsidRPr="007856CB">
        <w:t>) un spēkā esošajos normatīvajos aktos noteiktās prasības</w:t>
      </w:r>
      <w:r w:rsidR="00B37135" w:rsidRPr="006C2460">
        <w:t>.</w:t>
      </w:r>
    </w:p>
    <w:p w14:paraId="74013EBF" w14:textId="6BD801C6" w:rsidR="00B37135" w:rsidRPr="006C2460" w:rsidRDefault="00C33781" w:rsidP="00C33781">
      <w:pPr>
        <w:pStyle w:val="Sarakstarindkopa"/>
        <w:widowControl w:val="0"/>
        <w:numPr>
          <w:ilvl w:val="1"/>
          <w:numId w:val="8"/>
        </w:numPr>
        <w:spacing w:after="0" w:line="276" w:lineRule="auto"/>
        <w:ind w:left="-142"/>
        <w:jc w:val="both"/>
      </w:pPr>
      <w:r w:rsidRPr="00C33781">
        <w:t>Uzņēmējs sniedz Pasūtītājam informāciju par Darbu izpildes gaitu un ievēro Pasūtītāja norādījumus, ciktāl tie nav pretrunā ar Līgumu, Tehnisko specifikāciju un normatīvo aktu prasībām</w:t>
      </w:r>
      <w:r w:rsidR="00B37135" w:rsidRPr="006C2460">
        <w:t>.</w:t>
      </w:r>
    </w:p>
    <w:p w14:paraId="6A3D4900" w14:textId="396766A7" w:rsidR="00B37135" w:rsidRDefault="00C33781" w:rsidP="00C33781">
      <w:pPr>
        <w:pStyle w:val="Sarakstarindkopa"/>
        <w:widowControl w:val="0"/>
        <w:numPr>
          <w:ilvl w:val="1"/>
          <w:numId w:val="8"/>
        </w:numPr>
        <w:spacing w:after="0" w:line="276" w:lineRule="auto"/>
        <w:ind w:left="-142"/>
        <w:jc w:val="both"/>
      </w:pPr>
      <w:r w:rsidRPr="00C33781">
        <w:t>Uzņēmējs nodrošina, ka Darbu izpildi Uzņēmēja vārdā veic Uzņēmēja piedāvājumā tirgus izpētei Nr.T.I.2026/19 norādītie speciālisti</w:t>
      </w:r>
      <w:r w:rsidR="00B37135" w:rsidRPr="006C2460">
        <w:t>.</w:t>
      </w:r>
    </w:p>
    <w:p w14:paraId="684E4704" w14:textId="260749DE" w:rsidR="00B37135" w:rsidRPr="006C2460" w:rsidRDefault="00C33781" w:rsidP="00C33781">
      <w:pPr>
        <w:pStyle w:val="Sarakstarindkopa"/>
        <w:widowControl w:val="0"/>
        <w:numPr>
          <w:ilvl w:val="1"/>
          <w:numId w:val="8"/>
        </w:numPr>
        <w:spacing w:after="0" w:line="276" w:lineRule="auto"/>
        <w:ind w:left="-142" w:hanging="425"/>
        <w:jc w:val="both"/>
      </w:pPr>
      <w:r w:rsidRPr="00C33781">
        <w:t xml:space="preserve">Pēc Darbu </w:t>
      </w:r>
      <w:r w:rsidR="00D1577F">
        <w:t xml:space="preserve">vai attiecīga Darbu posma </w:t>
      </w:r>
      <w:r w:rsidRPr="00C33781">
        <w:t>pabeigšanas</w:t>
      </w:r>
      <w:r w:rsidR="00D1577F">
        <w:t>,</w:t>
      </w:r>
      <w:r w:rsidRPr="00C33781">
        <w:t xml:space="preserve"> Uzņēmējs iesniedz Pasūtītājam Tehniskajā specifikācijā noteiktos Dokumentus kopā ar Darbu pieņemšanas</w:t>
      </w:r>
      <w:r>
        <w:t xml:space="preserve"> – </w:t>
      </w:r>
      <w:r w:rsidRPr="00C33781">
        <w:t>nodošanas aktu</w:t>
      </w:r>
      <w:r w:rsidR="00D235C1" w:rsidRPr="00D235C1">
        <w:t xml:space="preserve"> (turpmāk – Akts). Aktā jābūt ietvertai šādai informācijai</w:t>
      </w:r>
      <w:r w:rsidR="005B499B" w:rsidRPr="005B499B">
        <w:t>:</w:t>
      </w:r>
    </w:p>
    <w:p w14:paraId="783A3D63" w14:textId="77777777" w:rsidR="005B499B" w:rsidRDefault="005B499B" w:rsidP="00C33781">
      <w:pPr>
        <w:widowControl w:val="0"/>
        <w:spacing w:after="0" w:line="240" w:lineRule="auto"/>
        <w:ind w:left="-142"/>
        <w:contextualSpacing/>
        <w:jc w:val="both"/>
      </w:pPr>
      <w:r>
        <w:t xml:space="preserve">2.4.1. </w:t>
      </w:r>
      <w:r w:rsidR="00B37135" w:rsidRPr="006C2460">
        <w:t>Līguma numurs un datums;</w:t>
      </w:r>
    </w:p>
    <w:p w14:paraId="1544F8E5" w14:textId="3B8DE9E4" w:rsidR="005B499B" w:rsidRDefault="005B499B" w:rsidP="00C33781">
      <w:pPr>
        <w:widowControl w:val="0"/>
        <w:spacing w:after="0" w:line="240" w:lineRule="auto"/>
        <w:ind w:left="-142"/>
        <w:contextualSpacing/>
        <w:jc w:val="both"/>
      </w:pPr>
      <w:r>
        <w:t xml:space="preserve">2.4.2. </w:t>
      </w:r>
      <w:r w:rsidR="00D235C1">
        <w:t>i</w:t>
      </w:r>
      <w:r w:rsidR="00D235C1" w:rsidRPr="00D235C1">
        <w:t>zpildīto Darbu un sagatavoto Dokumentu nosaukums, skaits un Darbu faktiskās izpildes datums</w:t>
      </w:r>
      <w:r w:rsidR="00B37135" w:rsidRPr="006C2460">
        <w:t xml:space="preserve">; </w:t>
      </w:r>
    </w:p>
    <w:p w14:paraId="20E372E8" w14:textId="25882B6A" w:rsidR="00B37135" w:rsidRPr="006C2460" w:rsidRDefault="005B499B" w:rsidP="00C33781">
      <w:pPr>
        <w:widowControl w:val="0"/>
        <w:spacing w:after="0" w:line="240" w:lineRule="auto"/>
        <w:ind w:left="-142"/>
        <w:contextualSpacing/>
        <w:jc w:val="both"/>
      </w:pPr>
      <w:r>
        <w:t xml:space="preserve">2.4.3. </w:t>
      </w:r>
      <w:r w:rsidR="00D235C1" w:rsidRPr="00D235C1">
        <w:t>izpildīto Darbu vērtība</w:t>
      </w:r>
      <w:r w:rsidR="00B37135" w:rsidRPr="006C2460">
        <w:t>;</w:t>
      </w:r>
    </w:p>
    <w:p w14:paraId="50BBE787" w14:textId="7ABF40E6" w:rsidR="00B37135" w:rsidRPr="006C2460" w:rsidRDefault="005B499B" w:rsidP="00C33781">
      <w:pPr>
        <w:widowControl w:val="0"/>
        <w:spacing w:after="0" w:line="240" w:lineRule="auto"/>
        <w:ind w:left="-142"/>
        <w:contextualSpacing/>
        <w:jc w:val="both"/>
      </w:pPr>
      <w:r>
        <w:t xml:space="preserve">2.4.4. </w:t>
      </w:r>
      <w:r w:rsidR="00D235C1" w:rsidRPr="00D235C1">
        <w:t>norāde par to, vai Darbi atbilst Līguma noteikumiem</w:t>
      </w:r>
      <w:r w:rsidR="00B37135" w:rsidRPr="006C2460">
        <w:t>;</w:t>
      </w:r>
    </w:p>
    <w:p w14:paraId="4D1215A6" w14:textId="28C45024" w:rsidR="005B499B" w:rsidRDefault="005B499B" w:rsidP="00C33781">
      <w:pPr>
        <w:widowControl w:val="0"/>
        <w:spacing w:after="0" w:line="240" w:lineRule="auto"/>
        <w:ind w:left="-142"/>
        <w:contextualSpacing/>
        <w:jc w:val="both"/>
      </w:pPr>
      <w:r>
        <w:t xml:space="preserve">2.4.5. </w:t>
      </w:r>
      <w:r w:rsidR="00B37135" w:rsidRPr="006C2460">
        <w:t xml:space="preserve">atlikusī Līguma summa, ņemot vērā izrakstīto rēķinu summu un Līguma </w:t>
      </w:r>
      <w:r w:rsidR="00B37135" w:rsidRPr="00D235C1">
        <w:rPr>
          <w:b/>
          <w:bCs/>
        </w:rPr>
        <w:t>3.1.punktā</w:t>
      </w:r>
      <w:r w:rsidR="00B37135" w:rsidRPr="006C2460">
        <w:t xml:space="preserve"> minēto kopējo Līguma summu;</w:t>
      </w:r>
    </w:p>
    <w:p w14:paraId="11D46036" w14:textId="77777777" w:rsidR="005B499B" w:rsidRDefault="005B499B" w:rsidP="00C33781">
      <w:pPr>
        <w:widowControl w:val="0"/>
        <w:spacing w:after="0" w:line="240" w:lineRule="auto"/>
        <w:ind w:left="-142"/>
        <w:contextualSpacing/>
        <w:jc w:val="both"/>
      </w:pPr>
      <w:r>
        <w:t xml:space="preserve">2.4.6. </w:t>
      </w:r>
      <w:r w:rsidR="00B37135" w:rsidRPr="006C2460">
        <w:t xml:space="preserve">Akta parakstīšanas vieta un laiks.  </w:t>
      </w:r>
    </w:p>
    <w:p w14:paraId="49A51EBA" w14:textId="77777777" w:rsidR="00C33781" w:rsidRDefault="00C33781" w:rsidP="00C33781">
      <w:pPr>
        <w:pStyle w:val="Sarakstarindkopa"/>
        <w:widowControl w:val="0"/>
        <w:numPr>
          <w:ilvl w:val="1"/>
          <w:numId w:val="8"/>
        </w:numPr>
        <w:spacing w:after="0" w:line="276" w:lineRule="auto"/>
        <w:ind w:left="-142"/>
        <w:jc w:val="both"/>
      </w:pPr>
      <w:r w:rsidRPr="00C33781">
        <w:t xml:space="preserve">Pasūtītājs 5 (piecu) darba dienu laikā pārbauda iesniegto Dokumentu atbilstību Līgumam un Tehniskajai specifikācijai un paraksta </w:t>
      </w:r>
      <w:r>
        <w:t xml:space="preserve">Aktu </w:t>
      </w:r>
      <w:r w:rsidRPr="00C33781">
        <w:t>vai sniedz Uzņēmējam pamatotus iebildumus</w:t>
      </w:r>
      <w:r w:rsidR="00B37135" w:rsidRPr="006C2460">
        <w:t>.</w:t>
      </w:r>
    </w:p>
    <w:p w14:paraId="0FB48D68" w14:textId="627EF8A6" w:rsidR="00B37135" w:rsidRPr="006C2460" w:rsidRDefault="00C33781" w:rsidP="00C33781">
      <w:pPr>
        <w:pStyle w:val="Sarakstarindkopa"/>
        <w:widowControl w:val="0"/>
        <w:numPr>
          <w:ilvl w:val="1"/>
          <w:numId w:val="8"/>
        </w:numPr>
        <w:spacing w:after="0" w:line="276" w:lineRule="auto"/>
        <w:ind w:left="-142"/>
        <w:jc w:val="both"/>
      </w:pPr>
      <w:r w:rsidRPr="00C33781">
        <w:t xml:space="preserve">Darbi tiek uzskatīti par izpildītiem </w:t>
      </w:r>
      <w:r w:rsidR="0008588F">
        <w:t>pēc A</w:t>
      </w:r>
      <w:r w:rsidRPr="00C33781">
        <w:t>kta abpusējas parakstīšanas</w:t>
      </w:r>
      <w:r w:rsidR="00B37135" w:rsidRPr="006C2460">
        <w:t>.</w:t>
      </w:r>
    </w:p>
    <w:p w14:paraId="737E4A02" w14:textId="4F2C8508" w:rsidR="003A0760" w:rsidRDefault="003A0760">
      <w:pPr>
        <w:rPr>
          <w:rFonts w:eastAsia="Times New Roman"/>
          <w:sz w:val="20"/>
          <w:szCs w:val="20"/>
        </w:rPr>
      </w:pPr>
      <w:r>
        <w:rPr>
          <w:rFonts w:eastAsia="Times New Roman"/>
          <w:sz w:val="20"/>
          <w:szCs w:val="20"/>
        </w:rPr>
        <w:br w:type="page"/>
      </w:r>
    </w:p>
    <w:p w14:paraId="4EEA3034" w14:textId="09F61822" w:rsidR="00E80EA8" w:rsidRPr="004B0A2B" w:rsidRDefault="002E2B30" w:rsidP="0002473C">
      <w:pPr>
        <w:spacing w:after="0" w:line="240" w:lineRule="auto"/>
        <w:ind w:left="-284"/>
        <w:jc w:val="center"/>
        <w:rPr>
          <w:rFonts w:eastAsia="Times New Roman"/>
          <w:b/>
          <w:lang w:eastAsia="lv-LV"/>
        </w:rPr>
      </w:pPr>
      <w:r>
        <w:rPr>
          <w:rFonts w:eastAsia="Times New Roman"/>
          <w:b/>
          <w:lang w:eastAsia="lv-LV"/>
        </w:rPr>
        <w:lastRenderedPageBreak/>
        <w:t xml:space="preserve">3. </w:t>
      </w:r>
      <w:r w:rsidRPr="002E2B30">
        <w:rPr>
          <w:rFonts w:eastAsia="Times New Roman"/>
          <w:b/>
          <w:lang w:eastAsia="lv-LV"/>
        </w:rPr>
        <w:t>Līguma summa un norēķinu kārtība</w:t>
      </w:r>
    </w:p>
    <w:p w14:paraId="7D6D00FE" w14:textId="321078E7" w:rsidR="008C68D5" w:rsidRPr="008C68D5" w:rsidRDefault="002E2B30" w:rsidP="00E07F89">
      <w:pPr>
        <w:spacing w:after="0" w:line="240" w:lineRule="auto"/>
        <w:ind w:hanging="567"/>
        <w:jc w:val="both"/>
        <w:rPr>
          <w:rFonts w:eastAsia="Times New Roman"/>
          <w:lang w:eastAsia="lv-LV"/>
        </w:rPr>
      </w:pPr>
      <w:r>
        <w:rPr>
          <w:rFonts w:eastAsia="Times New Roman"/>
          <w:lang w:eastAsia="lv-LV"/>
        </w:rPr>
        <w:t xml:space="preserve">3.1. </w:t>
      </w:r>
      <w:r w:rsidR="008C68D5">
        <w:rPr>
          <w:rFonts w:eastAsia="Times New Roman"/>
          <w:lang w:eastAsia="lv-LV"/>
        </w:rPr>
        <w:t xml:space="preserve">  </w:t>
      </w:r>
      <w:r w:rsidR="008C68D5" w:rsidRPr="008C68D5">
        <w:rPr>
          <w:rFonts w:eastAsia="Times New Roman"/>
          <w:lang w:eastAsia="lv-LV"/>
        </w:rPr>
        <w:tab/>
      </w:r>
      <w:r w:rsidR="003A0760" w:rsidRPr="003A0760">
        <w:rPr>
          <w:rFonts w:eastAsia="Times New Roman"/>
          <w:lang w:eastAsia="lv-LV"/>
        </w:rPr>
        <w:t>Puses vienojas, ka kopējā Līguma summa par Darbu izpildi nepārsniedz</w:t>
      </w:r>
      <w:r w:rsidR="008C68D5" w:rsidRPr="008C68D5">
        <w:rPr>
          <w:rFonts w:eastAsia="Times New Roman"/>
          <w:lang w:eastAsia="lv-LV"/>
        </w:rPr>
        <w:t xml:space="preserve"> </w:t>
      </w:r>
      <w:r w:rsidR="008C68D5" w:rsidRPr="003A0760">
        <w:rPr>
          <w:rFonts w:eastAsia="Times New Roman"/>
          <w:b/>
          <w:bCs/>
          <w:lang w:eastAsia="lv-LV"/>
        </w:rPr>
        <w:t>EUR</w:t>
      </w:r>
      <w:r w:rsidR="003A0760">
        <w:rPr>
          <w:rFonts w:eastAsia="Times New Roman"/>
          <w:b/>
          <w:bCs/>
          <w:lang w:eastAsia="lv-LV"/>
        </w:rPr>
        <w:t xml:space="preserve"> </w:t>
      </w:r>
      <w:r w:rsidR="008C68D5" w:rsidRPr="003A0760">
        <w:rPr>
          <w:rFonts w:eastAsia="Times New Roman"/>
          <w:b/>
          <w:bCs/>
          <w:lang w:eastAsia="lv-LV"/>
        </w:rPr>
        <w:t xml:space="preserve">___ (__________ </w:t>
      </w:r>
      <w:r w:rsidR="008C68D5" w:rsidRPr="003A0760">
        <w:rPr>
          <w:rFonts w:eastAsia="Times New Roman"/>
          <w:b/>
          <w:bCs/>
          <w:i/>
          <w:iCs/>
          <w:lang w:eastAsia="lv-LV"/>
        </w:rPr>
        <w:t>euro</w:t>
      </w:r>
      <w:r w:rsidR="008C68D5" w:rsidRPr="003A0760">
        <w:rPr>
          <w:rFonts w:eastAsia="Times New Roman"/>
          <w:b/>
          <w:bCs/>
          <w:lang w:eastAsia="lv-LV"/>
        </w:rPr>
        <w:t xml:space="preserve"> un ___ centi)</w:t>
      </w:r>
      <w:r w:rsidR="008C68D5" w:rsidRPr="008C68D5">
        <w:rPr>
          <w:rFonts w:eastAsia="Times New Roman"/>
          <w:lang w:eastAsia="lv-LV"/>
        </w:rPr>
        <w:t xml:space="preserve"> </w:t>
      </w:r>
      <w:r w:rsidR="003A0760" w:rsidRPr="003A0760">
        <w:rPr>
          <w:rFonts w:eastAsia="Times New Roman"/>
          <w:lang w:eastAsia="lv-LV"/>
        </w:rPr>
        <w:t>bez pievienotās vērtības nodokļa (PVN)</w:t>
      </w:r>
      <w:r w:rsidR="008C68D5" w:rsidRPr="008C68D5">
        <w:rPr>
          <w:rFonts w:eastAsia="Times New Roman"/>
          <w:lang w:eastAsia="lv-LV"/>
        </w:rPr>
        <w:t>.</w:t>
      </w:r>
    </w:p>
    <w:p w14:paraId="35AE93E3" w14:textId="77777777" w:rsidR="00D63AB2" w:rsidRDefault="008C68D5" w:rsidP="00E07F89">
      <w:pPr>
        <w:spacing w:after="0" w:line="240" w:lineRule="auto"/>
        <w:ind w:hanging="567"/>
        <w:jc w:val="both"/>
        <w:rPr>
          <w:rFonts w:eastAsia="Times New Roman"/>
          <w:lang w:eastAsia="lv-LV"/>
        </w:rPr>
      </w:pPr>
      <w:r w:rsidRPr="008C68D5">
        <w:rPr>
          <w:rFonts w:eastAsia="Times New Roman"/>
          <w:lang w:eastAsia="lv-LV"/>
        </w:rPr>
        <w:t>3.2.</w:t>
      </w:r>
      <w:r w:rsidRPr="008C68D5">
        <w:rPr>
          <w:rFonts w:eastAsia="Times New Roman"/>
          <w:lang w:eastAsia="lv-LV"/>
        </w:rPr>
        <w:tab/>
      </w:r>
      <w:r w:rsidR="003A0760" w:rsidRPr="003A0760">
        <w:rPr>
          <w:rFonts w:eastAsia="Times New Roman"/>
          <w:lang w:eastAsia="lv-LV"/>
        </w:rPr>
        <w:t>Līguma summa noteikta saskaņā ar Uzņēmēja iesniegto finanšu piedāvājumu (</w:t>
      </w:r>
      <w:r w:rsidR="003A0760" w:rsidRPr="003A0760">
        <w:rPr>
          <w:rFonts w:eastAsia="Times New Roman"/>
          <w:b/>
          <w:bCs/>
          <w:lang w:eastAsia="lv-LV"/>
        </w:rPr>
        <w:t>Pielikums Nr.2</w:t>
      </w:r>
      <w:r w:rsidR="003A0760" w:rsidRPr="003A0760">
        <w:rPr>
          <w:rFonts w:eastAsia="Times New Roman"/>
          <w:lang w:eastAsia="lv-LV"/>
        </w:rPr>
        <w:t>). Līguma summa ir norādīta bez PVN. PVN tiek piemērots normatīvajos aktos noteiktajā kārtībā</w:t>
      </w:r>
      <w:r w:rsidRPr="008C68D5">
        <w:rPr>
          <w:rFonts w:eastAsia="Times New Roman"/>
          <w:lang w:eastAsia="lv-LV"/>
        </w:rPr>
        <w:t>.</w:t>
      </w:r>
    </w:p>
    <w:p w14:paraId="1629F6C4" w14:textId="769A5B12" w:rsidR="00D63AB2" w:rsidRPr="00D63AB2" w:rsidRDefault="00D63AB2" w:rsidP="00D63AB2">
      <w:pPr>
        <w:spacing w:after="0" w:line="240" w:lineRule="auto"/>
        <w:ind w:hanging="567"/>
        <w:jc w:val="both"/>
        <w:rPr>
          <w:rFonts w:eastAsia="Times New Roman"/>
          <w:lang w:eastAsia="lv-LV"/>
        </w:rPr>
      </w:pPr>
      <w:r>
        <w:rPr>
          <w:rFonts w:eastAsia="Times New Roman"/>
          <w:lang w:eastAsia="lv-LV"/>
        </w:rPr>
        <w:t xml:space="preserve">3.3.  </w:t>
      </w:r>
      <w:r w:rsidR="00D1577F">
        <w:rPr>
          <w:rFonts w:eastAsia="Times New Roman"/>
          <w:lang w:eastAsia="lv-LV"/>
        </w:rPr>
        <w:t xml:space="preserve"> </w:t>
      </w:r>
      <w:r w:rsidRPr="00D63AB2">
        <w:rPr>
          <w:rFonts w:eastAsia="Times New Roman"/>
          <w:lang w:eastAsia="lv-LV"/>
        </w:rPr>
        <w:t xml:space="preserve">Samaksa par Darbu izpildi tiek veikta pa Darbu izpildes posmiem atbilstoši Līguma </w:t>
      </w:r>
      <w:r w:rsidRPr="00D63AB2">
        <w:rPr>
          <w:rFonts w:eastAsia="Times New Roman"/>
          <w:b/>
          <w:bCs/>
          <w:lang w:eastAsia="lv-LV"/>
        </w:rPr>
        <w:t>Pielikumam Nr.2</w:t>
      </w:r>
      <w:r w:rsidRPr="00D63AB2">
        <w:rPr>
          <w:rFonts w:eastAsia="Times New Roman"/>
          <w:lang w:eastAsia="lv-LV"/>
        </w:rPr>
        <w:t xml:space="preserve"> (Finanšu piedāvājums), šādā kārtībā:</w:t>
      </w:r>
    </w:p>
    <w:p w14:paraId="68221694" w14:textId="1CD7F4DD" w:rsidR="00D63AB2" w:rsidRDefault="00D63AB2" w:rsidP="00D63AB2">
      <w:pPr>
        <w:widowControl w:val="0"/>
        <w:spacing w:after="0" w:line="240" w:lineRule="auto"/>
        <w:contextualSpacing/>
        <w:jc w:val="both"/>
      </w:pPr>
      <w:r w:rsidRPr="00D63AB2">
        <w:t xml:space="preserve">3.3.1. </w:t>
      </w:r>
      <w:r w:rsidR="00450271">
        <w:t>S</w:t>
      </w:r>
      <w:r w:rsidRPr="00D63AB2">
        <w:t xml:space="preserve">tarpmaksājums </w:t>
      </w:r>
      <w:r w:rsidR="00E7268E">
        <w:t>25</w:t>
      </w:r>
      <w:r>
        <w:t xml:space="preserve"> % apmērā no kopējās Līguma summas pēc lauka darbu pabeigšanas, kas ietver Līguma </w:t>
      </w:r>
      <w:r w:rsidRPr="003E3D80">
        <w:rPr>
          <w:rFonts w:eastAsia="Times New Roman"/>
          <w:b/>
          <w:bCs/>
          <w:lang w:eastAsia="lv-LV"/>
        </w:rPr>
        <w:t>Pielikumā Nr.2</w:t>
      </w:r>
      <w:r>
        <w:t xml:space="preserve"> noteiktos Darbu posmus:</w:t>
      </w:r>
    </w:p>
    <w:p w14:paraId="02A668F0" w14:textId="193A0C14" w:rsidR="00D63AB2" w:rsidRDefault="00D63AB2" w:rsidP="00D63AB2">
      <w:pPr>
        <w:widowControl w:val="0"/>
        <w:spacing w:after="0" w:line="240" w:lineRule="auto"/>
        <w:ind w:left="709"/>
        <w:contextualSpacing/>
        <w:jc w:val="both"/>
      </w:pPr>
      <w:r>
        <w:t>3.3.1.1. virszemes ūdensvada cauruļvadu un to elementu instrumentālo uzmērīšanu;</w:t>
      </w:r>
    </w:p>
    <w:p w14:paraId="45147FB3" w14:textId="72D9C821" w:rsidR="00D63AB2" w:rsidRDefault="00D63AB2" w:rsidP="00D63AB2">
      <w:pPr>
        <w:widowControl w:val="0"/>
        <w:spacing w:after="0" w:line="240" w:lineRule="auto"/>
        <w:ind w:left="709"/>
        <w:contextualSpacing/>
        <w:jc w:val="both"/>
      </w:pPr>
      <w:r>
        <w:t>3.3.1.2. pazemes ūdensvada cauruļvadu trases noteikšanu;</w:t>
      </w:r>
    </w:p>
    <w:p w14:paraId="3E73DEEE" w14:textId="57E9B8FE" w:rsidR="00D63AB2" w:rsidRDefault="00D63AB2" w:rsidP="00D63AB2">
      <w:pPr>
        <w:widowControl w:val="0"/>
        <w:spacing w:after="0" w:line="240" w:lineRule="auto"/>
        <w:ind w:left="709"/>
        <w:contextualSpacing/>
        <w:jc w:val="both"/>
      </w:pPr>
      <w:r>
        <w:t>3.3.1.3. aku apsekošanu un cauruļvadu ieejas/izejas dziļumu uzmērīšanu;</w:t>
      </w:r>
    </w:p>
    <w:p w14:paraId="2754AAB9" w14:textId="43DBAF27" w:rsidR="00D63AB2" w:rsidRPr="00D63AB2" w:rsidRDefault="00D63AB2" w:rsidP="00D63AB2">
      <w:pPr>
        <w:widowControl w:val="0"/>
        <w:spacing w:after="0" w:line="240" w:lineRule="auto"/>
        <w:ind w:left="709"/>
        <w:contextualSpacing/>
        <w:jc w:val="both"/>
      </w:pPr>
      <w:r>
        <w:t>3.3.1.4. skatrakumos atsegto cauruļvadu uzmērīšanu (ja piemērojams).</w:t>
      </w:r>
    </w:p>
    <w:p w14:paraId="59CC0982" w14:textId="01E02D98" w:rsidR="008C68D5" w:rsidRDefault="00D63AB2" w:rsidP="00D63AB2">
      <w:pPr>
        <w:widowControl w:val="0"/>
        <w:spacing w:after="0" w:line="240" w:lineRule="auto"/>
        <w:contextualSpacing/>
        <w:jc w:val="both"/>
      </w:pPr>
      <w:r w:rsidRPr="00D63AB2">
        <w:t>3.3.2.</w:t>
      </w:r>
      <w:r>
        <w:t xml:space="preserve"> </w:t>
      </w:r>
      <w:r w:rsidRPr="00D63AB2">
        <w:t xml:space="preserve">Starpmaksājums </w:t>
      </w:r>
      <w:r w:rsidR="00E7268E">
        <w:t>25</w:t>
      </w:r>
      <w:r w:rsidRPr="00D63AB2">
        <w:t> % apmērā no kopējās Līguma summas pēc iegūto datu apstrādes un topogrāfiskā uzmērījuma plāna sagatavošanas digitālā formātā (DWG/DGN) saskaņā ar Tehnisko specifikāciju.</w:t>
      </w:r>
    </w:p>
    <w:p w14:paraId="0FA36D32" w14:textId="4A7CAD27" w:rsidR="00D63AB2" w:rsidRPr="00D63AB2" w:rsidRDefault="00D63AB2" w:rsidP="00D63AB2">
      <w:pPr>
        <w:widowControl w:val="0"/>
        <w:spacing w:after="0" w:line="240" w:lineRule="auto"/>
        <w:contextualSpacing/>
        <w:jc w:val="both"/>
      </w:pPr>
      <w:r>
        <w:t xml:space="preserve">3.3.3. </w:t>
      </w:r>
      <w:r w:rsidRPr="00D63AB2">
        <w:t xml:space="preserve">Gala maksājums </w:t>
      </w:r>
      <w:r w:rsidR="00E7268E">
        <w:t>5</w:t>
      </w:r>
      <w:r w:rsidRPr="00D63AB2">
        <w:t xml:space="preserve">0 % apmērā no kopējās Līguma summas pēc Darbu pilnīgas pabeigšanas, izpilddokumentācijas iesniegšanas un </w:t>
      </w:r>
      <w:r w:rsidR="0008588F">
        <w:t xml:space="preserve">Akta </w:t>
      </w:r>
      <w:r w:rsidRPr="00D63AB2">
        <w:t>abpusējas parakstīšanas.</w:t>
      </w:r>
    </w:p>
    <w:p w14:paraId="0395962C" w14:textId="1FC1953F"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w:t>
      </w:r>
      <w:r w:rsidR="0008588F">
        <w:rPr>
          <w:rFonts w:eastAsia="Times New Roman"/>
          <w:lang w:eastAsia="lv-LV"/>
        </w:rPr>
        <w:t>4</w:t>
      </w:r>
      <w:r w:rsidRPr="008C68D5">
        <w:rPr>
          <w:rFonts w:eastAsia="Times New Roman"/>
          <w:lang w:eastAsia="lv-LV"/>
        </w:rPr>
        <w:t>.</w:t>
      </w:r>
      <w:r w:rsidRPr="008C68D5">
        <w:rPr>
          <w:rFonts w:eastAsia="Times New Roman"/>
          <w:lang w:eastAsia="lv-LV"/>
        </w:rPr>
        <w:tab/>
      </w:r>
      <w:r w:rsidR="003E3D80" w:rsidRPr="003E3D80">
        <w:rPr>
          <w:rFonts w:eastAsia="Times New Roman"/>
          <w:lang w:eastAsia="lv-LV"/>
        </w:rPr>
        <w:t xml:space="preserve">Pasūtītājs veic attiecīgo maksājumu 20 (divdesmit) dienu laikā pēc attiecīgā Darbu izpildes posma izpildes apliecinājuma vai </w:t>
      </w:r>
      <w:r w:rsidR="003E3D80">
        <w:rPr>
          <w:rFonts w:eastAsia="Times New Roman"/>
          <w:lang w:eastAsia="lv-LV"/>
        </w:rPr>
        <w:t>A</w:t>
      </w:r>
      <w:r w:rsidR="003E3D80" w:rsidRPr="003E3D80">
        <w:rPr>
          <w:rFonts w:eastAsia="Times New Roman"/>
          <w:lang w:eastAsia="lv-LV"/>
        </w:rPr>
        <w:t>kta parakstīšanas, pamatojoties uz Uzņēmēja iesniegto rēķinu</w:t>
      </w:r>
      <w:r w:rsidRPr="008C68D5">
        <w:rPr>
          <w:rFonts w:eastAsia="Times New Roman"/>
          <w:lang w:eastAsia="lv-LV"/>
        </w:rPr>
        <w:t>. Rēķinus Uzņēmējs ir tiesīgs sagatavot elektroniskā formā un tie tiks uzskatīti par derīgiem un spēkā esošiem arī gadījumā, ja nesaturēs rekvizītu “paraksts” un tajos būs atzīme “</w:t>
      </w:r>
      <w:r w:rsidRPr="00AE697A">
        <w:rPr>
          <w:rFonts w:eastAsia="Times New Roman"/>
          <w:i/>
          <w:iCs/>
          <w:lang w:eastAsia="lv-LV"/>
        </w:rPr>
        <w:t>rēķins ir sagatavots elektroniski un derīgs bez paraksta</w:t>
      </w:r>
      <w:r w:rsidRPr="008C68D5">
        <w:rPr>
          <w:rFonts w:eastAsia="Times New Roman"/>
          <w:lang w:eastAsia="lv-LV"/>
        </w:rPr>
        <w:t>”. Elektroniski sagatavotus rēķinus Uzņēmējam jāsūta uz e</w:t>
      </w:r>
      <w:r w:rsidR="007D7231">
        <w:rPr>
          <w:rFonts w:eastAsia="Times New Roman"/>
          <w:lang w:eastAsia="lv-LV"/>
        </w:rPr>
        <w:t>–</w:t>
      </w:r>
      <w:r w:rsidRPr="008C68D5">
        <w:rPr>
          <w:rFonts w:eastAsia="Times New Roman"/>
          <w:lang w:eastAsia="lv-LV"/>
        </w:rPr>
        <w:t xml:space="preserve">pasta adresi: </w:t>
      </w:r>
      <w:r w:rsidRPr="003C0A00">
        <w:rPr>
          <w:rFonts w:eastAsia="Times New Roman"/>
          <w:u w:val="single"/>
          <w:lang w:eastAsia="lv-LV"/>
        </w:rPr>
        <w:t>rigasudens@rigasudens.lv</w:t>
      </w:r>
      <w:r w:rsidRPr="008C68D5">
        <w:rPr>
          <w:rFonts w:eastAsia="Times New Roman"/>
          <w:lang w:eastAsia="lv-LV"/>
        </w:rPr>
        <w:t>. Elektroniski sagatavots rēķins tiek uzskatīts par saņemtu 2 (divu) darba dienu laikā no dienas, kad tas tiek nosūtīts uz šajā punktā norādīto e</w:t>
      </w:r>
      <w:r w:rsidR="007D7231">
        <w:rPr>
          <w:rFonts w:eastAsia="Times New Roman"/>
          <w:lang w:eastAsia="lv-LV"/>
        </w:rPr>
        <w:t>–</w:t>
      </w:r>
      <w:r w:rsidRPr="008C68D5">
        <w:rPr>
          <w:rFonts w:eastAsia="Times New Roman"/>
          <w:lang w:eastAsia="lv-LV"/>
        </w:rPr>
        <w:t>pasta adresi.</w:t>
      </w:r>
    </w:p>
    <w:p w14:paraId="1CAED693" w14:textId="0BC9A4EA"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w:t>
      </w:r>
      <w:r w:rsidR="0008588F">
        <w:rPr>
          <w:rFonts w:eastAsia="Times New Roman"/>
          <w:lang w:eastAsia="lv-LV"/>
        </w:rPr>
        <w:t>5</w:t>
      </w:r>
      <w:r w:rsidRPr="008C68D5">
        <w:rPr>
          <w:rFonts w:eastAsia="Times New Roman"/>
          <w:lang w:eastAsia="lv-LV"/>
        </w:rPr>
        <w:t>.</w:t>
      </w:r>
      <w:r w:rsidRPr="008C68D5">
        <w:rPr>
          <w:rFonts w:eastAsia="Times New Roman"/>
          <w:lang w:eastAsia="lv-LV"/>
        </w:rPr>
        <w:tab/>
        <w:t>Pasūtītājs veic</w:t>
      </w:r>
      <w:r w:rsidR="0008588F">
        <w:rPr>
          <w:rFonts w:eastAsia="Times New Roman"/>
          <w:lang w:eastAsia="lv-LV"/>
        </w:rPr>
        <w:t xml:space="preserve"> </w:t>
      </w:r>
      <w:r w:rsidRPr="008C68D5">
        <w:rPr>
          <w:rFonts w:eastAsia="Times New Roman"/>
          <w:lang w:eastAsia="lv-LV"/>
        </w:rPr>
        <w:t>samaksu ar pārskaitījumu uz Uzņēmēja rēķinā norādīto norēķinu kontu.</w:t>
      </w:r>
    </w:p>
    <w:p w14:paraId="7A6A8EE7" w14:textId="10A0A012"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w:t>
      </w:r>
      <w:r w:rsidR="0008588F">
        <w:rPr>
          <w:rFonts w:eastAsia="Times New Roman"/>
          <w:lang w:eastAsia="lv-LV"/>
        </w:rPr>
        <w:t>6</w:t>
      </w:r>
      <w:r w:rsidRPr="008C68D5">
        <w:rPr>
          <w:rFonts w:eastAsia="Times New Roman"/>
          <w:lang w:eastAsia="lv-LV"/>
        </w:rPr>
        <w:t>.</w:t>
      </w:r>
      <w:r w:rsidRPr="008C68D5">
        <w:rPr>
          <w:rFonts w:eastAsia="Times New Roman"/>
          <w:lang w:eastAsia="lv-LV"/>
        </w:rPr>
        <w:tab/>
        <w:t xml:space="preserve">Uzņēmējs apņemas iesniegt Līguma </w:t>
      </w:r>
      <w:r w:rsidRPr="003A0760">
        <w:rPr>
          <w:rFonts w:eastAsia="Times New Roman"/>
          <w:b/>
          <w:bCs/>
          <w:lang w:eastAsia="lv-LV"/>
        </w:rPr>
        <w:t>3.</w:t>
      </w:r>
      <w:r w:rsidR="0008588F">
        <w:rPr>
          <w:rFonts w:eastAsia="Times New Roman"/>
          <w:b/>
          <w:bCs/>
          <w:lang w:eastAsia="lv-LV"/>
        </w:rPr>
        <w:t>4</w:t>
      </w:r>
      <w:r w:rsidRPr="003A0760">
        <w:rPr>
          <w:rFonts w:eastAsia="Times New Roman"/>
          <w:b/>
          <w:bCs/>
          <w:lang w:eastAsia="lv-LV"/>
        </w:rPr>
        <w:t>.punktā</w:t>
      </w:r>
      <w:r w:rsidRPr="008C68D5">
        <w:rPr>
          <w:rFonts w:eastAsia="Times New Roman"/>
          <w:lang w:eastAsia="lv-LV"/>
        </w:rPr>
        <w:t xml:space="preserve"> minēto rēķinu vismaz 15 (piecpadsmit) dienas pirms tā apmaksas termiņa. Ja Uzņēmējs nokavē šajā punktā norādīto rēķina iesniegšanas termiņu, Pasūtītājs ir tiesīgs no Uzņēmēja pieprasīt līgumsodu EUR 40,00 (četrdesmit </w:t>
      </w:r>
      <w:r w:rsidRPr="003A46EE">
        <w:rPr>
          <w:rFonts w:eastAsia="Times New Roman"/>
          <w:i/>
          <w:iCs/>
          <w:lang w:eastAsia="lv-LV"/>
        </w:rPr>
        <w:t>euro</w:t>
      </w:r>
      <w:r w:rsidRPr="008C68D5">
        <w:rPr>
          <w:rFonts w:eastAsia="Times New Roman"/>
          <w:lang w:eastAsia="lv-LV"/>
        </w:rPr>
        <w:t xml:space="preserve"> un 00 centi) apmērā (bez PVN). Pasūtītājam ir tiesības šī līgumsoda summu ieturēt no Uzņēmējam pienākošās naudas summas.</w:t>
      </w:r>
    </w:p>
    <w:p w14:paraId="59DF2434" w14:textId="7FBD814E" w:rsidR="002E2B30" w:rsidRPr="002E2B30" w:rsidRDefault="008C68D5" w:rsidP="00E07F89">
      <w:pPr>
        <w:spacing w:after="0" w:line="240" w:lineRule="auto"/>
        <w:ind w:hanging="567"/>
        <w:jc w:val="both"/>
        <w:rPr>
          <w:rFonts w:eastAsia="Times New Roman"/>
          <w:lang w:eastAsia="lv-LV"/>
        </w:rPr>
      </w:pPr>
      <w:r w:rsidRPr="008C68D5">
        <w:rPr>
          <w:rFonts w:eastAsia="Times New Roman"/>
          <w:lang w:eastAsia="lv-LV"/>
        </w:rPr>
        <w:t>3.</w:t>
      </w:r>
      <w:r w:rsidR="0008588F">
        <w:rPr>
          <w:rFonts w:eastAsia="Times New Roman"/>
          <w:lang w:eastAsia="lv-LV"/>
        </w:rPr>
        <w:t>7</w:t>
      </w:r>
      <w:r w:rsidRPr="008C68D5">
        <w:rPr>
          <w:rFonts w:eastAsia="Times New Roman"/>
          <w:lang w:eastAsia="lv-LV"/>
        </w:rPr>
        <w:t>.</w:t>
      </w:r>
      <w:r w:rsidRPr="008C68D5">
        <w:rPr>
          <w:rFonts w:eastAsia="Times New Roman"/>
          <w:lang w:eastAsia="lv-LV"/>
        </w:rPr>
        <w:tab/>
      </w:r>
      <w:r w:rsidR="004349BD" w:rsidRPr="004349BD">
        <w:rPr>
          <w:rFonts w:eastAsia="Times New Roman"/>
          <w:lang w:eastAsia="lv-LV"/>
        </w:rPr>
        <w:t>Līgumā noteiktā Uzņēmēja atlīdzība par Darbu izpildi ietver visus Uzņēmēja materiālu, iekārtu, transporta, darba algu, Pasūtītāja konsultēšanas, kā arī citus ar Darbu izpildi saistītos izdevumus. Puses atzīst atlīdzību par atbilstošu Uzņēmēja izdevumiem un paredzamai peļņai</w:t>
      </w:r>
      <w:r w:rsidR="002E2B30" w:rsidRPr="002E2B30">
        <w:rPr>
          <w:rFonts w:eastAsia="Times New Roman"/>
          <w:lang w:eastAsia="lv-LV"/>
        </w:rPr>
        <w:t>.</w:t>
      </w:r>
    </w:p>
    <w:p w14:paraId="63C5AF12" w14:textId="13E7733E" w:rsidR="00E80EA8" w:rsidRPr="004B0A2B" w:rsidRDefault="003043B6" w:rsidP="0008588F">
      <w:pPr>
        <w:spacing w:before="120" w:after="0" w:line="240" w:lineRule="auto"/>
        <w:ind w:left="-284"/>
        <w:jc w:val="center"/>
        <w:rPr>
          <w:rFonts w:eastAsia="Times New Roman"/>
          <w:b/>
          <w:lang w:eastAsia="lv-LV"/>
        </w:rPr>
      </w:pPr>
      <w:r>
        <w:rPr>
          <w:rFonts w:eastAsia="Times New Roman"/>
          <w:b/>
          <w:lang w:eastAsia="lv-LV"/>
        </w:rPr>
        <w:t>4</w:t>
      </w:r>
      <w:r w:rsidR="00E80EA8" w:rsidRPr="004B0A2B">
        <w:rPr>
          <w:rFonts w:eastAsia="Times New Roman"/>
          <w:b/>
          <w:lang w:eastAsia="lv-LV"/>
        </w:rPr>
        <w:t xml:space="preserve">. Strīdu risināšana un </w:t>
      </w:r>
      <w:r w:rsidR="00D443F3">
        <w:rPr>
          <w:rFonts w:eastAsia="Times New Roman"/>
          <w:b/>
          <w:lang w:eastAsia="lv-LV"/>
        </w:rPr>
        <w:t xml:space="preserve">Pušu </w:t>
      </w:r>
      <w:r w:rsidR="00E80EA8" w:rsidRPr="004B0A2B">
        <w:rPr>
          <w:rFonts w:eastAsia="Times New Roman"/>
          <w:b/>
          <w:lang w:eastAsia="lv-LV"/>
        </w:rPr>
        <w:t>atbildība</w:t>
      </w:r>
    </w:p>
    <w:p w14:paraId="3F7A6814" w14:textId="255348BF" w:rsidR="003043B6" w:rsidRDefault="003043B6" w:rsidP="00E07F89">
      <w:pPr>
        <w:spacing w:after="0" w:line="240" w:lineRule="auto"/>
        <w:ind w:hanging="567"/>
        <w:jc w:val="both"/>
        <w:rPr>
          <w:rFonts w:eastAsia="Times New Roman"/>
          <w:lang w:eastAsia="lv-LV"/>
        </w:rPr>
      </w:pPr>
      <w:r w:rsidRPr="003043B6">
        <w:rPr>
          <w:rFonts w:eastAsia="Times New Roman"/>
          <w:lang w:eastAsia="lv-LV"/>
        </w:rPr>
        <w:t>4.</w:t>
      </w:r>
      <w:r>
        <w:rPr>
          <w:rFonts w:eastAsia="Times New Roman"/>
          <w:lang w:eastAsia="lv-LV"/>
        </w:rPr>
        <w:t>1</w:t>
      </w:r>
      <w:r w:rsidRPr="003043B6">
        <w:rPr>
          <w:rFonts w:eastAsia="Times New Roman"/>
          <w:lang w:eastAsia="lv-LV"/>
        </w:rPr>
        <w:t xml:space="preserve">. </w:t>
      </w:r>
      <w:r w:rsidR="008C68D5">
        <w:rPr>
          <w:rFonts w:eastAsia="Times New Roman"/>
          <w:lang w:eastAsia="lv-LV"/>
        </w:rPr>
        <w:t xml:space="preserve"> </w:t>
      </w:r>
      <w:r w:rsidRPr="003043B6">
        <w:rPr>
          <w:rFonts w:eastAsia="Times New Roman"/>
          <w:lang w:eastAsia="lv-LV"/>
        </w:rPr>
        <w:t>Līgums ir izskatāms saskaņā ar Latvijas Republikā spēkā esošajiem normatīvajiem aktiem.</w:t>
      </w:r>
    </w:p>
    <w:p w14:paraId="65E57DB5" w14:textId="0906F7F9" w:rsidR="003043B6" w:rsidRDefault="003043B6" w:rsidP="00E07F89">
      <w:pPr>
        <w:spacing w:after="0" w:line="240" w:lineRule="auto"/>
        <w:ind w:left="-142" w:hanging="425"/>
        <w:jc w:val="both"/>
        <w:rPr>
          <w:rFonts w:eastAsia="Times New Roman"/>
          <w:lang w:eastAsia="lv-LV"/>
        </w:rPr>
      </w:pPr>
      <w:r>
        <w:rPr>
          <w:rFonts w:eastAsia="Times New Roman"/>
          <w:lang w:eastAsia="lv-LV"/>
        </w:rPr>
        <w:t xml:space="preserve">4.2. </w:t>
      </w:r>
      <w:r w:rsidRPr="003043B6">
        <w:rPr>
          <w:rFonts w:eastAsia="Times New Roman"/>
          <w:lang w:eastAsia="lv-LV"/>
        </w:rPr>
        <w:t>Visus strīdus un nesaskaņas, kas izriet no Līguma vai skar to</w:t>
      </w:r>
      <w:r w:rsidR="00217B8F" w:rsidRPr="00217B8F">
        <w:rPr>
          <w:rFonts w:eastAsia="Times New Roman"/>
          <w:lang w:eastAsia="lv-LV"/>
        </w:rPr>
        <w:t>, tā izpildi, pārkāpšanu, izbeigšanu vai spēkā neesamību, Puses risina sarunu ceļā. Ja 15 (piecpadsmit) dienu laikā pēc uzaicinājuma par sarunu uzsākšanu saņemšanas Puses nav vienojušās par strīda risinājumu, tas tiek galīgi izšķirts tiesā Latvijas Republikas normatīvajos aktos noteiktajā kārtībā</w:t>
      </w:r>
      <w:r w:rsidRPr="003043B6">
        <w:rPr>
          <w:rFonts w:eastAsia="Times New Roman"/>
          <w:lang w:eastAsia="lv-LV"/>
        </w:rPr>
        <w:t>.</w:t>
      </w:r>
    </w:p>
    <w:p w14:paraId="4111CD36" w14:textId="6D47254E" w:rsidR="003043B6" w:rsidRDefault="003043B6" w:rsidP="00E07F89">
      <w:pPr>
        <w:spacing w:after="0" w:line="240" w:lineRule="auto"/>
        <w:ind w:left="-142" w:hanging="425"/>
        <w:jc w:val="both"/>
        <w:rPr>
          <w:rFonts w:eastAsia="Times New Roman"/>
          <w:lang w:eastAsia="lv-LV"/>
        </w:rPr>
      </w:pPr>
      <w:r>
        <w:rPr>
          <w:rFonts w:eastAsia="Times New Roman"/>
          <w:lang w:eastAsia="lv-LV"/>
        </w:rPr>
        <w:t xml:space="preserve">4.3. </w:t>
      </w:r>
      <w:r w:rsidRPr="003043B6">
        <w:rPr>
          <w:rFonts w:eastAsia="Times New Roman"/>
          <w:lang w:eastAsia="lv-LV"/>
        </w:rPr>
        <w:t xml:space="preserve">Uzņēmējs uzņemas pilnu atbildību par </w:t>
      </w:r>
      <w:r w:rsidR="007B0CCB" w:rsidRPr="007B0CCB">
        <w:rPr>
          <w:rFonts w:eastAsia="Times New Roman"/>
          <w:lang w:eastAsia="lv-LV"/>
        </w:rPr>
        <w:t xml:space="preserve"> Darbu kvalitāti </w:t>
      </w:r>
      <w:r w:rsidRPr="003043B6">
        <w:rPr>
          <w:rFonts w:eastAsia="Times New Roman"/>
          <w:lang w:eastAsia="lv-LV"/>
        </w:rPr>
        <w:t xml:space="preserve">un apņemas nekavējoties atlīdzināt ar savu darbību vai </w:t>
      </w:r>
      <w:r w:rsidR="001E483F" w:rsidRPr="001E483F">
        <w:rPr>
          <w:rFonts w:eastAsia="Times New Roman"/>
          <w:lang w:eastAsia="lv-LV"/>
        </w:rPr>
        <w:t>neatbilstošu Darbu izpildi nodarītos zaudējumus Pasūtītājam un trešajām personām normatīvajos aktos noteiktajā kārtībā</w:t>
      </w:r>
      <w:r w:rsidRPr="003043B6">
        <w:rPr>
          <w:rFonts w:eastAsia="Times New Roman"/>
          <w:lang w:eastAsia="lv-LV"/>
        </w:rPr>
        <w:t>.</w:t>
      </w:r>
    </w:p>
    <w:p w14:paraId="4EAF645C" w14:textId="2377F20B" w:rsidR="008C68D5" w:rsidRDefault="003043B6" w:rsidP="00E07F89">
      <w:pPr>
        <w:spacing w:after="0" w:line="240" w:lineRule="auto"/>
        <w:ind w:left="-142" w:hanging="425"/>
        <w:jc w:val="both"/>
        <w:rPr>
          <w:rFonts w:eastAsia="Times New Roman"/>
          <w:lang w:eastAsia="lv-LV"/>
        </w:rPr>
      </w:pPr>
      <w:r>
        <w:rPr>
          <w:rFonts w:eastAsia="Times New Roman"/>
          <w:lang w:eastAsia="lv-LV"/>
        </w:rPr>
        <w:t xml:space="preserve">4.4. </w:t>
      </w:r>
      <w:r w:rsidR="004F1D1E" w:rsidRPr="004F1D1E">
        <w:rPr>
          <w:rFonts w:eastAsia="Times New Roman"/>
          <w:lang w:eastAsia="lv-LV"/>
        </w:rPr>
        <w:t>Uzņēmējs atlīdzina Pasūtītājam visus zaudējumus, kas radušies saistībā ar Līguma neizpildi vai nepienācīgu izpildi</w:t>
      </w:r>
      <w:r w:rsidRPr="003043B6">
        <w:rPr>
          <w:rFonts w:eastAsia="Times New Roman"/>
          <w:lang w:eastAsia="lv-LV"/>
        </w:rPr>
        <w:t>.</w:t>
      </w:r>
    </w:p>
    <w:p w14:paraId="3F7F4483" w14:textId="7238E0EC" w:rsidR="008C68D5" w:rsidRDefault="003043B6" w:rsidP="00E07F89">
      <w:pPr>
        <w:spacing w:after="0" w:line="240" w:lineRule="auto"/>
        <w:ind w:left="-142" w:hanging="425"/>
        <w:jc w:val="both"/>
        <w:rPr>
          <w:rFonts w:eastAsia="Times New Roman"/>
          <w:lang w:eastAsia="lv-LV"/>
        </w:rPr>
      </w:pPr>
      <w:r>
        <w:rPr>
          <w:rFonts w:eastAsia="Times New Roman"/>
          <w:lang w:eastAsia="lv-LV"/>
        </w:rPr>
        <w:t xml:space="preserve">4.5. </w:t>
      </w:r>
      <w:r w:rsidR="008C68D5" w:rsidRPr="006C2460">
        <w:t xml:space="preserve">Gadījumā, ja Uzņēmējs nokavē Līguma </w:t>
      </w:r>
      <w:r w:rsidR="008C68D5" w:rsidRPr="006C2460">
        <w:rPr>
          <w:b/>
          <w:bCs/>
        </w:rPr>
        <w:t>Pielikumā Nr.1</w:t>
      </w:r>
      <w:r w:rsidR="008C68D5" w:rsidRPr="006C2460">
        <w:t xml:space="preserve"> </w:t>
      </w:r>
      <w:r w:rsidR="00986DD8">
        <w:t xml:space="preserve">noteiktajā kārtībā saskaņotos </w:t>
      </w:r>
      <w:r w:rsidR="00A41606" w:rsidRPr="00A41606">
        <w:t>Darbu izpildes termiņus</w:t>
      </w:r>
      <w:r w:rsidR="00986DD8">
        <w:t xml:space="preserve"> (ievērojot Pušu saskaņoto Darbu izpildes laika grafiku)</w:t>
      </w:r>
      <w:r w:rsidR="00A41606" w:rsidRPr="00A41606">
        <w:t xml:space="preserve">, Pasūtītājs ir tiesīgs pieprasīt līgumsodu EUR 10,00 (desmit </w:t>
      </w:r>
      <w:r w:rsidR="00A41606" w:rsidRPr="00A41606">
        <w:rPr>
          <w:i/>
          <w:iCs/>
        </w:rPr>
        <w:t>euro</w:t>
      </w:r>
      <w:r w:rsidR="00A41606" w:rsidRPr="00A41606">
        <w:t xml:space="preserve"> un 00 centi) apmērā par katru nokavējuma dienu par katru kavēto termiņu. Pasūtītājam ir tiesības šī līgumsoda summu ieturēt no Uzņēmējam pienākošās naudas summas</w:t>
      </w:r>
      <w:r w:rsidR="008C68D5" w:rsidRPr="006C2460">
        <w:t xml:space="preserve">. </w:t>
      </w:r>
    </w:p>
    <w:p w14:paraId="2E1AE098" w14:textId="0EBA6FAF" w:rsidR="008C68D5" w:rsidRDefault="008C68D5" w:rsidP="00E07F89">
      <w:pPr>
        <w:spacing w:after="0" w:line="240" w:lineRule="auto"/>
        <w:ind w:left="-142" w:hanging="425"/>
        <w:jc w:val="both"/>
        <w:rPr>
          <w:rFonts w:eastAsia="Times New Roman"/>
          <w:lang w:eastAsia="lv-LV"/>
        </w:rPr>
      </w:pPr>
      <w:r>
        <w:rPr>
          <w:rFonts w:eastAsia="Times New Roman"/>
          <w:lang w:eastAsia="lv-LV"/>
        </w:rPr>
        <w:t xml:space="preserve">4.6. </w:t>
      </w:r>
      <w:r w:rsidRPr="006C2460">
        <w:t xml:space="preserve">Gadījumā, ja </w:t>
      </w:r>
      <w:r w:rsidR="008229E0" w:rsidRPr="008229E0">
        <w:t>Darbu izpildes</w:t>
      </w:r>
      <w:r w:rsidR="008229E0">
        <w:t xml:space="preserve"> </w:t>
      </w:r>
      <w:r w:rsidRPr="006C2460">
        <w:t xml:space="preserve">kavējums radies no Uzņēmēja neatkarīgu iemeslu dēļ </w:t>
      </w:r>
      <w:r w:rsidR="00830FA5" w:rsidRPr="00830FA5">
        <w:t>(tostarp nepieciešamo saskaņojumu saņemšanas kavējuma, problēmu saistībā ar iekļūšanu privātīpašumā vai citu objektīvu apstākļu dēļ), Pasūtītājs var līgumsodu nepiemērot</w:t>
      </w:r>
      <w:r w:rsidRPr="006C2460">
        <w:t>.</w:t>
      </w:r>
    </w:p>
    <w:p w14:paraId="7BED1BFF" w14:textId="535597F7" w:rsidR="00E80EA8" w:rsidRDefault="008C68D5" w:rsidP="00E07F89">
      <w:pPr>
        <w:spacing w:after="0" w:line="240" w:lineRule="auto"/>
        <w:ind w:left="-142" w:hanging="425"/>
        <w:jc w:val="both"/>
      </w:pPr>
      <w:r>
        <w:rPr>
          <w:rFonts w:eastAsia="Times New Roman"/>
          <w:lang w:eastAsia="lv-LV"/>
        </w:rPr>
        <w:t xml:space="preserve">4.7. </w:t>
      </w:r>
      <w:r w:rsidRPr="006C2460">
        <w:t xml:space="preserve">Uzņēmējs normatīvajos aktos noteiktajā kārtībā un apjomā atbild par visiem izstrādāto Dokumentu trūkumiem. Dokumentu trūkumi, kuri radušies Uzņēmēja vainas dēļ, tiek novērsti par Uzņēmēja </w:t>
      </w:r>
      <w:r w:rsidRPr="006C2460">
        <w:lastRenderedPageBreak/>
        <w:t xml:space="preserve">līdzekļiem. </w:t>
      </w:r>
      <w:r w:rsidR="006B45EE" w:rsidRPr="006B45EE">
        <w:t>Darbu pieņemšana, parakstot Aktu no Pasūtītāja puses, neatbrīvo Uzņēmēju no šajā punktā noteiktās atbildības visā Dokumentu derīguma termiņā</w:t>
      </w:r>
      <w:r w:rsidRPr="006C2460">
        <w:t>.</w:t>
      </w:r>
    </w:p>
    <w:p w14:paraId="499D7907" w14:textId="77777777" w:rsidR="00E80EA8" w:rsidRPr="00B25037" w:rsidRDefault="00E80EA8" w:rsidP="0008588F">
      <w:pPr>
        <w:numPr>
          <w:ilvl w:val="0"/>
          <w:numId w:val="11"/>
        </w:numPr>
        <w:spacing w:before="120" w:after="0" w:line="240" w:lineRule="auto"/>
        <w:ind w:left="-289" w:hanging="357"/>
        <w:jc w:val="center"/>
        <w:rPr>
          <w:rFonts w:eastAsia="Times New Roman"/>
          <w:b/>
          <w:lang w:eastAsia="lv-LV"/>
        </w:rPr>
      </w:pPr>
      <w:r w:rsidRPr="00B25037">
        <w:rPr>
          <w:rFonts w:eastAsia="Times New Roman"/>
          <w:b/>
          <w:lang w:eastAsia="lv-LV"/>
        </w:rPr>
        <w:t>Līguma termiņš</w:t>
      </w:r>
    </w:p>
    <w:p w14:paraId="1EBFD318" w14:textId="77777777" w:rsidR="00FA6BFF" w:rsidRPr="00B25037" w:rsidRDefault="00B1246B" w:rsidP="00E07F89">
      <w:pPr>
        <w:numPr>
          <w:ilvl w:val="1"/>
          <w:numId w:val="11"/>
        </w:numPr>
        <w:spacing w:after="0" w:line="240" w:lineRule="auto"/>
        <w:ind w:left="-142" w:hanging="425"/>
        <w:jc w:val="both"/>
        <w:rPr>
          <w:rFonts w:eastAsia="Times New Roman"/>
          <w:b/>
          <w:lang w:eastAsia="lv-LV"/>
        </w:rPr>
      </w:pPr>
      <w:r w:rsidRPr="00B25037">
        <w:rPr>
          <w:rFonts w:eastAsia="Times New Roman"/>
          <w:lang w:eastAsia="lv-LV"/>
        </w:rPr>
        <w:t>Līgums stājas spēkā tā abpusējas parakstīšanas dienā un ir spēkā līdz Pušu saistību pilnīgai izpildei</w:t>
      </w:r>
      <w:r w:rsidR="008A3F40" w:rsidRPr="00B25037">
        <w:rPr>
          <w:rFonts w:eastAsia="Times New Roman"/>
          <w:lang w:eastAsia="lv-LV"/>
        </w:rPr>
        <w:t>.</w:t>
      </w:r>
    </w:p>
    <w:p w14:paraId="478A4B6D" w14:textId="143E59F5" w:rsidR="00FA6BFF" w:rsidRPr="00B25037" w:rsidRDefault="000A1B9D" w:rsidP="00E07F89">
      <w:pPr>
        <w:numPr>
          <w:ilvl w:val="1"/>
          <w:numId w:val="11"/>
        </w:numPr>
        <w:spacing w:after="0" w:line="240" w:lineRule="auto"/>
        <w:ind w:left="-142" w:hanging="425"/>
        <w:jc w:val="both"/>
        <w:rPr>
          <w:rFonts w:eastAsia="Times New Roman"/>
          <w:b/>
          <w:lang w:eastAsia="lv-LV"/>
        </w:rPr>
      </w:pPr>
      <w:r w:rsidRPr="000A1B9D">
        <w:t xml:space="preserve">Darbu kopējais izpildes termiņš ir </w:t>
      </w:r>
      <w:r w:rsidRPr="000A1B9D">
        <w:rPr>
          <w:b/>
          <w:bCs/>
        </w:rPr>
        <w:t>12 (divpadsmit) mēneši</w:t>
      </w:r>
      <w:r w:rsidRPr="000A1B9D">
        <w:t xml:space="preserve"> no Līguma spēkā stāšanās dienas, ievērojot </w:t>
      </w:r>
      <w:r w:rsidRPr="00986DD8">
        <w:t xml:space="preserve">Līguma </w:t>
      </w:r>
      <w:r w:rsidRPr="00986DD8">
        <w:rPr>
          <w:b/>
          <w:bCs/>
        </w:rPr>
        <w:t>Pielikumā Nr.1</w:t>
      </w:r>
      <w:r w:rsidRPr="00986DD8">
        <w:t xml:space="preserve"> (Tehniskā specifikācija) </w:t>
      </w:r>
      <w:r w:rsidR="00986DD8">
        <w:t>noteiktajā kārtībā saskaņotajā Darbu izpildes laika grafikā noteiktos Darbu izpildes termiņus</w:t>
      </w:r>
      <w:r w:rsidR="00FA6BFF" w:rsidRPr="00986DD8">
        <w:t>.</w:t>
      </w:r>
      <w:r w:rsidR="0037107B" w:rsidRPr="00B25037">
        <w:t xml:space="preserve"> </w:t>
      </w:r>
    </w:p>
    <w:p w14:paraId="561CA693" w14:textId="2048F487" w:rsidR="00E80EA8" w:rsidRPr="00FC5219" w:rsidRDefault="00E11813" w:rsidP="00E07F89">
      <w:pPr>
        <w:numPr>
          <w:ilvl w:val="1"/>
          <w:numId w:val="11"/>
        </w:numPr>
        <w:spacing w:after="0" w:line="240" w:lineRule="auto"/>
        <w:ind w:left="-142" w:hanging="425"/>
        <w:jc w:val="both"/>
        <w:rPr>
          <w:rFonts w:eastAsia="Times New Roman"/>
          <w:b/>
          <w:lang w:eastAsia="lv-LV"/>
        </w:rPr>
      </w:pPr>
      <w:r w:rsidRPr="00E11813">
        <w:rPr>
          <w:rFonts w:eastAsia="Times New Roman"/>
          <w:lang w:eastAsia="lv-LV"/>
        </w:rPr>
        <w:t>Pusēm ir tiesības, savstarpēji vienojoties rakstveidā, grozīt Darbu izpildes termiņu, ja to pamatoti prasa objektīvi apstākļi</w:t>
      </w:r>
      <w:r w:rsidR="00E80EA8" w:rsidRPr="00FC5219">
        <w:rPr>
          <w:rFonts w:eastAsia="Times New Roman"/>
          <w:lang w:eastAsia="lv-LV"/>
        </w:rPr>
        <w:t>.</w:t>
      </w:r>
    </w:p>
    <w:p w14:paraId="77356442" w14:textId="314D7A39" w:rsidR="00D443F3" w:rsidRPr="006C2460" w:rsidRDefault="00C50EE2" w:rsidP="00E07F89">
      <w:pPr>
        <w:widowControl w:val="0"/>
        <w:numPr>
          <w:ilvl w:val="1"/>
          <w:numId w:val="11"/>
        </w:numPr>
        <w:spacing w:after="0" w:line="240" w:lineRule="auto"/>
        <w:ind w:left="-142" w:hanging="425"/>
        <w:contextualSpacing/>
        <w:jc w:val="both"/>
      </w:pPr>
      <w:r w:rsidRPr="00C50EE2">
        <w:t xml:space="preserve">Gadījumā, ja Uzņēmējs būtiski pārkāpj Darbu izpildes termiņus, kas noteikti Līguma </w:t>
      </w:r>
      <w:r w:rsidRPr="00C50EE2">
        <w:rPr>
          <w:b/>
          <w:bCs/>
        </w:rPr>
        <w:t>Pielikumā Nr.1</w:t>
      </w:r>
      <w:r w:rsidRPr="00C50EE2">
        <w:t>, tostarp vairāk nekā 3 (trīs) reizes kavē termiņus par vairāk nekā 10 (desmit) dienām, vai citādi būtiski pārkāpj Līguma noteikumus, Pasūtītājam ir tiesības vienpusēji atkāpties no Līguma</w:t>
      </w:r>
      <w:r w:rsidR="00D443F3" w:rsidRPr="006C2460">
        <w:t xml:space="preserve">. </w:t>
      </w:r>
    </w:p>
    <w:p w14:paraId="5654212D" w14:textId="77777777" w:rsidR="00D443F3" w:rsidRPr="006C2460" w:rsidRDefault="00D443F3" w:rsidP="00E07F89">
      <w:pPr>
        <w:widowControl w:val="0"/>
        <w:numPr>
          <w:ilvl w:val="1"/>
          <w:numId w:val="11"/>
        </w:numPr>
        <w:spacing w:after="0" w:line="240" w:lineRule="auto"/>
        <w:ind w:left="-142" w:hanging="425"/>
        <w:contextualSpacing/>
        <w:jc w:val="both"/>
      </w:pPr>
      <w:r w:rsidRPr="006C2460">
        <w:t>Pusēm ir tiesības vienpusēji izbeigt Līgumu, ja:</w:t>
      </w:r>
    </w:p>
    <w:p w14:paraId="74899615" w14:textId="77777777" w:rsidR="00D443F3" w:rsidRPr="006C2460" w:rsidRDefault="00D443F3" w:rsidP="00D443F3">
      <w:pPr>
        <w:widowControl w:val="0"/>
        <w:numPr>
          <w:ilvl w:val="2"/>
          <w:numId w:val="11"/>
        </w:numPr>
        <w:spacing w:after="0" w:line="240" w:lineRule="auto"/>
        <w:ind w:left="567" w:hanging="709"/>
        <w:contextualSpacing/>
        <w:jc w:val="both"/>
      </w:pPr>
      <w:r w:rsidRPr="006C2460">
        <w:t>tiesā ir iesniegts pieteikums par otras Puses atzīšanu par maksātnespējīgu;</w:t>
      </w:r>
    </w:p>
    <w:p w14:paraId="5D4FA28E" w14:textId="77777777" w:rsidR="00D443F3" w:rsidRDefault="00D443F3" w:rsidP="00D443F3">
      <w:pPr>
        <w:widowControl w:val="0"/>
        <w:numPr>
          <w:ilvl w:val="2"/>
          <w:numId w:val="11"/>
        </w:numPr>
        <w:spacing w:after="0" w:line="240" w:lineRule="auto"/>
        <w:ind w:left="567" w:hanging="709"/>
        <w:contextualSpacing/>
        <w:jc w:val="both"/>
      </w:pPr>
      <w:r w:rsidRPr="006C2460">
        <w:t>jebkurš otras Puses Līgumā minētais paziņojums, apliecinājums vai garantija izrādās nepatiesa, neprecīza vai maldinoša jebkurā būtiskā aspektā;</w:t>
      </w:r>
    </w:p>
    <w:p w14:paraId="531C1666" w14:textId="77777777" w:rsidR="00D443F3" w:rsidRPr="006C2460" w:rsidRDefault="00D443F3" w:rsidP="00D1577F">
      <w:pPr>
        <w:widowControl w:val="0"/>
        <w:numPr>
          <w:ilvl w:val="2"/>
          <w:numId w:val="11"/>
        </w:numPr>
        <w:spacing w:after="0" w:line="240" w:lineRule="auto"/>
        <w:ind w:left="567" w:hanging="709"/>
        <w:contextualSpacing/>
        <w:jc w:val="both"/>
      </w:pPr>
      <w:r w:rsidRPr="006C2460">
        <w:t>otra Puse pārdod vai citādi atbrīvojas no saviem aktīviem vai īpašuma, kas ir būtisks tās uzņēmējdarbības veikšanai;</w:t>
      </w:r>
    </w:p>
    <w:p w14:paraId="779427B6" w14:textId="77777777" w:rsidR="00D443F3" w:rsidRDefault="00D443F3" w:rsidP="00D443F3">
      <w:pPr>
        <w:widowControl w:val="0"/>
        <w:numPr>
          <w:ilvl w:val="2"/>
          <w:numId w:val="11"/>
        </w:numPr>
        <w:spacing w:after="0" w:line="240" w:lineRule="auto"/>
        <w:ind w:left="567" w:hanging="709"/>
        <w:contextualSpacing/>
        <w:jc w:val="both"/>
      </w:pPr>
      <w:r w:rsidRPr="006C2460">
        <w:t>tiek atsaukta vai netiek uzturēta spēkā jebkura valsts vai cita licence, atļauja, reģistrācijas apliecība, piekrišana vai pilnvara, kas Pusei ir nepieciešama šajā vai citos līgumos, kuriem ir saistība ar šo Līgumu, minēto saistību izpildei</w:t>
      </w:r>
    </w:p>
    <w:p w14:paraId="09C45719" w14:textId="77777777" w:rsidR="00D443F3" w:rsidRPr="006C2460" w:rsidRDefault="00D443F3" w:rsidP="00D443F3">
      <w:pPr>
        <w:widowControl w:val="0"/>
        <w:numPr>
          <w:ilvl w:val="2"/>
          <w:numId w:val="11"/>
        </w:numPr>
        <w:spacing w:after="0" w:line="240" w:lineRule="auto"/>
        <w:ind w:left="567" w:hanging="709"/>
        <w:contextualSpacing/>
        <w:jc w:val="both"/>
      </w:pPr>
      <w:r>
        <w:t>otra Puse par to tiek rakstiski brīdināta vismaz 30 (trīsdesmit) dienas iepriekš un starp Pusēm ir veikti savstarpēji norēķini</w:t>
      </w:r>
      <w:r w:rsidRPr="006C2460">
        <w:t>.</w:t>
      </w:r>
    </w:p>
    <w:p w14:paraId="187729CA" w14:textId="3D877C60" w:rsidR="00E80EA8" w:rsidRPr="0008588F" w:rsidRDefault="00D443F3" w:rsidP="00C50EE2">
      <w:pPr>
        <w:widowControl w:val="0"/>
        <w:numPr>
          <w:ilvl w:val="1"/>
          <w:numId w:val="11"/>
        </w:numPr>
        <w:spacing w:after="0" w:line="240" w:lineRule="auto"/>
        <w:ind w:left="-142" w:hanging="425"/>
        <w:contextualSpacing/>
        <w:jc w:val="both"/>
        <w:rPr>
          <w:rFonts w:eastAsia="Times New Roman"/>
          <w:sz w:val="20"/>
          <w:szCs w:val="20"/>
          <w:lang w:eastAsia="lv-LV"/>
        </w:rPr>
      </w:pPr>
      <w:r w:rsidRPr="006C2460">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sidR="00C32E88" w:rsidRPr="00FC5219">
        <w:t>.</w:t>
      </w:r>
      <w:r w:rsidR="00E80EA8" w:rsidRPr="0008588F">
        <w:rPr>
          <w:rFonts w:eastAsia="Times New Roman"/>
          <w:lang w:eastAsia="lv-LV"/>
        </w:rPr>
        <w:tab/>
      </w:r>
    </w:p>
    <w:p w14:paraId="2E8ADB76" w14:textId="77777777" w:rsidR="00E80EA8" w:rsidRPr="004B0A2B" w:rsidRDefault="00E80EA8" w:rsidP="0008588F">
      <w:pPr>
        <w:numPr>
          <w:ilvl w:val="0"/>
          <w:numId w:val="11"/>
        </w:numPr>
        <w:spacing w:before="120" w:after="0" w:line="240" w:lineRule="auto"/>
        <w:ind w:left="-289" w:hanging="357"/>
        <w:jc w:val="center"/>
        <w:rPr>
          <w:rFonts w:eastAsia="Times New Roman"/>
          <w:b/>
          <w:lang w:eastAsia="lv-LV"/>
        </w:rPr>
      </w:pPr>
      <w:r w:rsidRPr="004B0A2B">
        <w:rPr>
          <w:rFonts w:eastAsia="Times New Roman"/>
          <w:b/>
          <w:lang w:eastAsia="lv-LV"/>
        </w:rPr>
        <w:t>Nepārvaramā vara</w:t>
      </w:r>
    </w:p>
    <w:p w14:paraId="635BDC42" w14:textId="77777777" w:rsidR="00D443F3" w:rsidRPr="006C2460" w:rsidRDefault="00D443F3" w:rsidP="00E07F89">
      <w:pPr>
        <w:widowControl w:val="0"/>
        <w:numPr>
          <w:ilvl w:val="1"/>
          <w:numId w:val="11"/>
        </w:numPr>
        <w:spacing w:after="0" w:line="240" w:lineRule="auto"/>
        <w:ind w:left="-142" w:hanging="425"/>
        <w:contextualSpacing/>
        <w:jc w:val="both"/>
      </w:pPr>
      <w:bookmarkStart w:id="5" w:name="_Hlk196329642"/>
      <w:r w:rsidRPr="006C2460">
        <w:t xml:space="preserve">Puses ir atbrīvojamas no atbildības par Līguma pārkāpšanu, ja Līguma izpilde ir nokavēta vai citas tajā paredzētās saistības nav izpildītas nepārvaramas varas dēļ. Nepārvarama vara Līguma izpratnē ietver sevī notikumus ārpus Pušu saprātīgas kontroles, t.i.: karus, revolūcijas, ugunsgrēkus, plūdus, karantīnas ierobežojumus, valsts institūciju noteiktos ierobežojumus u.c. Nepārvarama vara neietver sevī preču ražotāju vai pārvadātāju rīcību. </w:t>
      </w:r>
    </w:p>
    <w:p w14:paraId="561DBF05" w14:textId="77777777" w:rsidR="00D443F3" w:rsidRDefault="00D443F3" w:rsidP="00E07F89">
      <w:pPr>
        <w:widowControl w:val="0"/>
        <w:numPr>
          <w:ilvl w:val="1"/>
          <w:numId w:val="11"/>
        </w:numPr>
        <w:spacing w:after="0" w:line="240" w:lineRule="auto"/>
        <w:ind w:left="-142" w:hanging="425"/>
        <w:contextualSpacing/>
        <w:jc w:val="both"/>
      </w:pPr>
      <w:r w:rsidRPr="006C2460">
        <w:t>Ja izceļas nepārvaramas varas situācija, Puses nekavējoties, bet ne vēlāk kā 10 (desmit) dienu laikā rakstiski paziņo otrai Pusei par šādiem apstākļiem un to cēloņiem.</w:t>
      </w:r>
    </w:p>
    <w:p w14:paraId="4E3603FF" w14:textId="77777777" w:rsidR="00D443F3" w:rsidRPr="006C2460" w:rsidRDefault="00D443F3" w:rsidP="00E07F89">
      <w:pPr>
        <w:widowControl w:val="0"/>
        <w:numPr>
          <w:ilvl w:val="1"/>
          <w:numId w:val="11"/>
        </w:numPr>
        <w:spacing w:after="0" w:line="240" w:lineRule="auto"/>
        <w:ind w:left="-142" w:hanging="425"/>
        <w:contextualSpacing/>
        <w:jc w:val="both"/>
      </w:pPr>
      <w:r w:rsidRPr="004B0A2B">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bookmarkEnd w:id="5"/>
    <w:p w14:paraId="745C077F" w14:textId="77777777" w:rsidR="00E80EA8" w:rsidRPr="00C32E88" w:rsidRDefault="00E80EA8" w:rsidP="0008588F">
      <w:pPr>
        <w:pStyle w:val="Sarakstarindkopa"/>
        <w:widowControl w:val="0"/>
        <w:numPr>
          <w:ilvl w:val="0"/>
          <w:numId w:val="11"/>
        </w:numPr>
        <w:spacing w:before="120" w:after="0" w:line="240" w:lineRule="auto"/>
        <w:ind w:left="-289" w:hanging="357"/>
        <w:jc w:val="center"/>
        <w:rPr>
          <w:b/>
        </w:rPr>
      </w:pPr>
      <w:r w:rsidRPr="00C32E88">
        <w:rPr>
          <w:b/>
        </w:rPr>
        <w:t>Citi noteikumi</w:t>
      </w:r>
    </w:p>
    <w:p w14:paraId="72C7CC86" w14:textId="3879753A" w:rsidR="00D443F3" w:rsidRPr="006C2460" w:rsidRDefault="00D443F3" w:rsidP="00E07F89">
      <w:pPr>
        <w:widowControl w:val="0"/>
        <w:numPr>
          <w:ilvl w:val="1"/>
          <w:numId w:val="11"/>
        </w:numPr>
        <w:spacing w:after="0" w:line="240" w:lineRule="auto"/>
        <w:ind w:left="-142" w:hanging="425"/>
        <w:contextualSpacing/>
        <w:jc w:val="both"/>
      </w:pPr>
      <w:r w:rsidRPr="006C2460">
        <w:t xml:space="preserve">Puses apņemas </w:t>
      </w:r>
      <w:r>
        <w:t>nekavējoties</w:t>
      </w:r>
      <w:r w:rsidR="00F45537">
        <w:t xml:space="preserve"> rakstiski</w:t>
      </w:r>
      <w:r w:rsidR="004B77FF">
        <w:t xml:space="preserve"> informēt </w:t>
      </w:r>
      <w:r w:rsidRPr="006C2460">
        <w:t>otru Pusi par rekvizītu, pasta vai juridiskās adreses maiņu.</w:t>
      </w:r>
    </w:p>
    <w:p w14:paraId="75FE165B" w14:textId="2AA099AB" w:rsidR="00D443F3" w:rsidRPr="006C2460" w:rsidRDefault="00E91524" w:rsidP="00E07F89">
      <w:pPr>
        <w:widowControl w:val="0"/>
        <w:numPr>
          <w:ilvl w:val="1"/>
          <w:numId w:val="11"/>
        </w:numPr>
        <w:spacing w:after="0" w:line="240" w:lineRule="auto"/>
        <w:ind w:left="-142" w:hanging="425"/>
        <w:contextualSpacing/>
        <w:jc w:val="both"/>
      </w:pPr>
      <w:r w:rsidRPr="00E91524">
        <w:t>Puses vienojas, ka tām nav tiesību cedēt, nodot vai citādi pāriet trešajai personai jebkuras no šajā Līgumā noteiktajām tiesībām vai saistībām bez otras Puses iepriekšējas rakstveida piekrišanas</w:t>
      </w:r>
      <w:r w:rsidR="00D443F3" w:rsidRPr="006C2460">
        <w:t>.</w:t>
      </w:r>
    </w:p>
    <w:p w14:paraId="2FAC8DA2" w14:textId="77777777" w:rsidR="00D443F3" w:rsidRPr="006C2460" w:rsidRDefault="00D443F3" w:rsidP="00E07F89">
      <w:pPr>
        <w:widowControl w:val="0"/>
        <w:numPr>
          <w:ilvl w:val="1"/>
          <w:numId w:val="11"/>
        </w:numPr>
        <w:spacing w:after="0" w:line="240" w:lineRule="auto"/>
        <w:ind w:left="-142" w:hanging="425"/>
        <w:contextualSpacing/>
        <w:jc w:val="both"/>
      </w:pPr>
      <w:r w:rsidRPr="006C2460">
        <w:t>Līguma izbeigšanās jebkādu iemeslu dēļ neatbrīvo Puses no uzņemto saistību izpildes. Līgums ir saistošs Pušu tiesību pārņēmējiem.</w:t>
      </w:r>
    </w:p>
    <w:p w14:paraId="09C23AF9" w14:textId="3804DF93" w:rsidR="00D443F3" w:rsidRPr="006C2460" w:rsidRDefault="00AF57FF" w:rsidP="00E07F89">
      <w:pPr>
        <w:widowControl w:val="0"/>
        <w:numPr>
          <w:ilvl w:val="1"/>
          <w:numId w:val="11"/>
        </w:numPr>
        <w:spacing w:after="0" w:line="240" w:lineRule="auto"/>
        <w:ind w:left="-142" w:hanging="425"/>
        <w:contextualSpacing/>
        <w:jc w:val="both"/>
      </w:pPr>
      <w:r w:rsidRPr="00AF57FF">
        <w:t>Visi Līguma grozījumi, papildinājumi un vienošanās par Līguma izpildi noformējami rakstveidā un stājas spēkā tikai pēc tam, kad tos parakstījušas abas Puses</w:t>
      </w:r>
      <w:r w:rsidR="00D443F3" w:rsidRPr="006C2460">
        <w:t>.</w:t>
      </w:r>
    </w:p>
    <w:p w14:paraId="60B084ED" w14:textId="7B5D21FE" w:rsidR="00E80EA8" w:rsidRPr="004B0A2B" w:rsidRDefault="00D443F3" w:rsidP="00E07F89">
      <w:pPr>
        <w:numPr>
          <w:ilvl w:val="1"/>
          <w:numId w:val="11"/>
        </w:numPr>
        <w:spacing w:after="0" w:line="240" w:lineRule="auto"/>
        <w:ind w:left="-142" w:hanging="425"/>
        <w:jc w:val="both"/>
        <w:rPr>
          <w:rFonts w:eastAsia="Times New Roman"/>
          <w:lang w:eastAsia="lv-LV"/>
        </w:rPr>
      </w:pPr>
      <w:r w:rsidRPr="006C2460">
        <w:rPr>
          <w:bCs/>
        </w:rPr>
        <w:t xml:space="preserve">Informācija, ko satur šis Līgums vai kas Pusēm kļūst zināma saistībā ar šo Līgumu (par cenām, u.tml.), uzskatāma par komercnoslēpumu, un to iespējams izpaust citām personām tikai ar otras Puses rakstisku piekrišanu. </w:t>
      </w:r>
      <w:r w:rsidRPr="006C2460">
        <w:t xml:space="preserve">Teiktais neattiecas uz gadījumiem, kad informācijas atklāšanu pieprasa spēkā esošie Latvijas Republikas likumi, kā arī uz gadījumiem, ja Līgumā iekļauto informāciju nepieciešams nodot būvdarbu veicējam, uzraugiem un citām ar būvdarbu izpildi un organizāciju saistītām trešajām personām, uzņēmumiem vai iestādēm. Ja kāda no Pusēm ir prettiesiski izpaudusi informāciju </w:t>
      </w:r>
      <w:r w:rsidRPr="006C2460">
        <w:lastRenderedPageBreak/>
        <w:t xml:space="preserve">(komercnoslēpumu), tādējādi nodarot otrai Pusei zaudējumus, beidzamā ir tiesīga </w:t>
      </w:r>
      <w:r w:rsidRPr="006C2460">
        <w:rPr>
          <w:bCs/>
        </w:rPr>
        <w:t>pieprasīt tai atlīdzināt tiešos zaudējumus, kam par iemeslu bijusi šādas informācijas prettiesiska izpaušana</w:t>
      </w:r>
      <w:r w:rsidR="00E80EA8" w:rsidRPr="004B0A2B">
        <w:rPr>
          <w:rFonts w:eastAsia="Times New Roman"/>
          <w:lang w:eastAsia="lv-LV"/>
        </w:rPr>
        <w:t>.</w:t>
      </w:r>
    </w:p>
    <w:p w14:paraId="77E6C1BF" w14:textId="71B4CFE8" w:rsidR="0020310F" w:rsidRPr="009476AE" w:rsidRDefault="00E80EA8" w:rsidP="00E07F89">
      <w:pPr>
        <w:numPr>
          <w:ilvl w:val="1"/>
          <w:numId w:val="11"/>
        </w:numPr>
        <w:spacing w:after="0" w:line="240" w:lineRule="auto"/>
        <w:ind w:left="-142" w:hanging="425"/>
        <w:jc w:val="both"/>
        <w:rPr>
          <w:rStyle w:val="Hipersaite"/>
          <w:rFonts w:eastAsia="Times New Roman"/>
          <w:lang w:eastAsia="lv-LV"/>
        </w:rPr>
      </w:pPr>
      <w:r w:rsidRPr="00006EDC">
        <w:rPr>
          <w:rFonts w:eastAsia="Times New Roman"/>
          <w:lang w:eastAsia="lv-LV"/>
        </w:rPr>
        <w:t>Uzņēmējs apņemas ievērot SIA “Rīgas ūdens” Piegādātāju rīcības kodeksā (turpmāk – Kodekss), kas pieejams Pasūtītāja tīmekļvietnē</w:t>
      </w:r>
      <w:r w:rsidR="0020310F">
        <w:rPr>
          <w:rFonts w:eastAsia="Times New Roman"/>
          <w:lang w:eastAsia="lv-LV"/>
        </w:rPr>
        <w:t xml:space="preserve"> </w:t>
      </w:r>
      <w:r w:rsidR="009476AE">
        <w:rPr>
          <w:rStyle w:val="Hipersaite"/>
          <w:rFonts w:eastAsia="Times New Roman"/>
          <w:color w:val="0000FF"/>
          <w:lang w:eastAsia="lv-LV"/>
        </w:rPr>
        <w:fldChar w:fldCharType="begin"/>
      </w:r>
      <w:r w:rsidR="009476AE">
        <w:rPr>
          <w:rStyle w:val="Hipersaite"/>
          <w:rFonts w:eastAsia="Times New Roman"/>
          <w:color w:val="0000FF"/>
          <w:lang w:eastAsia="lv-LV"/>
        </w:rPr>
        <w:instrText>HYPERLINK "https://www.rigasudens.lv/sites/default/files/Rigas%20udens_Piegadataju%20ricibas%20kodekss.pdf"</w:instrText>
      </w:r>
      <w:r w:rsidR="009476AE">
        <w:rPr>
          <w:rStyle w:val="Hipersaite"/>
          <w:rFonts w:eastAsia="Times New Roman"/>
          <w:color w:val="0000FF"/>
          <w:lang w:eastAsia="lv-LV"/>
        </w:rPr>
      </w:r>
      <w:r w:rsidR="009476AE">
        <w:rPr>
          <w:rStyle w:val="Hipersaite"/>
          <w:rFonts w:eastAsia="Times New Roman"/>
          <w:color w:val="0000FF"/>
          <w:lang w:eastAsia="lv-LV"/>
        </w:rPr>
        <w:fldChar w:fldCharType="separate"/>
      </w:r>
      <w:r w:rsidR="0020310F" w:rsidRPr="009476AE">
        <w:rPr>
          <w:rStyle w:val="Hipersaite"/>
          <w:rFonts w:eastAsia="Times New Roman"/>
          <w:lang w:eastAsia="lv-LV"/>
        </w:rPr>
        <w:t>https://www.rigasudens.lv/sites/default/files/Rigas%20udensPiegada</w:t>
      </w:r>
    </w:p>
    <w:p w14:paraId="73F11DA3" w14:textId="0342DBD8" w:rsidR="009F3D18" w:rsidRPr="00006EDC" w:rsidRDefault="00006EDC" w:rsidP="00006EDC">
      <w:pPr>
        <w:spacing w:after="0" w:line="240" w:lineRule="auto"/>
        <w:ind w:left="-142"/>
        <w:jc w:val="both"/>
        <w:rPr>
          <w:rFonts w:eastAsia="Times New Roman"/>
          <w:lang w:eastAsia="lv-LV"/>
        </w:rPr>
      </w:pPr>
      <w:r w:rsidRPr="009476AE">
        <w:rPr>
          <w:rStyle w:val="Hipersaite"/>
          <w:rFonts w:eastAsia="Times New Roman"/>
          <w:lang w:eastAsia="lv-LV"/>
        </w:rPr>
        <w:t>taj</w:t>
      </w:r>
      <w:r w:rsidR="004C029F" w:rsidRPr="009476AE">
        <w:rPr>
          <w:rStyle w:val="Hipersaite"/>
          <w:rFonts w:eastAsia="Times New Roman"/>
          <w:lang w:eastAsia="lv-LV"/>
        </w:rPr>
        <w:t>u%20ricibas%20kodekss.pdf</w:t>
      </w:r>
      <w:r w:rsidR="009476AE">
        <w:rPr>
          <w:rStyle w:val="Hipersaite"/>
          <w:rFonts w:eastAsia="Times New Roman"/>
          <w:color w:val="0000FF"/>
          <w:lang w:eastAsia="lv-LV"/>
        </w:rPr>
        <w:fldChar w:fldCharType="end"/>
      </w:r>
      <w:r w:rsidR="00D443F3" w:rsidRPr="00006EDC">
        <w:rPr>
          <w:rStyle w:val="Hipersaite"/>
          <w:rFonts w:eastAsia="Times New Roman"/>
          <w:color w:val="0000FF"/>
          <w:u w:val="none"/>
          <w:lang w:eastAsia="lv-LV"/>
        </w:rPr>
        <w:t xml:space="preserve"> </w:t>
      </w:r>
      <w:r w:rsidR="00E80EA8" w:rsidRPr="00006EDC">
        <w:rPr>
          <w:rFonts w:eastAsia="Times New Roman"/>
          <w:lang w:eastAsia="lv-LV"/>
        </w:rPr>
        <w:t>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01332287" w14:textId="7297DDF8" w:rsidR="00D443F3" w:rsidRPr="006C2460" w:rsidRDefault="00D443F3" w:rsidP="00E07F89">
      <w:pPr>
        <w:widowControl w:val="0"/>
        <w:numPr>
          <w:ilvl w:val="1"/>
          <w:numId w:val="11"/>
        </w:numPr>
        <w:suppressAutoHyphens/>
        <w:spacing w:after="0" w:line="240" w:lineRule="auto"/>
        <w:ind w:left="-142" w:hanging="425"/>
        <w:contextualSpacing/>
        <w:jc w:val="both"/>
      </w:pPr>
      <w:r w:rsidRPr="006C2460">
        <w:t xml:space="preserve">Pasūtītāja pilnvarotās personas Līguma izpildē, kuras (katra atsevišķi) </w:t>
      </w:r>
      <w:r w:rsidR="009C3143" w:rsidRPr="009C3143">
        <w:t xml:space="preserve">ir pilnvarotas pieņemt Uzņēmēja iesniegtos Dokumentus, apskatīt Darbu izpildes rezultātus un parakstīt </w:t>
      </w:r>
      <w:r w:rsidR="009C3143">
        <w:t>A</w:t>
      </w:r>
      <w:r w:rsidR="009C3143" w:rsidRPr="009C3143">
        <w:t>ktu, ir</w:t>
      </w:r>
      <w:r w:rsidRPr="006C2460">
        <w:t>:</w:t>
      </w:r>
    </w:p>
    <w:p w14:paraId="21C05209" w14:textId="75370663" w:rsidR="00D443F3" w:rsidRPr="006C2460" w:rsidRDefault="00D443F3" w:rsidP="00D443F3">
      <w:pPr>
        <w:widowControl w:val="0"/>
        <w:numPr>
          <w:ilvl w:val="2"/>
          <w:numId w:val="11"/>
        </w:numPr>
        <w:suppressAutoHyphens/>
        <w:spacing w:after="0" w:line="240" w:lineRule="auto"/>
        <w:ind w:left="567"/>
        <w:contextualSpacing/>
        <w:jc w:val="both"/>
      </w:pPr>
      <w:r>
        <w:t>__________________</w:t>
      </w:r>
      <w:r w:rsidRPr="008D5595">
        <w:t xml:space="preserve"> (p.k.</w:t>
      </w:r>
      <w:r>
        <w:rPr>
          <w:sz w:val="23"/>
          <w:szCs w:val="23"/>
        </w:rPr>
        <w:t>_____________</w:t>
      </w:r>
      <w:r w:rsidRPr="008D5595">
        <w:t>), tālr</w:t>
      </w:r>
      <w:r w:rsidRPr="00EB4533">
        <w:t xml:space="preserve">.: </w:t>
      </w:r>
      <w:r>
        <w:t>__________</w:t>
      </w:r>
      <w:r w:rsidRPr="00EB4533">
        <w:t>, e</w:t>
      </w:r>
      <w:r w:rsidR="007D7231">
        <w:t>–</w:t>
      </w:r>
      <w:r w:rsidRPr="00EB4533">
        <w:t xml:space="preserve">pasts: </w:t>
      </w:r>
      <w:r w:rsidRPr="00BC47D0">
        <w:t>_______________</w:t>
      </w:r>
      <w:r>
        <w:t xml:space="preserve">; </w:t>
      </w:r>
    </w:p>
    <w:p w14:paraId="6A17F790" w14:textId="34EF55E4" w:rsidR="00D443F3" w:rsidRPr="006C2460" w:rsidRDefault="00D443F3" w:rsidP="00D443F3">
      <w:pPr>
        <w:widowControl w:val="0"/>
        <w:numPr>
          <w:ilvl w:val="2"/>
          <w:numId w:val="11"/>
        </w:numPr>
        <w:suppressAutoHyphens/>
        <w:spacing w:after="0" w:line="240" w:lineRule="auto"/>
        <w:ind w:left="567"/>
        <w:contextualSpacing/>
        <w:jc w:val="both"/>
      </w:pPr>
      <w:r>
        <w:t>____________________</w:t>
      </w:r>
      <w:r w:rsidRPr="006C2460">
        <w:t xml:space="preserve"> </w:t>
      </w:r>
      <w:r w:rsidRPr="008D5595">
        <w:t>(p.k.</w:t>
      </w:r>
      <w:r>
        <w:rPr>
          <w:sz w:val="23"/>
          <w:szCs w:val="23"/>
        </w:rPr>
        <w:t>________________</w:t>
      </w:r>
      <w:r w:rsidRPr="008D5595">
        <w:t xml:space="preserve">), </w:t>
      </w:r>
      <w:r w:rsidRPr="00EB4533">
        <w:t>t</w:t>
      </w:r>
      <w:r>
        <w:t>ālr</w:t>
      </w:r>
      <w:r w:rsidRPr="00EB4533">
        <w:t>.:</w:t>
      </w:r>
      <w:r>
        <w:t>_______________</w:t>
      </w:r>
      <w:r w:rsidRPr="006C2460">
        <w:t>, e</w:t>
      </w:r>
      <w:r w:rsidR="007D7231">
        <w:t>–</w:t>
      </w:r>
      <w:r w:rsidRPr="006C2460">
        <w:t xml:space="preserve">pasts: </w:t>
      </w:r>
      <w:r w:rsidRPr="00BC47D0">
        <w:rPr>
          <w:shd w:val="clear" w:color="auto" w:fill="FFFFFF"/>
        </w:rPr>
        <w:t>__________________</w:t>
      </w:r>
      <w:r>
        <w:t>.</w:t>
      </w:r>
      <w:r w:rsidRPr="006C2460">
        <w:t xml:space="preserve"> </w:t>
      </w:r>
    </w:p>
    <w:p w14:paraId="348141EB" w14:textId="3DC03BCE" w:rsidR="00D443F3" w:rsidRPr="006C2460" w:rsidRDefault="007469B1" w:rsidP="00E07F89">
      <w:pPr>
        <w:widowControl w:val="0"/>
        <w:numPr>
          <w:ilvl w:val="1"/>
          <w:numId w:val="11"/>
        </w:numPr>
        <w:suppressAutoHyphens/>
        <w:spacing w:after="0" w:line="240" w:lineRule="auto"/>
        <w:ind w:left="-142" w:hanging="425"/>
        <w:contextualSpacing/>
        <w:jc w:val="both"/>
      </w:pPr>
      <w:r w:rsidRPr="007469B1">
        <w:t>Pasūtītāja pilnvarotās personas Līguma izpildē, kuras (katra atsevišķi) ir pilnvarotas pieņemt lēmumu par līgumsoda nepiemērošanu Līguma 4.6. punktā minētajos gadījumos, ir</w:t>
      </w:r>
      <w:r w:rsidR="00D443F3" w:rsidRPr="006C2460">
        <w:t>:</w:t>
      </w:r>
    </w:p>
    <w:p w14:paraId="5DCA940F" w14:textId="1FBD627B" w:rsidR="00D443F3" w:rsidRPr="006C2460" w:rsidRDefault="00D443F3" w:rsidP="00D443F3">
      <w:pPr>
        <w:widowControl w:val="0"/>
        <w:numPr>
          <w:ilvl w:val="2"/>
          <w:numId w:val="11"/>
        </w:numPr>
        <w:suppressAutoHyphens/>
        <w:spacing w:after="0" w:line="240" w:lineRule="auto"/>
        <w:ind w:left="-119" w:hanging="23"/>
        <w:contextualSpacing/>
        <w:jc w:val="both"/>
      </w:pPr>
      <w:r>
        <w:t>__________________</w:t>
      </w:r>
      <w:r w:rsidRPr="008D5595">
        <w:t xml:space="preserve"> (p.k.</w:t>
      </w:r>
      <w:r w:rsidRPr="008D5595">
        <w:rPr>
          <w:sz w:val="23"/>
          <w:szCs w:val="23"/>
        </w:rPr>
        <w:t xml:space="preserve"> </w:t>
      </w:r>
      <w:r>
        <w:rPr>
          <w:sz w:val="23"/>
          <w:szCs w:val="23"/>
        </w:rPr>
        <w:t>_____________</w:t>
      </w:r>
      <w:r w:rsidRPr="008D5595">
        <w:t>), tālr</w:t>
      </w:r>
      <w:r w:rsidRPr="00EB4533">
        <w:t xml:space="preserve">.: </w:t>
      </w:r>
      <w:r>
        <w:t>__________</w:t>
      </w:r>
      <w:r w:rsidRPr="00EB4533">
        <w:t>, e</w:t>
      </w:r>
      <w:r w:rsidR="007D7231">
        <w:t>–</w:t>
      </w:r>
      <w:r w:rsidRPr="00EB4533">
        <w:t xml:space="preserve">pasts: </w:t>
      </w:r>
      <w:r w:rsidRPr="00BC47D0">
        <w:t>_______________</w:t>
      </w:r>
      <w:r>
        <w:t xml:space="preserve">; </w:t>
      </w:r>
    </w:p>
    <w:p w14:paraId="3F9EEC6D" w14:textId="713D8E42" w:rsidR="00D443F3" w:rsidRPr="006C2460" w:rsidRDefault="00D443F3" w:rsidP="00D443F3">
      <w:pPr>
        <w:widowControl w:val="0"/>
        <w:numPr>
          <w:ilvl w:val="2"/>
          <w:numId w:val="11"/>
        </w:numPr>
        <w:suppressAutoHyphens/>
        <w:spacing w:after="0" w:line="240" w:lineRule="auto"/>
        <w:ind w:left="-119" w:hanging="23"/>
        <w:contextualSpacing/>
        <w:jc w:val="both"/>
      </w:pPr>
      <w:r>
        <w:t>____________________</w:t>
      </w:r>
      <w:r w:rsidRPr="006C2460">
        <w:t xml:space="preserve"> </w:t>
      </w:r>
      <w:r w:rsidRPr="008D5595">
        <w:t>(p.k.</w:t>
      </w:r>
      <w:r w:rsidRPr="008D5595">
        <w:rPr>
          <w:sz w:val="23"/>
          <w:szCs w:val="23"/>
        </w:rPr>
        <w:t xml:space="preserve"> </w:t>
      </w:r>
      <w:r>
        <w:rPr>
          <w:sz w:val="23"/>
          <w:szCs w:val="23"/>
        </w:rPr>
        <w:t>________________</w:t>
      </w:r>
      <w:r w:rsidRPr="008D5595">
        <w:t xml:space="preserve">), </w:t>
      </w:r>
      <w:r w:rsidRPr="00EB4533">
        <w:t>t</w:t>
      </w:r>
      <w:r>
        <w:t>ālr</w:t>
      </w:r>
      <w:r w:rsidRPr="00EB4533">
        <w:t xml:space="preserve">.: </w:t>
      </w:r>
      <w:r>
        <w:t>_______________</w:t>
      </w:r>
      <w:r w:rsidRPr="006C2460">
        <w:t>, e</w:t>
      </w:r>
      <w:r w:rsidR="007D7231">
        <w:t>–</w:t>
      </w:r>
      <w:r w:rsidRPr="006C2460">
        <w:t xml:space="preserve">pasts: </w:t>
      </w:r>
      <w:r w:rsidRPr="00BC47D0">
        <w:rPr>
          <w:shd w:val="clear" w:color="auto" w:fill="FFFFFF"/>
        </w:rPr>
        <w:t>___________________</w:t>
      </w:r>
      <w:r>
        <w:t>.</w:t>
      </w:r>
      <w:r w:rsidRPr="006C2460">
        <w:t xml:space="preserve"> </w:t>
      </w:r>
    </w:p>
    <w:p w14:paraId="4EE0D76E" w14:textId="0E03A6D8" w:rsidR="00D443F3" w:rsidRPr="00A25C94" w:rsidRDefault="00EB7DCC" w:rsidP="00E07F89">
      <w:pPr>
        <w:widowControl w:val="0"/>
        <w:numPr>
          <w:ilvl w:val="1"/>
          <w:numId w:val="11"/>
        </w:numPr>
        <w:spacing w:after="0" w:line="240" w:lineRule="auto"/>
        <w:ind w:left="-142" w:hanging="425"/>
        <w:contextualSpacing/>
        <w:jc w:val="both"/>
        <w:rPr>
          <w:color w:val="FF0000"/>
        </w:rPr>
      </w:pPr>
      <w:r w:rsidRPr="00EB7DCC">
        <w:t>Uzņēmēja kontaktpersona Līguma izpildes jautājumos ir</w:t>
      </w:r>
      <w:r w:rsidR="00B90143">
        <w:t xml:space="preserve"> </w:t>
      </w:r>
      <w:r w:rsidR="00D443F3">
        <w:t>______________</w:t>
      </w:r>
      <w:r w:rsidR="00D443F3" w:rsidRPr="00A25C94">
        <w:t xml:space="preserve">, tālr.: </w:t>
      </w:r>
      <w:r w:rsidR="00D443F3">
        <w:t>______________</w:t>
      </w:r>
      <w:hyperlink r:id="rId10" w:history="1"/>
      <w:r w:rsidR="00D443F3" w:rsidRPr="00A25C94">
        <w:t>. E</w:t>
      </w:r>
      <w:r w:rsidR="007D7231">
        <w:t>–</w:t>
      </w:r>
      <w:r w:rsidR="00D443F3" w:rsidRPr="00A25C94">
        <w:t xml:space="preserve">pasts: </w:t>
      </w:r>
      <w:r w:rsidR="00D443F3" w:rsidRPr="00BC47D0">
        <w:t>____________________</w:t>
      </w:r>
      <w:r w:rsidR="00D443F3" w:rsidRPr="00A25C94">
        <w:t>, uz kuru tiek nosūtīti atsevišķie pasūtījumi.</w:t>
      </w:r>
    </w:p>
    <w:p w14:paraId="22B57BE4" w14:textId="77777777" w:rsidR="00D443F3" w:rsidRPr="006C2460" w:rsidRDefault="00D443F3" w:rsidP="004439A5">
      <w:pPr>
        <w:widowControl w:val="0"/>
        <w:numPr>
          <w:ilvl w:val="1"/>
          <w:numId w:val="11"/>
        </w:numPr>
        <w:spacing w:after="0" w:line="240" w:lineRule="auto"/>
        <w:ind w:left="-142" w:hanging="567"/>
        <w:contextualSpacing/>
        <w:jc w:val="both"/>
      </w:pPr>
      <w:r>
        <w:t>Puses</w:t>
      </w:r>
      <w:r w:rsidRPr="00A25C94">
        <w:t xml:space="preserve"> vienojas, ka otras Puses iesniegtie personas</w:t>
      </w:r>
      <w:r w:rsidRPr="006C2460">
        <w:t xml:space="preserve">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16303986" w14:textId="20A48D48" w:rsidR="00E80EA8" w:rsidRPr="009F3D18" w:rsidRDefault="00E80EA8" w:rsidP="004439A5">
      <w:pPr>
        <w:numPr>
          <w:ilvl w:val="1"/>
          <w:numId w:val="11"/>
        </w:numPr>
        <w:spacing w:after="0" w:line="240" w:lineRule="auto"/>
        <w:ind w:left="-142" w:hanging="567"/>
        <w:jc w:val="both"/>
        <w:rPr>
          <w:rFonts w:eastAsia="Times New Roman"/>
          <w:lang w:eastAsia="lv-LV"/>
        </w:rPr>
      </w:pPr>
      <w:r w:rsidRPr="0029208F">
        <w:t xml:space="preserve">Līgums tiek parakstīts elektroniski un ir sagatavots latviešu valodā uz </w:t>
      </w:r>
      <w:r w:rsidR="00B90143" w:rsidRPr="00B90143">
        <w:t>__ (_____)</w:t>
      </w:r>
      <w:r w:rsidRPr="0029208F">
        <w:t xml:space="preserve"> lapām ar </w:t>
      </w:r>
      <w:r w:rsidRPr="009F3D18">
        <w:rPr>
          <w:b/>
          <w:bCs/>
        </w:rPr>
        <w:t>Pielikumu Nr.1</w:t>
      </w:r>
      <w:r w:rsidRPr="0029208F">
        <w:t xml:space="preserve"> (</w:t>
      </w:r>
      <w:r w:rsidR="006E56BE" w:rsidRPr="006E56BE">
        <w:t>Tehniskā specifikācij</w:t>
      </w:r>
      <w:r w:rsidR="006E56BE">
        <w:t>a</w:t>
      </w:r>
      <w:r w:rsidRPr="0029208F">
        <w:t xml:space="preserve">) uz </w:t>
      </w:r>
      <w:r w:rsidR="006E56BE" w:rsidRPr="006E56BE">
        <w:t xml:space="preserve">__ (_____) </w:t>
      </w:r>
      <w:r w:rsidRPr="0029208F">
        <w:t>lapām</w:t>
      </w:r>
      <w:r w:rsidR="005739D7" w:rsidRPr="0029208F">
        <w:t xml:space="preserve">, </w:t>
      </w:r>
      <w:r w:rsidRPr="009F3D18">
        <w:rPr>
          <w:b/>
          <w:bCs/>
        </w:rPr>
        <w:t xml:space="preserve">Pielikumu Nr.2 </w:t>
      </w:r>
      <w:r w:rsidR="00C61BA6" w:rsidRPr="001303BF">
        <w:t>(</w:t>
      </w:r>
      <w:r w:rsidR="006E56BE" w:rsidRPr="006E56BE">
        <w:t>Finanšu piedāvājums</w:t>
      </w:r>
      <w:r w:rsidR="00C61BA6" w:rsidRPr="001303BF">
        <w:t>)</w:t>
      </w:r>
      <w:r w:rsidR="00997D71" w:rsidRPr="001303BF">
        <w:t xml:space="preserve"> </w:t>
      </w:r>
      <w:r w:rsidR="007C7D26" w:rsidRPr="007C7D26">
        <w:t>uz __ (_____) lap</w:t>
      </w:r>
      <w:r w:rsidR="007C7D26">
        <w:t>as</w:t>
      </w:r>
      <w:r w:rsidR="006B72EA" w:rsidRPr="006B72EA">
        <w:t xml:space="preserve"> </w:t>
      </w:r>
      <w:r w:rsidR="005739D7" w:rsidRPr="0029208F">
        <w:t xml:space="preserve">un </w:t>
      </w:r>
      <w:r w:rsidR="005739D7" w:rsidRPr="009F3D18">
        <w:rPr>
          <w:b/>
          <w:bCs/>
        </w:rPr>
        <w:t>Pielikumu Nr.</w:t>
      </w:r>
      <w:r w:rsidR="00F2628A">
        <w:rPr>
          <w:b/>
          <w:bCs/>
        </w:rPr>
        <w:t>3</w:t>
      </w:r>
      <w:r w:rsidR="005739D7" w:rsidRPr="0029208F">
        <w:t xml:space="preserve"> (</w:t>
      </w:r>
      <w:r w:rsidR="00F23BB1">
        <w:t>A</w:t>
      </w:r>
      <w:r w:rsidR="005739D7" w:rsidRPr="0029208F">
        <w:t xml:space="preserve">kts) uz </w:t>
      </w:r>
      <w:r w:rsidR="009614E4" w:rsidRPr="0029208F">
        <w:t>1 (vienas) lapas</w:t>
      </w:r>
      <w:r w:rsidR="00195798">
        <w:t xml:space="preserve">, </w:t>
      </w:r>
      <w:r w:rsidR="00195798" w:rsidRPr="009F3D18">
        <w:rPr>
          <w:rFonts w:eastAsia="Times New Roman"/>
          <w:lang w:eastAsia="lv-LV"/>
        </w:rPr>
        <w:t>kas ir Līguma neatņemamas sastāvdaļas</w:t>
      </w:r>
      <w:r w:rsidRPr="0029208F">
        <w:t>.</w:t>
      </w:r>
    </w:p>
    <w:p w14:paraId="531B8DF0" w14:textId="32E8916F" w:rsidR="00E80EA8" w:rsidRDefault="00E80EA8" w:rsidP="0008588F">
      <w:pPr>
        <w:pStyle w:val="Sarakstarindkopa"/>
        <w:numPr>
          <w:ilvl w:val="0"/>
          <w:numId w:val="11"/>
        </w:numPr>
        <w:spacing w:before="120" w:after="0" w:line="240" w:lineRule="auto"/>
        <w:ind w:left="357" w:hanging="357"/>
        <w:jc w:val="center"/>
        <w:rPr>
          <w:b/>
        </w:rPr>
      </w:pPr>
      <w:r w:rsidRPr="00F6631B">
        <w:rPr>
          <w:b/>
        </w:rPr>
        <w:t>Pušu rekvizīti un paraksti</w:t>
      </w:r>
    </w:p>
    <w:p w14:paraId="69D72997" w14:textId="77777777" w:rsidR="00F23BB1" w:rsidRDefault="00F23BB1" w:rsidP="00F23BB1">
      <w:pPr>
        <w:pStyle w:val="Sarakstarindkopa"/>
        <w:spacing w:before="120" w:after="0" w:line="240" w:lineRule="auto"/>
        <w:ind w:left="357"/>
        <w:rPr>
          <w:b/>
        </w:rPr>
      </w:pPr>
    </w:p>
    <w:tbl>
      <w:tblPr>
        <w:tblW w:w="9902" w:type="dxa"/>
        <w:tblInd w:w="-404" w:type="dxa"/>
        <w:tblLayout w:type="fixed"/>
        <w:tblLook w:val="0000" w:firstRow="0" w:lastRow="0" w:firstColumn="0" w:lastColumn="0" w:noHBand="0" w:noVBand="0"/>
      </w:tblPr>
      <w:tblGrid>
        <w:gridCol w:w="5791"/>
        <w:gridCol w:w="4111"/>
      </w:tblGrid>
      <w:tr w:rsidR="00E80EA8" w:rsidRPr="0004646F" w14:paraId="40919500" w14:textId="77777777" w:rsidTr="001B1CB3">
        <w:trPr>
          <w:trHeight w:val="1541"/>
        </w:trPr>
        <w:tc>
          <w:tcPr>
            <w:tcW w:w="5791" w:type="dxa"/>
          </w:tcPr>
          <w:p w14:paraId="63211C3B" w14:textId="77777777" w:rsidR="00E80EA8" w:rsidRPr="0004646F" w:rsidRDefault="00E80EA8" w:rsidP="00B01BD7">
            <w:pPr>
              <w:jc w:val="both"/>
              <w:rPr>
                <w:b/>
                <w:color w:val="000000" w:themeColor="text1"/>
              </w:rPr>
            </w:pPr>
            <w:r w:rsidRPr="0004646F">
              <w:rPr>
                <w:b/>
                <w:color w:val="000000" w:themeColor="text1"/>
              </w:rPr>
              <w:t>Pasūtītājs:</w:t>
            </w:r>
          </w:p>
          <w:p w14:paraId="084500CB" w14:textId="77777777" w:rsidR="00E80EA8" w:rsidRPr="0004646F" w:rsidRDefault="00E80EA8" w:rsidP="00B01BD7">
            <w:pPr>
              <w:spacing w:after="0"/>
              <w:jc w:val="both"/>
              <w:rPr>
                <w:b/>
                <w:color w:val="000000" w:themeColor="text1"/>
              </w:rPr>
            </w:pPr>
            <w:r w:rsidRPr="0004646F">
              <w:rPr>
                <w:b/>
                <w:color w:val="000000" w:themeColor="text1"/>
              </w:rPr>
              <w:t>SIA “Rīgas ūdens”</w:t>
            </w:r>
          </w:p>
          <w:p w14:paraId="5A3C1ACD" w14:textId="77777777" w:rsidR="00E80EA8" w:rsidRPr="0004646F" w:rsidRDefault="00E80EA8" w:rsidP="00B01BD7">
            <w:pPr>
              <w:spacing w:after="0"/>
              <w:jc w:val="both"/>
              <w:rPr>
                <w:color w:val="000000" w:themeColor="text1"/>
              </w:rPr>
            </w:pPr>
            <w:r w:rsidRPr="0004646F">
              <w:rPr>
                <w:color w:val="000000" w:themeColor="text1"/>
              </w:rPr>
              <w:t>Reģ. Nr.40103023035</w:t>
            </w:r>
          </w:p>
          <w:p w14:paraId="4EDD0702" w14:textId="77777777" w:rsidR="00E80EA8" w:rsidRPr="0004646F" w:rsidRDefault="00E80EA8" w:rsidP="00B01BD7">
            <w:pPr>
              <w:spacing w:after="0"/>
              <w:rPr>
                <w:color w:val="000000" w:themeColor="text1"/>
              </w:rPr>
            </w:pPr>
            <w:r w:rsidRPr="0004646F">
              <w:rPr>
                <w:color w:val="000000" w:themeColor="text1"/>
              </w:rPr>
              <w:t>Zigfrīda Annas Meierovica bulv.1</w:t>
            </w:r>
          </w:p>
          <w:p w14:paraId="1062BE15" w14:textId="1D851F0E" w:rsidR="00E80EA8" w:rsidRPr="0004646F" w:rsidRDefault="00E80EA8" w:rsidP="00B01BD7">
            <w:pPr>
              <w:spacing w:after="0"/>
              <w:jc w:val="both"/>
              <w:rPr>
                <w:color w:val="000000" w:themeColor="text1"/>
              </w:rPr>
            </w:pPr>
            <w:r w:rsidRPr="0004646F">
              <w:rPr>
                <w:color w:val="000000" w:themeColor="text1"/>
              </w:rPr>
              <w:t>Rīgā, LV</w:t>
            </w:r>
            <w:r w:rsidR="007D7231">
              <w:rPr>
                <w:color w:val="000000" w:themeColor="text1"/>
              </w:rPr>
              <w:t>–</w:t>
            </w:r>
            <w:r w:rsidRPr="0004646F">
              <w:rPr>
                <w:color w:val="000000" w:themeColor="text1"/>
              </w:rPr>
              <w:t>1050</w:t>
            </w:r>
          </w:p>
          <w:p w14:paraId="3722E3C0" w14:textId="77777777" w:rsidR="00E80EA8" w:rsidRPr="0004646F" w:rsidRDefault="00E80EA8" w:rsidP="00B01BD7">
            <w:pPr>
              <w:spacing w:after="0"/>
              <w:jc w:val="both"/>
              <w:rPr>
                <w:color w:val="000000" w:themeColor="text1"/>
              </w:rPr>
            </w:pPr>
            <w:r w:rsidRPr="0004646F">
              <w:rPr>
                <w:color w:val="000000" w:themeColor="text1"/>
              </w:rPr>
              <w:t xml:space="preserve">Banka: AS “Citadele banka” </w:t>
            </w:r>
          </w:p>
          <w:p w14:paraId="50881876" w14:textId="77777777" w:rsidR="00E80EA8" w:rsidRPr="0004646F" w:rsidRDefault="00E80EA8" w:rsidP="00B01BD7">
            <w:pPr>
              <w:spacing w:after="0"/>
              <w:jc w:val="both"/>
              <w:rPr>
                <w:color w:val="000000" w:themeColor="text1"/>
              </w:rPr>
            </w:pPr>
            <w:r w:rsidRPr="0004646F">
              <w:rPr>
                <w:color w:val="000000" w:themeColor="text1"/>
              </w:rPr>
              <w:t>IBAN: LV68PARX0000833631125</w:t>
            </w:r>
          </w:p>
          <w:p w14:paraId="101F4D4C" w14:textId="77777777" w:rsidR="00E80EA8" w:rsidRPr="0004646F" w:rsidRDefault="00E80EA8" w:rsidP="00B01BD7">
            <w:pPr>
              <w:spacing w:after="0"/>
              <w:jc w:val="both"/>
              <w:rPr>
                <w:color w:val="000000" w:themeColor="text1"/>
              </w:rPr>
            </w:pPr>
            <w:r w:rsidRPr="0004646F">
              <w:rPr>
                <w:color w:val="000000" w:themeColor="text1"/>
              </w:rPr>
              <w:t>Kods: PARXLV22</w:t>
            </w:r>
          </w:p>
        </w:tc>
        <w:tc>
          <w:tcPr>
            <w:tcW w:w="4111" w:type="dxa"/>
          </w:tcPr>
          <w:p w14:paraId="1BE51BB4" w14:textId="77777777" w:rsidR="00E80EA8" w:rsidRPr="0004646F" w:rsidRDefault="00E80EA8" w:rsidP="00B01BD7">
            <w:pPr>
              <w:spacing w:after="0"/>
              <w:jc w:val="both"/>
              <w:rPr>
                <w:b/>
                <w:color w:val="000000" w:themeColor="text1"/>
              </w:rPr>
            </w:pPr>
            <w:r w:rsidRPr="0004646F">
              <w:rPr>
                <w:b/>
                <w:color w:val="000000" w:themeColor="text1"/>
              </w:rPr>
              <w:t>Uzņēmējs:</w:t>
            </w:r>
          </w:p>
          <w:p w14:paraId="3F64799E" w14:textId="01498DEB" w:rsidR="00E80EA8" w:rsidRPr="00FD3D43" w:rsidRDefault="00E80EA8" w:rsidP="00B01BD7">
            <w:pPr>
              <w:spacing w:after="0"/>
              <w:jc w:val="both"/>
              <w:rPr>
                <w:bCs/>
                <w:color w:val="000000" w:themeColor="text1"/>
              </w:rPr>
            </w:pPr>
            <w:r w:rsidRPr="00FD3D43">
              <w:rPr>
                <w:bCs/>
                <w:color w:val="000000" w:themeColor="text1"/>
              </w:rPr>
              <w:t>____________</w:t>
            </w:r>
            <w:r w:rsidR="00FC5219">
              <w:rPr>
                <w:bCs/>
                <w:color w:val="000000" w:themeColor="text1"/>
              </w:rPr>
              <w:t>__________</w:t>
            </w:r>
            <w:r w:rsidRPr="00FD3D43">
              <w:rPr>
                <w:bCs/>
                <w:color w:val="000000" w:themeColor="text1"/>
              </w:rPr>
              <w:t>__</w:t>
            </w:r>
          </w:p>
          <w:p w14:paraId="0C9A8934" w14:textId="62C38170" w:rsidR="00E80EA8" w:rsidRPr="0004646F" w:rsidRDefault="00E80EA8" w:rsidP="00B01BD7">
            <w:pPr>
              <w:spacing w:after="0"/>
              <w:jc w:val="both"/>
              <w:rPr>
                <w:color w:val="000000" w:themeColor="text1"/>
              </w:rPr>
            </w:pPr>
            <w:r w:rsidRPr="0004646F">
              <w:rPr>
                <w:color w:val="000000" w:themeColor="text1"/>
              </w:rPr>
              <w:t>Reģ. Nr._____</w:t>
            </w:r>
            <w:r w:rsidR="00FC5219">
              <w:rPr>
                <w:color w:val="000000" w:themeColor="text1"/>
              </w:rPr>
              <w:t>______</w:t>
            </w:r>
            <w:r w:rsidRPr="0004646F">
              <w:rPr>
                <w:color w:val="000000" w:themeColor="text1"/>
              </w:rPr>
              <w:t>______</w:t>
            </w:r>
          </w:p>
          <w:p w14:paraId="1F8E4B76" w14:textId="48A467C3" w:rsidR="00E80EA8" w:rsidRPr="0004646F" w:rsidRDefault="00E80EA8" w:rsidP="00B01BD7">
            <w:pPr>
              <w:tabs>
                <w:tab w:val="left" w:pos="742"/>
              </w:tabs>
              <w:spacing w:after="0"/>
              <w:jc w:val="both"/>
              <w:rPr>
                <w:color w:val="000000" w:themeColor="text1"/>
              </w:rPr>
            </w:pPr>
            <w:r w:rsidRPr="0004646F">
              <w:rPr>
                <w:color w:val="000000" w:themeColor="text1"/>
              </w:rPr>
              <w:t>__________</w:t>
            </w:r>
            <w:r w:rsidR="00FC5219">
              <w:rPr>
                <w:color w:val="000000" w:themeColor="text1"/>
              </w:rPr>
              <w:t>___</w:t>
            </w:r>
            <w:r w:rsidRPr="0004646F">
              <w:rPr>
                <w:color w:val="000000" w:themeColor="text1"/>
              </w:rPr>
              <w:t xml:space="preserve">___________ </w:t>
            </w:r>
          </w:p>
          <w:p w14:paraId="30F1B0DB" w14:textId="662D81B9" w:rsidR="00E80EA8" w:rsidRPr="0004646F" w:rsidRDefault="00E80EA8" w:rsidP="00B01BD7">
            <w:pPr>
              <w:tabs>
                <w:tab w:val="left" w:pos="742"/>
              </w:tabs>
              <w:spacing w:after="0"/>
              <w:jc w:val="both"/>
              <w:rPr>
                <w:color w:val="000000" w:themeColor="text1"/>
              </w:rPr>
            </w:pPr>
            <w:r w:rsidRPr="0004646F">
              <w:rPr>
                <w:color w:val="000000" w:themeColor="text1"/>
              </w:rPr>
              <w:t>Banka: _______</w:t>
            </w:r>
            <w:r w:rsidR="00FC5219">
              <w:rPr>
                <w:color w:val="000000" w:themeColor="text1"/>
              </w:rPr>
              <w:t>_</w:t>
            </w:r>
            <w:r w:rsidRPr="0004646F">
              <w:rPr>
                <w:color w:val="000000" w:themeColor="text1"/>
              </w:rPr>
              <w:t>__________</w:t>
            </w:r>
          </w:p>
          <w:p w14:paraId="431A83DF" w14:textId="7AD686E5" w:rsidR="00E80EA8" w:rsidRPr="0004646F" w:rsidRDefault="00E80EA8" w:rsidP="00B01BD7">
            <w:pPr>
              <w:spacing w:after="0"/>
              <w:ind w:right="-108"/>
              <w:jc w:val="both"/>
              <w:rPr>
                <w:color w:val="000000" w:themeColor="text1"/>
              </w:rPr>
            </w:pPr>
            <w:r w:rsidRPr="0004646F">
              <w:rPr>
                <w:color w:val="000000" w:themeColor="text1"/>
              </w:rPr>
              <w:t>IBAN: __________________</w:t>
            </w:r>
          </w:p>
          <w:p w14:paraId="6B41D255" w14:textId="3BF71754" w:rsidR="00E80EA8" w:rsidRDefault="00E80EA8" w:rsidP="00B01BD7">
            <w:pPr>
              <w:spacing w:after="0"/>
              <w:jc w:val="both"/>
              <w:rPr>
                <w:color w:val="000000" w:themeColor="text1"/>
              </w:rPr>
            </w:pPr>
            <w:r w:rsidRPr="0004646F">
              <w:rPr>
                <w:color w:val="000000" w:themeColor="text1"/>
              </w:rPr>
              <w:t>Kods: ______</w:t>
            </w:r>
            <w:r w:rsidR="00FC5219">
              <w:rPr>
                <w:color w:val="000000" w:themeColor="text1"/>
              </w:rPr>
              <w:t>___________</w:t>
            </w:r>
            <w:r w:rsidRPr="0004646F">
              <w:rPr>
                <w:color w:val="000000" w:themeColor="text1"/>
              </w:rPr>
              <w:t>__</w:t>
            </w:r>
          </w:p>
          <w:p w14:paraId="572EFC4A" w14:textId="77777777" w:rsidR="00E80EA8" w:rsidRPr="00053A2F" w:rsidRDefault="00E80EA8" w:rsidP="00B01BD7"/>
        </w:tc>
      </w:tr>
      <w:tr w:rsidR="00E80EA8" w:rsidRPr="0004646F" w14:paraId="2DBEB85C" w14:textId="77777777" w:rsidTr="001B1CB3">
        <w:tblPrEx>
          <w:tblLook w:val="01E0" w:firstRow="1" w:lastRow="1" w:firstColumn="1" w:lastColumn="1" w:noHBand="0" w:noVBand="0"/>
        </w:tblPrEx>
        <w:trPr>
          <w:trHeight w:val="1012"/>
        </w:trPr>
        <w:tc>
          <w:tcPr>
            <w:tcW w:w="5791" w:type="dxa"/>
          </w:tcPr>
          <w:p w14:paraId="2C0DECFB"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p w14:paraId="2D4913B4"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tc>
        <w:tc>
          <w:tcPr>
            <w:tcW w:w="4111" w:type="dxa"/>
          </w:tcPr>
          <w:p w14:paraId="6785B4E8" w14:textId="77777777" w:rsidR="00E80EA8" w:rsidRPr="00053A2F" w:rsidRDefault="00E80EA8" w:rsidP="00B01BD7">
            <w:pPr>
              <w:jc w:val="both"/>
              <w:rPr>
                <w:color w:val="000000" w:themeColor="text1"/>
              </w:rPr>
            </w:pPr>
            <w:r w:rsidRPr="00053A2F">
              <w:rPr>
                <w:color w:val="000000" w:themeColor="text1"/>
              </w:rPr>
              <w:t>___________ ___________</w:t>
            </w:r>
          </w:p>
          <w:p w14:paraId="0F7A244A" w14:textId="77777777" w:rsidR="00E80EA8" w:rsidRPr="0004646F" w:rsidRDefault="00E80EA8" w:rsidP="00B01BD7">
            <w:pPr>
              <w:jc w:val="both"/>
              <w:rPr>
                <w:color w:val="000000" w:themeColor="text1"/>
              </w:rPr>
            </w:pPr>
            <w:r w:rsidRPr="00053A2F">
              <w:rPr>
                <w:color w:val="000000" w:themeColor="text1"/>
              </w:rPr>
              <w:t>___________ ___________</w:t>
            </w:r>
          </w:p>
          <w:p w14:paraId="5BCEF5F6" w14:textId="77777777" w:rsidR="00E80EA8" w:rsidRPr="0004646F" w:rsidRDefault="00E80EA8" w:rsidP="00B01BD7">
            <w:pPr>
              <w:jc w:val="both"/>
              <w:rPr>
                <w:color w:val="000000" w:themeColor="text1"/>
              </w:rPr>
            </w:pPr>
          </w:p>
        </w:tc>
      </w:tr>
    </w:tbl>
    <w:p w14:paraId="08B35AAC" w14:textId="77777777" w:rsidR="00E80EA8" w:rsidRPr="00FC5219" w:rsidRDefault="00E80EA8" w:rsidP="00E80EA8">
      <w:pPr>
        <w:jc w:val="center"/>
        <w:rPr>
          <w:rFonts w:eastAsia="Times New Roman"/>
          <w:iCs/>
          <w:caps/>
          <w:kern w:val="32"/>
          <w:sz w:val="23"/>
          <w:szCs w:val="23"/>
          <w:lang w:eastAsia="lv-LV"/>
        </w:rPr>
      </w:pPr>
      <w:r w:rsidRPr="00FC5219">
        <w:rPr>
          <w:rFonts w:eastAsia="Times New Roman"/>
          <w:iCs/>
          <w:caps/>
          <w:kern w:val="32"/>
          <w:sz w:val="23"/>
          <w:szCs w:val="23"/>
          <w:lang w:eastAsia="lv-LV"/>
        </w:rPr>
        <w:t>DOKUMENTU LĪGUMSLĒDZĒJPUSES IR ELEKTRONISKI PARAKSTĪJUŠAS AR DROŠU ELEKTRONISKO PARAKSTU UN LAIKA ZĪMOGU</w:t>
      </w:r>
    </w:p>
    <w:p w14:paraId="06E033EB" w14:textId="77777777" w:rsidR="003A0760" w:rsidRDefault="003A0760" w:rsidP="002A11A2">
      <w:pPr>
        <w:jc w:val="right"/>
        <w:rPr>
          <w:b/>
          <w:i/>
          <w:iCs/>
        </w:rPr>
      </w:pPr>
    </w:p>
    <w:p w14:paraId="12BDEF76" w14:textId="77777777" w:rsidR="003A0760" w:rsidRDefault="003A0760" w:rsidP="002A11A2">
      <w:pPr>
        <w:jc w:val="right"/>
        <w:rPr>
          <w:b/>
          <w:i/>
          <w:iCs/>
        </w:rPr>
      </w:pPr>
    </w:p>
    <w:p w14:paraId="3B348C45" w14:textId="77777777" w:rsidR="003A0760" w:rsidRDefault="003A0760" w:rsidP="002A11A2">
      <w:pPr>
        <w:jc w:val="right"/>
        <w:rPr>
          <w:b/>
          <w:i/>
          <w:iCs/>
        </w:rPr>
      </w:pPr>
    </w:p>
    <w:p w14:paraId="576D89FC" w14:textId="77777777" w:rsidR="00D1577F" w:rsidRDefault="00D1577F" w:rsidP="002A11A2">
      <w:pPr>
        <w:jc w:val="right"/>
        <w:rPr>
          <w:b/>
          <w:i/>
          <w:iCs/>
        </w:rPr>
      </w:pPr>
    </w:p>
    <w:p w14:paraId="3E05B2B1" w14:textId="77777777" w:rsidR="00D1577F" w:rsidRDefault="00D1577F" w:rsidP="002A11A2">
      <w:pPr>
        <w:jc w:val="right"/>
        <w:rPr>
          <w:b/>
          <w:i/>
          <w:iCs/>
        </w:rPr>
      </w:pPr>
    </w:p>
    <w:p w14:paraId="057A3924" w14:textId="77777777" w:rsidR="00D1577F" w:rsidRDefault="00D1577F" w:rsidP="002A11A2">
      <w:pPr>
        <w:jc w:val="right"/>
        <w:rPr>
          <w:b/>
          <w:i/>
          <w:iCs/>
        </w:rPr>
      </w:pPr>
    </w:p>
    <w:p w14:paraId="75619868" w14:textId="3CEED98B" w:rsidR="002A11A2" w:rsidRPr="002A11A2" w:rsidRDefault="002A11A2" w:rsidP="002A11A2">
      <w:pPr>
        <w:jc w:val="right"/>
        <w:rPr>
          <w:b/>
          <w:i/>
          <w:iCs/>
        </w:rPr>
      </w:pPr>
      <w:r w:rsidRPr="002A11A2">
        <w:rPr>
          <w:b/>
          <w:i/>
          <w:iCs/>
        </w:rPr>
        <w:lastRenderedPageBreak/>
        <w:t>Līguma projekta Pielikums Nr.3</w:t>
      </w:r>
    </w:p>
    <w:p w14:paraId="3CEDC5C0" w14:textId="77777777" w:rsidR="00476457" w:rsidRDefault="00476457" w:rsidP="00E80EA8">
      <w:pPr>
        <w:jc w:val="center"/>
        <w:rPr>
          <w:b/>
        </w:rPr>
      </w:pPr>
    </w:p>
    <w:p w14:paraId="7E521E8F" w14:textId="14E2A71F" w:rsidR="00E80EA8" w:rsidRPr="008B5D3B" w:rsidRDefault="00B663F3" w:rsidP="00E80EA8">
      <w:pPr>
        <w:jc w:val="center"/>
        <w:rPr>
          <w:b/>
        </w:rPr>
      </w:pPr>
      <w:r>
        <w:rPr>
          <w:b/>
        </w:rPr>
        <w:t>DARBU</w:t>
      </w:r>
      <w:r w:rsidR="005E062A">
        <w:rPr>
          <w:b/>
        </w:rPr>
        <w:t xml:space="preserve"> </w:t>
      </w:r>
      <w:r w:rsidR="00E80EA8" w:rsidRPr="008B5D3B">
        <w:rPr>
          <w:b/>
        </w:rPr>
        <w:t>PIEŅEMŠANAS – NODOŠANAS AKTS</w:t>
      </w:r>
    </w:p>
    <w:p w14:paraId="2F6B41DF" w14:textId="77777777" w:rsidR="00E80EA8" w:rsidRPr="008B5D3B" w:rsidRDefault="00E80EA8" w:rsidP="00E80EA8">
      <w:pPr>
        <w:jc w:val="center"/>
      </w:pPr>
    </w:p>
    <w:p w14:paraId="40CACD78" w14:textId="77777777" w:rsidR="00E80EA8" w:rsidRPr="008B5D3B" w:rsidRDefault="00E80EA8" w:rsidP="00EC2B71">
      <w:pPr>
        <w:ind w:left="-142"/>
        <w:jc w:val="both"/>
      </w:pPr>
      <w:r w:rsidRPr="008B5D3B">
        <w:t>Rīgā, 20__.gada __.__________</w:t>
      </w:r>
    </w:p>
    <w:p w14:paraId="3F395D0B" w14:textId="126FD173" w:rsidR="00E80EA8" w:rsidRPr="008B5D3B" w:rsidRDefault="00E80EA8" w:rsidP="00EC2B71">
      <w:pPr>
        <w:ind w:left="-142"/>
        <w:jc w:val="both"/>
      </w:pPr>
      <w:r w:rsidRPr="008B5D3B">
        <w:rPr>
          <w:b/>
        </w:rPr>
        <w:t>SIA “Rīgas ūdens”</w:t>
      </w:r>
      <w:r w:rsidRPr="008B5D3B">
        <w:t>, reģ. Nr.</w:t>
      </w:r>
      <w:r w:rsidRPr="008B5D3B">
        <w:rPr>
          <w:b/>
        </w:rPr>
        <w:t>40103023035</w:t>
      </w:r>
      <w:r w:rsidRPr="008B5D3B">
        <w:t>, tās __________________ personā, kura darbojas uz SIA</w:t>
      </w:r>
      <w:r w:rsidR="00D36AA9">
        <w:t> </w:t>
      </w:r>
      <w:r>
        <w:t>“</w:t>
      </w:r>
      <w:r w:rsidRPr="008B5D3B">
        <w:t>Rīgas ūdens” valdes 20__.gada _________ lēmuma (protokols Nr.2.4.1/20__/__) pamata, turpmāk</w:t>
      </w:r>
      <w:r w:rsidR="004B659B">
        <w:t xml:space="preserve"> – </w:t>
      </w:r>
      <w:r w:rsidRPr="008B5D3B">
        <w:rPr>
          <w:b/>
        </w:rPr>
        <w:t>Pasūtītājs</w:t>
      </w:r>
      <w:r w:rsidRPr="008B5D3B">
        <w:t>, no vienas puses, un</w:t>
      </w:r>
    </w:p>
    <w:p w14:paraId="16B350C8" w14:textId="7DA6502C" w:rsidR="00E80EA8" w:rsidRPr="008B5D3B" w:rsidRDefault="00E80EA8" w:rsidP="00EC2B71">
      <w:pPr>
        <w:ind w:left="-142"/>
        <w:jc w:val="both"/>
      </w:pPr>
      <w:r w:rsidRPr="008B5D3B">
        <w:rPr>
          <w:b/>
        </w:rPr>
        <w:t>_______________</w:t>
      </w:r>
      <w:r w:rsidRPr="008B5D3B">
        <w:t>, reģ. N</w:t>
      </w:r>
      <w:r w:rsidRPr="008B5D3B">
        <w:rPr>
          <w:shd w:val="clear" w:color="auto" w:fill="FFFFFF"/>
        </w:rPr>
        <w:t>r</w:t>
      </w:r>
      <w:r w:rsidRPr="008B5D3B">
        <w:rPr>
          <w:b/>
          <w:shd w:val="clear" w:color="auto" w:fill="FFFFFF"/>
        </w:rPr>
        <w:t>.____________</w:t>
      </w:r>
      <w:r w:rsidRPr="008B5D3B">
        <w:t>, tās __________________ personā, kur_ darbojas uz  _______________ pamata, turpmāk</w:t>
      </w:r>
      <w:r w:rsidR="004B659B">
        <w:t xml:space="preserve"> – </w:t>
      </w:r>
      <w:r w:rsidRPr="008B5D3B">
        <w:rPr>
          <w:b/>
        </w:rPr>
        <w:t>Uzņēmējs</w:t>
      </w:r>
      <w:r w:rsidRPr="008B5D3B">
        <w:t xml:space="preserve">, no otras puses, </w:t>
      </w:r>
    </w:p>
    <w:p w14:paraId="782EBDB4" w14:textId="7A7BDC27" w:rsidR="00E80EA8" w:rsidRPr="008B5D3B" w:rsidRDefault="00965C8C" w:rsidP="00EC2B71">
      <w:pPr>
        <w:ind w:left="-142"/>
        <w:jc w:val="both"/>
      </w:pPr>
      <w:r w:rsidRPr="00965C8C">
        <w:t>sastādījuši šo aktu par to, ka Uzņēmējs saskaņā ar</w:t>
      </w:r>
      <w:r w:rsidR="00E80EA8" w:rsidRPr="008B5D3B">
        <w:t xml:space="preserve">__.__.20__. </w:t>
      </w:r>
      <w:r w:rsidR="004A6B5C">
        <w:t>n</w:t>
      </w:r>
      <w:r w:rsidR="004A6B5C" w:rsidRPr="004A6B5C">
        <w:t>oslēgto</w:t>
      </w:r>
      <w:r w:rsidR="004A6B5C">
        <w:t xml:space="preserve"> </w:t>
      </w:r>
      <w:r w:rsidR="00E80EA8" w:rsidRPr="008B5D3B">
        <w:t xml:space="preserve">līgumu Nr._____ ir </w:t>
      </w:r>
      <w:r w:rsidR="001064FD">
        <w:t xml:space="preserve">izpildījis Darbus </w:t>
      </w:r>
      <w:r w:rsidR="00E80EA8" w:rsidRPr="008B5D3B">
        <w:t xml:space="preserve">laika periodā no 20__.gada _______ līdz 20__.gada ______ un Pasūtītājs pieņem </w:t>
      </w:r>
      <w:r w:rsidR="00676000">
        <w:t>izpildītos Darbus</w:t>
      </w:r>
      <w:r w:rsidR="00E80EA8" w:rsidRPr="008B5D3B">
        <w:t xml:space="preserve"> šādā apjomā:</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237"/>
        <w:gridCol w:w="2835"/>
      </w:tblGrid>
      <w:tr w:rsidR="00E80EA8" w:rsidRPr="008B5D3B" w14:paraId="563DA22D" w14:textId="77777777" w:rsidTr="00EC2B71">
        <w:trPr>
          <w:trHeight w:val="627"/>
        </w:trPr>
        <w:tc>
          <w:tcPr>
            <w:tcW w:w="568" w:type="dxa"/>
            <w:tcBorders>
              <w:top w:val="single" w:sz="4" w:space="0" w:color="auto"/>
              <w:left w:val="single" w:sz="4" w:space="0" w:color="auto"/>
              <w:bottom w:val="single" w:sz="4" w:space="0" w:color="auto"/>
              <w:right w:val="single" w:sz="4" w:space="0" w:color="auto"/>
            </w:tcBorders>
            <w:hideMark/>
          </w:tcPr>
          <w:p w14:paraId="121B1322" w14:textId="77777777" w:rsidR="00EC2B71" w:rsidRDefault="00E80EA8" w:rsidP="00EC2B71">
            <w:pPr>
              <w:spacing w:after="0"/>
              <w:ind w:left="-142" w:right="-255"/>
              <w:jc w:val="center"/>
              <w:rPr>
                <w:b/>
              </w:rPr>
            </w:pPr>
            <w:r w:rsidRPr="008B5D3B">
              <w:rPr>
                <w:b/>
              </w:rPr>
              <w:t>Nr.</w:t>
            </w:r>
          </w:p>
          <w:p w14:paraId="1F5CEC65" w14:textId="0E92001D" w:rsidR="00E80EA8" w:rsidRPr="008B5D3B" w:rsidRDefault="00E80EA8" w:rsidP="00EC2B71">
            <w:pPr>
              <w:ind w:left="-142" w:right="-257"/>
              <w:jc w:val="center"/>
              <w:rPr>
                <w:b/>
              </w:rPr>
            </w:pPr>
            <w:r w:rsidRPr="008B5D3B">
              <w:rPr>
                <w:b/>
              </w:rPr>
              <w:t>p.k.</w:t>
            </w:r>
          </w:p>
        </w:tc>
        <w:tc>
          <w:tcPr>
            <w:tcW w:w="6237" w:type="dxa"/>
            <w:tcBorders>
              <w:top w:val="single" w:sz="4" w:space="0" w:color="auto"/>
              <w:left w:val="single" w:sz="4" w:space="0" w:color="auto"/>
              <w:bottom w:val="single" w:sz="4" w:space="0" w:color="auto"/>
              <w:right w:val="single" w:sz="4" w:space="0" w:color="auto"/>
            </w:tcBorders>
            <w:hideMark/>
          </w:tcPr>
          <w:p w14:paraId="4AE5A918" w14:textId="05B0F970" w:rsidR="00E80EA8" w:rsidRPr="008B5D3B" w:rsidRDefault="00676000" w:rsidP="00EC2B71">
            <w:pPr>
              <w:ind w:left="-142"/>
              <w:jc w:val="center"/>
              <w:rPr>
                <w:b/>
              </w:rPr>
            </w:pPr>
            <w:r>
              <w:rPr>
                <w:b/>
              </w:rPr>
              <w:t>Darbi</w:t>
            </w:r>
          </w:p>
        </w:tc>
        <w:tc>
          <w:tcPr>
            <w:tcW w:w="2835" w:type="dxa"/>
            <w:tcBorders>
              <w:top w:val="single" w:sz="4" w:space="0" w:color="auto"/>
              <w:left w:val="single" w:sz="4" w:space="0" w:color="auto"/>
              <w:bottom w:val="single" w:sz="4" w:space="0" w:color="auto"/>
              <w:right w:val="single" w:sz="4" w:space="0" w:color="auto"/>
            </w:tcBorders>
          </w:tcPr>
          <w:p w14:paraId="6794E5B8" w14:textId="77777777" w:rsidR="00E80EA8" w:rsidRPr="008B5D3B" w:rsidRDefault="00E80EA8" w:rsidP="00EC2B71">
            <w:pPr>
              <w:ind w:left="-142"/>
              <w:jc w:val="center"/>
              <w:rPr>
                <w:b/>
              </w:rPr>
            </w:pPr>
            <w:r w:rsidRPr="008B5D3B">
              <w:rPr>
                <w:b/>
              </w:rPr>
              <w:t xml:space="preserve">KOPĀ </w:t>
            </w:r>
          </w:p>
        </w:tc>
      </w:tr>
      <w:tr w:rsidR="00E80EA8" w:rsidRPr="008B5D3B" w14:paraId="5625EDB5" w14:textId="77777777" w:rsidTr="00EC2B71">
        <w:tc>
          <w:tcPr>
            <w:tcW w:w="568" w:type="dxa"/>
            <w:tcBorders>
              <w:top w:val="single" w:sz="4" w:space="0" w:color="auto"/>
              <w:left w:val="single" w:sz="4" w:space="0" w:color="auto"/>
              <w:bottom w:val="single" w:sz="4" w:space="0" w:color="auto"/>
              <w:right w:val="single" w:sz="4" w:space="0" w:color="auto"/>
            </w:tcBorders>
            <w:hideMark/>
          </w:tcPr>
          <w:p w14:paraId="15838C7D" w14:textId="77777777" w:rsidR="00E80EA8" w:rsidRPr="008B5D3B" w:rsidRDefault="00E80EA8" w:rsidP="00EC2B71">
            <w:pPr>
              <w:ind w:left="-142"/>
              <w:jc w:val="center"/>
            </w:pPr>
            <w:r w:rsidRPr="008B5D3B">
              <w:t>1.</w:t>
            </w:r>
          </w:p>
        </w:tc>
        <w:tc>
          <w:tcPr>
            <w:tcW w:w="6237" w:type="dxa"/>
            <w:tcBorders>
              <w:top w:val="single" w:sz="4" w:space="0" w:color="auto"/>
              <w:left w:val="single" w:sz="4" w:space="0" w:color="auto"/>
              <w:bottom w:val="single" w:sz="4" w:space="0" w:color="auto"/>
              <w:right w:val="single" w:sz="4" w:space="0" w:color="auto"/>
            </w:tcBorders>
            <w:hideMark/>
          </w:tcPr>
          <w:p w14:paraId="72B15FB7" w14:textId="77777777" w:rsidR="00E80EA8" w:rsidRPr="008B5D3B" w:rsidRDefault="00E80EA8" w:rsidP="00EC2B71">
            <w:pPr>
              <w:ind w:left="-142"/>
            </w:pPr>
          </w:p>
        </w:tc>
        <w:tc>
          <w:tcPr>
            <w:tcW w:w="2835" w:type="dxa"/>
            <w:tcBorders>
              <w:top w:val="single" w:sz="4" w:space="0" w:color="auto"/>
              <w:left w:val="single" w:sz="4" w:space="0" w:color="auto"/>
              <w:bottom w:val="single" w:sz="4" w:space="0" w:color="auto"/>
              <w:right w:val="single" w:sz="4" w:space="0" w:color="auto"/>
            </w:tcBorders>
          </w:tcPr>
          <w:p w14:paraId="19B1D430" w14:textId="77777777" w:rsidR="00E80EA8" w:rsidRPr="008B5D3B" w:rsidRDefault="00E80EA8" w:rsidP="00EC2B71">
            <w:pPr>
              <w:ind w:left="-142"/>
              <w:jc w:val="center"/>
            </w:pPr>
          </w:p>
        </w:tc>
      </w:tr>
      <w:tr w:rsidR="00E80EA8" w:rsidRPr="008B5D3B" w14:paraId="6073735A" w14:textId="77777777" w:rsidTr="00EC2B71">
        <w:tc>
          <w:tcPr>
            <w:tcW w:w="568" w:type="dxa"/>
            <w:tcBorders>
              <w:top w:val="single" w:sz="4" w:space="0" w:color="auto"/>
              <w:left w:val="single" w:sz="4" w:space="0" w:color="auto"/>
              <w:bottom w:val="single" w:sz="4" w:space="0" w:color="auto"/>
              <w:right w:val="single" w:sz="4" w:space="0" w:color="auto"/>
            </w:tcBorders>
          </w:tcPr>
          <w:p w14:paraId="081D2268" w14:textId="77777777" w:rsidR="00E80EA8" w:rsidRPr="008B5D3B" w:rsidRDefault="00E80EA8" w:rsidP="00EC2B71">
            <w:pPr>
              <w:ind w:left="-142"/>
              <w:jc w:val="center"/>
            </w:pPr>
            <w:r w:rsidRPr="008B5D3B">
              <w:t>2.</w:t>
            </w:r>
          </w:p>
        </w:tc>
        <w:tc>
          <w:tcPr>
            <w:tcW w:w="6237" w:type="dxa"/>
            <w:tcBorders>
              <w:top w:val="single" w:sz="4" w:space="0" w:color="auto"/>
              <w:left w:val="single" w:sz="4" w:space="0" w:color="auto"/>
              <w:bottom w:val="single" w:sz="4" w:space="0" w:color="auto"/>
              <w:right w:val="single" w:sz="4" w:space="0" w:color="auto"/>
            </w:tcBorders>
          </w:tcPr>
          <w:p w14:paraId="60BDA79A" w14:textId="77777777" w:rsidR="00E80EA8" w:rsidRPr="008B5D3B" w:rsidRDefault="00E80EA8" w:rsidP="00EC2B71">
            <w:pPr>
              <w:ind w:left="-142"/>
            </w:pPr>
          </w:p>
        </w:tc>
        <w:tc>
          <w:tcPr>
            <w:tcW w:w="2835" w:type="dxa"/>
            <w:tcBorders>
              <w:top w:val="single" w:sz="4" w:space="0" w:color="auto"/>
              <w:left w:val="single" w:sz="4" w:space="0" w:color="auto"/>
              <w:bottom w:val="single" w:sz="4" w:space="0" w:color="auto"/>
              <w:right w:val="single" w:sz="4" w:space="0" w:color="auto"/>
            </w:tcBorders>
          </w:tcPr>
          <w:p w14:paraId="66D3A525" w14:textId="77777777" w:rsidR="00E80EA8" w:rsidRPr="008B5D3B" w:rsidRDefault="00E80EA8" w:rsidP="00EC2B71">
            <w:pPr>
              <w:ind w:left="-142"/>
              <w:jc w:val="center"/>
            </w:pPr>
          </w:p>
        </w:tc>
      </w:tr>
    </w:tbl>
    <w:p w14:paraId="1127D03D" w14:textId="77777777" w:rsidR="00DD5EB6" w:rsidRDefault="00DD5EB6" w:rsidP="00EC2B71">
      <w:pPr>
        <w:ind w:left="-142"/>
        <w:jc w:val="both"/>
      </w:pPr>
    </w:p>
    <w:p w14:paraId="2186F0FC" w14:textId="191D3931" w:rsidR="00E80EA8" w:rsidRPr="008B5D3B" w:rsidRDefault="00E80EA8" w:rsidP="00EC2B71">
      <w:pPr>
        <w:ind w:left="-142"/>
        <w:jc w:val="both"/>
      </w:pPr>
      <w:r w:rsidRPr="008B5D3B">
        <w:t xml:space="preserve">Kopā par summu EUR </w:t>
      </w:r>
      <w:r w:rsidRPr="008B5D3B">
        <w:rPr>
          <w:b/>
          <w:bCs/>
        </w:rPr>
        <w:t>________</w:t>
      </w:r>
      <w:r w:rsidRPr="008B5D3B">
        <w:t xml:space="preserve"> (____________ </w:t>
      </w:r>
      <w:r w:rsidRPr="00D435C5">
        <w:rPr>
          <w:i/>
          <w:iCs/>
        </w:rPr>
        <w:t>eiro</w:t>
      </w:r>
      <w:r w:rsidRPr="008B5D3B">
        <w:t xml:space="preserve"> un __ </w:t>
      </w:r>
      <w:r w:rsidRPr="00D435C5">
        <w:rPr>
          <w:i/>
          <w:iCs/>
        </w:rPr>
        <w:t>eiro</w:t>
      </w:r>
      <w:r w:rsidRPr="008B5D3B">
        <w:t xml:space="preserve"> centi) bez PVN. PVN 21% sastāda EUR ______, summa kopā EUR ________.</w:t>
      </w:r>
    </w:p>
    <w:p w14:paraId="50D7B9AE" w14:textId="77777777" w:rsidR="00E80EA8" w:rsidRPr="008B5D3B" w:rsidRDefault="00E80EA8" w:rsidP="00EC2B71">
      <w:pPr>
        <w:ind w:left="-142"/>
        <w:jc w:val="both"/>
      </w:pPr>
      <w:r w:rsidRPr="008B5D3B">
        <w:t xml:space="preserve">Summa apmaksai, kas tiks pārskaitīta Uzņēmējam ir EUR </w:t>
      </w:r>
      <w:r w:rsidRPr="008B5D3B">
        <w:rPr>
          <w:b/>
        </w:rPr>
        <w:t>_______</w:t>
      </w:r>
      <w:r w:rsidRPr="008B5D3B">
        <w:t xml:space="preserve"> (_________</w:t>
      </w:r>
      <w:r w:rsidRPr="00B22E66">
        <w:rPr>
          <w:i/>
          <w:iCs/>
        </w:rPr>
        <w:t>eiro</w:t>
      </w:r>
      <w:r w:rsidRPr="008B5D3B">
        <w:t xml:space="preserve"> un __ </w:t>
      </w:r>
      <w:r w:rsidRPr="00B22E66">
        <w:rPr>
          <w:i/>
          <w:iCs/>
        </w:rPr>
        <w:t>eiro</w:t>
      </w:r>
      <w:r w:rsidRPr="008B5D3B">
        <w:t xml:space="preserve"> centi). </w:t>
      </w:r>
    </w:p>
    <w:p w14:paraId="6FD6E03D" w14:textId="78580B41" w:rsidR="00372346" w:rsidRPr="00372346" w:rsidRDefault="00372346" w:rsidP="00372346">
      <w:pPr>
        <w:ind w:left="-142"/>
        <w:jc w:val="both"/>
      </w:pPr>
      <w:r w:rsidRPr="00372346">
        <w:t xml:space="preserve">Pasūtītājs iesniegtos Darbus un Dokumentus </w:t>
      </w:r>
      <w:r w:rsidRPr="00372346">
        <w:rPr>
          <w:b/>
          <w:bCs/>
        </w:rPr>
        <w:t>pieņem</w:t>
      </w:r>
      <w:r w:rsidRPr="00372346">
        <w:t xml:space="preserve">, un Pusēm savstarpēju pretenziju par Darbu izpildi šā </w:t>
      </w:r>
      <w:r w:rsidR="00DD5EB6">
        <w:t>a</w:t>
      </w:r>
      <w:r w:rsidRPr="00372346">
        <w:t xml:space="preserve">kta parakstīšanas brīdī </w:t>
      </w:r>
      <w:r w:rsidRPr="00372346">
        <w:rPr>
          <w:b/>
          <w:bCs/>
        </w:rPr>
        <w:t>nav</w:t>
      </w:r>
      <w:r w:rsidRPr="00372346">
        <w:t>.</w:t>
      </w:r>
    </w:p>
    <w:p w14:paraId="21656DBC" w14:textId="77777777" w:rsidR="00372346" w:rsidRPr="00372346" w:rsidRDefault="00372346" w:rsidP="00372346">
      <w:pPr>
        <w:ind w:left="-142"/>
        <w:jc w:val="both"/>
      </w:pPr>
      <w:r w:rsidRPr="00372346">
        <w:t>Šis Akts ir pamats norēķinu veikšanai atbilstoši Līguma noteikumiem.</w:t>
      </w:r>
    </w:p>
    <w:p w14:paraId="5B3A064E" w14:textId="77777777" w:rsidR="00D36AA9" w:rsidRDefault="00D36AA9" w:rsidP="00D36AA9">
      <w:pPr>
        <w:ind w:left="-709"/>
        <w:jc w:val="both"/>
      </w:pPr>
    </w:p>
    <w:p w14:paraId="0C1F7DDD" w14:textId="77777777" w:rsidR="00D36AA9" w:rsidRPr="008B5D3B" w:rsidRDefault="00D36AA9" w:rsidP="00D36AA9">
      <w:pPr>
        <w:ind w:left="-709"/>
        <w:jc w:val="both"/>
      </w:pPr>
    </w:p>
    <w:tbl>
      <w:tblPr>
        <w:tblW w:w="9322" w:type="dxa"/>
        <w:tblInd w:w="607" w:type="dxa"/>
        <w:tblLook w:val="04A0" w:firstRow="1" w:lastRow="0" w:firstColumn="1" w:lastColumn="0" w:noHBand="0" w:noVBand="1"/>
      </w:tblPr>
      <w:tblGrid>
        <w:gridCol w:w="4739"/>
        <w:gridCol w:w="4583"/>
      </w:tblGrid>
      <w:tr w:rsidR="00D36AA9" w:rsidRPr="008B5D3B" w14:paraId="33AE7E1E" w14:textId="77777777" w:rsidTr="00EC2B71">
        <w:tc>
          <w:tcPr>
            <w:tcW w:w="4739" w:type="dxa"/>
          </w:tcPr>
          <w:p w14:paraId="2E8CD801" w14:textId="77777777" w:rsidR="00D36AA9" w:rsidRPr="008B5D3B" w:rsidRDefault="00D36AA9" w:rsidP="005F24AF">
            <w:r w:rsidRPr="008B5D3B">
              <w:t>Pakalpojumus nodeva:</w:t>
            </w:r>
          </w:p>
          <w:p w14:paraId="6C4773C7" w14:textId="77777777" w:rsidR="00D36AA9" w:rsidRPr="008B5D3B" w:rsidRDefault="00D36AA9" w:rsidP="005F24AF">
            <w:pPr>
              <w:rPr>
                <w:b/>
              </w:rPr>
            </w:pPr>
            <w:r w:rsidRPr="008B5D3B">
              <w:rPr>
                <w:b/>
              </w:rPr>
              <w:t>Uzņēmējs:</w:t>
            </w:r>
          </w:p>
          <w:p w14:paraId="0C319C32" w14:textId="77777777" w:rsidR="00D36AA9" w:rsidRPr="008B5D3B" w:rsidRDefault="00D36AA9" w:rsidP="005F24AF"/>
        </w:tc>
        <w:tc>
          <w:tcPr>
            <w:tcW w:w="4583" w:type="dxa"/>
            <w:hideMark/>
          </w:tcPr>
          <w:p w14:paraId="6641EA3A" w14:textId="77777777" w:rsidR="00D36AA9" w:rsidRPr="008B5D3B" w:rsidRDefault="00D36AA9" w:rsidP="005F24AF">
            <w:r w:rsidRPr="008B5D3B">
              <w:t>Pakalpojumus pieņēma</w:t>
            </w:r>
            <w:r>
              <w:t>:</w:t>
            </w:r>
          </w:p>
          <w:p w14:paraId="09C39887" w14:textId="77777777" w:rsidR="00D36AA9" w:rsidRPr="008B5D3B" w:rsidRDefault="00D36AA9" w:rsidP="005F24AF">
            <w:pPr>
              <w:rPr>
                <w:b/>
              </w:rPr>
            </w:pPr>
            <w:r w:rsidRPr="008B5D3B">
              <w:rPr>
                <w:b/>
              </w:rPr>
              <w:t>Pasūtītājs:</w:t>
            </w:r>
          </w:p>
          <w:p w14:paraId="2FBF2446" w14:textId="77777777" w:rsidR="00D36AA9" w:rsidRPr="008B5D3B" w:rsidRDefault="00D36AA9" w:rsidP="005F24AF"/>
          <w:p w14:paraId="52DF51DE" w14:textId="77777777" w:rsidR="00D36AA9" w:rsidRPr="008B5D3B" w:rsidRDefault="00D36AA9" w:rsidP="005F24AF"/>
          <w:p w14:paraId="5C549394" w14:textId="77777777" w:rsidR="00D36AA9" w:rsidRPr="008B5D3B" w:rsidRDefault="00D36AA9" w:rsidP="005F24AF"/>
        </w:tc>
      </w:tr>
      <w:tr w:rsidR="00D36AA9" w:rsidRPr="008B5D3B" w14:paraId="621C4822" w14:textId="77777777" w:rsidTr="00EC2B71">
        <w:tc>
          <w:tcPr>
            <w:tcW w:w="4739" w:type="dxa"/>
          </w:tcPr>
          <w:p w14:paraId="48290736" w14:textId="77777777" w:rsidR="00D36AA9" w:rsidRPr="008B5D3B" w:rsidRDefault="00D36AA9" w:rsidP="005F24AF"/>
          <w:p w14:paraId="690672F0" w14:textId="77777777" w:rsidR="00D36AA9" w:rsidRPr="008B5D3B" w:rsidRDefault="00D36AA9" w:rsidP="005F24AF">
            <w:r w:rsidRPr="008B5D3B">
              <w:t>__________________</w:t>
            </w:r>
          </w:p>
        </w:tc>
        <w:tc>
          <w:tcPr>
            <w:tcW w:w="4583" w:type="dxa"/>
          </w:tcPr>
          <w:p w14:paraId="3774569A" w14:textId="77777777" w:rsidR="00D36AA9" w:rsidRPr="008B5D3B" w:rsidRDefault="00D36AA9" w:rsidP="005F24AF"/>
          <w:p w14:paraId="052B1DA0" w14:textId="77777777" w:rsidR="00D36AA9" w:rsidRPr="008B5D3B" w:rsidRDefault="00D36AA9" w:rsidP="005F24AF">
            <w:r w:rsidRPr="008B5D3B">
              <w:t>________________</w:t>
            </w:r>
          </w:p>
        </w:tc>
      </w:tr>
    </w:tbl>
    <w:p w14:paraId="62A15593" w14:textId="5A795BC6" w:rsidR="00C07410" w:rsidRDefault="00C07410" w:rsidP="00D36AA9">
      <w:pPr>
        <w:ind w:left="-851"/>
        <w:jc w:val="both"/>
        <w:rPr>
          <w:rFonts w:eastAsia="Times New Roman"/>
          <w:b/>
          <w:lang w:eastAsia="lv-LV"/>
        </w:rPr>
      </w:pPr>
      <w:r>
        <w:rPr>
          <w:rFonts w:eastAsia="Times New Roman"/>
          <w:b/>
          <w:lang w:eastAsia="lv-LV"/>
        </w:rPr>
        <w:br w:type="page"/>
      </w:r>
    </w:p>
    <w:p w14:paraId="7F540F7C" w14:textId="087BF2AB" w:rsidR="00CA7DBE" w:rsidRPr="00C76421" w:rsidRDefault="003D72DB" w:rsidP="00CA7DBE">
      <w:pPr>
        <w:pStyle w:val="Default"/>
        <w:jc w:val="right"/>
        <w:rPr>
          <w:b/>
          <w:bCs/>
          <w:sz w:val="23"/>
          <w:szCs w:val="23"/>
          <w:lang w:val="lv-LV"/>
        </w:rPr>
      </w:pPr>
      <w:r>
        <w:rPr>
          <w:b/>
          <w:bCs/>
          <w:sz w:val="23"/>
          <w:szCs w:val="23"/>
          <w:lang w:val="lv-LV"/>
        </w:rPr>
        <w:lastRenderedPageBreak/>
        <w:t>4</w:t>
      </w:r>
      <w:r w:rsidR="00CA7DBE" w:rsidRPr="00C76421">
        <w:rPr>
          <w:b/>
          <w:bCs/>
          <w:sz w:val="23"/>
          <w:szCs w:val="23"/>
          <w:lang w:val="lv-LV"/>
        </w:rPr>
        <w:t>.pielikums</w:t>
      </w:r>
    </w:p>
    <w:p w14:paraId="56E301E1" w14:textId="77777777" w:rsidR="00CA7DBE" w:rsidRPr="00C8641A" w:rsidRDefault="00CA7DBE" w:rsidP="00BE3694">
      <w:pPr>
        <w:pStyle w:val="Default"/>
        <w:spacing w:after="60"/>
        <w:jc w:val="center"/>
        <w:rPr>
          <w:b/>
          <w:bCs/>
          <w:lang w:val="lv-LV"/>
        </w:rPr>
      </w:pPr>
      <w:r w:rsidRPr="00C8641A">
        <w:rPr>
          <w:b/>
          <w:bCs/>
          <w:lang w:val="lv-LV"/>
        </w:rPr>
        <w:t>TEHNISKĀ SPECIFIKĀCIJA</w:t>
      </w:r>
    </w:p>
    <w:p w14:paraId="3E8944E0" w14:textId="77777777" w:rsidR="00C76421" w:rsidRPr="00C8641A" w:rsidRDefault="00C76421" w:rsidP="00BE3694">
      <w:pPr>
        <w:pStyle w:val="Default"/>
        <w:spacing w:after="60"/>
        <w:jc w:val="center"/>
        <w:rPr>
          <w:b/>
          <w:bCs/>
          <w:lang w:val="lv-LV"/>
        </w:rPr>
      </w:pPr>
      <w:r w:rsidRPr="00C8641A">
        <w:rPr>
          <w:b/>
          <w:bCs/>
          <w:lang w:val="lv-LV"/>
        </w:rPr>
        <w:t>“Infiltrācijas ūdensapgādes sistēmas Ropažu novadā pie Ūdens sūknēšanas stacijas “Baltezers” digitālā uzmērīšana”</w:t>
      </w:r>
    </w:p>
    <w:p w14:paraId="7591DE28" w14:textId="33242AE7" w:rsidR="00CA7DBE" w:rsidRDefault="00C76421" w:rsidP="00C76421">
      <w:pPr>
        <w:pStyle w:val="Default"/>
        <w:jc w:val="center"/>
        <w:rPr>
          <w:rFonts w:eastAsiaTheme="minorHAnsi"/>
          <w:color w:val="auto"/>
          <w:lang w:val="lv-LV"/>
        </w:rPr>
      </w:pPr>
      <w:r w:rsidRPr="00C8641A">
        <w:rPr>
          <w:rFonts w:eastAsiaTheme="minorHAnsi"/>
          <w:color w:val="auto"/>
          <w:lang w:val="lv-LV"/>
        </w:rPr>
        <w:t>(identifikācijas Nr.T.I.2026/19)</w:t>
      </w:r>
    </w:p>
    <w:p w14:paraId="63E28397" w14:textId="77777777" w:rsidR="00275DFB" w:rsidRDefault="00275DFB" w:rsidP="00C76421">
      <w:pPr>
        <w:pStyle w:val="Default"/>
        <w:jc w:val="center"/>
        <w:rPr>
          <w:rFonts w:eastAsiaTheme="minorHAnsi"/>
          <w:color w:val="auto"/>
          <w:lang w:val="lv-LV"/>
        </w:rPr>
      </w:pPr>
    </w:p>
    <w:p w14:paraId="2E58A0B9" w14:textId="4A604048" w:rsidR="003F2172" w:rsidRPr="00B57431" w:rsidRDefault="003F2172" w:rsidP="006012D2">
      <w:pPr>
        <w:pStyle w:val="Default"/>
        <w:spacing w:after="120" w:line="276" w:lineRule="auto"/>
        <w:ind w:left="-426"/>
        <w:rPr>
          <w:b/>
          <w:bCs/>
          <w:sz w:val="22"/>
          <w:szCs w:val="22"/>
          <w:lang w:val="lv-LV"/>
        </w:rPr>
      </w:pPr>
      <w:r w:rsidRPr="00B57431">
        <w:rPr>
          <w:b/>
          <w:bCs/>
          <w:sz w:val="22"/>
          <w:szCs w:val="22"/>
          <w:lang w:val="lv-LV"/>
        </w:rPr>
        <w:t>Izmantotie termini, saīsinājumi un apzīmējumi</w:t>
      </w:r>
    </w:p>
    <w:p w14:paraId="69840E73" w14:textId="77777777" w:rsidR="00C93196" w:rsidRPr="00602F1D" w:rsidRDefault="00C93196" w:rsidP="006012D2">
      <w:pPr>
        <w:pStyle w:val="Default"/>
        <w:spacing w:line="276" w:lineRule="auto"/>
        <w:ind w:left="-432"/>
        <w:jc w:val="both"/>
        <w:rPr>
          <w:sz w:val="22"/>
          <w:szCs w:val="22"/>
          <w:lang w:val="lv-LV"/>
        </w:rPr>
      </w:pPr>
      <w:r w:rsidRPr="00602F1D">
        <w:rPr>
          <w:b/>
          <w:bCs/>
          <w:sz w:val="22"/>
          <w:szCs w:val="22"/>
          <w:lang w:val="lv-LV"/>
        </w:rPr>
        <w:t>Pasūtītājs</w:t>
      </w:r>
      <w:r w:rsidRPr="00602F1D">
        <w:rPr>
          <w:sz w:val="22"/>
          <w:szCs w:val="22"/>
          <w:lang w:val="lv-LV"/>
        </w:rPr>
        <w:t xml:space="preserve"> – SIA “Rīgas ūdens”;</w:t>
      </w:r>
    </w:p>
    <w:p w14:paraId="0A2B31C4" w14:textId="77777777" w:rsidR="00C93196" w:rsidRPr="00602F1D" w:rsidRDefault="00C93196" w:rsidP="006012D2">
      <w:pPr>
        <w:pStyle w:val="Default"/>
        <w:spacing w:line="276" w:lineRule="auto"/>
        <w:ind w:left="-432"/>
        <w:jc w:val="both"/>
        <w:rPr>
          <w:sz w:val="22"/>
          <w:szCs w:val="22"/>
          <w:lang w:val="lv-LV"/>
        </w:rPr>
      </w:pPr>
      <w:r w:rsidRPr="00602F1D">
        <w:rPr>
          <w:b/>
          <w:bCs/>
          <w:sz w:val="22"/>
          <w:szCs w:val="22"/>
          <w:lang w:val="lv-LV"/>
        </w:rPr>
        <w:t>Uzņēmējs</w:t>
      </w:r>
      <w:r w:rsidRPr="00602F1D">
        <w:rPr>
          <w:sz w:val="22"/>
          <w:szCs w:val="22"/>
          <w:lang w:val="lv-LV"/>
        </w:rPr>
        <w:t xml:space="preserve"> – iepirkuma procedūras rezultātā izvēlēta persona, kas veic infiltrācijas ūdensapgādes sistēmas digitālo uzmērīšanu atbilstoši šai Tehniskajai specifikācijai un noslēgtajam līgumam;</w:t>
      </w:r>
    </w:p>
    <w:p w14:paraId="3620D377" w14:textId="77777777" w:rsidR="00C93196" w:rsidRPr="00602F1D" w:rsidRDefault="00C93196" w:rsidP="006012D2">
      <w:pPr>
        <w:pStyle w:val="Default"/>
        <w:spacing w:line="276" w:lineRule="auto"/>
        <w:ind w:left="-432"/>
        <w:jc w:val="both"/>
        <w:rPr>
          <w:sz w:val="22"/>
          <w:szCs w:val="22"/>
          <w:lang w:val="lv-LV"/>
        </w:rPr>
      </w:pPr>
      <w:r w:rsidRPr="00602F1D">
        <w:rPr>
          <w:b/>
          <w:bCs/>
          <w:sz w:val="22"/>
          <w:szCs w:val="22"/>
          <w:lang w:val="lv-LV"/>
        </w:rPr>
        <w:t>Objekts</w:t>
      </w:r>
      <w:r w:rsidRPr="00602F1D">
        <w:rPr>
          <w:sz w:val="22"/>
          <w:szCs w:val="22"/>
          <w:lang w:val="lv-LV"/>
        </w:rPr>
        <w:t xml:space="preserve"> – Sūkņu stacijas “Baltezers” ūdensvada cauruļvadi Ropažu novadā;</w:t>
      </w:r>
    </w:p>
    <w:p w14:paraId="245D5CF7" w14:textId="77777777" w:rsidR="00C93196" w:rsidRPr="00602F1D" w:rsidRDefault="00C93196" w:rsidP="006012D2">
      <w:pPr>
        <w:pStyle w:val="Default"/>
        <w:spacing w:line="276" w:lineRule="auto"/>
        <w:ind w:left="-432"/>
        <w:jc w:val="both"/>
        <w:rPr>
          <w:sz w:val="22"/>
          <w:szCs w:val="22"/>
          <w:lang w:val="lv-LV"/>
        </w:rPr>
      </w:pPr>
      <w:r w:rsidRPr="00602F1D">
        <w:rPr>
          <w:b/>
          <w:bCs/>
          <w:sz w:val="22"/>
          <w:szCs w:val="22"/>
          <w:lang w:val="lv-LV"/>
        </w:rPr>
        <w:t>Darbi</w:t>
      </w:r>
      <w:r w:rsidRPr="00602F1D">
        <w:rPr>
          <w:sz w:val="22"/>
          <w:szCs w:val="22"/>
          <w:lang w:val="lv-LV"/>
        </w:rPr>
        <w:t xml:space="preserve"> – visi šajā Tehniskajā specifikācijā paredzētie darbi, kas nepieciešami infiltrācijas ūdensapgādes sistēmas augstas detalizācijas digitālajai uzmērīšanai, tai skaitā lauka darbi, datu apstrāde un izpilddokumentācijas sagatavošana;</w:t>
      </w:r>
    </w:p>
    <w:p w14:paraId="2CC43650" w14:textId="77777777" w:rsidR="00C93196" w:rsidRPr="00602F1D" w:rsidRDefault="00C93196" w:rsidP="006012D2">
      <w:pPr>
        <w:pStyle w:val="Default"/>
        <w:spacing w:line="276" w:lineRule="auto"/>
        <w:ind w:left="-432"/>
        <w:jc w:val="both"/>
        <w:rPr>
          <w:sz w:val="22"/>
          <w:szCs w:val="22"/>
          <w:lang w:val="lv-LV"/>
        </w:rPr>
      </w:pPr>
      <w:r w:rsidRPr="00602F1D">
        <w:rPr>
          <w:b/>
          <w:bCs/>
          <w:sz w:val="22"/>
          <w:szCs w:val="22"/>
          <w:lang w:val="lv-LV"/>
        </w:rPr>
        <w:t>Dokumenti</w:t>
      </w:r>
      <w:r w:rsidRPr="00602F1D">
        <w:rPr>
          <w:sz w:val="22"/>
          <w:szCs w:val="22"/>
          <w:lang w:val="lv-LV"/>
        </w:rPr>
        <w:t xml:space="preserve"> – Darbu izpildes rezultātā sagatavotie digitālie dati, atskaites un grafiskie materiāli;</w:t>
      </w:r>
    </w:p>
    <w:p w14:paraId="7E6478F2" w14:textId="747355E3" w:rsidR="00C93196" w:rsidRPr="00602F1D" w:rsidRDefault="00C93196" w:rsidP="006012D2">
      <w:pPr>
        <w:pStyle w:val="Default"/>
        <w:spacing w:line="276" w:lineRule="auto"/>
        <w:ind w:left="-432"/>
        <w:jc w:val="both"/>
        <w:rPr>
          <w:sz w:val="22"/>
          <w:szCs w:val="22"/>
          <w:lang w:val="lv-LV"/>
        </w:rPr>
      </w:pPr>
      <w:r w:rsidRPr="00602F1D">
        <w:rPr>
          <w:b/>
          <w:bCs/>
          <w:sz w:val="22"/>
          <w:szCs w:val="22"/>
          <w:lang w:val="lv-LV"/>
        </w:rPr>
        <w:t>MK noteikumi Nr.281</w:t>
      </w:r>
      <w:r w:rsidRPr="00602F1D">
        <w:rPr>
          <w:sz w:val="22"/>
          <w:szCs w:val="22"/>
          <w:lang w:val="lv-LV"/>
        </w:rPr>
        <w:t xml:space="preserve"> – Ministru kabineta 2012. gada 24. aprīļa noteikumi Nr.281 “Augstas detalizācijas topogrāfiskās informācijas un tās centrālās datubāzes noteikumi”;</w:t>
      </w:r>
    </w:p>
    <w:p w14:paraId="6F80CC9B" w14:textId="77777777" w:rsidR="00C93196" w:rsidRPr="00602F1D" w:rsidRDefault="00C93196" w:rsidP="006012D2">
      <w:pPr>
        <w:pStyle w:val="Default"/>
        <w:spacing w:line="276" w:lineRule="auto"/>
        <w:ind w:left="-432"/>
        <w:jc w:val="both"/>
        <w:rPr>
          <w:sz w:val="22"/>
          <w:szCs w:val="22"/>
          <w:lang w:val="lv-LV"/>
        </w:rPr>
      </w:pPr>
      <w:r w:rsidRPr="00602F1D">
        <w:rPr>
          <w:b/>
          <w:bCs/>
          <w:sz w:val="22"/>
          <w:szCs w:val="22"/>
          <w:lang w:val="lv-LV"/>
        </w:rPr>
        <w:t>LKS–92 TM</w:t>
      </w:r>
      <w:r w:rsidRPr="00602F1D">
        <w:rPr>
          <w:sz w:val="22"/>
          <w:szCs w:val="22"/>
          <w:lang w:val="lv-LV"/>
        </w:rPr>
        <w:t xml:space="preserve"> – Latvijas 1992. gada ģeodēziskā koordinātu sistēma, Merkatora transversālās projekcijas plaknē;</w:t>
      </w:r>
    </w:p>
    <w:p w14:paraId="2BCD284A" w14:textId="3B363757" w:rsidR="003F2172" w:rsidRPr="003F2172" w:rsidRDefault="00C93196" w:rsidP="006012D2">
      <w:pPr>
        <w:pStyle w:val="Default"/>
        <w:spacing w:after="120" w:line="276" w:lineRule="auto"/>
        <w:ind w:left="-431"/>
        <w:jc w:val="both"/>
        <w:rPr>
          <w:sz w:val="22"/>
          <w:szCs w:val="22"/>
          <w:lang w:val="lv-LV"/>
        </w:rPr>
      </w:pPr>
      <w:r w:rsidRPr="00602F1D">
        <w:rPr>
          <w:b/>
          <w:bCs/>
          <w:sz w:val="22"/>
          <w:szCs w:val="22"/>
          <w:lang w:val="lv-LV"/>
        </w:rPr>
        <w:t>LAS‑2000,5</w:t>
      </w:r>
      <w:r w:rsidRPr="00602F1D">
        <w:rPr>
          <w:sz w:val="22"/>
          <w:szCs w:val="22"/>
          <w:lang w:val="lv-LV"/>
        </w:rPr>
        <w:t xml:space="preserve"> – Latvijas normālo augstumu sistēma.</w:t>
      </w:r>
    </w:p>
    <w:p w14:paraId="78049765" w14:textId="77777777" w:rsidR="00CA7DBE" w:rsidRPr="00602F1D" w:rsidRDefault="00CA7DBE" w:rsidP="006012D2">
      <w:pPr>
        <w:pStyle w:val="Default"/>
        <w:numPr>
          <w:ilvl w:val="0"/>
          <w:numId w:val="24"/>
        </w:numPr>
        <w:spacing w:after="60" w:line="276" w:lineRule="auto"/>
        <w:ind w:left="0" w:hanging="357"/>
        <w:rPr>
          <w:b/>
          <w:bCs/>
          <w:sz w:val="22"/>
          <w:szCs w:val="22"/>
          <w:lang w:val="lv-LV"/>
        </w:rPr>
      </w:pPr>
      <w:r w:rsidRPr="00602F1D">
        <w:rPr>
          <w:b/>
          <w:bCs/>
          <w:sz w:val="22"/>
          <w:szCs w:val="22"/>
          <w:lang w:val="lv-LV"/>
        </w:rPr>
        <w:t>Vispārēja informācija</w:t>
      </w:r>
    </w:p>
    <w:p w14:paraId="0924D8F2" w14:textId="77777777"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Zemes vienības, kuras šķērso uzmērāmie ūdensvada cauruļvadi: 80440130275, 80600030274, 80600030437 un 80600030273.</w:t>
      </w:r>
    </w:p>
    <w:p w14:paraId="65A36A98" w14:textId="3B1AD45C"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 xml:space="preserve">Uzmērīšanas robežas: Saskaņā ar pievienoto shēmu (sk. </w:t>
      </w:r>
      <w:r w:rsidRPr="00602F1D">
        <w:rPr>
          <w:b/>
          <w:bCs/>
          <w:sz w:val="22"/>
          <w:szCs w:val="22"/>
          <w:lang w:val="lv-LV"/>
        </w:rPr>
        <w:t>shēm</w:t>
      </w:r>
      <w:r w:rsidR="0049789D" w:rsidRPr="00602F1D">
        <w:rPr>
          <w:b/>
          <w:bCs/>
          <w:sz w:val="22"/>
          <w:szCs w:val="22"/>
          <w:lang w:val="lv-LV"/>
        </w:rPr>
        <w:t>u</w:t>
      </w:r>
      <w:r w:rsidRPr="00602F1D">
        <w:rPr>
          <w:b/>
          <w:bCs/>
          <w:sz w:val="22"/>
          <w:szCs w:val="22"/>
          <w:lang w:val="lv-LV"/>
        </w:rPr>
        <w:t xml:space="preserve"> Nr.1</w:t>
      </w:r>
      <w:r w:rsidRPr="00602F1D">
        <w:rPr>
          <w:sz w:val="22"/>
          <w:szCs w:val="22"/>
          <w:lang w:val="lv-LV"/>
        </w:rPr>
        <w:t>).</w:t>
      </w:r>
    </w:p>
    <w:p w14:paraId="493D2947" w14:textId="3D31FF6F"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 xml:space="preserve">Esošā situācija: Uzmērījuma robežās pamatā ir trīs DN800 ūdensvada cauruļvadi </w:t>
      </w:r>
      <w:r w:rsidR="007D7231" w:rsidRPr="00602F1D">
        <w:rPr>
          <w:sz w:val="22"/>
          <w:szCs w:val="22"/>
          <w:lang w:val="lv-LV"/>
        </w:rPr>
        <w:t>–</w:t>
      </w:r>
      <w:r w:rsidRPr="00602F1D">
        <w:rPr>
          <w:sz w:val="22"/>
          <w:szCs w:val="22"/>
          <w:lang w:val="lv-LV"/>
        </w:rPr>
        <w:t xml:space="preserve"> viens virszemes un divi (sekli) pazemes (tālāk tie sazarojas uz dīķiem). Par uzmērāmajiem ūdensvadiem trūkst precīzas izpilddokumentācijas.</w:t>
      </w:r>
    </w:p>
    <w:p w14:paraId="4A655D63" w14:textId="17DE3C1D" w:rsidR="00CA7DBE" w:rsidRPr="00602F1D" w:rsidRDefault="00CA7DBE" w:rsidP="006012D2">
      <w:pPr>
        <w:pStyle w:val="Default"/>
        <w:numPr>
          <w:ilvl w:val="1"/>
          <w:numId w:val="24"/>
        </w:numPr>
        <w:spacing w:after="60" w:line="276" w:lineRule="auto"/>
        <w:ind w:left="0" w:hanging="431"/>
        <w:jc w:val="both"/>
        <w:rPr>
          <w:sz w:val="22"/>
          <w:szCs w:val="22"/>
          <w:lang w:val="lv-LV"/>
        </w:rPr>
      </w:pPr>
      <w:r w:rsidRPr="00602F1D">
        <w:rPr>
          <w:sz w:val="22"/>
          <w:szCs w:val="22"/>
          <w:lang w:val="lv-LV"/>
        </w:rPr>
        <w:t xml:space="preserve">Pasūtītājs organizēs </w:t>
      </w:r>
      <w:r w:rsidR="00A574FA" w:rsidRPr="00602F1D">
        <w:rPr>
          <w:sz w:val="22"/>
          <w:szCs w:val="22"/>
          <w:lang w:val="lv-LV"/>
        </w:rPr>
        <w:t>O</w:t>
      </w:r>
      <w:r w:rsidRPr="00602F1D">
        <w:rPr>
          <w:sz w:val="22"/>
          <w:szCs w:val="22"/>
          <w:lang w:val="lv-LV"/>
        </w:rPr>
        <w:t xml:space="preserve">bjekta apskati pirms piedāvājuma iesniegšanas. </w:t>
      </w:r>
    </w:p>
    <w:p w14:paraId="32DDA3B9" w14:textId="77777777" w:rsidR="00CA7DBE" w:rsidRPr="00602F1D" w:rsidRDefault="00CA7DBE" w:rsidP="006012D2">
      <w:pPr>
        <w:pStyle w:val="Default"/>
        <w:numPr>
          <w:ilvl w:val="0"/>
          <w:numId w:val="24"/>
        </w:numPr>
        <w:spacing w:after="60" w:line="276" w:lineRule="auto"/>
        <w:ind w:left="0" w:hanging="357"/>
        <w:jc w:val="both"/>
        <w:rPr>
          <w:b/>
          <w:bCs/>
          <w:sz w:val="22"/>
          <w:szCs w:val="22"/>
          <w:lang w:val="lv-LV"/>
        </w:rPr>
      </w:pPr>
      <w:r w:rsidRPr="00602F1D">
        <w:rPr>
          <w:b/>
          <w:bCs/>
          <w:sz w:val="22"/>
          <w:szCs w:val="22"/>
          <w:lang w:val="lv-LV"/>
        </w:rPr>
        <w:t>Darba mērķis</w:t>
      </w:r>
    </w:p>
    <w:p w14:paraId="2D0E1F21" w14:textId="0CC673A6" w:rsidR="00CA7DBE" w:rsidRPr="00602F1D" w:rsidRDefault="00CA7DBE" w:rsidP="006012D2">
      <w:pPr>
        <w:pStyle w:val="Default"/>
        <w:numPr>
          <w:ilvl w:val="1"/>
          <w:numId w:val="24"/>
        </w:numPr>
        <w:spacing w:after="60" w:line="276" w:lineRule="auto"/>
        <w:ind w:left="0" w:hanging="431"/>
        <w:jc w:val="both"/>
        <w:rPr>
          <w:sz w:val="22"/>
          <w:szCs w:val="22"/>
          <w:lang w:val="lv-LV"/>
        </w:rPr>
      </w:pPr>
      <w:r w:rsidRPr="00602F1D">
        <w:rPr>
          <w:sz w:val="22"/>
          <w:szCs w:val="22"/>
          <w:lang w:val="lv-LV"/>
        </w:rPr>
        <w:t xml:space="preserve">Iegūt augstas detalizācijas topogrāfisko informāciju par ūdensvada cauruļvadiem un tā elementiem </w:t>
      </w:r>
      <w:r w:rsidR="007D7231" w:rsidRPr="00602F1D">
        <w:rPr>
          <w:sz w:val="22"/>
          <w:szCs w:val="22"/>
          <w:lang w:val="lv-LV"/>
        </w:rPr>
        <w:t>–</w:t>
      </w:r>
      <w:r w:rsidRPr="00602F1D">
        <w:rPr>
          <w:sz w:val="22"/>
          <w:szCs w:val="22"/>
          <w:lang w:val="lv-LV"/>
        </w:rPr>
        <w:t xml:space="preserve"> to faktisko novietojumu un dziļumu, iegūto topogrāfisko informāciju attēlojot Ūdensvada inženiertīklu topogrāfiskajā uzmērījuma plānā.</w:t>
      </w:r>
    </w:p>
    <w:p w14:paraId="7E5D9F1F" w14:textId="77777777" w:rsidR="00CA7DBE" w:rsidRPr="00602F1D" w:rsidRDefault="00CA7DBE" w:rsidP="006012D2">
      <w:pPr>
        <w:pStyle w:val="Default"/>
        <w:numPr>
          <w:ilvl w:val="0"/>
          <w:numId w:val="24"/>
        </w:numPr>
        <w:spacing w:after="60" w:line="276" w:lineRule="auto"/>
        <w:ind w:left="0" w:hanging="357"/>
        <w:jc w:val="both"/>
        <w:rPr>
          <w:b/>
          <w:bCs/>
          <w:sz w:val="22"/>
          <w:szCs w:val="22"/>
          <w:lang w:val="lv-LV"/>
        </w:rPr>
      </w:pPr>
      <w:r w:rsidRPr="00602F1D">
        <w:rPr>
          <w:b/>
          <w:bCs/>
          <w:sz w:val="22"/>
          <w:szCs w:val="22"/>
          <w:lang w:val="lv-LV"/>
        </w:rPr>
        <w:t>Darbi jāveic sekojošā kārtībā</w:t>
      </w:r>
    </w:p>
    <w:p w14:paraId="053DF6BE" w14:textId="77777777"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Uzņēmējam Pakalpojumi jāveic, ievērojot un saskaņā ar spēkā esošajiem darba aizsardzības, ugunsdrošības, ekoloģiskajiem (vides), sanitārajiem, darba drošības un citu saistošo normatīvu prasībām, nepieciešamības gadījumā Pakalpojumu izpildi saskaņojot ar atbildīgajām institūcijām.</w:t>
      </w:r>
    </w:p>
    <w:p w14:paraId="352F7BBD" w14:textId="2C738AE5" w:rsidR="00CA7DBE" w:rsidRPr="00602F1D" w:rsidRDefault="00CA7DBE" w:rsidP="006012D2">
      <w:pPr>
        <w:pStyle w:val="Default"/>
        <w:numPr>
          <w:ilvl w:val="1"/>
          <w:numId w:val="24"/>
        </w:numPr>
        <w:spacing w:after="60" w:line="276" w:lineRule="auto"/>
        <w:ind w:left="0" w:hanging="431"/>
        <w:jc w:val="both"/>
        <w:rPr>
          <w:sz w:val="22"/>
          <w:szCs w:val="22"/>
          <w:lang w:val="lv-LV"/>
        </w:rPr>
      </w:pPr>
      <w:r w:rsidRPr="00602F1D">
        <w:rPr>
          <w:sz w:val="22"/>
          <w:szCs w:val="22"/>
          <w:lang w:val="lv-LV"/>
        </w:rPr>
        <w:t>Pēc iepirkuma līguma spēkā stāšanās Uzņēmējs 5 (piecu) darba dienu laikā iepazīstas ar Pasūtītāja kontaktpersonas sniegto informāciju, ar Pasūtītāja kontaktpersonu saskaņo Pakalpojumu izpildes organizatoriskos jautājumus un Pasūtītāja kontaktpersonai iesniedz Pakalpojuma izpildes laika grafiku</w:t>
      </w:r>
      <w:r w:rsidR="00986DD8">
        <w:rPr>
          <w:sz w:val="22"/>
          <w:szCs w:val="22"/>
          <w:lang w:val="lv-LV"/>
        </w:rPr>
        <w:t>, ievērojot kopējo Pakalpojuma izpildes laiku – 12 mēneši no līguma spējā stāšanās dienas</w:t>
      </w:r>
      <w:r w:rsidRPr="00602F1D">
        <w:rPr>
          <w:sz w:val="22"/>
          <w:szCs w:val="22"/>
          <w:lang w:val="lv-LV"/>
        </w:rPr>
        <w:t>. Nepieciešamības gadījumā Pasūtītāja kontaktpersona atkārtoti dabā organizē objekta apskati.</w:t>
      </w:r>
    </w:p>
    <w:p w14:paraId="551330E1" w14:textId="77777777" w:rsidR="00DA0046" w:rsidRPr="00602F1D" w:rsidRDefault="00CA7DBE" w:rsidP="006012D2">
      <w:pPr>
        <w:pStyle w:val="Default"/>
        <w:numPr>
          <w:ilvl w:val="0"/>
          <w:numId w:val="24"/>
        </w:numPr>
        <w:spacing w:after="60" w:line="276" w:lineRule="auto"/>
        <w:ind w:left="0" w:hanging="357"/>
        <w:jc w:val="both"/>
        <w:rPr>
          <w:b/>
          <w:bCs/>
          <w:sz w:val="22"/>
          <w:szCs w:val="22"/>
          <w:lang w:val="lv-LV"/>
        </w:rPr>
      </w:pPr>
      <w:r w:rsidRPr="00602F1D">
        <w:rPr>
          <w:b/>
          <w:bCs/>
          <w:sz w:val="22"/>
          <w:szCs w:val="22"/>
          <w:lang w:val="lv-LV"/>
        </w:rPr>
        <w:t>Normatīvais regulējums</w:t>
      </w:r>
    </w:p>
    <w:p w14:paraId="2AB94EEA" w14:textId="1D95E775" w:rsidR="00CA7DBE" w:rsidRPr="00602F1D" w:rsidRDefault="00DA0046" w:rsidP="006012D2">
      <w:pPr>
        <w:pStyle w:val="Default"/>
        <w:spacing w:after="60" w:line="276" w:lineRule="auto"/>
        <w:jc w:val="both"/>
        <w:rPr>
          <w:sz w:val="22"/>
          <w:szCs w:val="22"/>
          <w:lang w:val="lv-LV"/>
        </w:rPr>
      </w:pPr>
      <w:r w:rsidRPr="00602F1D">
        <w:rPr>
          <w:sz w:val="22"/>
          <w:szCs w:val="22"/>
          <w:lang w:val="lv-LV"/>
        </w:rPr>
        <w:t>V</w:t>
      </w:r>
      <w:r w:rsidR="00CA7DBE" w:rsidRPr="00602F1D">
        <w:rPr>
          <w:sz w:val="22"/>
          <w:szCs w:val="22"/>
          <w:lang w:val="lv-LV"/>
        </w:rPr>
        <w:t>eicot uzmērījumus Uzņēmējam jāievēro šādi Latvijas Republikas normatīvie akti:</w:t>
      </w:r>
    </w:p>
    <w:p w14:paraId="23182582" w14:textId="6D94E1C8" w:rsidR="00CA7DBE" w:rsidRPr="00602F1D" w:rsidRDefault="00AE2D6D" w:rsidP="006012D2">
      <w:pPr>
        <w:pStyle w:val="Default"/>
        <w:numPr>
          <w:ilvl w:val="1"/>
          <w:numId w:val="24"/>
        </w:numPr>
        <w:spacing w:line="276" w:lineRule="auto"/>
        <w:ind w:left="0"/>
        <w:jc w:val="both"/>
        <w:rPr>
          <w:sz w:val="22"/>
          <w:szCs w:val="22"/>
          <w:lang w:val="lv-LV"/>
        </w:rPr>
      </w:pPr>
      <w:r w:rsidRPr="00602F1D">
        <w:rPr>
          <w:sz w:val="22"/>
          <w:szCs w:val="22"/>
          <w:lang w:val="lv-LV"/>
        </w:rPr>
        <w:t>MK noteikumi Nr.281</w:t>
      </w:r>
      <w:r w:rsidR="00CA7DBE" w:rsidRPr="00602F1D">
        <w:rPr>
          <w:sz w:val="22"/>
          <w:szCs w:val="22"/>
          <w:lang w:val="lv-LV"/>
        </w:rPr>
        <w:t>.</w:t>
      </w:r>
    </w:p>
    <w:p w14:paraId="44EB3761" w14:textId="77777777" w:rsidR="001F0AF1" w:rsidRPr="00602F1D" w:rsidRDefault="00CA7DBE" w:rsidP="006012D2">
      <w:pPr>
        <w:pStyle w:val="Default"/>
        <w:spacing w:line="276" w:lineRule="auto"/>
        <w:jc w:val="both"/>
        <w:rPr>
          <w:sz w:val="22"/>
          <w:szCs w:val="22"/>
          <w:lang w:val="lv-LV"/>
        </w:rPr>
      </w:pPr>
      <w:r w:rsidRPr="00602F1D">
        <w:rPr>
          <w:b/>
          <w:bCs/>
          <w:i/>
          <w:iCs/>
          <w:sz w:val="22"/>
          <w:szCs w:val="22"/>
          <w:u w:val="single"/>
          <w:lang w:val="lv-LV"/>
        </w:rPr>
        <w:t>Īpaša prasība</w:t>
      </w:r>
      <w:r w:rsidRPr="00602F1D">
        <w:rPr>
          <w:sz w:val="22"/>
          <w:szCs w:val="22"/>
          <w:lang w:val="lv-LV"/>
        </w:rPr>
        <w:t xml:space="preserve">: </w:t>
      </w:r>
    </w:p>
    <w:p w14:paraId="7063B0EF" w14:textId="40E4629D" w:rsidR="00CA7DBE" w:rsidRPr="00602F1D" w:rsidRDefault="00CA7DBE" w:rsidP="006012D2">
      <w:pPr>
        <w:pStyle w:val="Default"/>
        <w:spacing w:line="276" w:lineRule="auto"/>
        <w:jc w:val="both"/>
        <w:rPr>
          <w:sz w:val="22"/>
          <w:szCs w:val="22"/>
          <w:lang w:val="lv-LV"/>
        </w:rPr>
      </w:pPr>
      <w:r w:rsidRPr="00602F1D">
        <w:rPr>
          <w:sz w:val="22"/>
          <w:szCs w:val="22"/>
          <w:lang w:val="lv-LV"/>
        </w:rPr>
        <w:t>Stingri ievērot</w:t>
      </w:r>
      <w:r w:rsidR="005B7285" w:rsidRPr="00602F1D">
        <w:rPr>
          <w:sz w:val="22"/>
          <w:szCs w:val="22"/>
          <w:lang w:val="lv-LV"/>
        </w:rPr>
        <w:t xml:space="preserve"> </w:t>
      </w:r>
      <w:r w:rsidR="001F0AF1" w:rsidRPr="00602F1D">
        <w:rPr>
          <w:sz w:val="22"/>
          <w:szCs w:val="22"/>
          <w:lang w:val="lv-LV"/>
        </w:rPr>
        <w:t>MK noteikum</w:t>
      </w:r>
      <w:r w:rsidR="004A7EF6" w:rsidRPr="00602F1D">
        <w:rPr>
          <w:sz w:val="22"/>
          <w:szCs w:val="22"/>
          <w:lang w:val="lv-LV"/>
        </w:rPr>
        <w:t>u</w:t>
      </w:r>
      <w:r w:rsidR="001F0AF1" w:rsidRPr="00602F1D">
        <w:rPr>
          <w:sz w:val="22"/>
          <w:szCs w:val="22"/>
          <w:lang w:val="lv-LV"/>
        </w:rPr>
        <w:t xml:space="preserve"> Nr.281</w:t>
      </w:r>
      <w:r w:rsidR="0078190F" w:rsidRPr="00602F1D">
        <w:rPr>
          <w:sz w:val="22"/>
          <w:szCs w:val="22"/>
          <w:lang w:val="lv-LV"/>
        </w:rPr>
        <w:t xml:space="preserve"> </w:t>
      </w:r>
      <w:r w:rsidRPr="00602F1D">
        <w:rPr>
          <w:sz w:val="22"/>
          <w:szCs w:val="22"/>
          <w:lang w:val="lv-LV"/>
        </w:rPr>
        <w:t xml:space="preserve">40.punktu, </w:t>
      </w:r>
      <w:r w:rsidR="00864C04" w:rsidRPr="00602F1D">
        <w:rPr>
          <w:sz w:val="22"/>
          <w:szCs w:val="22"/>
          <w:lang w:val="lv-LV"/>
        </w:rPr>
        <w:t>kas nosaka, ka inženierkomunikāciju uzmērīšanā obligāti jāizmanto šādas metodes</w:t>
      </w:r>
      <w:r w:rsidRPr="00602F1D">
        <w:rPr>
          <w:sz w:val="22"/>
          <w:szCs w:val="22"/>
          <w:lang w:val="lv-LV"/>
        </w:rPr>
        <w:t>:</w:t>
      </w:r>
    </w:p>
    <w:p w14:paraId="3B87B051" w14:textId="525E5283" w:rsidR="00CA7DBE" w:rsidRPr="00602F1D" w:rsidRDefault="00CA7DBE" w:rsidP="006012D2">
      <w:pPr>
        <w:pStyle w:val="Default"/>
        <w:numPr>
          <w:ilvl w:val="2"/>
          <w:numId w:val="24"/>
        </w:numPr>
        <w:spacing w:line="276" w:lineRule="auto"/>
        <w:ind w:left="709" w:hanging="646"/>
        <w:jc w:val="both"/>
        <w:rPr>
          <w:sz w:val="22"/>
          <w:szCs w:val="22"/>
          <w:lang w:val="lv-LV"/>
        </w:rPr>
      </w:pPr>
      <w:r w:rsidRPr="00602F1D">
        <w:rPr>
          <w:sz w:val="22"/>
          <w:szCs w:val="22"/>
          <w:lang w:val="lv-LV"/>
        </w:rPr>
        <w:t>inženierkomunikāciju apsekošan</w:t>
      </w:r>
      <w:r w:rsidR="00935194" w:rsidRPr="00602F1D">
        <w:rPr>
          <w:sz w:val="22"/>
          <w:szCs w:val="22"/>
          <w:lang w:val="lv-LV"/>
        </w:rPr>
        <w:t>a</w:t>
      </w:r>
      <w:r w:rsidRPr="00602F1D">
        <w:rPr>
          <w:sz w:val="22"/>
          <w:szCs w:val="22"/>
          <w:lang w:val="lv-LV"/>
        </w:rPr>
        <w:t xml:space="preserve"> skatakās, ja tas ir tehniski iespējams, ņemot vērā skataku konstrukciju;</w:t>
      </w:r>
    </w:p>
    <w:p w14:paraId="5F83F80E" w14:textId="7445D427" w:rsidR="00CA7DBE" w:rsidRPr="00602F1D" w:rsidRDefault="00CA7DBE" w:rsidP="006012D2">
      <w:pPr>
        <w:pStyle w:val="Default"/>
        <w:numPr>
          <w:ilvl w:val="2"/>
          <w:numId w:val="24"/>
        </w:numPr>
        <w:spacing w:line="276" w:lineRule="auto"/>
        <w:ind w:left="709" w:hanging="646"/>
        <w:jc w:val="both"/>
        <w:rPr>
          <w:sz w:val="22"/>
          <w:szCs w:val="22"/>
          <w:lang w:val="lv-LV"/>
        </w:rPr>
      </w:pPr>
      <w:r w:rsidRPr="00602F1D">
        <w:rPr>
          <w:sz w:val="22"/>
          <w:szCs w:val="22"/>
          <w:lang w:val="lv-LV"/>
        </w:rPr>
        <w:t xml:space="preserve">inženierkomunikāciju atrašanās vietas </w:t>
      </w:r>
      <w:r w:rsidR="00B84C25" w:rsidRPr="00602F1D">
        <w:rPr>
          <w:sz w:val="22"/>
          <w:szCs w:val="22"/>
          <w:lang w:val="lv-LV"/>
        </w:rPr>
        <w:t>noteikšana, izmantojot inženierkomunikāciju meklētāju</w:t>
      </w:r>
      <w:r w:rsidRPr="00602F1D">
        <w:rPr>
          <w:sz w:val="22"/>
          <w:szCs w:val="22"/>
          <w:lang w:val="lv-LV"/>
        </w:rPr>
        <w:t>;</w:t>
      </w:r>
    </w:p>
    <w:p w14:paraId="64D008C0" w14:textId="4E674697" w:rsidR="00CA7DBE" w:rsidRPr="00602F1D" w:rsidRDefault="00B84C25" w:rsidP="006012D2">
      <w:pPr>
        <w:pStyle w:val="Default"/>
        <w:numPr>
          <w:ilvl w:val="2"/>
          <w:numId w:val="24"/>
        </w:numPr>
        <w:spacing w:line="276" w:lineRule="auto"/>
        <w:ind w:left="709" w:hanging="646"/>
        <w:jc w:val="both"/>
        <w:rPr>
          <w:sz w:val="22"/>
          <w:szCs w:val="22"/>
          <w:lang w:val="lv-LV"/>
        </w:rPr>
      </w:pPr>
      <w:r w:rsidRPr="00602F1D">
        <w:rPr>
          <w:sz w:val="22"/>
          <w:szCs w:val="22"/>
          <w:lang w:val="lv-LV"/>
        </w:rPr>
        <w:t>skatrakumi</w:t>
      </w:r>
      <w:r w:rsidR="00CA7DBE" w:rsidRPr="00602F1D">
        <w:rPr>
          <w:sz w:val="22"/>
          <w:szCs w:val="22"/>
          <w:lang w:val="lv-LV"/>
        </w:rPr>
        <w:t>.</w:t>
      </w:r>
    </w:p>
    <w:p w14:paraId="1BEC9B86" w14:textId="4AC688D9" w:rsidR="00CA7DBE" w:rsidRPr="00602F1D" w:rsidRDefault="00C2682B" w:rsidP="006012D2">
      <w:pPr>
        <w:pStyle w:val="Default"/>
        <w:numPr>
          <w:ilvl w:val="1"/>
          <w:numId w:val="24"/>
        </w:numPr>
        <w:spacing w:line="276" w:lineRule="auto"/>
        <w:ind w:left="0"/>
        <w:jc w:val="both"/>
        <w:rPr>
          <w:sz w:val="22"/>
          <w:szCs w:val="22"/>
          <w:lang w:val="lv-LV"/>
        </w:rPr>
      </w:pPr>
      <w:r w:rsidRPr="00602F1D">
        <w:rPr>
          <w:sz w:val="22"/>
          <w:szCs w:val="22"/>
          <w:lang w:val="lv-LV"/>
        </w:rPr>
        <w:lastRenderedPageBreak/>
        <w:t xml:space="preserve">Ministru kabineta </w:t>
      </w:r>
      <w:r w:rsidR="00CA7DBE" w:rsidRPr="00602F1D">
        <w:rPr>
          <w:sz w:val="22"/>
          <w:szCs w:val="22"/>
          <w:lang w:val="lv-LV"/>
        </w:rPr>
        <w:t>2015.</w:t>
      </w:r>
      <w:r w:rsidRPr="00602F1D">
        <w:rPr>
          <w:sz w:val="22"/>
          <w:szCs w:val="22"/>
          <w:lang w:val="lv-LV"/>
        </w:rPr>
        <w:t xml:space="preserve"> gada 30. jūnija </w:t>
      </w:r>
      <w:r w:rsidR="00CA7DBE" w:rsidRPr="00602F1D">
        <w:rPr>
          <w:sz w:val="22"/>
          <w:szCs w:val="22"/>
          <w:lang w:val="lv-LV"/>
        </w:rPr>
        <w:t>noteikum</w:t>
      </w:r>
      <w:r w:rsidR="00551506" w:rsidRPr="00602F1D">
        <w:rPr>
          <w:sz w:val="22"/>
          <w:szCs w:val="22"/>
          <w:lang w:val="lv-LV"/>
        </w:rPr>
        <w:t xml:space="preserve">us </w:t>
      </w:r>
      <w:r w:rsidR="00CA7DBE" w:rsidRPr="00602F1D">
        <w:rPr>
          <w:sz w:val="22"/>
          <w:szCs w:val="22"/>
          <w:lang w:val="lv-LV"/>
        </w:rPr>
        <w:t>Nr.334 “Noteikumi par Latvijas būvnormatīvu LBN 005</w:t>
      </w:r>
      <w:r w:rsidR="007D7231" w:rsidRPr="00602F1D">
        <w:rPr>
          <w:sz w:val="22"/>
          <w:szCs w:val="22"/>
          <w:lang w:val="lv-LV"/>
        </w:rPr>
        <w:t>–</w:t>
      </w:r>
      <w:r w:rsidR="00CA7DBE" w:rsidRPr="00602F1D">
        <w:rPr>
          <w:sz w:val="22"/>
          <w:szCs w:val="22"/>
          <w:lang w:val="lv-LV"/>
        </w:rPr>
        <w:t xml:space="preserve">15 </w:t>
      </w:r>
      <w:r w:rsidR="00F57603" w:rsidRPr="00602F1D">
        <w:rPr>
          <w:sz w:val="22"/>
          <w:szCs w:val="22"/>
          <w:lang w:val="lv-LV"/>
        </w:rPr>
        <w:t>“</w:t>
      </w:r>
      <w:r w:rsidR="00CA7DBE" w:rsidRPr="00602F1D">
        <w:rPr>
          <w:sz w:val="22"/>
          <w:szCs w:val="22"/>
          <w:lang w:val="lv-LV"/>
        </w:rPr>
        <w:t>Inženierizpētes noteikumi būvniecībā”.</w:t>
      </w:r>
    </w:p>
    <w:p w14:paraId="5F171B20" w14:textId="55C98E94"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Aizsargjoslu likum</w:t>
      </w:r>
      <w:r w:rsidR="00DF538A" w:rsidRPr="00602F1D">
        <w:rPr>
          <w:sz w:val="22"/>
          <w:szCs w:val="22"/>
          <w:lang w:val="lv-LV"/>
        </w:rPr>
        <w:t>u</w:t>
      </w:r>
      <w:r w:rsidRPr="00602F1D">
        <w:rPr>
          <w:sz w:val="22"/>
          <w:szCs w:val="22"/>
          <w:lang w:val="lv-LV"/>
        </w:rPr>
        <w:t>.</w:t>
      </w:r>
    </w:p>
    <w:p w14:paraId="1478845A" w14:textId="0D6BA484" w:rsidR="00CA7DBE" w:rsidRPr="00602F1D" w:rsidRDefault="00CE743E" w:rsidP="006012D2">
      <w:pPr>
        <w:pStyle w:val="Default"/>
        <w:numPr>
          <w:ilvl w:val="1"/>
          <w:numId w:val="24"/>
        </w:numPr>
        <w:spacing w:after="60" w:line="276" w:lineRule="auto"/>
        <w:ind w:left="0" w:hanging="431"/>
        <w:jc w:val="both"/>
        <w:rPr>
          <w:sz w:val="22"/>
          <w:szCs w:val="22"/>
          <w:lang w:val="lv-LV"/>
        </w:rPr>
      </w:pPr>
      <w:r w:rsidRPr="00602F1D">
        <w:rPr>
          <w:sz w:val="22"/>
          <w:szCs w:val="22"/>
          <w:lang w:val="lv-LV"/>
        </w:rPr>
        <w:t>Ministru kabineta</w:t>
      </w:r>
      <w:r w:rsidR="007857F8" w:rsidRPr="00602F1D">
        <w:rPr>
          <w:sz w:val="22"/>
          <w:szCs w:val="22"/>
          <w:lang w:val="lv-LV"/>
        </w:rPr>
        <w:t xml:space="preserve"> </w:t>
      </w:r>
      <w:r w:rsidR="00CA7DBE" w:rsidRPr="00602F1D">
        <w:rPr>
          <w:sz w:val="22"/>
          <w:szCs w:val="22"/>
          <w:lang w:val="lv-LV"/>
        </w:rPr>
        <w:t>2003.</w:t>
      </w:r>
      <w:r w:rsidR="007857F8" w:rsidRPr="00602F1D">
        <w:rPr>
          <w:sz w:val="22"/>
          <w:szCs w:val="22"/>
          <w:lang w:val="lv-LV"/>
        </w:rPr>
        <w:t xml:space="preserve"> gada 25. februāra </w:t>
      </w:r>
      <w:r w:rsidR="00CA7DBE" w:rsidRPr="00602F1D">
        <w:rPr>
          <w:sz w:val="22"/>
          <w:szCs w:val="22"/>
          <w:lang w:val="lv-LV"/>
        </w:rPr>
        <w:t>noteikum</w:t>
      </w:r>
      <w:r w:rsidR="00DF538A" w:rsidRPr="00602F1D">
        <w:rPr>
          <w:sz w:val="22"/>
          <w:szCs w:val="22"/>
          <w:lang w:val="lv-LV"/>
        </w:rPr>
        <w:t xml:space="preserve">us </w:t>
      </w:r>
      <w:r w:rsidR="00CA7DBE" w:rsidRPr="00602F1D">
        <w:rPr>
          <w:sz w:val="22"/>
          <w:szCs w:val="22"/>
          <w:lang w:val="lv-LV"/>
        </w:rPr>
        <w:t>Nr.92 “Darba aizsardzības prasības, veicot būvdarbus”.</w:t>
      </w:r>
    </w:p>
    <w:p w14:paraId="607C8A20" w14:textId="77777777" w:rsidR="00CA7DBE" w:rsidRPr="00602F1D" w:rsidRDefault="00CA7DBE" w:rsidP="006012D2">
      <w:pPr>
        <w:pStyle w:val="Default"/>
        <w:numPr>
          <w:ilvl w:val="0"/>
          <w:numId w:val="24"/>
        </w:numPr>
        <w:spacing w:after="60" w:line="276" w:lineRule="auto"/>
        <w:ind w:left="0" w:hanging="357"/>
        <w:jc w:val="both"/>
        <w:rPr>
          <w:b/>
          <w:bCs/>
          <w:sz w:val="22"/>
          <w:szCs w:val="22"/>
          <w:lang w:val="lv-LV"/>
        </w:rPr>
      </w:pPr>
      <w:r w:rsidRPr="00602F1D">
        <w:rPr>
          <w:b/>
          <w:bCs/>
          <w:sz w:val="22"/>
          <w:szCs w:val="22"/>
          <w:lang w:val="lv-LV"/>
        </w:rPr>
        <w:t>Ūdensvada cauruļvadu un to elementu uzmērīšanas darbi</w:t>
      </w:r>
    </w:p>
    <w:p w14:paraId="3D1C7EF3" w14:textId="6CB40708"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 xml:space="preserve">Veikt ūdensvada cauruļvadu un to elementu uzmērīšanu atbilstoši </w:t>
      </w:r>
      <w:r w:rsidR="004A7EF6" w:rsidRPr="00602F1D">
        <w:rPr>
          <w:sz w:val="22"/>
          <w:szCs w:val="22"/>
          <w:lang w:val="lv-LV"/>
        </w:rPr>
        <w:t>MK noteikumiem Nr.281</w:t>
      </w:r>
      <w:r w:rsidRPr="00602F1D">
        <w:rPr>
          <w:sz w:val="22"/>
          <w:szCs w:val="22"/>
          <w:lang w:val="lv-LV"/>
        </w:rPr>
        <w:t>.</w:t>
      </w:r>
    </w:p>
    <w:p w14:paraId="093EFD3B" w14:textId="45F9DBD1" w:rsidR="00CA7DBE" w:rsidRPr="00602F1D" w:rsidRDefault="009A6BCF" w:rsidP="006012D2">
      <w:pPr>
        <w:pStyle w:val="Default"/>
        <w:numPr>
          <w:ilvl w:val="1"/>
          <w:numId w:val="24"/>
        </w:numPr>
        <w:spacing w:line="276" w:lineRule="auto"/>
        <w:ind w:left="0"/>
        <w:jc w:val="both"/>
        <w:rPr>
          <w:sz w:val="22"/>
          <w:szCs w:val="22"/>
          <w:lang w:val="lv-LV"/>
        </w:rPr>
      </w:pPr>
      <w:r w:rsidRPr="00602F1D">
        <w:rPr>
          <w:sz w:val="22"/>
          <w:szCs w:val="22"/>
          <w:lang w:val="lv-LV"/>
        </w:rPr>
        <w:t>Veikt virszemes ūdensvada cauruļvadu un to elementu instrumentālo uzmērīšanu</w:t>
      </w:r>
      <w:r w:rsidR="00CA7DBE" w:rsidRPr="00602F1D">
        <w:rPr>
          <w:sz w:val="22"/>
          <w:szCs w:val="22"/>
          <w:lang w:val="lv-LV"/>
        </w:rPr>
        <w:t xml:space="preserve"> (virszemes ūdensvada, aku vāku, aizbīdņu kapju, hidranta vāku u.c.) </w:t>
      </w:r>
      <w:r w:rsidR="00AD694C" w:rsidRPr="00602F1D">
        <w:rPr>
          <w:sz w:val="22"/>
          <w:szCs w:val="22"/>
          <w:lang w:val="lv-LV"/>
        </w:rPr>
        <w:t>LKS–92 TM koordinātu sistēmā un LAS‑2000,5 augstumu sistēmā</w:t>
      </w:r>
      <w:r w:rsidR="00CA7DBE" w:rsidRPr="00602F1D">
        <w:rPr>
          <w:sz w:val="22"/>
          <w:szCs w:val="22"/>
          <w:lang w:val="lv-LV"/>
        </w:rPr>
        <w:t>.</w:t>
      </w:r>
    </w:p>
    <w:p w14:paraId="508588D0" w14:textId="41BA9318"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 xml:space="preserve">Veikt aku apsekošanu, uzmērot cauruļvadu ieejas/izejas dziļumus (cauruļvada augšas atzīmes). Akās redzamos ūdensvada cauruļvadus uzmērīt ievērojot </w:t>
      </w:r>
      <w:r w:rsidRPr="00602F1D">
        <w:rPr>
          <w:b/>
          <w:bCs/>
          <w:sz w:val="22"/>
          <w:szCs w:val="22"/>
          <w:lang w:val="lv-LV"/>
        </w:rPr>
        <w:t>5.5.punktā</w:t>
      </w:r>
      <w:r w:rsidRPr="00602F1D">
        <w:rPr>
          <w:sz w:val="22"/>
          <w:szCs w:val="22"/>
          <w:lang w:val="lv-LV"/>
        </w:rPr>
        <w:t xml:space="preserve"> norādīto.</w:t>
      </w:r>
    </w:p>
    <w:p w14:paraId="2DDE7F3C" w14:textId="2F99FE39"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 xml:space="preserve">Pazemes ūdensvada cauruļvada uzmērīšanā uzmērīt ar inženierkomunikāciju meklētāju noteikto pazemes cauruļvada trasi. Trases noteikšanai ar inženierkomunikāciju meklētāju piesaistīt Pasūtītāja pārstāvjus. Vietās, kur ar inženierkomunikāciju meklētāju nevar noteikt pazemes cauruļvada novietojumu vai ir aizdomas par trases nepamatotu novirzi, obligāti jāveic zondēšana ar Ģeoradaru (Ģeoradara datiem jābūt apstrādātiem un interpretētiem, lai topogrāfiskās informācijas plānā tiktu iezīmēta faktiskā trase, nevis teorētiskā līnija), vai jāveic uzmērījumi skatrakumā. Skatrakuma veikšanai jāpiesaista Pasūtītāja pārstāvji. Skatrakumos atraktos ūdensvada cauruļvadus uzmērīt ievērojot </w:t>
      </w:r>
      <w:r w:rsidRPr="00602F1D">
        <w:rPr>
          <w:b/>
          <w:bCs/>
          <w:sz w:val="22"/>
          <w:szCs w:val="22"/>
          <w:lang w:val="lv-LV"/>
        </w:rPr>
        <w:t>5.5.punktā</w:t>
      </w:r>
      <w:r w:rsidRPr="00602F1D">
        <w:rPr>
          <w:sz w:val="22"/>
          <w:szCs w:val="22"/>
          <w:lang w:val="lv-LV"/>
        </w:rPr>
        <w:t xml:space="preserve"> norādīto.</w:t>
      </w:r>
    </w:p>
    <w:p w14:paraId="4BC3FB4F" w14:textId="7111E461" w:rsidR="00CA7DBE" w:rsidRPr="00602F1D" w:rsidRDefault="00584506" w:rsidP="006012D2">
      <w:pPr>
        <w:pStyle w:val="Default"/>
        <w:numPr>
          <w:ilvl w:val="1"/>
          <w:numId w:val="24"/>
        </w:numPr>
        <w:spacing w:line="276" w:lineRule="auto"/>
        <w:ind w:left="0"/>
        <w:jc w:val="both"/>
        <w:rPr>
          <w:sz w:val="22"/>
          <w:szCs w:val="22"/>
          <w:lang w:val="lv-LV"/>
        </w:rPr>
      </w:pPr>
      <w:r w:rsidRPr="00602F1D">
        <w:rPr>
          <w:sz w:val="22"/>
          <w:szCs w:val="22"/>
          <w:lang w:val="lv-LV"/>
        </w:rPr>
        <w:t>Noteikt ūdensvada cauruļvada raksturīgo punktu, tajā skaitā atsegto posmu, koordinātas LKS–92 TM sistēmā un augstuma atzīmes Latvijas normālo augstumu sistēmā epohā 2000,5</w:t>
      </w:r>
      <w:r w:rsidR="00CA7DBE" w:rsidRPr="00602F1D">
        <w:rPr>
          <w:sz w:val="22"/>
          <w:szCs w:val="22"/>
          <w:lang w:val="lv-LV"/>
        </w:rPr>
        <w:t>.</w:t>
      </w:r>
    </w:p>
    <w:p w14:paraId="388CEFB9" w14:textId="77777777" w:rsidR="00CA7DBE" w:rsidRPr="00602F1D" w:rsidRDefault="00CA7DBE" w:rsidP="006012D2">
      <w:pPr>
        <w:pStyle w:val="Default"/>
        <w:numPr>
          <w:ilvl w:val="1"/>
          <w:numId w:val="24"/>
        </w:numPr>
        <w:spacing w:after="60" w:line="276" w:lineRule="auto"/>
        <w:ind w:left="0" w:hanging="431"/>
        <w:jc w:val="both"/>
        <w:rPr>
          <w:sz w:val="22"/>
          <w:szCs w:val="22"/>
          <w:lang w:val="lv-LV"/>
        </w:rPr>
      </w:pPr>
      <w:r w:rsidRPr="00602F1D">
        <w:rPr>
          <w:color w:val="auto"/>
          <w:sz w:val="22"/>
          <w:szCs w:val="22"/>
          <w:lang w:val="lv-LV"/>
        </w:rPr>
        <w:t>Pakalpojuma izpildes rezultātā iegūtos datus un informāciju Uzņēmējam jāapkopo un jāsagatavo Pakalpojumu izpildes izpilddokumentācija.</w:t>
      </w:r>
    </w:p>
    <w:p w14:paraId="42D84A9C" w14:textId="77777777" w:rsidR="00CA7DBE" w:rsidRPr="00602F1D" w:rsidRDefault="00CA7DBE" w:rsidP="006012D2">
      <w:pPr>
        <w:pStyle w:val="Default"/>
        <w:numPr>
          <w:ilvl w:val="0"/>
          <w:numId w:val="24"/>
        </w:numPr>
        <w:spacing w:after="60" w:line="276" w:lineRule="auto"/>
        <w:ind w:left="0" w:hanging="357"/>
        <w:jc w:val="both"/>
        <w:rPr>
          <w:b/>
          <w:bCs/>
          <w:sz w:val="22"/>
          <w:szCs w:val="22"/>
          <w:lang w:val="lv-LV"/>
        </w:rPr>
      </w:pPr>
      <w:r w:rsidRPr="00602F1D">
        <w:rPr>
          <w:b/>
          <w:bCs/>
          <w:sz w:val="22"/>
          <w:szCs w:val="22"/>
          <w:lang w:val="lv-LV"/>
        </w:rPr>
        <w:t>Izpilddokumentācijas apjoms un noformējums</w:t>
      </w:r>
    </w:p>
    <w:p w14:paraId="373D0C11" w14:textId="77777777"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Darba rezultātā ūdensvada cauruļvadiem jānosaka precīza atrašanās vieta un iebūves dziļums.</w:t>
      </w:r>
    </w:p>
    <w:p w14:paraId="3C04B3A1" w14:textId="535F44B8"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 xml:space="preserve">Ūdensvada inženiertīklu topogrāfiskā uzmērījuma plāna digitālie dati jāiesniedz Pasūtītājam DWG (DGN) failu formātā noformētus atbilstoši </w:t>
      </w:r>
      <w:r w:rsidR="004A7EF6" w:rsidRPr="00602F1D">
        <w:rPr>
          <w:sz w:val="22"/>
          <w:szCs w:val="22"/>
          <w:lang w:val="lv-LV"/>
        </w:rPr>
        <w:t>MK noteikum</w:t>
      </w:r>
      <w:r w:rsidR="00727B46" w:rsidRPr="00602F1D">
        <w:rPr>
          <w:sz w:val="22"/>
          <w:szCs w:val="22"/>
          <w:lang w:val="lv-LV"/>
        </w:rPr>
        <w:t>iem</w:t>
      </w:r>
      <w:r w:rsidR="004A7EF6" w:rsidRPr="00602F1D">
        <w:rPr>
          <w:sz w:val="22"/>
          <w:szCs w:val="22"/>
          <w:lang w:val="lv-LV"/>
        </w:rPr>
        <w:t xml:space="preserve"> Nr.281</w:t>
      </w:r>
      <w:r w:rsidRPr="00602F1D">
        <w:rPr>
          <w:sz w:val="22"/>
          <w:szCs w:val="22"/>
          <w:lang w:val="lv-LV"/>
        </w:rPr>
        <w:t>, mērniekam tos parakstot ar e</w:t>
      </w:r>
      <w:r w:rsidR="007D7231" w:rsidRPr="00602F1D">
        <w:rPr>
          <w:sz w:val="22"/>
          <w:szCs w:val="22"/>
          <w:lang w:val="lv-LV"/>
        </w:rPr>
        <w:t>–</w:t>
      </w:r>
      <w:r w:rsidRPr="00602F1D">
        <w:rPr>
          <w:sz w:val="22"/>
          <w:szCs w:val="22"/>
          <w:lang w:val="lv-LV"/>
        </w:rPr>
        <w:t>parakstu.</w:t>
      </w:r>
    </w:p>
    <w:p w14:paraId="1B6BFDF5" w14:textId="77777777"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Uzņēmējam Darbi jāveic ievērojot un saskaņā ar spēkā esošo darba aizsardzības, darba drošības un citu saistošo normatīvu prasībām.</w:t>
      </w:r>
    </w:p>
    <w:p w14:paraId="18FA6B03" w14:textId="527E7CFB"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Pēc Darbu pabeigšanas Uzņēmējs sagatavo Pasūtītājam Ūdensvada inženiertīklu topogrāfisko uzmērījuma plānu gan digitālā formātā (mērniekam to parakstot ar e</w:t>
      </w:r>
      <w:r w:rsidR="00602F1D" w:rsidRPr="00602F1D">
        <w:rPr>
          <w:sz w:val="22"/>
          <w:szCs w:val="22"/>
          <w:lang w:val="lv-LV"/>
        </w:rPr>
        <w:t xml:space="preserve"> – </w:t>
      </w:r>
      <w:r w:rsidRPr="00602F1D">
        <w:rPr>
          <w:sz w:val="22"/>
          <w:szCs w:val="22"/>
          <w:lang w:val="lv-LV"/>
        </w:rPr>
        <w:t>parakstu), gan papīra formātā.</w:t>
      </w:r>
    </w:p>
    <w:p w14:paraId="59E7FEBF" w14:textId="598D8040"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 xml:space="preserve">Tehniskās specifikācijas </w:t>
      </w:r>
      <w:r w:rsidRPr="00602F1D">
        <w:rPr>
          <w:b/>
          <w:bCs/>
          <w:sz w:val="22"/>
          <w:szCs w:val="22"/>
          <w:lang w:val="lv-LV"/>
        </w:rPr>
        <w:t>6.2.punktā</w:t>
      </w:r>
      <w:r w:rsidRPr="00602F1D">
        <w:rPr>
          <w:sz w:val="22"/>
          <w:szCs w:val="22"/>
          <w:lang w:val="lv-LV"/>
        </w:rPr>
        <w:t xml:space="preserve"> minētos datus iesniedz Pasūtītājam kopā ar Darbu pieņemšanas</w:t>
      </w:r>
      <w:r w:rsidR="00602F1D" w:rsidRPr="00602F1D">
        <w:rPr>
          <w:sz w:val="22"/>
          <w:szCs w:val="22"/>
          <w:lang w:val="lv-LV"/>
        </w:rPr>
        <w:t xml:space="preserve"> </w:t>
      </w:r>
      <w:r w:rsidR="007D7231" w:rsidRPr="00602F1D">
        <w:rPr>
          <w:sz w:val="22"/>
          <w:szCs w:val="22"/>
          <w:lang w:val="lv-LV"/>
        </w:rPr>
        <w:t>–</w:t>
      </w:r>
      <w:r w:rsidRPr="00602F1D">
        <w:rPr>
          <w:sz w:val="22"/>
          <w:szCs w:val="22"/>
          <w:lang w:val="lv-LV"/>
        </w:rPr>
        <w:t>nodošanas aktu.</w:t>
      </w:r>
    </w:p>
    <w:p w14:paraId="3424C91E" w14:textId="77777777" w:rsidR="00CA7DBE" w:rsidRPr="00602F1D" w:rsidRDefault="00CA7DBE" w:rsidP="006012D2">
      <w:pPr>
        <w:pStyle w:val="Default"/>
        <w:numPr>
          <w:ilvl w:val="1"/>
          <w:numId w:val="24"/>
        </w:numPr>
        <w:spacing w:line="276" w:lineRule="auto"/>
        <w:ind w:left="0"/>
        <w:jc w:val="both"/>
        <w:rPr>
          <w:sz w:val="22"/>
          <w:szCs w:val="22"/>
          <w:lang w:val="lv-LV"/>
        </w:rPr>
      </w:pPr>
      <w:r w:rsidRPr="00602F1D">
        <w:rPr>
          <w:sz w:val="22"/>
          <w:szCs w:val="22"/>
          <w:lang w:val="lv-LV"/>
        </w:rPr>
        <w:t>Izpilddokumentācija jāiesniedz 1 (vienā) eksemplārā papīra formātā (cauršūtām, numurētām lapām ar pievienotu satura rādītāju) un 1 (vienā) eksemplārā elektroniskā formātā.</w:t>
      </w:r>
    </w:p>
    <w:p w14:paraId="7CC2A10E" w14:textId="56D8D4D0" w:rsidR="00B3117A" w:rsidRPr="00B57431" w:rsidRDefault="006012D2" w:rsidP="00602F1D">
      <w:pPr>
        <w:pStyle w:val="Default"/>
        <w:jc w:val="right"/>
        <w:rPr>
          <w:rFonts w:eastAsia="Times New Roman"/>
          <w:b/>
          <w:lang w:val="lv-LV" w:eastAsia="lv-LV"/>
        </w:rPr>
      </w:pPr>
      <w:r>
        <w:rPr>
          <w:b/>
          <w:bCs/>
          <w:color w:val="auto"/>
          <w:sz w:val="20"/>
          <w:szCs w:val="20"/>
          <w:lang w:val="lv-LV"/>
        </w:rPr>
        <w:t>S</w:t>
      </w:r>
      <w:r w:rsidR="00CA7DBE" w:rsidRPr="00BF162F">
        <w:rPr>
          <w:b/>
          <w:bCs/>
          <w:color w:val="auto"/>
          <w:sz w:val="20"/>
          <w:szCs w:val="20"/>
          <w:lang w:val="lv-LV"/>
        </w:rPr>
        <w:t xml:space="preserve">hēma Nr.1 </w:t>
      </w:r>
      <w:r w:rsidR="00CA7DBE">
        <w:rPr>
          <w:noProof/>
        </w:rPr>
        <w:drawing>
          <wp:inline distT="0" distB="0" distL="0" distR="0" wp14:anchorId="6F677201" wp14:editId="3A0B933B">
            <wp:extent cx="6156960" cy="2732081"/>
            <wp:effectExtent l="0" t="0" r="0" b="0"/>
            <wp:docPr id="491874957" name="Attēls 1" descr="Attēls, kurā ir karte, teks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4957" name="Attēls 1" descr="Attēls, kurā ir karte, teksts, ekrānuzņēmums&#10;&#10;Mākslīgā intelekta ģenerēts saturs var būt nepareiz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92587" cy="2792264"/>
                    </a:xfrm>
                    <a:prstGeom prst="rect">
                      <a:avLst/>
                    </a:prstGeom>
                    <a:noFill/>
                    <a:ln>
                      <a:noFill/>
                    </a:ln>
                  </pic:spPr>
                </pic:pic>
              </a:graphicData>
            </a:graphic>
          </wp:inline>
        </w:drawing>
      </w:r>
    </w:p>
    <w:p w14:paraId="1B19C05A" w14:textId="77777777" w:rsidR="00986DD8" w:rsidRDefault="00986DD8" w:rsidP="003D72DB">
      <w:pPr>
        <w:jc w:val="right"/>
        <w:rPr>
          <w:b/>
        </w:rPr>
      </w:pPr>
    </w:p>
    <w:p w14:paraId="322B5632" w14:textId="77777777" w:rsidR="00986DD8" w:rsidRDefault="00986DD8" w:rsidP="003D72DB">
      <w:pPr>
        <w:jc w:val="right"/>
        <w:rPr>
          <w:b/>
        </w:rPr>
      </w:pPr>
    </w:p>
    <w:p w14:paraId="1646AB72" w14:textId="527D762C" w:rsidR="003D72DB" w:rsidRDefault="004230D5" w:rsidP="003D72DB">
      <w:pPr>
        <w:jc w:val="right"/>
        <w:rPr>
          <w:b/>
        </w:rPr>
      </w:pPr>
      <w:r>
        <w:rPr>
          <w:b/>
        </w:rPr>
        <w:lastRenderedPageBreak/>
        <w:t>5</w:t>
      </w:r>
      <w:r w:rsidR="003D72DB">
        <w:rPr>
          <w:b/>
        </w:rPr>
        <w:t>.pielikums</w:t>
      </w:r>
    </w:p>
    <w:p w14:paraId="302BE57E" w14:textId="7EA854A6" w:rsidR="003D72DB" w:rsidRPr="00F824C2" w:rsidRDefault="003D72DB" w:rsidP="00F824C2">
      <w:pPr>
        <w:pStyle w:val="Sarakstarindkopa"/>
        <w:ind w:left="0"/>
        <w:contextualSpacing w:val="0"/>
        <w:jc w:val="center"/>
        <w:rPr>
          <w:rFonts w:eastAsia="Times New Roman"/>
          <w:i/>
          <w:iCs/>
          <w:kern w:val="32"/>
          <w:lang w:eastAsia="lv-LV"/>
        </w:rPr>
      </w:pPr>
      <w:r w:rsidRPr="00F824C2">
        <w:rPr>
          <w:rFonts w:eastAsia="Times New Roman"/>
          <w:i/>
          <w:iCs/>
          <w:kern w:val="32"/>
          <w:lang w:eastAsia="lv-LV"/>
        </w:rPr>
        <w:t xml:space="preserve">Pretendenta pieredzes </w:t>
      </w:r>
      <w:r w:rsidR="00134606" w:rsidRPr="00F824C2">
        <w:rPr>
          <w:rFonts w:eastAsia="Times New Roman"/>
          <w:i/>
          <w:iCs/>
          <w:kern w:val="32"/>
          <w:lang w:eastAsia="lv-LV"/>
        </w:rPr>
        <w:t>tirgus izpētei veidne</w:t>
      </w:r>
    </w:p>
    <w:p w14:paraId="1F0FEBA4" w14:textId="349672F6" w:rsidR="003D72DB" w:rsidRDefault="003D72DB" w:rsidP="00793A6C">
      <w:pPr>
        <w:pStyle w:val="Sarakstarindkopa"/>
        <w:spacing w:after="120"/>
        <w:ind w:left="0"/>
        <w:jc w:val="center"/>
        <w:rPr>
          <w:b/>
          <w:bCs/>
          <w:sz w:val="28"/>
          <w:szCs w:val="28"/>
        </w:rPr>
      </w:pPr>
      <w:r w:rsidRPr="00125638">
        <w:rPr>
          <w:b/>
          <w:bCs/>
          <w:sz w:val="28"/>
          <w:szCs w:val="28"/>
        </w:rPr>
        <w:t>INFORMĀCIJA PAR PRETENDENTA PIEREDZI</w:t>
      </w:r>
      <w:r w:rsidR="00134606">
        <w:rPr>
          <w:b/>
          <w:bCs/>
          <w:sz w:val="28"/>
          <w:szCs w:val="28"/>
        </w:rPr>
        <w:t xml:space="preserve"> TIRGUS IZPĒTĒ</w:t>
      </w:r>
    </w:p>
    <w:p w14:paraId="23998831" w14:textId="77777777" w:rsidR="00A77904" w:rsidRPr="00C8641A" w:rsidRDefault="00A77904" w:rsidP="00A77904">
      <w:pPr>
        <w:pStyle w:val="Default"/>
        <w:spacing w:after="60"/>
        <w:jc w:val="center"/>
        <w:rPr>
          <w:b/>
          <w:bCs/>
          <w:lang w:val="lv-LV"/>
        </w:rPr>
      </w:pPr>
      <w:r w:rsidRPr="00C8641A">
        <w:rPr>
          <w:b/>
          <w:bCs/>
          <w:lang w:val="lv-LV"/>
        </w:rPr>
        <w:t>“Infiltrācijas ūdensapgādes sistēmas Ropažu novadā pie Ūdens sūknēšanas stacijas “Baltezers” digitālā uzmērīšana”</w:t>
      </w:r>
    </w:p>
    <w:p w14:paraId="540A72C0" w14:textId="77777777" w:rsidR="00A77904" w:rsidRPr="00C8641A" w:rsidRDefault="00A77904" w:rsidP="00A77904">
      <w:pPr>
        <w:pStyle w:val="Default"/>
        <w:jc w:val="center"/>
        <w:rPr>
          <w:rFonts w:eastAsiaTheme="minorHAnsi"/>
          <w:color w:val="auto"/>
          <w:lang w:val="lv-LV"/>
        </w:rPr>
      </w:pPr>
      <w:r w:rsidRPr="00C8641A">
        <w:rPr>
          <w:rFonts w:eastAsiaTheme="minorHAnsi"/>
          <w:color w:val="auto"/>
          <w:lang w:val="lv-LV"/>
        </w:rPr>
        <w:t>(identifikācijas Nr.T.I.2026/19)</w:t>
      </w:r>
    </w:p>
    <w:p w14:paraId="40E06E64" w14:textId="77777777" w:rsidR="00F63FEA" w:rsidRDefault="00F63FEA" w:rsidP="003D72DB">
      <w:pPr>
        <w:pStyle w:val="Stils1"/>
        <w:numPr>
          <w:ilvl w:val="0"/>
          <w:numId w:val="0"/>
        </w:numPr>
        <w:tabs>
          <w:tab w:val="left" w:pos="-284"/>
          <w:tab w:val="left" w:pos="0"/>
          <w:tab w:val="left" w:pos="9000"/>
        </w:tabs>
        <w:spacing w:line="240" w:lineRule="auto"/>
        <w:ind w:left="-426"/>
        <w:jc w:val="both"/>
        <w:rPr>
          <w:b w:val="0"/>
          <w:sz w:val="24"/>
          <w:szCs w:val="24"/>
          <w:lang w:eastAsia="ar-SA"/>
        </w:rPr>
      </w:pPr>
    </w:p>
    <w:p w14:paraId="3067B966" w14:textId="578CB562" w:rsidR="00D67354" w:rsidRDefault="00D67354" w:rsidP="00D67354">
      <w:pPr>
        <w:pStyle w:val="Stils1"/>
        <w:numPr>
          <w:ilvl w:val="0"/>
          <w:numId w:val="0"/>
        </w:numPr>
        <w:tabs>
          <w:tab w:val="left" w:pos="-284"/>
          <w:tab w:val="left" w:pos="0"/>
          <w:tab w:val="left" w:pos="9000"/>
        </w:tabs>
        <w:spacing w:line="276" w:lineRule="auto"/>
        <w:ind w:left="-426"/>
        <w:jc w:val="both"/>
        <w:rPr>
          <w:b w:val="0"/>
          <w:sz w:val="24"/>
          <w:szCs w:val="24"/>
          <w:lang w:eastAsia="ar-SA"/>
        </w:rPr>
      </w:pPr>
      <w:r w:rsidRPr="00805113">
        <w:rPr>
          <w:b w:val="0"/>
          <w:sz w:val="24"/>
          <w:szCs w:val="24"/>
        </w:rPr>
        <w:t>Ar šo</w:t>
      </w:r>
      <w:r>
        <w:rPr>
          <w:b w:val="0"/>
          <w:sz w:val="24"/>
          <w:szCs w:val="24"/>
        </w:rPr>
        <w:t xml:space="preserve"> </w:t>
      </w:r>
      <w:r w:rsidRPr="002E083A">
        <w:rPr>
          <w:b w:val="0"/>
          <w:sz w:val="24"/>
          <w:szCs w:val="24"/>
          <w:highlight w:val="lightGray"/>
        </w:rPr>
        <w:t>&lt;pretendenta nosaukums&gt;</w:t>
      </w:r>
      <w:r w:rsidRPr="002E083A">
        <w:rPr>
          <w:b w:val="0"/>
          <w:sz w:val="24"/>
          <w:szCs w:val="24"/>
        </w:rPr>
        <w:t>, reģ. Nr.</w:t>
      </w:r>
      <w:r w:rsidRPr="002E083A">
        <w:rPr>
          <w:b w:val="0"/>
          <w:sz w:val="24"/>
          <w:szCs w:val="24"/>
          <w:highlight w:val="lightGray"/>
        </w:rPr>
        <w:t>&lt;reģistrācijas numurs&gt;</w:t>
      </w:r>
      <w:r w:rsidRPr="00BF1CA1">
        <w:rPr>
          <w:b w:val="0"/>
          <w:sz w:val="24"/>
          <w:szCs w:val="24"/>
        </w:rPr>
        <w:t>,</w:t>
      </w:r>
      <w:r>
        <w:rPr>
          <w:b w:val="0"/>
          <w:sz w:val="24"/>
          <w:szCs w:val="24"/>
        </w:rPr>
        <w:t xml:space="preserve"> turpmāk – Pretendents, </w:t>
      </w:r>
      <w:r w:rsidRPr="00805113">
        <w:rPr>
          <w:b w:val="0"/>
          <w:sz w:val="24"/>
          <w:szCs w:val="24"/>
        </w:rPr>
        <w:t xml:space="preserve">apliecina, ka Pretendentam ir pieredze līdzvērtīgu pakalpojumu sniegšanā un ka tas ir </w:t>
      </w:r>
      <w:r w:rsidR="007B3C90" w:rsidRPr="007B3C90">
        <w:rPr>
          <w:b w:val="0"/>
          <w:sz w:val="24"/>
          <w:szCs w:val="24"/>
        </w:rPr>
        <w:t>īstenojis līgumus</w:t>
      </w:r>
      <w:r w:rsidRPr="00805113">
        <w:rPr>
          <w:b w:val="0"/>
          <w:sz w:val="24"/>
          <w:szCs w:val="24"/>
        </w:rPr>
        <w:t>, kas pēc apjoma, rakstura un sarežģītības ir līdzvērtīgi tirgus izpētē</w:t>
      </w:r>
      <w:r>
        <w:rPr>
          <w:b w:val="0"/>
          <w:sz w:val="24"/>
          <w:szCs w:val="24"/>
        </w:rPr>
        <w:t xml:space="preserve"> </w:t>
      </w:r>
      <w:r w:rsidRPr="00805113">
        <w:rPr>
          <w:b w:val="0"/>
          <w:sz w:val="24"/>
          <w:szCs w:val="24"/>
        </w:rPr>
        <w:t>“</w:t>
      </w:r>
      <w:r w:rsidR="00F64F2D" w:rsidRPr="00F64F2D">
        <w:rPr>
          <w:b w:val="0"/>
          <w:sz w:val="24"/>
          <w:szCs w:val="24"/>
        </w:rPr>
        <w:t>Infiltrācijas ūdensapgādes sistēmas Ropažu novadā pie Ūdens sūknēšanas stacijas “Baltezers” digitālā uzmērīšana</w:t>
      </w:r>
      <w:r w:rsidRPr="00805113">
        <w:rPr>
          <w:b w:val="0"/>
          <w:sz w:val="24"/>
          <w:szCs w:val="24"/>
        </w:rPr>
        <w:t>” (identifikācijas Nr.T.I.2026/</w:t>
      </w:r>
      <w:r w:rsidR="00F64F2D">
        <w:rPr>
          <w:b w:val="0"/>
          <w:sz w:val="24"/>
          <w:szCs w:val="24"/>
        </w:rPr>
        <w:t>19</w:t>
      </w:r>
      <w:r w:rsidRPr="00805113">
        <w:rPr>
          <w:b w:val="0"/>
          <w:sz w:val="24"/>
          <w:szCs w:val="24"/>
        </w:rPr>
        <w:t xml:space="preserve">) paredzētajiem </w:t>
      </w:r>
      <w:r>
        <w:rPr>
          <w:b w:val="0"/>
          <w:sz w:val="24"/>
          <w:szCs w:val="24"/>
        </w:rPr>
        <w:t>darbiem</w:t>
      </w:r>
      <w:r w:rsidRPr="00805113">
        <w:rPr>
          <w:b w:val="0"/>
          <w:sz w:val="24"/>
          <w:szCs w:val="24"/>
        </w:rPr>
        <w:t>.</w:t>
      </w:r>
    </w:p>
    <w:p w14:paraId="3D815D7A" w14:textId="77777777" w:rsidR="00D67354" w:rsidRDefault="00D67354" w:rsidP="003D72DB">
      <w:pPr>
        <w:pStyle w:val="Stils1"/>
        <w:numPr>
          <w:ilvl w:val="0"/>
          <w:numId w:val="0"/>
        </w:numPr>
        <w:tabs>
          <w:tab w:val="left" w:pos="-284"/>
          <w:tab w:val="left" w:pos="0"/>
          <w:tab w:val="left" w:pos="9000"/>
        </w:tabs>
        <w:spacing w:line="240" w:lineRule="auto"/>
        <w:ind w:left="-426"/>
        <w:jc w:val="both"/>
        <w:rPr>
          <w:b w:val="0"/>
          <w:sz w:val="24"/>
          <w:szCs w:val="24"/>
          <w:lang w:eastAsia="ar-SA"/>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71"/>
        <w:gridCol w:w="1559"/>
        <w:gridCol w:w="1985"/>
        <w:gridCol w:w="2268"/>
      </w:tblGrid>
      <w:tr w:rsidR="003D72DB" w:rsidRPr="00A55B64" w14:paraId="74C95C94" w14:textId="77777777" w:rsidTr="00925B00">
        <w:trPr>
          <w:trHeight w:val="1816"/>
          <w:jc w:val="center"/>
        </w:trPr>
        <w:tc>
          <w:tcPr>
            <w:tcW w:w="993" w:type="dxa"/>
            <w:vAlign w:val="center"/>
          </w:tcPr>
          <w:p w14:paraId="3F5C88BB" w14:textId="77777777" w:rsidR="00423469" w:rsidRDefault="003D72DB" w:rsidP="009A7504">
            <w:pPr>
              <w:widowControl w:val="0"/>
              <w:tabs>
                <w:tab w:val="left" w:pos="9000"/>
              </w:tabs>
              <w:spacing w:after="0"/>
              <w:jc w:val="center"/>
              <w:rPr>
                <w:b/>
                <w:bCs/>
                <w:sz w:val="20"/>
              </w:rPr>
            </w:pPr>
            <w:r w:rsidRPr="00AA4DF7">
              <w:rPr>
                <w:b/>
                <w:bCs/>
                <w:sz w:val="20"/>
              </w:rPr>
              <w:t>Nr.</w:t>
            </w:r>
          </w:p>
          <w:p w14:paraId="287CB627" w14:textId="6A75AC36" w:rsidR="003D72DB" w:rsidRPr="00AA4DF7" w:rsidRDefault="003D72DB" w:rsidP="00474D19">
            <w:pPr>
              <w:widowControl w:val="0"/>
              <w:tabs>
                <w:tab w:val="left" w:pos="9000"/>
              </w:tabs>
              <w:jc w:val="center"/>
              <w:rPr>
                <w:b/>
                <w:bCs/>
                <w:sz w:val="20"/>
              </w:rPr>
            </w:pPr>
            <w:r w:rsidRPr="00AA4DF7">
              <w:rPr>
                <w:b/>
                <w:bCs/>
                <w:sz w:val="20"/>
              </w:rPr>
              <w:t>p.k.</w:t>
            </w:r>
          </w:p>
        </w:tc>
        <w:tc>
          <w:tcPr>
            <w:tcW w:w="3271" w:type="dxa"/>
            <w:vAlign w:val="center"/>
          </w:tcPr>
          <w:p w14:paraId="5364C870" w14:textId="5A800214" w:rsidR="003D72DB" w:rsidRPr="005A4ADA" w:rsidRDefault="003D72DB" w:rsidP="00474D19">
            <w:pPr>
              <w:widowControl w:val="0"/>
              <w:tabs>
                <w:tab w:val="left" w:pos="426"/>
                <w:tab w:val="left" w:pos="9000"/>
              </w:tabs>
              <w:jc w:val="center"/>
              <w:rPr>
                <w:b/>
                <w:bCs/>
                <w:sz w:val="20"/>
                <w:szCs w:val="20"/>
              </w:rPr>
            </w:pPr>
            <w:r w:rsidRPr="005A4ADA">
              <w:rPr>
                <w:b/>
                <w:bCs/>
                <w:sz w:val="20"/>
                <w:szCs w:val="20"/>
              </w:rPr>
              <w:t>Veikt</w:t>
            </w:r>
            <w:r w:rsidR="00F10C67">
              <w:rPr>
                <w:b/>
                <w:bCs/>
                <w:sz w:val="20"/>
                <w:szCs w:val="20"/>
              </w:rPr>
              <w:t>o</w:t>
            </w:r>
            <w:r w:rsidRPr="005A4ADA">
              <w:rPr>
                <w:b/>
                <w:bCs/>
                <w:sz w:val="20"/>
                <w:szCs w:val="20"/>
              </w:rPr>
              <w:t xml:space="preserve"> </w:t>
            </w:r>
            <w:r w:rsidR="006F4DDA">
              <w:rPr>
                <w:b/>
                <w:bCs/>
                <w:sz w:val="20"/>
                <w:szCs w:val="20"/>
              </w:rPr>
              <w:t xml:space="preserve">darbu </w:t>
            </w:r>
            <w:r w:rsidRPr="005A4ADA">
              <w:rPr>
                <w:b/>
                <w:bCs/>
                <w:sz w:val="20"/>
                <w:szCs w:val="20"/>
              </w:rPr>
              <w:t>īss apraksts</w:t>
            </w:r>
          </w:p>
        </w:tc>
        <w:tc>
          <w:tcPr>
            <w:tcW w:w="1559" w:type="dxa"/>
            <w:vAlign w:val="center"/>
          </w:tcPr>
          <w:p w14:paraId="5C6A5B75" w14:textId="1DF8F2F9" w:rsidR="003D72DB" w:rsidRPr="005A4ADA" w:rsidRDefault="00F10C67" w:rsidP="00474D19">
            <w:pPr>
              <w:widowControl w:val="0"/>
              <w:tabs>
                <w:tab w:val="left" w:pos="426"/>
                <w:tab w:val="left" w:pos="9000"/>
              </w:tabs>
              <w:jc w:val="center"/>
              <w:rPr>
                <w:b/>
                <w:bCs/>
                <w:sz w:val="20"/>
                <w:szCs w:val="20"/>
              </w:rPr>
            </w:pPr>
            <w:r>
              <w:rPr>
                <w:b/>
                <w:bCs/>
                <w:sz w:val="20"/>
                <w:szCs w:val="20"/>
              </w:rPr>
              <w:t xml:space="preserve">Darbu </w:t>
            </w:r>
            <w:r w:rsidR="003D72DB" w:rsidRPr="005A4ADA">
              <w:rPr>
                <w:b/>
                <w:bCs/>
                <w:sz w:val="20"/>
                <w:szCs w:val="20"/>
              </w:rPr>
              <w:t>pasūtītāja nosaukums</w:t>
            </w:r>
          </w:p>
        </w:tc>
        <w:tc>
          <w:tcPr>
            <w:tcW w:w="1985" w:type="dxa"/>
            <w:vAlign w:val="center"/>
          </w:tcPr>
          <w:p w14:paraId="7743917C" w14:textId="71FE5AF9" w:rsidR="003D72DB" w:rsidRPr="005A4ADA" w:rsidRDefault="003D72DB" w:rsidP="00474D19">
            <w:pPr>
              <w:widowControl w:val="0"/>
              <w:tabs>
                <w:tab w:val="left" w:pos="426"/>
                <w:tab w:val="left" w:pos="9000"/>
              </w:tabs>
              <w:jc w:val="center"/>
              <w:rPr>
                <w:b/>
                <w:bCs/>
                <w:sz w:val="20"/>
                <w:szCs w:val="20"/>
              </w:rPr>
            </w:pPr>
            <w:r w:rsidRPr="005A4ADA">
              <w:rPr>
                <w:b/>
                <w:bCs/>
                <w:sz w:val="20"/>
                <w:szCs w:val="20"/>
              </w:rPr>
              <w:t>Veikt</w:t>
            </w:r>
            <w:r w:rsidR="00F10C67">
              <w:rPr>
                <w:b/>
                <w:bCs/>
                <w:sz w:val="20"/>
                <w:szCs w:val="20"/>
              </w:rPr>
              <w:t>o Darbu</w:t>
            </w:r>
            <w:r w:rsidR="00BF2344">
              <w:rPr>
                <w:b/>
                <w:bCs/>
                <w:sz w:val="20"/>
                <w:szCs w:val="20"/>
              </w:rPr>
              <w:t xml:space="preserve"> </w:t>
            </w:r>
            <w:r w:rsidRPr="005A4ADA">
              <w:rPr>
                <w:b/>
                <w:bCs/>
                <w:sz w:val="20"/>
                <w:szCs w:val="20"/>
              </w:rPr>
              <w:t>izpildes sākuma un pabeigšanas gads un mēnesis</w:t>
            </w:r>
          </w:p>
        </w:tc>
        <w:tc>
          <w:tcPr>
            <w:tcW w:w="2268" w:type="dxa"/>
            <w:vAlign w:val="center"/>
          </w:tcPr>
          <w:p w14:paraId="76313728" w14:textId="7687D97B" w:rsidR="003D72DB" w:rsidRPr="005A4ADA" w:rsidRDefault="00BF2344" w:rsidP="00474D19">
            <w:pPr>
              <w:widowControl w:val="0"/>
              <w:tabs>
                <w:tab w:val="left" w:pos="426"/>
                <w:tab w:val="left" w:pos="9000"/>
              </w:tabs>
              <w:spacing w:after="0"/>
              <w:jc w:val="center"/>
              <w:rPr>
                <w:b/>
                <w:bCs/>
                <w:sz w:val="20"/>
                <w:szCs w:val="20"/>
              </w:rPr>
            </w:pPr>
            <w:r>
              <w:rPr>
                <w:b/>
                <w:bCs/>
                <w:sz w:val="20"/>
                <w:szCs w:val="20"/>
              </w:rPr>
              <w:t>Darbu</w:t>
            </w:r>
            <w:r w:rsidR="003D72DB" w:rsidRPr="005A4ADA">
              <w:rPr>
                <w:b/>
                <w:bCs/>
                <w:sz w:val="20"/>
                <w:szCs w:val="20"/>
              </w:rPr>
              <w:t xml:space="preserve"> pasūtītāja kontaktinformācija </w:t>
            </w:r>
          </w:p>
          <w:p w14:paraId="591DF623" w14:textId="77777777" w:rsidR="003D72DB" w:rsidRPr="005A4ADA" w:rsidRDefault="003D72DB" w:rsidP="00474D19">
            <w:pPr>
              <w:widowControl w:val="0"/>
              <w:tabs>
                <w:tab w:val="left" w:pos="426"/>
                <w:tab w:val="left" w:pos="9000"/>
              </w:tabs>
              <w:spacing w:after="0"/>
              <w:jc w:val="center"/>
              <w:rPr>
                <w:b/>
                <w:bCs/>
                <w:sz w:val="20"/>
                <w:szCs w:val="20"/>
              </w:rPr>
            </w:pPr>
            <w:r w:rsidRPr="005A4ADA">
              <w:rPr>
                <w:b/>
                <w:bCs/>
                <w:sz w:val="20"/>
                <w:szCs w:val="20"/>
              </w:rPr>
              <w:t xml:space="preserve">(vārds, uzvārds, amats, </w:t>
            </w:r>
          </w:p>
          <w:p w14:paraId="6D787940" w14:textId="77777777" w:rsidR="003D72DB" w:rsidRPr="005A4ADA" w:rsidRDefault="003D72DB" w:rsidP="00474D19">
            <w:pPr>
              <w:widowControl w:val="0"/>
              <w:tabs>
                <w:tab w:val="left" w:pos="426"/>
                <w:tab w:val="left" w:pos="9000"/>
              </w:tabs>
              <w:spacing w:after="0"/>
              <w:jc w:val="center"/>
              <w:rPr>
                <w:b/>
                <w:bCs/>
                <w:sz w:val="20"/>
                <w:szCs w:val="20"/>
              </w:rPr>
            </w:pPr>
            <w:r w:rsidRPr="005A4ADA">
              <w:rPr>
                <w:b/>
                <w:bCs/>
                <w:sz w:val="20"/>
                <w:szCs w:val="20"/>
              </w:rPr>
              <w:t xml:space="preserve">tālruņa numurs, </w:t>
            </w:r>
          </w:p>
          <w:p w14:paraId="41D0729A" w14:textId="77777777" w:rsidR="003D72DB" w:rsidRPr="005A4ADA" w:rsidRDefault="003D72DB" w:rsidP="00474D19">
            <w:pPr>
              <w:widowControl w:val="0"/>
              <w:tabs>
                <w:tab w:val="left" w:pos="426"/>
                <w:tab w:val="left" w:pos="9000"/>
              </w:tabs>
              <w:spacing w:after="0"/>
              <w:jc w:val="center"/>
              <w:rPr>
                <w:b/>
                <w:bCs/>
                <w:sz w:val="20"/>
                <w:szCs w:val="20"/>
              </w:rPr>
            </w:pPr>
            <w:r w:rsidRPr="005A4ADA">
              <w:rPr>
                <w:b/>
                <w:bCs/>
                <w:sz w:val="20"/>
                <w:szCs w:val="20"/>
              </w:rPr>
              <w:t>e</w:t>
            </w:r>
            <w:r>
              <w:rPr>
                <w:b/>
                <w:bCs/>
                <w:sz w:val="20"/>
                <w:szCs w:val="20"/>
              </w:rPr>
              <w:t>–</w:t>
            </w:r>
            <w:r w:rsidRPr="005A4ADA">
              <w:rPr>
                <w:b/>
                <w:bCs/>
                <w:sz w:val="20"/>
                <w:szCs w:val="20"/>
              </w:rPr>
              <w:t>pasta adrese)</w:t>
            </w:r>
          </w:p>
        </w:tc>
      </w:tr>
      <w:tr w:rsidR="003D72DB" w:rsidRPr="00A55B64" w14:paraId="47FAF3B3" w14:textId="77777777" w:rsidTr="00925B00">
        <w:trPr>
          <w:trHeight w:val="241"/>
          <w:jc w:val="center"/>
        </w:trPr>
        <w:tc>
          <w:tcPr>
            <w:tcW w:w="993" w:type="dxa"/>
          </w:tcPr>
          <w:p w14:paraId="6BF1836A" w14:textId="77777777" w:rsidR="003D72DB" w:rsidRPr="00AA4DF7" w:rsidRDefault="003D72DB" w:rsidP="00474D19">
            <w:pPr>
              <w:widowControl w:val="0"/>
              <w:tabs>
                <w:tab w:val="left" w:pos="426"/>
                <w:tab w:val="left" w:pos="9000"/>
              </w:tabs>
              <w:jc w:val="center"/>
              <w:rPr>
                <w:b/>
                <w:bCs/>
              </w:rPr>
            </w:pPr>
            <w:r w:rsidRPr="00AA4DF7">
              <w:rPr>
                <w:b/>
                <w:bCs/>
                <w:sz w:val="20"/>
              </w:rPr>
              <w:t>1.</w:t>
            </w:r>
          </w:p>
        </w:tc>
        <w:tc>
          <w:tcPr>
            <w:tcW w:w="3271" w:type="dxa"/>
          </w:tcPr>
          <w:p w14:paraId="2B4B57D8" w14:textId="77777777" w:rsidR="003D72DB" w:rsidRPr="00A55B64" w:rsidRDefault="003D72DB" w:rsidP="00474D19">
            <w:pPr>
              <w:widowControl w:val="0"/>
              <w:tabs>
                <w:tab w:val="left" w:pos="426"/>
                <w:tab w:val="left" w:pos="9000"/>
              </w:tabs>
              <w:jc w:val="center"/>
            </w:pPr>
            <w:r w:rsidRPr="00A55B64">
              <w:rPr>
                <w:highlight w:val="lightGray"/>
              </w:rPr>
              <w:t>&lt;…&gt;</w:t>
            </w:r>
          </w:p>
        </w:tc>
        <w:tc>
          <w:tcPr>
            <w:tcW w:w="1559" w:type="dxa"/>
          </w:tcPr>
          <w:p w14:paraId="0475C753" w14:textId="10B3108C" w:rsidR="003D72DB" w:rsidRPr="00A55B64" w:rsidRDefault="0006451C" w:rsidP="00474D19">
            <w:pPr>
              <w:widowControl w:val="0"/>
              <w:tabs>
                <w:tab w:val="left" w:pos="426"/>
                <w:tab w:val="left" w:pos="9000"/>
              </w:tabs>
              <w:jc w:val="center"/>
            </w:pPr>
            <w:r w:rsidRPr="00884B22">
              <w:rPr>
                <w:highlight w:val="lightGray"/>
              </w:rPr>
              <w:t>&lt;Pasūtītāja nosaukums&gt;</w:t>
            </w:r>
          </w:p>
        </w:tc>
        <w:tc>
          <w:tcPr>
            <w:tcW w:w="1985" w:type="dxa"/>
          </w:tcPr>
          <w:p w14:paraId="356C6410" w14:textId="15AFD50F" w:rsidR="003D72DB" w:rsidRPr="00A55B64" w:rsidRDefault="00884B22" w:rsidP="00474D19">
            <w:pPr>
              <w:widowControl w:val="0"/>
              <w:tabs>
                <w:tab w:val="left" w:pos="426"/>
                <w:tab w:val="left" w:pos="9000"/>
              </w:tabs>
              <w:jc w:val="center"/>
            </w:pPr>
            <w:r w:rsidRPr="00884B22">
              <w:rPr>
                <w:highlight w:val="lightGray"/>
              </w:rPr>
              <w:t>&lt;mm.gggg – mm.gggg&gt;</w:t>
            </w:r>
          </w:p>
        </w:tc>
        <w:tc>
          <w:tcPr>
            <w:tcW w:w="2268" w:type="dxa"/>
          </w:tcPr>
          <w:p w14:paraId="1A479A66" w14:textId="3CC27180" w:rsidR="003D72DB" w:rsidRPr="00884B22" w:rsidRDefault="00884B22" w:rsidP="00474D19">
            <w:pPr>
              <w:widowControl w:val="0"/>
              <w:tabs>
                <w:tab w:val="left" w:pos="426"/>
                <w:tab w:val="left" w:pos="9000"/>
              </w:tabs>
              <w:jc w:val="center"/>
              <w:rPr>
                <w:highlight w:val="lightGray"/>
              </w:rPr>
            </w:pPr>
            <w:r w:rsidRPr="00884B22">
              <w:rPr>
                <w:highlight w:val="lightGray"/>
              </w:rPr>
              <w:t>&lt;Vārds Uzvārds, amats, tālr., e‑pasts&gt;</w:t>
            </w:r>
          </w:p>
        </w:tc>
      </w:tr>
      <w:tr w:rsidR="00986DD8" w:rsidRPr="00A55B64" w14:paraId="0D1E33F5" w14:textId="77777777" w:rsidTr="00925B00">
        <w:trPr>
          <w:trHeight w:val="241"/>
          <w:jc w:val="center"/>
        </w:trPr>
        <w:tc>
          <w:tcPr>
            <w:tcW w:w="993" w:type="dxa"/>
          </w:tcPr>
          <w:p w14:paraId="748C60D9" w14:textId="44CE8DF2" w:rsidR="00986DD8" w:rsidRPr="00AA4DF7" w:rsidRDefault="00986DD8" w:rsidP="00986DD8">
            <w:pPr>
              <w:widowControl w:val="0"/>
              <w:tabs>
                <w:tab w:val="left" w:pos="426"/>
                <w:tab w:val="left" w:pos="9000"/>
              </w:tabs>
              <w:jc w:val="center"/>
              <w:rPr>
                <w:b/>
                <w:bCs/>
                <w:sz w:val="20"/>
              </w:rPr>
            </w:pPr>
            <w:r>
              <w:rPr>
                <w:b/>
                <w:bCs/>
                <w:sz w:val="20"/>
              </w:rPr>
              <w:t>2</w:t>
            </w:r>
            <w:r w:rsidRPr="00AA4DF7">
              <w:rPr>
                <w:b/>
                <w:bCs/>
                <w:sz w:val="20"/>
              </w:rPr>
              <w:t>.</w:t>
            </w:r>
          </w:p>
        </w:tc>
        <w:tc>
          <w:tcPr>
            <w:tcW w:w="3271" w:type="dxa"/>
          </w:tcPr>
          <w:p w14:paraId="486C52C0" w14:textId="289A8A25" w:rsidR="00986DD8" w:rsidRPr="00A55B64" w:rsidRDefault="00986DD8" w:rsidP="00986DD8">
            <w:pPr>
              <w:widowControl w:val="0"/>
              <w:tabs>
                <w:tab w:val="left" w:pos="426"/>
                <w:tab w:val="left" w:pos="9000"/>
              </w:tabs>
              <w:jc w:val="center"/>
              <w:rPr>
                <w:highlight w:val="lightGray"/>
              </w:rPr>
            </w:pPr>
            <w:r w:rsidRPr="00A55B64">
              <w:rPr>
                <w:highlight w:val="lightGray"/>
              </w:rPr>
              <w:t>&lt;…&gt;</w:t>
            </w:r>
          </w:p>
        </w:tc>
        <w:tc>
          <w:tcPr>
            <w:tcW w:w="1559" w:type="dxa"/>
          </w:tcPr>
          <w:p w14:paraId="7EAF7B91" w14:textId="4BB27479" w:rsidR="00986DD8" w:rsidRPr="00884B22" w:rsidRDefault="00986DD8" w:rsidP="00986DD8">
            <w:pPr>
              <w:widowControl w:val="0"/>
              <w:tabs>
                <w:tab w:val="left" w:pos="426"/>
                <w:tab w:val="left" w:pos="9000"/>
              </w:tabs>
              <w:jc w:val="center"/>
              <w:rPr>
                <w:highlight w:val="lightGray"/>
              </w:rPr>
            </w:pPr>
            <w:r w:rsidRPr="00884B22">
              <w:rPr>
                <w:highlight w:val="lightGray"/>
              </w:rPr>
              <w:t>&lt;Pasūtītāja nosaukums&gt;</w:t>
            </w:r>
          </w:p>
        </w:tc>
        <w:tc>
          <w:tcPr>
            <w:tcW w:w="1985" w:type="dxa"/>
          </w:tcPr>
          <w:p w14:paraId="2D24787E" w14:textId="182B274B" w:rsidR="00986DD8" w:rsidRPr="00884B22" w:rsidRDefault="00986DD8" w:rsidP="00986DD8">
            <w:pPr>
              <w:widowControl w:val="0"/>
              <w:tabs>
                <w:tab w:val="left" w:pos="426"/>
                <w:tab w:val="left" w:pos="9000"/>
              </w:tabs>
              <w:jc w:val="center"/>
              <w:rPr>
                <w:highlight w:val="lightGray"/>
              </w:rPr>
            </w:pPr>
            <w:r w:rsidRPr="00884B22">
              <w:rPr>
                <w:highlight w:val="lightGray"/>
              </w:rPr>
              <w:t>&lt;mm.gggg – mm.gggg&gt;</w:t>
            </w:r>
          </w:p>
        </w:tc>
        <w:tc>
          <w:tcPr>
            <w:tcW w:w="2268" w:type="dxa"/>
          </w:tcPr>
          <w:p w14:paraId="6B2F3557" w14:textId="4A8F19D9" w:rsidR="00986DD8" w:rsidRPr="00884B22" w:rsidRDefault="00986DD8" w:rsidP="00986DD8">
            <w:pPr>
              <w:widowControl w:val="0"/>
              <w:tabs>
                <w:tab w:val="left" w:pos="426"/>
                <w:tab w:val="left" w:pos="9000"/>
              </w:tabs>
              <w:jc w:val="center"/>
              <w:rPr>
                <w:highlight w:val="lightGray"/>
              </w:rPr>
            </w:pPr>
            <w:r w:rsidRPr="00884B22">
              <w:rPr>
                <w:highlight w:val="lightGray"/>
              </w:rPr>
              <w:t>&lt;Vārds Uzvārds, amats, tālr., e‑pasts&gt;</w:t>
            </w:r>
          </w:p>
        </w:tc>
      </w:tr>
      <w:tr w:rsidR="00986DD8" w:rsidRPr="00A55B64" w14:paraId="77B3DBB3" w14:textId="77777777" w:rsidTr="00925B00">
        <w:trPr>
          <w:trHeight w:val="241"/>
          <w:jc w:val="center"/>
        </w:trPr>
        <w:tc>
          <w:tcPr>
            <w:tcW w:w="993" w:type="dxa"/>
          </w:tcPr>
          <w:p w14:paraId="17CC74EE" w14:textId="57938F18" w:rsidR="00986DD8" w:rsidRPr="00AA4DF7" w:rsidRDefault="00986DD8" w:rsidP="00986DD8">
            <w:pPr>
              <w:widowControl w:val="0"/>
              <w:tabs>
                <w:tab w:val="left" w:pos="426"/>
                <w:tab w:val="left" w:pos="9000"/>
              </w:tabs>
              <w:jc w:val="center"/>
              <w:rPr>
                <w:b/>
                <w:bCs/>
                <w:sz w:val="20"/>
              </w:rPr>
            </w:pPr>
            <w:r>
              <w:rPr>
                <w:b/>
                <w:bCs/>
                <w:sz w:val="20"/>
              </w:rPr>
              <w:t>3</w:t>
            </w:r>
            <w:r w:rsidRPr="00AA4DF7">
              <w:rPr>
                <w:b/>
                <w:bCs/>
                <w:sz w:val="20"/>
              </w:rPr>
              <w:t>.</w:t>
            </w:r>
          </w:p>
        </w:tc>
        <w:tc>
          <w:tcPr>
            <w:tcW w:w="3271" w:type="dxa"/>
          </w:tcPr>
          <w:p w14:paraId="19AE8A7B" w14:textId="0ECF8EDD" w:rsidR="00986DD8" w:rsidRPr="00A55B64" w:rsidRDefault="00986DD8" w:rsidP="00986DD8">
            <w:pPr>
              <w:widowControl w:val="0"/>
              <w:tabs>
                <w:tab w:val="left" w:pos="426"/>
                <w:tab w:val="left" w:pos="9000"/>
              </w:tabs>
              <w:jc w:val="center"/>
              <w:rPr>
                <w:highlight w:val="lightGray"/>
              </w:rPr>
            </w:pPr>
            <w:r w:rsidRPr="00A55B64">
              <w:rPr>
                <w:highlight w:val="lightGray"/>
              </w:rPr>
              <w:t>&lt;…&gt;</w:t>
            </w:r>
          </w:p>
        </w:tc>
        <w:tc>
          <w:tcPr>
            <w:tcW w:w="1559" w:type="dxa"/>
          </w:tcPr>
          <w:p w14:paraId="5803571D" w14:textId="4BA87925" w:rsidR="00986DD8" w:rsidRPr="00884B22" w:rsidRDefault="00986DD8" w:rsidP="00986DD8">
            <w:pPr>
              <w:widowControl w:val="0"/>
              <w:tabs>
                <w:tab w:val="left" w:pos="426"/>
                <w:tab w:val="left" w:pos="9000"/>
              </w:tabs>
              <w:jc w:val="center"/>
              <w:rPr>
                <w:highlight w:val="lightGray"/>
              </w:rPr>
            </w:pPr>
            <w:r w:rsidRPr="00884B22">
              <w:rPr>
                <w:highlight w:val="lightGray"/>
              </w:rPr>
              <w:t>&lt;Pasūtītāja nosaukums&gt;</w:t>
            </w:r>
          </w:p>
        </w:tc>
        <w:tc>
          <w:tcPr>
            <w:tcW w:w="1985" w:type="dxa"/>
          </w:tcPr>
          <w:p w14:paraId="1331E9DA" w14:textId="193C5783" w:rsidR="00986DD8" w:rsidRPr="00884B22" w:rsidRDefault="00986DD8" w:rsidP="00986DD8">
            <w:pPr>
              <w:widowControl w:val="0"/>
              <w:tabs>
                <w:tab w:val="left" w:pos="426"/>
                <w:tab w:val="left" w:pos="9000"/>
              </w:tabs>
              <w:jc w:val="center"/>
              <w:rPr>
                <w:highlight w:val="lightGray"/>
              </w:rPr>
            </w:pPr>
            <w:r w:rsidRPr="00884B22">
              <w:rPr>
                <w:highlight w:val="lightGray"/>
              </w:rPr>
              <w:t>&lt;mm.gggg – mm.gggg&gt;</w:t>
            </w:r>
          </w:p>
        </w:tc>
        <w:tc>
          <w:tcPr>
            <w:tcW w:w="2268" w:type="dxa"/>
          </w:tcPr>
          <w:p w14:paraId="7CE4FC66" w14:textId="3AF5F29D" w:rsidR="00986DD8" w:rsidRPr="00884B22" w:rsidRDefault="00986DD8" w:rsidP="00986DD8">
            <w:pPr>
              <w:widowControl w:val="0"/>
              <w:tabs>
                <w:tab w:val="left" w:pos="426"/>
                <w:tab w:val="left" w:pos="9000"/>
              </w:tabs>
              <w:jc w:val="center"/>
              <w:rPr>
                <w:highlight w:val="lightGray"/>
              </w:rPr>
            </w:pPr>
            <w:r w:rsidRPr="00884B22">
              <w:rPr>
                <w:highlight w:val="lightGray"/>
              </w:rPr>
              <w:t>&lt;Vārds Uzvārds, amats, tālr., e‑pasts&gt;</w:t>
            </w:r>
          </w:p>
        </w:tc>
      </w:tr>
    </w:tbl>
    <w:p w14:paraId="60A17BC0" w14:textId="77777777" w:rsidR="00B87B0B" w:rsidRDefault="00B87B0B" w:rsidP="00B87B0B">
      <w:pPr>
        <w:ind w:left="-284"/>
        <w:jc w:val="both"/>
      </w:pPr>
    </w:p>
    <w:p w14:paraId="342536D5" w14:textId="6FED77D9" w:rsidR="003D72DB" w:rsidRPr="00986DD8" w:rsidRDefault="00DA477E" w:rsidP="00986DD8">
      <w:pPr>
        <w:ind w:left="-284"/>
        <w:jc w:val="both"/>
        <w:rPr>
          <w:bCs/>
          <w:kern w:val="32"/>
          <w:lang w:eastAsia="ar-SA"/>
        </w:rPr>
      </w:pPr>
      <w:r w:rsidRPr="003B4C53">
        <w:rPr>
          <w:bCs/>
          <w:kern w:val="32"/>
          <w:lang w:eastAsia="ar-SA"/>
        </w:rPr>
        <w:t>Ar šo apliecin</w:t>
      </w:r>
      <w:r>
        <w:rPr>
          <w:bCs/>
          <w:kern w:val="32"/>
          <w:lang w:eastAsia="ar-SA"/>
        </w:rPr>
        <w:t>ām</w:t>
      </w:r>
      <w:r w:rsidRPr="003B4C53">
        <w:rPr>
          <w:bCs/>
          <w:kern w:val="32"/>
          <w:lang w:eastAsia="ar-SA"/>
        </w:rPr>
        <w:t xml:space="preserve">, ka sniegtā informācija ir patiesa un atbilst faktiskajai </w:t>
      </w:r>
      <w:r>
        <w:rPr>
          <w:bCs/>
          <w:kern w:val="32"/>
          <w:lang w:eastAsia="ar-SA"/>
        </w:rPr>
        <w:t>p</w:t>
      </w:r>
      <w:r w:rsidRPr="003B4C53">
        <w:rPr>
          <w:bCs/>
          <w:kern w:val="32"/>
          <w:lang w:eastAsia="ar-SA"/>
        </w:rPr>
        <w:t>retendenta pieredzei.</w:t>
      </w:r>
    </w:p>
    <w:p w14:paraId="12B54CAB" w14:textId="77777777" w:rsidR="003D72DB" w:rsidRPr="00A55B64" w:rsidRDefault="003D72DB" w:rsidP="003D72DB">
      <w:pPr>
        <w:pStyle w:val="Galvene"/>
        <w:widowControl w:val="0"/>
        <w:tabs>
          <w:tab w:val="left" w:pos="426"/>
          <w:tab w:val="left" w:pos="9000"/>
        </w:tabs>
        <w:rPr>
          <w:i/>
        </w:rPr>
      </w:pPr>
      <w:r w:rsidRPr="00A55B64">
        <w:rPr>
          <w:i/>
        </w:rPr>
        <w:tab/>
      </w:r>
    </w:p>
    <w:tbl>
      <w:tblPr>
        <w:tblW w:w="9889" w:type="dxa"/>
        <w:tblInd w:w="-284" w:type="dxa"/>
        <w:tblLook w:val="0000" w:firstRow="0" w:lastRow="0" w:firstColumn="0" w:lastColumn="0" w:noHBand="0" w:noVBand="0"/>
      </w:tblPr>
      <w:tblGrid>
        <w:gridCol w:w="9889"/>
      </w:tblGrid>
      <w:tr w:rsidR="003D72DB" w:rsidRPr="00A55B64" w14:paraId="667D4AC0" w14:textId="77777777" w:rsidTr="00474D19">
        <w:tc>
          <w:tcPr>
            <w:tcW w:w="9889" w:type="dxa"/>
          </w:tcPr>
          <w:p w14:paraId="504AF3F1" w14:textId="3D8819C8" w:rsidR="003D72DB" w:rsidRPr="002446EB" w:rsidRDefault="003D72DB" w:rsidP="00474D19">
            <w:pPr>
              <w:pStyle w:val="Galvene"/>
              <w:widowControl w:val="0"/>
              <w:tabs>
                <w:tab w:val="left" w:pos="9000"/>
              </w:tabs>
              <w:ind w:left="-388" w:firstLine="142"/>
              <w:rPr>
                <w:highlight w:val="lightGray"/>
              </w:rPr>
            </w:pPr>
            <w:r w:rsidRPr="002446EB">
              <w:rPr>
                <w:highlight w:val="lightGray"/>
              </w:rPr>
              <w:t>&lt;</w:t>
            </w:r>
            <w:r w:rsidR="00DA477E">
              <w:rPr>
                <w:highlight w:val="lightGray"/>
              </w:rPr>
              <w:t>&lt;</w:t>
            </w:r>
            <w:r w:rsidRPr="002446EB">
              <w:rPr>
                <w:highlight w:val="lightGray"/>
              </w:rPr>
              <w:t>Pretendenta  paraksttiesīgās vai pilnvarotās personas vārds, uzvārds, amats&gt;</w:t>
            </w:r>
          </w:p>
        </w:tc>
      </w:tr>
      <w:tr w:rsidR="003D72DB" w:rsidRPr="00A55B64" w14:paraId="59389D59" w14:textId="77777777" w:rsidTr="00474D19">
        <w:tc>
          <w:tcPr>
            <w:tcW w:w="9889" w:type="dxa"/>
          </w:tcPr>
          <w:p w14:paraId="6FA99EA9" w14:textId="2951D570" w:rsidR="003D72DB" w:rsidRPr="002446EB" w:rsidRDefault="003D72DB" w:rsidP="00474D19">
            <w:pPr>
              <w:pStyle w:val="Galvene"/>
              <w:widowControl w:val="0"/>
              <w:tabs>
                <w:tab w:val="left" w:pos="9000"/>
              </w:tabs>
              <w:ind w:left="-388" w:firstLine="142"/>
              <w:jc w:val="both"/>
              <w:rPr>
                <w:highlight w:val="lightGray"/>
              </w:rPr>
            </w:pPr>
            <w:r w:rsidRPr="002446EB">
              <w:rPr>
                <w:highlight w:val="lightGray"/>
              </w:rPr>
              <w:t>&lt;</w:t>
            </w:r>
            <w:r w:rsidR="00DA477E">
              <w:rPr>
                <w:highlight w:val="lightGray"/>
              </w:rPr>
              <w:t>&lt;</w:t>
            </w:r>
            <w:r w:rsidRPr="002446EB">
              <w:rPr>
                <w:highlight w:val="lightGray"/>
              </w:rPr>
              <w:t>Paraksts&gt;</w:t>
            </w:r>
          </w:p>
        </w:tc>
      </w:tr>
      <w:tr w:rsidR="003D72DB" w:rsidRPr="00A55B64" w14:paraId="54DF09F7" w14:textId="77777777" w:rsidTr="00474D19">
        <w:tc>
          <w:tcPr>
            <w:tcW w:w="9889" w:type="dxa"/>
          </w:tcPr>
          <w:p w14:paraId="6BF94528" w14:textId="437603FA" w:rsidR="003D72DB" w:rsidRPr="002446EB" w:rsidRDefault="003D72DB" w:rsidP="00474D19">
            <w:pPr>
              <w:pStyle w:val="Galvene"/>
              <w:widowControl w:val="0"/>
              <w:tabs>
                <w:tab w:val="left" w:pos="9000"/>
              </w:tabs>
              <w:ind w:left="-388" w:firstLine="142"/>
              <w:jc w:val="both"/>
            </w:pPr>
            <w:r w:rsidRPr="002446EB">
              <w:rPr>
                <w:highlight w:val="lightGray"/>
              </w:rPr>
              <w:t>&lt;</w:t>
            </w:r>
            <w:r w:rsidR="00DA477E">
              <w:rPr>
                <w:highlight w:val="lightGray"/>
              </w:rPr>
              <w:t>&lt;</w:t>
            </w:r>
            <w:r w:rsidRPr="002446EB">
              <w:rPr>
                <w:highlight w:val="lightGray"/>
              </w:rPr>
              <w:t>Datums, vieta&gt;</w:t>
            </w:r>
          </w:p>
        </w:tc>
      </w:tr>
    </w:tbl>
    <w:p w14:paraId="727A5B3D" w14:textId="77777777" w:rsidR="00E7268E" w:rsidRDefault="00E7268E" w:rsidP="003D72DB">
      <w:pPr>
        <w:jc w:val="right"/>
        <w:rPr>
          <w:b/>
        </w:rPr>
      </w:pPr>
    </w:p>
    <w:p w14:paraId="551AC6D9" w14:textId="77777777" w:rsidR="00E7268E" w:rsidRDefault="00E7268E">
      <w:pPr>
        <w:rPr>
          <w:b/>
        </w:rPr>
      </w:pPr>
      <w:r>
        <w:rPr>
          <w:b/>
        </w:rPr>
        <w:br w:type="page"/>
      </w:r>
    </w:p>
    <w:p w14:paraId="65B199A4" w14:textId="5B0B21C1" w:rsidR="003D72DB" w:rsidRPr="003442C9" w:rsidRDefault="004230D5" w:rsidP="003D72DB">
      <w:pPr>
        <w:jc w:val="right"/>
        <w:rPr>
          <w:b/>
        </w:rPr>
      </w:pPr>
      <w:r>
        <w:rPr>
          <w:b/>
        </w:rPr>
        <w:lastRenderedPageBreak/>
        <w:t>6</w:t>
      </w:r>
      <w:r w:rsidR="003D72DB">
        <w:rPr>
          <w:b/>
        </w:rPr>
        <w:t>.pielikums</w:t>
      </w:r>
    </w:p>
    <w:p w14:paraId="69601E70" w14:textId="5AF83293" w:rsidR="003D72DB" w:rsidRPr="00F824C2" w:rsidRDefault="003D72DB" w:rsidP="00F824C2">
      <w:pPr>
        <w:pStyle w:val="Sarakstarindkopa"/>
        <w:ind w:left="0"/>
        <w:contextualSpacing w:val="0"/>
        <w:jc w:val="center"/>
        <w:rPr>
          <w:i/>
          <w:iCs/>
        </w:rPr>
      </w:pPr>
      <w:r w:rsidRPr="00F824C2">
        <w:rPr>
          <w:rFonts w:eastAsia="Times New Roman"/>
          <w:i/>
          <w:iCs/>
          <w:kern w:val="32"/>
          <w:lang w:eastAsia="lv-LV"/>
        </w:rPr>
        <w:t>Speciālistu</w:t>
      </w:r>
      <w:r w:rsidRPr="00F824C2">
        <w:rPr>
          <w:rFonts w:eastAsia="Times New Roman"/>
          <w:i/>
          <w:iCs/>
          <w:lang w:eastAsia="lv-LV"/>
        </w:rPr>
        <w:t xml:space="preserve"> pieejamības apliecinājuma </w:t>
      </w:r>
      <w:r w:rsidR="00F824C2" w:rsidRPr="00F824C2">
        <w:rPr>
          <w:rFonts w:eastAsia="Times New Roman"/>
          <w:i/>
          <w:iCs/>
          <w:kern w:val="32"/>
          <w:lang w:eastAsia="lv-LV"/>
        </w:rPr>
        <w:t xml:space="preserve">tirgus izpētei </w:t>
      </w:r>
      <w:r w:rsidRPr="00F824C2">
        <w:rPr>
          <w:rFonts w:eastAsia="Times New Roman"/>
          <w:i/>
          <w:iCs/>
          <w:lang w:eastAsia="lv-LV"/>
        </w:rPr>
        <w:t>veidne</w:t>
      </w:r>
    </w:p>
    <w:p w14:paraId="7C814114" w14:textId="77777777" w:rsidR="00134606" w:rsidRDefault="003D72DB" w:rsidP="00793A6C">
      <w:pPr>
        <w:pStyle w:val="Sarakstarindkopa"/>
        <w:spacing w:after="120"/>
        <w:ind w:left="0"/>
        <w:jc w:val="center"/>
        <w:rPr>
          <w:b/>
          <w:sz w:val="28"/>
          <w:szCs w:val="28"/>
          <w:lang w:eastAsia="ar-SA"/>
        </w:rPr>
      </w:pPr>
      <w:r w:rsidRPr="00F82354">
        <w:rPr>
          <w:b/>
          <w:bCs/>
          <w:sz w:val="28"/>
          <w:szCs w:val="28"/>
        </w:rPr>
        <w:t xml:space="preserve">SPECIĀLISTA </w:t>
      </w:r>
      <w:r w:rsidRPr="00F82354">
        <w:rPr>
          <w:b/>
          <w:sz w:val="28"/>
          <w:szCs w:val="28"/>
          <w:lang w:eastAsia="ar-SA"/>
        </w:rPr>
        <w:t>PIEEJAMĪBAS APLIECINĀJUMS</w:t>
      </w:r>
      <w:r w:rsidR="00134606">
        <w:rPr>
          <w:b/>
          <w:sz w:val="28"/>
          <w:szCs w:val="28"/>
          <w:lang w:eastAsia="ar-SA"/>
        </w:rPr>
        <w:t xml:space="preserve"> TIRGUS IZPĒTĒ</w:t>
      </w:r>
    </w:p>
    <w:p w14:paraId="6314CEAC" w14:textId="77777777" w:rsidR="00134606" w:rsidRPr="00C8641A" w:rsidRDefault="00134606" w:rsidP="00134606">
      <w:pPr>
        <w:pStyle w:val="Default"/>
        <w:spacing w:after="60"/>
        <w:jc w:val="center"/>
        <w:rPr>
          <w:b/>
          <w:bCs/>
          <w:lang w:val="lv-LV"/>
        </w:rPr>
      </w:pPr>
      <w:r w:rsidRPr="00C8641A">
        <w:rPr>
          <w:b/>
          <w:bCs/>
          <w:lang w:val="lv-LV"/>
        </w:rPr>
        <w:t>“Infiltrācijas ūdensapgādes sistēmas Ropažu novadā pie Ūdens sūknēšanas stacijas “Baltezers” digitālā uzmērīšana”</w:t>
      </w:r>
    </w:p>
    <w:p w14:paraId="304998B7" w14:textId="77777777" w:rsidR="00134606" w:rsidRPr="00C8641A" w:rsidRDefault="00134606" w:rsidP="00134606">
      <w:pPr>
        <w:pStyle w:val="Default"/>
        <w:jc w:val="center"/>
        <w:rPr>
          <w:rFonts w:eastAsiaTheme="minorHAnsi"/>
          <w:color w:val="auto"/>
          <w:lang w:val="lv-LV"/>
        </w:rPr>
      </w:pPr>
      <w:r w:rsidRPr="00C8641A">
        <w:rPr>
          <w:rFonts w:eastAsiaTheme="minorHAnsi"/>
          <w:color w:val="auto"/>
          <w:lang w:val="lv-LV"/>
        </w:rPr>
        <w:t>(identifikācijas Nr.T.I.2026/19)</w:t>
      </w:r>
    </w:p>
    <w:p w14:paraId="73B324FE" w14:textId="77777777" w:rsidR="003D72DB" w:rsidRPr="009F0C84" w:rsidRDefault="003D72DB" w:rsidP="003D72DB">
      <w:pPr>
        <w:pStyle w:val="Sarakstarindkopa"/>
        <w:ind w:left="-851"/>
        <w:jc w:val="center"/>
        <w:rPr>
          <w:b/>
          <w:sz w:val="28"/>
          <w:szCs w:val="28"/>
          <w:lang w:eastAsia="ar-SA"/>
        </w:rPr>
      </w:pPr>
    </w:p>
    <w:p w14:paraId="3A9F0B86" w14:textId="50130825" w:rsidR="003D72DB" w:rsidRDefault="003D72DB" w:rsidP="003D72DB">
      <w:pPr>
        <w:widowControl w:val="0"/>
        <w:spacing w:line="276" w:lineRule="auto"/>
        <w:ind w:left="-426"/>
        <w:jc w:val="both"/>
        <w:outlineLvl w:val="0"/>
      </w:pPr>
      <w:bookmarkStart w:id="6" w:name="_Hlk185248805"/>
      <w:r w:rsidRPr="006362A2">
        <w:rPr>
          <w:bCs/>
          <w:kern w:val="32"/>
        </w:rPr>
        <w:t xml:space="preserve">Ja ar </w:t>
      </w:r>
      <w:r w:rsidRPr="00EB7058">
        <w:rPr>
          <w:highlight w:val="lightGray"/>
        </w:rPr>
        <w:t>&lt;pretendenta nosaukums&gt;</w:t>
      </w:r>
      <w:r w:rsidRPr="006362A2">
        <w:t>, reģ. Nr.</w:t>
      </w:r>
      <w:r w:rsidRPr="00EB7058">
        <w:rPr>
          <w:highlight w:val="lightGray"/>
        </w:rPr>
        <w:t>&lt;reģistrācijas numurs&gt;</w:t>
      </w:r>
      <w:r w:rsidRPr="00EB7058">
        <w:t>,</w:t>
      </w:r>
      <w:bookmarkEnd w:id="6"/>
      <w:r w:rsidRPr="006362A2">
        <w:rPr>
          <w:bCs/>
          <w:kern w:val="32"/>
        </w:rPr>
        <w:t xml:space="preserve"> </w:t>
      </w:r>
      <w:r w:rsidRPr="006362A2">
        <w:t xml:space="preserve">tirgus izpētes </w:t>
      </w:r>
      <w:r w:rsidRPr="00217F7B">
        <w:rPr>
          <w:b/>
          <w:bCs/>
        </w:rPr>
        <w:t>“</w:t>
      </w:r>
      <w:r w:rsidR="00406CEB" w:rsidRPr="00406CEB">
        <w:rPr>
          <w:b/>
          <w:bCs/>
        </w:rPr>
        <w:t>Infiltrācijas ūdensapgādes sistēmas Ropažu novadā pie Ūdens sūknēšanas stacijas “Baltezers” digitālā uzmērīšana</w:t>
      </w:r>
      <w:r w:rsidRPr="00217F7B">
        <w:rPr>
          <w:b/>
          <w:bCs/>
        </w:rPr>
        <w:t>”</w:t>
      </w:r>
      <w:r w:rsidRPr="006362A2">
        <w:t xml:space="preserve"> (identifikācijas Nr.T.I.202</w:t>
      </w:r>
      <w:r w:rsidR="00406CEB">
        <w:t>6</w:t>
      </w:r>
      <w:r w:rsidRPr="006362A2">
        <w:t>/</w:t>
      </w:r>
      <w:r w:rsidR="006911D4">
        <w:t>19</w:t>
      </w:r>
      <w:r w:rsidRPr="006362A2">
        <w:t xml:space="preserve">), turpmāk – Tirgus izpēte, rezultātā tiks noslēgts </w:t>
      </w:r>
      <w:r>
        <w:t>lī</w:t>
      </w:r>
      <w:r w:rsidRPr="00DF575A">
        <w:t>gums, apņemos veikt</w:t>
      </w:r>
      <w:r>
        <w:t xml:space="preserve"> </w:t>
      </w:r>
      <w:r w:rsidRPr="003F0045">
        <w:rPr>
          <w:highlight w:val="lightGray"/>
          <w:shd w:val="clear" w:color="auto" w:fill="D0CECE" w:themeFill="background2" w:themeFillShade="E6"/>
        </w:rPr>
        <w:t>&lt;</w:t>
      </w:r>
      <w:r w:rsidRPr="003F0045">
        <w:rPr>
          <w:bCs/>
          <w:shd w:val="clear" w:color="auto" w:fill="D0CECE" w:themeFill="background2" w:themeFillShade="E6"/>
        </w:rPr>
        <w:t>sertificēta speciālista&gt;</w:t>
      </w:r>
      <w:r w:rsidRPr="00E7268E">
        <w:rPr>
          <w:bCs/>
        </w:rPr>
        <w:t xml:space="preserve"> </w:t>
      </w:r>
      <w:r w:rsidRPr="006362A2">
        <w:t>pienākumus</w:t>
      </w:r>
      <w:r>
        <w:t>,</w:t>
      </w:r>
      <w:r w:rsidRPr="006362A2">
        <w:t xml:space="preserve"> </w:t>
      </w:r>
      <w:r w:rsidRPr="00DF575A">
        <w:t xml:space="preserve">saskaņā ar Tirgus izpētes </w:t>
      </w:r>
      <w:r>
        <w:t>uzaicinājumu</w:t>
      </w:r>
      <w:r w:rsidRPr="00DF575A">
        <w:t>.</w:t>
      </w:r>
    </w:p>
    <w:p w14:paraId="0289F936" w14:textId="77777777" w:rsidR="003D72DB" w:rsidRPr="00E75853" w:rsidRDefault="003D72DB" w:rsidP="003D72DB">
      <w:pPr>
        <w:widowControl w:val="0"/>
        <w:spacing w:line="276" w:lineRule="auto"/>
        <w:ind w:left="-426"/>
        <w:jc w:val="both"/>
        <w:outlineLvl w:val="0"/>
      </w:pPr>
      <w:r w:rsidRPr="00290A3D">
        <w:rPr>
          <w:lang w:eastAsia="ar-SA"/>
        </w:rPr>
        <w:t>Apliecinu, ka esmu veicis šādus pienākumus šāda/</w:t>
      </w:r>
      <w:r>
        <w:rPr>
          <w:lang w:eastAsia="ar-SA"/>
        </w:rPr>
        <w:t>–</w:t>
      </w:r>
      <w:r w:rsidRPr="00290A3D">
        <w:rPr>
          <w:lang w:eastAsia="ar-SA"/>
        </w:rPr>
        <w:t>u līguma/</w:t>
      </w:r>
      <w:r>
        <w:rPr>
          <w:lang w:eastAsia="ar-SA"/>
        </w:rPr>
        <w:t>–</w:t>
      </w:r>
      <w:r w:rsidRPr="00290A3D">
        <w:rPr>
          <w:lang w:eastAsia="ar-SA"/>
        </w:rPr>
        <w:t>u izpildē</w:t>
      </w:r>
      <w:r w:rsidRPr="00290A3D">
        <w:rPr>
          <w:rStyle w:val="Vresatsauce"/>
          <w:vertAlign w:val="baseline"/>
          <w:lang w:eastAsia="ar-SA"/>
        </w:rPr>
        <w:t xml:space="preserve"> </w:t>
      </w:r>
      <w:r>
        <w:rPr>
          <w:rStyle w:val="Vresatsauce"/>
          <w:lang w:eastAsia="ar-SA"/>
        </w:rPr>
        <w:footnoteReference w:id="3"/>
      </w:r>
      <w:r w:rsidRPr="00E75853">
        <w:rPr>
          <w:lang w:eastAsia="ar-SA"/>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3"/>
        <w:gridCol w:w="1701"/>
        <w:gridCol w:w="2160"/>
        <w:gridCol w:w="3226"/>
      </w:tblGrid>
      <w:tr w:rsidR="003D72DB" w:rsidRPr="00E75853" w14:paraId="66801937" w14:textId="77777777" w:rsidTr="003D72DB">
        <w:tc>
          <w:tcPr>
            <w:tcW w:w="1135" w:type="dxa"/>
            <w:vAlign w:val="center"/>
          </w:tcPr>
          <w:p w14:paraId="022A44D1" w14:textId="77777777" w:rsidR="003D72DB" w:rsidRPr="00EF7542" w:rsidRDefault="003D72DB" w:rsidP="00474D19">
            <w:pPr>
              <w:widowControl w:val="0"/>
              <w:tabs>
                <w:tab w:val="left" w:pos="9000"/>
              </w:tabs>
              <w:spacing w:after="0"/>
              <w:ind w:left="-45" w:right="-74"/>
              <w:jc w:val="center"/>
              <w:rPr>
                <w:b/>
                <w:bCs/>
                <w:sz w:val="20"/>
                <w:szCs w:val="20"/>
              </w:rPr>
            </w:pPr>
            <w:r w:rsidRPr="00EF7542">
              <w:rPr>
                <w:b/>
                <w:bCs/>
                <w:sz w:val="20"/>
                <w:szCs w:val="20"/>
              </w:rPr>
              <w:t>Nr.</w:t>
            </w:r>
          </w:p>
          <w:p w14:paraId="2A9EC23F" w14:textId="77777777" w:rsidR="003D72DB" w:rsidRPr="00EF7542" w:rsidRDefault="003D72DB" w:rsidP="00474D19">
            <w:pPr>
              <w:widowControl w:val="0"/>
              <w:tabs>
                <w:tab w:val="left" w:pos="9000"/>
              </w:tabs>
              <w:spacing w:after="0"/>
              <w:ind w:left="-45" w:right="-74"/>
              <w:jc w:val="center"/>
              <w:rPr>
                <w:b/>
                <w:bCs/>
                <w:sz w:val="20"/>
                <w:szCs w:val="20"/>
              </w:rPr>
            </w:pPr>
            <w:r w:rsidRPr="00EF7542">
              <w:rPr>
                <w:b/>
                <w:bCs/>
                <w:sz w:val="20"/>
                <w:szCs w:val="20"/>
              </w:rPr>
              <w:t>p.k.</w:t>
            </w:r>
          </w:p>
        </w:tc>
        <w:tc>
          <w:tcPr>
            <w:tcW w:w="1843" w:type="dxa"/>
            <w:vAlign w:val="center"/>
          </w:tcPr>
          <w:p w14:paraId="278EBDD4" w14:textId="5C475230" w:rsidR="003D72DB" w:rsidRPr="00EF7542" w:rsidRDefault="003D72DB" w:rsidP="00474D19">
            <w:pPr>
              <w:widowControl w:val="0"/>
              <w:tabs>
                <w:tab w:val="left" w:pos="9000"/>
              </w:tabs>
              <w:ind w:left="-45" w:right="-75"/>
              <w:jc w:val="center"/>
              <w:rPr>
                <w:b/>
                <w:bCs/>
                <w:sz w:val="20"/>
                <w:szCs w:val="20"/>
              </w:rPr>
            </w:pPr>
            <w:r w:rsidRPr="00EF7542">
              <w:rPr>
                <w:b/>
                <w:bCs/>
                <w:sz w:val="20"/>
                <w:szCs w:val="20"/>
              </w:rPr>
              <w:t xml:space="preserve">Sniegto </w:t>
            </w:r>
            <w:r w:rsidR="006911D4">
              <w:rPr>
                <w:b/>
                <w:bCs/>
                <w:sz w:val="20"/>
                <w:szCs w:val="20"/>
              </w:rPr>
              <w:t>darbu</w:t>
            </w:r>
            <w:r w:rsidRPr="00EF7542">
              <w:rPr>
                <w:b/>
                <w:bCs/>
                <w:sz w:val="20"/>
                <w:szCs w:val="20"/>
              </w:rPr>
              <w:t xml:space="preserve"> īss apraksts uzaicinājuma 2.</w:t>
            </w:r>
            <w:r>
              <w:rPr>
                <w:b/>
                <w:bCs/>
                <w:sz w:val="20"/>
                <w:szCs w:val="20"/>
              </w:rPr>
              <w:t>3</w:t>
            </w:r>
            <w:r w:rsidRPr="00EF7542">
              <w:rPr>
                <w:b/>
                <w:bCs/>
                <w:sz w:val="20"/>
                <w:szCs w:val="20"/>
              </w:rPr>
              <w:t>. punktā noteiktai prasībai</w:t>
            </w:r>
            <w:r w:rsidRPr="00EF7542">
              <w:rPr>
                <w:b/>
                <w:bCs/>
                <w:color w:val="000000" w:themeColor="text1"/>
                <w:sz w:val="20"/>
                <w:szCs w:val="20"/>
              </w:rPr>
              <w:t xml:space="preserve"> </w:t>
            </w:r>
          </w:p>
        </w:tc>
        <w:tc>
          <w:tcPr>
            <w:tcW w:w="1701" w:type="dxa"/>
            <w:vAlign w:val="center"/>
          </w:tcPr>
          <w:p w14:paraId="2A154323" w14:textId="4160F989" w:rsidR="003D72DB" w:rsidRPr="00EF7542" w:rsidRDefault="006911D4" w:rsidP="00474D19">
            <w:pPr>
              <w:widowControl w:val="0"/>
              <w:tabs>
                <w:tab w:val="left" w:pos="9000"/>
              </w:tabs>
              <w:ind w:left="-45" w:right="-75"/>
              <w:jc w:val="center"/>
              <w:rPr>
                <w:b/>
                <w:bCs/>
                <w:sz w:val="20"/>
                <w:szCs w:val="20"/>
              </w:rPr>
            </w:pPr>
            <w:r>
              <w:rPr>
                <w:b/>
                <w:bCs/>
                <w:sz w:val="20"/>
                <w:szCs w:val="20"/>
              </w:rPr>
              <w:t xml:space="preserve">Darbu </w:t>
            </w:r>
            <w:r w:rsidR="003D72DB" w:rsidRPr="00EF7542">
              <w:rPr>
                <w:b/>
                <w:bCs/>
                <w:sz w:val="20"/>
                <w:szCs w:val="20"/>
              </w:rPr>
              <w:t>pasūtītāja nosaukums</w:t>
            </w:r>
          </w:p>
        </w:tc>
        <w:tc>
          <w:tcPr>
            <w:tcW w:w="2160" w:type="dxa"/>
            <w:vAlign w:val="center"/>
          </w:tcPr>
          <w:p w14:paraId="0CBD5662" w14:textId="7E007882" w:rsidR="003D72DB" w:rsidRPr="00EF7542" w:rsidRDefault="003D72DB" w:rsidP="00474D19">
            <w:pPr>
              <w:widowControl w:val="0"/>
              <w:tabs>
                <w:tab w:val="left" w:pos="9000"/>
              </w:tabs>
              <w:spacing w:after="0"/>
              <w:ind w:left="-45" w:right="-74"/>
              <w:jc w:val="center"/>
              <w:rPr>
                <w:b/>
                <w:bCs/>
                <w:sz w:val="20"/>
                <w:szCs w:val="20"/>
              </w:rPr>
            </w:pPr>
            <w:r w:rsidRPr="00EF7542">
              <w:rPr>
                <w:b/>
                <w:bCs/>
                <w:sz w:val="20"/>
                <w:szCs w:val="20"/>
              </w:rPr>
              <w:t xml:space="preserve">Sniegto </w:t>
            </w:r>
            <w:r w:rsidR="006911D4">
              <w:rPr>
                <w:b/>
                <w:bCs/>
                <w:sz w:val="20"/>
                <w:szCs w:val="20"/>
              </w:rPr>
              <w:t xml:space="preserve">darbu </w:t>
            </w:r>
            <w:r w:rsidRPr="00EF7542">
              <w:rPr>
                <w:b/>
                <w:bCs/>
                <w:sz w:val="20"/>
                <w:szCs w:val="20"/>
              </w:rPr>
              <w:t>periods</w:t>
            </w:r>
          </w:p>
          <w:p w14:paraId="56A797B6" w14:textId="77777777" w:rsidR="003D72DB" w:rsidRPr="00EF7542" w:rsidRDefault="003D72DB" w:rsidP="00474D19">
            <w:pPr>
              <w:widowControl w:val="0"/>
              <w:tabs>
                <w:tab w:val="left" w:pos="9000"/>
              </w:tabs>
              <w:spacing w:after="0"/>
              <w:ind w:left="-45" w:right="-74"/>
              <w:jc w:val="center"/>
              <w:rPr>
                <w:b/>
                <w:bCs/>
                <w:sz w:val="20"/>
                <w:szCs w:val="20"/>
              </w:rPr>
            </w:pPr>
            <w:r w:rsidRPr="00EF7542">
              <w:rPr>
                <w:b/>
                <w:bCs/>
                <w:sz w:val="20"/>
                <w:szCs w:val="20"/>
              </w:rPr>
              <w:t xml:space="preserve">(norādot gadu un mēnesi) </w:t>
            </w:r>
          </w:p>
        </w:tc>
        <w:tc>
          <w:tcPr>
            <w:tcW w:w="3226" w:type="dxa"/>
            <w:vAlign w:val="center"/>
          </w:tcPr>
          <w:p w14:paraId="7673FE1A" w14:textId="3A4812A4" w:rsidR="003D72DB" w:rsidRPr="00EF7542" w:rsidRDefault="006911D4" w:rsidP="00474D19">
            <w:pPr>
              <w:widowControl w:val="0"/>
              <w:tabs>
                <w:tab w:val="left" w:pos="9000"/>
              </w:tabs>
              <w:spacing w:after="0"/>
              <w:ind w:left="-45" w:right="-74"/>
              <w:jc w:val="center"/>
              <w:rPr>
                <w:b/>
                <w:bCs/>
                <w:sz w:val="20"/>
                <w:szCs w:val="20"/>
              </w:rPr>
            </w:pPr>
            <w:r>
              <w:rPr>
                <w:b/>
                <w:bCs/>
                <w:sz w:val="20"/>
                <w:szCs w:val="20"/>
              </w:rPr>
              <w:t>Darbu</w:t>
            </w:r>
            <w:r w:rsidR="009A2DEF">
              <w:rPr>
                <w:b/>
                <w:bCs/>
                <w:sz w:val="20"/>
                <w:szCs w:val="20"/>
              </w:rPr>
              <w:t xml:space="preserve"> </w:t>
            </w:r>
            <w:r w:rsidR="003D72DB" w:rsidRPr="00EF7542">
              <w:rPr>
                <w:b/>
                <w:bCs/>
                <w:sz w:val="20"/>
                <w:szCs w:val="20"/>
              </w:rPr>
              <w:t xml:space="preserve">pasūtītāja kontaktinformācija </w:t>
            </w:r>
          </w:p>
          <w:p w14:paraId="5AE8153E" w14:textId="77777777" w:rsidR="003D72DB" w:rsidRPr="00EF7542" w:rsidRDefault="003D72DB" w:rsidP="00474D19">
            <w:pPr>
              <w:widowControl w:val="0"/>
              <w:tabs>
                <w:tab w:val="left" w:pos="9000"/>
              </w:tabs>
              <w:spacing w:after="0"/>
              <w:ind w:left="-45" w:right="-74"/>
              <w:jc w:val="center"/>
              <w:rPr>
                <w:b/>
                <w:bCs/>
                <w:sz w:val="20"/>
                <w:szCs w:val="20"/>
              </w:rPr>
            </w:pPr>
            <w:r w:rsidRPr="00EF7542">
              <w:rPr>
                <w:b/>
                <w:bCs/>
                <w:sz w:val="20"/>
                <w:szCs w:val="20"/>
              </w:rPr>
              <w:t xml:space="preserve">(vārds, uzvārds, amats, </w:t>
            </w:r>
          </w:p>
          <w:p w14:paraId="1483D7A6" w14:textId="77777777" w:rsidR="003D72DB" w:rsidRPr="00EF7542" w:rsidRDefault="003D72DB" w:rsidP="00474D19">
            <w:pPr>
              <w:widowControl w:val="0"/>
              <w:tabs>
                <w:tab w:val="left" w:pos="9000"/>
              </w:tabs>
              <w:spacing w:after="0"/>
              <w:ind w:left="-45" w:right="-74"/>
              <w:jc w:val="center"/>
              <w:rPr>
                <w:b/>
                <w:bCs/>
                <w:sz w:val="20"/>
                <w:szCs w:val="20"/>
              </w:rPr>
            </w:pPr>
            <w:r w:rsidRPr="00EF7542">
              <w:rPr>
                <w:b/>
                <w:bCs/>
                <w:sz w:val="20"/>
                <w:szCs w:val="20"/>
              </w:rPr>
              <w:t xml:space="preserve">tālruņa numurs, </w:t>
            </w:r>
          </w:p>
          <w:p w14:paraId="20F4B2E7" w14:textId="77777777" w:rsidR="003D72DB" w:rsidRPr="00EF7542" w:rsidRDefault="003D72DB" w:rsidP="00474D19">
            <w:pPr>
              <w:widowControl w:val="0"/>
              <w:tabs>
                <w:tab w:val="left" w:pos="9000"/>
              </w:tabs>
              <w:spacing w:after="0"/>
              <w:ind w:left="-45" w:right="-74"/>
              <w:jc w:val="center"/>
              <w:rPr>
                <w:b/>
                <w:bCs/>
                <w:sz w:val="20"/>
                <w:szCs w:val="20"/>
              </w:rPr>
            </w:pPr>
            <w:r w:rsidRPr="00EF7542">
              <w:rPr>
                <w:b/>
                <w:bCs/>
                <w:sz w:val="20"/>
                <w:szCs w:val="20"/>
              </w:rPr>
              <w:t>e</w:t>
            </w:r>
            <w:r>
              <w:rPr>
                <w:b/>
                <w:bCs/>
                <w:sz w:val="20"/>
                <w:szCs w:val="20"/>
              </w:rPr>
              <w:t>–</w:t>
            </w:r>
            <w:r w:rsidRPr="00EF7542">
              <w:rPr>
                <w:b/>
                <w:bCs/>
                <w:sz w:val="20"/>
                <w:szCs w:val="20"/>
              </w:rPr>
              <w:t>pasta adrese)</w:t>
            </w:r>
          </w:p>
        </w:tc>
      </w:tr>
      <w:tr w:rsidR="003D72DB" w:rsidRPr="00E75853" w14:paraId="1C506296" w14:textId="77777777" w:rsidTr="003D72DB">
        <w:tc>
          <w:tcPr>
            <w:tcW w:w="1135" w:type="dxa"/>
          </w:tcPr>
          <w:p w14:paraId="5B542FE4" w14:textId="77777777" w:rsidR="003D72DB" w:rsidRPr="00EF7542" w:rsidRDefault="003D72DB" w:rsidP="00474D19">
            <w:pPr>
              <w:widowControl w:val="0"/>
              <w:tabs>
                <w:tab w:val="left" w:pos="426"/>
                <w:tab w:val="left" w:pos="9000"/>
              </w:tabs>
              <w:jc w:val="center"/>
              <w:rPr>
                <w:b/>
                <w:bCs/>
                <w:sz w:val="20"/>
                <w:szCs w:val="20"/>
              </w:rPr>
            </w:pPr>
            <w:r w:rsidRPr="00EF7542">
              <w:rPr>
                <w:b/>
                <w:bCs/>
                <w:sz w:val="20"/>
                <w:szCs w:val="20"/>
              </w:rPr>
              <w:t>1.</w:t>
            </w:r>
          </w:p>
        </w:tc>
        <w:tc>
          <w:tcPr>
            <w:tcW w:w="1843" w:type="dxa"/>
          </w:tcPr>
          <w:p w14:paraId="47BE20A9" w14:textId="77777777" w:rsidR="003D72DB" w:rsidRPr="00E75853" w:rsidRDefault="003D72DB" w:rsidP="00474D19">
            <w:pPr>
              <w:widowControl w:val="0"/>
              <w:tabs>
                <w:tab w:val="left" w:pos="426"/>
                <w:tab w:val="left" w:pos="9000"/>
              </w:tabs>
              <w:jc w:val="center"/>
            </w:pPr>
            <w:r w:rsidRPr="00186D63">
              <w:rPr>
                <w:highlight w:val="lightGray"/>
              </w:rPr>
              <w:t>&lt;…&gt;</w:t>
            </w:r>
          </w:p>
        </w:tc>
        <w:tc>
          <w:tcPr>
            <w:tcW w:w="1701" w:type="dxa"/>
          </w:tcPr>
          <w:p w14:paraId="63F7BD46" w14:textId="2A9E926E" w:rsidR="003D72DB" w:rsidRPr="00E75853" w:rsidRDefault="00DF0208" w:rsidP="00474D19">
            <w:pPr>
              <w:widowControl w:val="0"/>
              <w:tabs>
                <w:tab w:val="left" w:pos="426"/>
                <w:tab w:val="left" w:pos="9000"/>
              </w:tabs>
              <w:jc w:val="center"/>
            </w:pPr>
            <w:r w:rsidRPr="00DF0208">
              <w:rPr>
                <w:highlight w:val="lightGray"/>
              </w:rPr>
              <w:t>&lt;Pasūtītāja nosaukums&gt;</w:t>
            </w:r>
          </w:p>
        </w:tc>
        <w:tc>
          <w:tcPr>
            <w:tcW w:w="2160" w:type="dxa"/>
          </w:tcPr>
          <w:p w14:paraId="32250404" w14:textId="289DA848" w:rsidR="003D72DB" w:rsidRPr="00E75853" w:rsidRDefault="00DF0208" w:rsidP="00474D19">
            <w:pPr>
              <w:widowControl w:val="0"/>
              <w:tabs>
                <w:tab w:val="left" w:pos="426"/>
                <w:tab w:val="left" w:pos="9000"/>
              </w:tabs>
              <w:jc w:val="center"/>
            </w:pPr>
            <w:r w:rsidRPr="00884B22">
              <w:rPr>
                <w:highlight w:val="lightGray"/>
              </w:rPr>
              <w:t>&lt;mm.gggg – mm.gggg&gt;</w:t>
            </w:r>
          </w:p>
        </w:tc>
        <w:tc>
          <w:tcPr>
            <w:tcW w:w="3226" w:type="dxa"/>
          </w:tcPr>
          <w:p w14:paraId="5117E245" w14:textId="08F17F62" w:rsidR="003D72DB" w:rsidRPr="00E75853" w:rsidRDefault="00DF0208" w:rsidP="00474D19">
            <w:pPr>
              <w:widowControl w:val="0"/>
              <w:tabs>
                <w:tab w:val="left" w:pos="426"/>
                <w:tab w:val="left" w:pos="9000"/>
              </w:tabs>
              <w:jc w:val="center"/>
            </w:pPr>
            <w:r w:rsidRPr="00884B22">
              <w:rPr>
                <w:highlight w:val="lightGray"/>
              </w:rPr>
              <w:t>&lt;Vārds Uzvārds, amats, tālr., e‑pasts&gt;</w:t>
            </w:r>
          </w:p>
        </w:tc>
      </w:tr>
    </w:tbl>
    <w:p w14:paraId="36FD5E23" w14:textId="77777777" w:rsidR="003D72DB" w:rsidRPr="00E1701C" w:rsidRDefault="003D72DB" w:rsidP="003D72DB">
      <w:pPr>
        <w:tabs>
          <w:tab w:val="left" w:pos="720"/>
        </w:tabs>
        <w:spacing w:before="120"/>
        <w:outlineLvl w:val="1"/>
        <w:rPr>
          <w:b/>
          <w:kern w:val="22"/>
          <w:highlight w:val="yellow"/>
        </w:rPr>
      </w:pPr>
    </w:p>
    <w:p w14:paraId="31114872" w14:textId="77777777" w:rsidR="003D72DB" w:rsidRPr="00E1701C" w:rsidRDefault="003D72DB" w:rsidP="003D72DB">
      <w:pPr>
        <w:widowControl w:val="0"/>
        <w:tabs>
          <w:tab w:val="left" w:pos="1134"/>
          <w:tab w:val="left" w:pos="9000"/>
          <w:tab w:val="left" w:pos="9360"/>
        </w:tabs>
        <w:ind w:left="1080" w:hanging="938"/>
        <w:jc w:val="both"/>
        <w:rPr>
          <w:b/>
          <w:i/>
          <w:highlight w:val="yellow"/>
          <w:lang w:eastAsia="ar-SA"/>
        </w:rPr>
      </w:pPr>
    </w:p>
    <w:p w14:paraId="7F150E2F" w14:textId="77777777" w:rsidR="003D72DB" w:rsidRPr="00E1701C" w:rsidRDefault="003D72DB" w:rsidP="003D72DB">
      <w:pPr>
        <w:widowControl w:val="0"/>
        <w:tabs>
          <w:tab w:val="left" w:pos="0"/>
          <w:tab w:val="left" w:pos="360"/>
          <w:tab w:val="left" w:pos="624"/>
          <w:tab w:val="left" w:pos="1134"/>
          <w:tab w:val="left" w:pos="9000"/>
        </w:tabs>
        <w:spacing w:after="0"/>
        <w:ind w:hanging="426"/>
        <w:jc w:val="both"/>
        <w:outlineLvl w:val="2"/>
      </w:pPr>
      <w:r w:rsidRPr="00E1701C">
        <w:t>Sertifikāta Nr.</w:t>
      </w:r>
      <w:r w:rsidRPr="00186D63">
        <w:rPr>
          <w:highlight w:val="lightGray"/>
        </w:rPr>
        <w:t>&lt;sertifikāta numurs&gt;</w:t>
      </w:r>
      <w:r w:rsidRPr="00D24EFE">
        <w:rPr>
          <w:lang w:eastAsia="ar-SA"/>
        </w:rPr>
        <w:t>:</w:t>
      </w:r>
    </w:p>
    <w:p w14:paraId="65CE19EE" w14:textId="77777777" w:rsidR="003D72DB" w:rsidRPr="00186D63" w:rsidRDefault="003D72DB" w:rsidP="003D72DB">
      <w:pPr>
        <w:widowControl w:val="0"/>
        <w:tabs>
          <w:tab w:val="left" w:pos="1134"/>
          <w:tab w:val="left" w:pos="9000"/>
        </w:tabs>
        <w:spacing w:after="0"/>
        <w:ind w:hanging="426"/>
        <w:jc w:val="both"/>
        <w:rPr>
          <w:highlight w:val="lightGray"/>
        </w:rPr>
      </w:pPr>
      <w:r w:rsidRPr="00186D63">
        <w:rPr>
          <w:highlight w:val="lightGray"/>
        </w:rPr>
        <w:t>&lt;Vārds, uzvārds&gt;</w:t>
      </w:r>
    </w:p>
    <w:p w14:paraId="2EC5BF37" w14:textId="77777777" w:rsidR="003D72DB" w:rsidRPr="00E1701C" w:rsidRDefault="003D72DB" w:rsidP="003D72DB">
      <w:pPr>
        <w:widowControl w:val="0"/>
        <w:tabs>
          <w:tab w:val="left" w:pos="9000"/>
        </w:tabs>
        <w:spacing w:after="0"/>
        <w:ind w:hanging="426"/>
        <w:jc w:val="both"/>
      </w:pPr>
      <w:r w:rsidRPr="00186D63">
        <w:rPr>
          <w:highlight w:val="lightGray"/>
        </w:rPr>
        <w:t>&lt;Datums, paraksts&gt;</w:t>
      </w:r>
    </w:p>
    <w:p w14:paraId="73456F34" w14:textId="77777777" w:rsidR="003D72DB" w:rsidRPr="003442C9" w:rsidRDefault="003D72DB" w:rsidP="003D72DB">
      <w:pPr>
        <w:pStyle w:val="Sarakstarindkopa"/>
        <w:ind w:left="0"/>
      </w:pPr>
    </w:p>
    <w:p w14:paraId="49C81002" w14:textId="77777777" w:rsidR="003D72DB" w:rsidRPr="003442C9" w:rsidRDefault="003D72DB" w:rsidP="003D72DB">
      <w:pPr>
        <w:pStyle w:val="Sarakstarindkopa"/>
        <w:ind w:left="0"/>
      </w:pPr>
    </w:p>
    <w:p w14:paraId="1B1AE8C8" w14:textId="77777777" w:rsidR="003D72DB" w:rsidRPr="003442C9" w:rsidRDefault="003D72DB" w:rsidP="003D72DB">
      <w:pPr>
        <w:pStyle w:val="Sarakstarindkopa"/>
        <w:ind w:left="0"/>
      </w:pPr>
    </w:p>
    <w:p w14:paraId="72610224" w14:textId="77777777" w:rsidR="003D72DB" w:rsidRPr="003442C9" w:rsidRDefault="003D72DB" w:rsidP="003D72DB">
      <w:pPr>
        <w:pStyle w:val="Sarakstarindkopa"/>
        <w:ind w:left="0"/>
      </w:pPr>
    </w:p>
    <w:p w14:paraId="34C6707D" w14:textId="77777777" w:rsidR="003D72DB" w:rsidRPr="003442C9" w:rsidRDefault="003D72DB" w:rsidP="003D72DB">
      <w:pPr>
        <w:tabs>
          <w:tab w:val="left" w:pos="941"/>
        </w:tabs>
        <w:ind w:left="284"/>
        <w:rPr>
          <w:rFonts w:eastAsia="Times New Roman"/>
          <w:b/>
          <w:lang w:eastAsia="lv-LV"/>
        </w:rPr>
      </w:pPr>
    </w:p>
    <w:sectPr w:rsidR="003D72DB" w:rsidRPr="003442C9" w:rsidSect="00D1577F">
      <w:footerReference w:type="default" r:id="rId13"/>
      <w:endnotePr>
        <w:numStart w:val="2"/>
      </w:endnotePr>
      <w:pgSz w:w="11906" w:h="16838"/>
      <w:pgMar w:top="737" w:right="851" w:bottom="737"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A710" w14:textId="77777777" w:rsidR="00221F5C" w:rsidRDefault="00221F5C" w:rsidP="000F7D12">
      <w:pPr>
        <w:spacing w:after="0" w:line="240" w:lineRule="auto"/>
      </w:pPr>
      <w:r>
        <w:separator/>
      </w:r>
    </w:p>
  </w:endnote>
  <w:endnote w:type="continuationSeparator" w:id="0">
    <w:p w14:paraId="2171CB03" w14:textId="77777777" w:rsidR="00221F5C" w:rsidRDefault="00221F5C" w:rsidP="000F7D12">
      <w:pPr>
        <w:spacing w:after="0" w:line="240" w:lineRule="auto"/>
      </w:pPr>
      <w:r>
        <w:continuationSeparator/>
      </w:r>
    </w:p>
  </w:endnote>
  <w:endnote w:type="continuationNotice" w:id="1">
    <w:p w14:paraId="1DFE0F41" w14:textId="77777777" w:rsidR="00221F5C" w:rsidRDefault="00221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D269" w14:textId="77777777" w:rsidR="00E84010" w:rsidRPr="00D1577F" w:rsidRDefault="00E84010" w:rsidP="002E1A4E">
    <w:pPr>
      <w:pStyle w:val="Kjene"/>
      <w:jc w:val="right"/>
      <w:rPr>
        <w:caps/>
        <w:noProof/>
        <w:sz w:val="18"/>
        <w:szCs w:val="18"/>
      </w:rPr>
    </w:pPr>
    <w:r w:rsidRPr="00D1577F">
      <w:rPr>
        <w:caps/>
        <w:sz w:val="18"/>
        <w:szCs w:val="18"/>
      </w:rPr>
      <w:fldChar w:fldCharType="begin"/>
    </w:r>
    <w:r w:rsidRPr="00D1577F">
      <w:rPr>
        <w:caps/>
        <w:sz w:val="18"/>
        <w:szCs w:val="18"/>
      </w:rPr>
      <w:instrText xml:space="preserve"> PAGE   \* MERGEFORMAT </w:instrText>
    </w:r>
    <w:r w:rsidRPr="00D1577F">
      <w:rPr>
        <w:caps/>
        <w:sz w:val="18"/>
        <w:szCs w:val="18"/>
      </w:rPr>
      <w:fldChar w:fldCharType="separate"/>
    </w:r>
    <w:r w:rsidRPr="00D1577F">
      <w:rPr>
        <w:caps/>
        <w:noProof/>
        <w:sz w:val="18"/>
        <w:szCs w:val="18"/>
      </w:rPr>
      <w:t>2</w:t>
    </w:r>
    <w:r w:rsidRPr="00D1577F">
      <w:rPr>
        <w:caps/>
        <w:noProof/>
        <w:sz w:val="18"/>
        <w:szCs w:val="18"/>
      </w:rPr>
      <w:fldChar w:fldCharType="end"/>
    </w:r>
  </w:p>
  <w:p w14:paraId="5BBFDC16" w14:textId="77777777" w:rsidR="00E84010" w:rsidRDefault="00E8401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1DC8" w14:textId="77777777" w:rsidR="00221F5C" w:rsidRDefault="00221F5C" w:rsidP="000F7D12">
      <w:pPr>
        <w:spacing w:after="0" w:line="240" w:lineRule="auto"/>
      </w:pPr>
      <w:r>
        <w:separator/>
      </w:r>
    </w:p>
  </w:footnote>
  <w:footnote w:type="continuationSeparator" w:id="0">
    <w:p w14:paraId="319A8258" w14:textId="77777777" w:rsidR="00221F5C" w:rsidRDefault="00221F5C" w:rsidP="000F7D12">
      <w:pPr>
        <w:spacing w:after="0" w:line="240" w:lineRule="auto"/>
      </w:pPr>
      <w:r>
        <w:continuationSeparator/>
      </w:r>
    </w:p>
  </w:footnote>
  <w:footnote w:type="continuationNotice" w:id="1">
    <w:p w14:paraId="542A0365" w14:textId="77777777" w:rsidR="00221F5C" w:rsidRDefault="00221F5C">
      <w:pPr>
        <w:spacing w:after="0" w:line="240" w:lineRule="auto"/>
      </w:pPr>
    </w:p>
  </w:footnote>
  <w:footnote w:id="2">
    <w:p w14:paraId="47EA53EF" w14:textId="77777777" w:rsidR="00F118D6" w:rsidRDefault="00F118D6" w:rsidP="00B042A3">
      <w:pPr>
        <w:ind w:left="-284"/>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3">
    <w:p w14:paraId="0E9C15D8" w14:textId="68B2D8D9" w:rsidR="003D72DB" w:rsidRDefault="003D72DB" w:rsidP="003D72DB">
      <w:pPr>
        <w:pStyle w:val="Vresteksts"/>
      </w:pPr>
      <w:r>
        <w:rPr>
          <w:rStyle w:val="Vresatsauce"/>
        </w:rPr>
        <w:footnoteRef/>
      </w:r>
      <w:r>
        <w:t xml:space="preserve"> Tiek norādīta pieredze, kas apliecina Tirgus izpētes uzaicinājuma 2.</w:t>
      </w:r>
      <w:r w:rsidR="009A2DEF">
        <w:t>3</w:t>
      </w:r>
      <w:r>
        <w:t>. punktā noteiktā speciālista piere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1189"/>
    <w:multiLevelType w:val="multilevel"/>
    <w:tmpl w:val="C13CC72A"/>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6C410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86145E"/>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103998"/>
    <w:multiLevelType w:val="multilevel"/>
    <w:tmpl w:val="7DA0DAA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DA14A7"/>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5322B"/>
    <w:multiLevelType w:val="multilevel"/>
    <w:tmpl w:val="592EA91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A467C4"/>
    <w:multiLevelType w:val="multilevel"/>
    <w:tmpl w:val="6738362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CAA221A"/>
    <w:multiLevelType w:val="multilevel"/>
    <w:tmpl w:val="DEA4B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D403F8"/>
    <w:multiLevelType w:val="multilevel"/>
    <w:tmpl w:val="73AAA724"/>
    <w:lvl w:ilvl="0">
      <w:start w:val="1"/>
      <w:numFmt w:val="decimal"/>
      <w:pStyle w:val="Paragrfs"/>
      <w:lvlText w:val="%1."/>
      <w:lvlJc w:val="left"/>
      <w:pPr>
        <w:tabs>
          <w:tab w:val="num" w:pos="360"/>
        </w:tabs>
        <w:ind w:left="360" w:hanging="360"/>
      </w:pPr>
      <w:rPr>
        <w:rFonts w:hint="default"/>
        <w:b w:val="0"/>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75D00"/>
    <w:multiLevelType w:val="multilevel"/>
    <w:tmpl w:val="79FE9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1A298F"/>
    <w:multiLevelType w:val="multilevel"/>
    <w:tmpl w:val="B82AAB74"/>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F51E1"/>
    <w:multiLevelType w:val="hybridMultilevel"/>
    <w:tmpl w:val="BDB2086A"/>
    <w:lvl w:ilvl="0" w:tplc="51324266">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37880844"/>
    <w:multiLevelType w:val="multilevel"/>
    <w:tmpl w:val="AEA0D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F5214F"/>
    <w:multiLevelType w:val="hybridMultilevel"/>
    <w:tmpl w:val="1A42B8B0"/>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5" w15:restartNumberingAfterBreak="0">
    <w:nsid w:val="45336A33"/>
    <w:multiLevelType w:val="multilevel"/>
    <w:tmpl w:val="F86AA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5E46EE"/>
    <w:multiLevelType w:val="multilevel"/>
    <w:tmpl w:val="2DAC6432"/>
    <w:lvl w:ilvl="0">
      <w:start w:val="1"/>
      <w:numFmt w:val="upperRoman"/>
      <w:lvlText w:val="%1."/>
      <w:lvlJc w:val="left"/>
      <w:pPr>
        <w:ind w:left="6598"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8C7C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55B91"/>
    <w:multiLevelType w:val="hybridMultilevel"/>
    <w:tmpl w:val="0D5CE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668D05EA"/>
    <w:multiLevelType w:val="multilevel"/>
    <w:tmpl w:val="C6FE78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6B1A1A74"/>
    <w:multiLevelType w:val="multilevel"/>
    <w:tmpl w:val="7BAAA602"/>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5F5C82"/>
    <w:multiLevelType w:val="multilevel"/>
    <w:tmpl w:val="560E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B6819"/>
    <w:multiLevelType w:val="multilevel"/>
    <w:tmpl w:val="0200192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7B619E"/>
    <w:multiLevelType w:val="hybridMultilevel"/>
    <w:tmpl w:val="D5444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43901187">
    <w:abstractNumId w:val="26"/>
  </w:num>
  <w:num w:numId="2" w16cid:durableId="989140069">
    <w:abstractNumId w:val="8"/>
  </w:num>
  <w:num w:numId="3" w16cid:durableId="44452190">
    <w:abstractNumId w:val="8"/>
    <w:lvlOverride w:ilvl="0">
      <w:startOverride w:val="4"/>
    </w:lvlOverride>
    <w:lvlOverride w:ilvl="1">
      <w:startOverride w:val="1"/>
    </w:lvlOverride>
  </w:num>
  <w:num w:numId="4" w16cid:durableId="292177453">
    <w:abstractNumId w:val="17"/>
  </w:num>
  <w:num w:numId="5" w16cid:durableId="1827088894">
    <w:abstractNumId w:val="11"/>
  </w:num>
  <w:num w:numId="6" w16cid:durableId="402723270">
    <w:abstractNumId w:val="16"/>
  </w:num>
  <w:num w:numId="7" w16cid:durableId="1442645057">
    <w:abstractNumId w:val="19"/>
  </w:num>
  <w:num w:numId="8" w16cid:durableId="568075383">
    <w:abstractNumId w:val="9"/>
  </w:num>
  <w:num w:numId="9" w16cid:durableId="550311271">
    <w:abstractNumId w:val="20"/>
  </w:num>
  <w:num w:numId="10" w16cid:durableId="1561819172">
    <w:abstractNumId w:val="13"/>
  </w:num>
  <w:num w:numId="11" w16cid:durableId="1527871311">
    <w:abstractNumId w:val="21"/>
  </w:num>
  <w:num w:numId="12" w16cid:durableId="1402482522">
    <w:abstractNumId w:val="10"/>
  </w:num>
  <w:num w:numId="13" w16cid:durableId="326635518">
    <w:abstractNumId w:val="5"/>
  </w:num>
  <w:num w:numId="14" w16cid:durableId="1918709508">
    <w:abstractNumId w:val="8"/>
  </w:num>
  <w:num w:numId="15" w16cid:durableId="1302926336">
    <w:abstractNumId w:val="25"/>
  </w:num>
  <w:num w:numId="16" w16cid:durableId="703560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069872">
    <w:abstractNumId w:val="18"/>
  </w:num>
  <w:num w:numId="18" w16cid:durableId="897205512">
    <w:abstractNumId w:val="2"/>
  </w:num>
  <w:num w:numId="19" w16cid:durableId="1918437620">
    <w:abstractNumId w:val="1"/>
  </w:num>
  <w:num w:numId="20" w16cid:durableId="1980839562">
    <w:abstractNumId w:val="7"/>
  </w:num>
  <w:num w:numId="21" w16cid:durableId="1873808469">
    <w:abstractNumId w:val="4"/>
  </w:num>
  <w:num w:numId="22" w16cid:durableId="1727531757">
    <w:abstractNumId w:val="23"/>
  </w:num>
  <w:num w:numId="23" w16cid:durableId="1380324404">
    <w:abstractNumId w:val="6"/>
  </w:num>
  <w:num w:numId="24" w16cid:durableId="464202984">
    <w:abstractNumId w:val="24"/>
  </w:num>
  <w:num w:numId="25" w16cid:durableId="1461074702">
    <w:abstractNumId w:val="14"/>
  </w:num>
  <w:num w:numId="26" w16cid:durableId="445854597">
    <w:abstractNumId w:val="12"/>
  </w:num>
  <w:num w:numId="27" w16cid:durableId="1576627291">
    <w:abstractNumId w:val="0"/>
  </w:num>
  <w:num w:numId="28" w16cid:durableId="1616520109">
    <w:abstractNumId w:val="22"/>
  </w:num>
  <w:num w:numId="29" w16cid:durableId="7799533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2"/>
    <w:rsid w:val="000012E3"/>
    <w:rsid w:val="00001D67"/>
    <w:rsid w:val="00001DE9"/>
    <w:rsid w:val="000020BD"/>
    <w:rsid w:val="0000223B"/>
    <w:rsid w:val="00002B95"/>
    <w:rsid w:val="000047FB"/>
    <w:rsid w:val="00004AB9"/>
    <w:rsid w:val="00005488"/>
    <w:rsid w:val="000064B3"/>
    <w:rsid w:val="0000658B"/>
    <w:rsid w:val="000068CE"/>
    <w:rsid w:val="00006EDC"/>
    <w:rsid w:val="00007AD5"/>
    <w:rsid w:val="00007F3E"/>
    <w:rsid w:val="00010490"/>
    <w:rsid w:val="0001082B"/>
    <w:rsid w:val="00011334"/>
    <w:rsid w:val="0002005E"/>
    <w:rsid w:val="0002053B"/>
    <w:rsid w:val="00022B0F"/>
    <w:rsid w:val="00024606"/>
    <w:rsid w:val="0002473C"/>
    <w:rsid w:val="00025F6F"/>
    <w:rsid w:val="000264D2"/>
    <w:rsid w:val="0002731E"/>
    <w:rsid w:val="000276C5"/>
    <w:rsid w:val="000301E3"/>
    <w:rsid w:val="0003064B"/>
    <w:rsid w:val="00034489"/>
    <w:rsid w:val="00036BC1"/>
    <w:rsid w:val="000410D0"/>
    <w:rsid w:val="00041993"/>
    <w:rsid w:val="000436D7"/>
    <w:rsid w:val="00043A60"/>
    <w:rsid w:val="00043C2B"/>
    <w:rsid w:val="0004511B"/>
    <w:rsid w:val="0004547C"/>
    <w:rsid w:val="0004572D"/>
    <w:rsid w:val="00047779"/>
    <w:rsid w:val="0005176A"/>
    <w:rsid w:val="00052E5E"/>
    <w:rsid w:val="00053098"/>
    <w:rsid w:val="00053A2F"/>
    <w:rsid w:val="000545F2"/>
    <w:rsid w:val="00054BB8"/>
    <w:rsid w:val="000553A3"/>
    <w:rsid w:val="00056066"/>
    <w:rsid w:val="00060412"/>
    <w:rsid w:val="000607CA"/>
    <w:rsid w:val="00061657"/>
    <w:rsid w:val="00062731"/>
    <w:rsid w:val="00063343"/>
    <w:rsid w:val="00063650"/>
    <w:rsid w:val="000636ED"/>
    <w:rsid w:val="000638C0"/>
    <w:rsid w:val="0006451C"/>
    <w:rsid w:val="000657F7"/>
    <w:rsid w:val="00067A46"/>
    <w:rsid w:val="00070F2B"/>
    <w:rsid w:val="0007299D"/>
    <w:rsid w:val="00072A02"/>
    <w:rsid w:val="00072C5C"/>
    <w:rsid w:val="000734DE"/>
    <w:rsid w:val="000747E6"/>
    <w:rsid w:val="000801BB"/>
    <w:rsid w:val="000805BE"/>
    <w:rsid w:val="000807D6"/>
    <w:rsid w:val="000844C2"/>
    <w:rsid w:val="00084DA6"/>
    <w:rsid w:val="00085503"/>
    <w:rsid w:val="0008588F"/>
    <w:rsid w:val="00086550"/>
    <w:rsid w:val="0008666D"/>
    <w:rsid w:val="00086A74"/>
    <w:rsid w:val="00086DF3"/>
    <w:rsid w:val="00087450"/>
    <w:rsid w:val="00087FFC"/>
    <w:rsid w:val="0009002C"/>
    <w:rsid w:val="00090665"/>
    <w:rsid w:val="00091860"/>
    <w:rsid w:val="00091C54"/>
    <w:rsid w:val="0009395D"/>
    <w:rsid w:val="000940E0"/>
    <w:rsid w:val="00094601"/>
    <w:rsid w:val="00095903"/>
    <w:rsid w:val="0009669F"/>
    <w:rsid w:val="000A0A8F"/>
    <w:rsid w:val="000A1B9D"/>
    <w:rsid w:val="000A1C76"/>
    <w:rsid w:val="000A2949"/>
    <w:rsid w:val="000A3A96"/>
    <w:rsid w:val="000A4B9B"/>
    <w:rsid w:val="000A6980"/>
    <w:rsid w:val="000A6E1E"/>
    <w:rsid w:val="000A7812"/>
    <w:rsid w:val="000A7DB4"/>
    <w:rsid w:val="000B18DB"/>
    <w:rsid w:val="000B47E3"/>
    <w:rsid w:val="000B4BDF"/>
    <w:rsid w:val="000B5F9B"/>
    <w:rsid w:val="000B6681"/>
    <w:rsid w:val="000B672C"/>
    <w:rsid w:val="000C0B06"/>
    <w:rsid w:val="000C27F1"/>
    <w:rsid w:val="000C2878"/>
    <w:rsid w:val="000C2BBA"/>
    <w:rsid w:val="000C2F09"/>
    <w:rsid w:val="000C2FCE"/>
    <w:rsid w:val="000C3396"/>
    <w:rsid w:val="000C3C0F"/>
    <w:rsid w:val="000C3DF6"/>
    <w:rsid w:val="000C46EC"/>
    <w:rsid w:val="000C5538"/>
    <w:rsid w:val="000C7214"/>
    <w:rsid w:val="000D189B"/>
    <w:rsid w:val="000D2188"/>
    <w:rsid w:val="000D737E"/>
    <w:rsid w:val="000E0E95"/>
    <w:rsid w:val="000E1F36"/>
    <w:rsid w:val="000E2671"/>
    <w:rsid w:val="000E3245"/>
    <w:rsid w:val="000F0B72"/>
    <w:rsid w:val="000F1F90"/>
    <w:rsid w:val="000F57A3"/>
    <w:rsid w:val="000F5D6B"/>
    <w:rsid w:val="000F7D12"/>
    <w:rsid w:val="00100863"/>
    <w:rsid w:val="00101E3F"/>
    <w:rsid w:val="0010202D"/>
    <w:rsid w:val="001024E8"/>
    <w:rsid w:val="001043E0"/>
    <w:rsid w:val="00105267"/>
    <w:rsid w:val="001064FD"/>
    <w:rsid w:val="00110D93"/>
    <w:rsid w:val="00113A9F"/>
    <w:rsid w:val="001142FE"/>
    <w:rsid w:val="00115174"/>
    <w:rsid w:val="00115C5F"/>
    <w:rsid w:val="0011711A"/>
    <w:rsid w:val="0011763F"/>
    <w:rsid w:val="00117DAB"/>
    <w:rsid w:val="00121FB0"/>
    <w:rsid w:val="001253B2"/>
    <w:rsid w:val="001253FE"/>
    <w:rsid w:val="00125638"/>
    <w:rsid w:val="00125776"/>
    <w:rsid w:val="00125CEB"/>
    <w:rsid w:val="001268B5"/>
    <w:rsid w:val="001275CB"/>
    <w:rsid w:val="00127E96"/>
    <w:rsid w:val="001303BF"/>
    <w:rsid w:val="001332A9"/>
    <w:rsid w:val="00133B96"/>
    <w:rsid w:val="00134606"/>
    <w:rsid w:val="00134714"/>
    <w:rsid w:val="00135EE0"/>
    <w:rsid w:val="001369A0"/>
    <w:rsid w:val="00142E75"/>
    <w:rsid w:val="00143A7E"/>
    <w:rsid w:val="00143CDF"/>
    <w:rsid w:val="0014474A"/>
    <w:rsid w:val="0014484A"/>
    <w:rsid w:val="00145308"/>
    <w:rsid w:val="00145B85"/>
    <w:rsid w:val="001468D6"/>
    <w:rsid w:val="001504B8"/>
    <w:rsid w:val="00150A89"/>
    <w:rsid w:val="00151225"/>
    <w:rsid w:val="00152EB3"/>
    <w:rsid w:val="00154DD9"/>
    <w:rsid w:val="00155240"/>
    <w:rsid w:val="00156BF3"/>
    <w:rsid w:val="001570AD"/>
    <w:rsid w:val="001574F2"/>
    <w:rsid w:val="0016062D"/>
    <w:rsid w:val="00163824"/>
    <w:rsid w:val="00164241"/>
    <w:rsid w:val="00164C57"/>
    <w:rsid w:val="00170871"/>
    <w:rsid w:val="001708D8"/>
    <w:rsid w:val="00175328"/>
    <w:rsid w:val="001753F9"/>
    <w:rsid w:val="001754C7"/>
    <w:rsid w:val="001755B5"/>
    <w:rsid w:val="00175DC2"/>
    <w:rsid w:val="00176696"/>
    <w:rsid w:val="001767C8"/>
    <w:rsid w:val="00176B10"/>
    <w:rsid w:val="00181188"/>
    <w:rsid w:val="001814A6"/>
    <w:rsid w:val="00182D8B"/>
    <w:rsid w:val="001869F9"/>
    <w:rsid w:val="00186B04"/>
    <w:rsid w:val="00187731"/>
    <w:rsid w:val="00190F02"/>
    <w:rsid w:val="00190FB2"/>
    <w:rsid w:val="00191095"/>
    <w:rsid w:val="00191BE1"/>
    <w:rsid w:val="00191C6E"/>
    <w:rsid w:val="00192671"/>
    <w:rsid w:val="00193BF8"/>
    <w:rsid w:val="00194CF0"/>
    <w:rsid w:val="00195798"/>
    <w:rsid w:val="00196822"/>
    <w:rsid w:val="00197210"/>
    <w:rsid w:val="00197E71"/>
    <w:rsid w:val="001A0C9E"/>
    <w:rsid w:val="001A4483"/>
    <w:rsid w:val="001A4FF4"/>
    <w:rsid w:val="001A5B19"/>
    <w:rsid w:val="001A5DE1"/>
    <w:rsid w:val="001B1AFC"/>
    <w:rsid w:val="001B1CB3"/>
    <w:rsid w:val="001B20E1"/>
    <w:rsid w:val="001B2F5D"/>
    <w:rsid w:val="001B3419"/>
    <w:rsid w:val="001B3549"/>
    <w:rsid w:val="001B5FF6"/>
    <w:rsid w:val="001B6DCB"/>
    <w:rsid w:val="001B7041"/>
    <w:rsid w:val="001C133A"/>
    <w:rsid w:val="001C1F50"/>
    <w:rsid w:val="001C26FF"/>
    <w:rsid w:val="001C29AB"/>
    <w:rsid w:val="001C310A"/>
    <w:rsid w:val="001C36D4"/>
    <w:rsid w:val="001C4516"/>
    <w:rsid w:val="001C4698"/>
    <w:rsid w:val="001C6E0C"/>
    <w:rsid w:val="001C6F47"/>
    <w:rsid w:val="001C7085"/>
    <w:rsid w:val="001C72CE"/>
    <w:rsid w:val="001C7530"/>
    <w:rsid w:val="001C7ED7"/>
    <w:rsid w:val="001D0FB9"/>
    <w:rsid w:val="001D1257"/>
    <w:rsid w:val="001D1F5A"/>
    <w:rsid w:val="001D3B08"/>
    <w:rsid w:val="001D50FB"/>
    <w:rsid w:val="001D6831"/>
    <w:rsid w:val="001D76DD"/>
    <w:rsid w:val="001D7FC6"/>
    <w:rsid w:val="001E0D62"/>
    <w:rsid w:val="001E1898"/>
    <w:rsid w:val="001E1F88"/>
    <w:rsid w:val="001E2933"/>
    <w:rsid w:val="001E2EE7"/>
    <w:rsid w:val="001E483F"/>
    <w:rsid w:val="001E5571"/>
    <w:rsid w:val="001E5F82"/>
    <w:rsid w:val="001E66BA"/>
    <w:rsid w:val="001E6B5F"/>
    <w:rsid w:val="001E75B9"/>
    <w:rsid w:val="001E76CE"/>
    <w:rsid w:val="001E7ED4"/>
    <w:rsid w:val="001E7EF8"/>
    <w:rsid w:val="001F01CC"/>
    <w:rsid w:val="001F0466"/>
    <w:rsid w:val="001F0ABE"/>
    <w:rsid w:val="001F0AF1"/>
    <w:rsid w:val="001F1177"/>
    <w:rsid w:val="001F1EFA"/>
    <w:rsid w:val="001F535C"/>
    <w:rsid w:val="001F5AD3"/>
    <w:rsid w:val="001F5C6C"/>
    <w:rsid w:val="00200F6B"/>
    <w:rsid w:val="002010D1"/>
    <w:rsid w:val="00201368"/>
    <w:rsid w:val="00201E19"/>
    <w:rsid w:val="00202711"/>
    <w:rsid w:val="0020310F"/>
    <w:rsid w:val="00204B08"/>
    <w:rsid w:val="00205AFF"/>
    <w:rsid w:val="00207C69"/>
    <w:rsid w:val="0021367D"/>
    <w:rsid w:val="00213C1F"/>
    <w:rsid w:val="00214686"/>
    <w:rsid w:val="00215057"/>
    <w:rsid w:val="002167E5"/>
    <w:rsid w:val="00217B8F"/>
    <w:rsid w:val="00217E6B"/>
    <w:rsid w:val="00217F7B"/>
    <w:rsid w:val="00221671"/>
    <w:rsid w:val="00221F5C"/>
    <w:rsid w:val="002279E3"/>
    <w:rsid w:val="002306FC"/>
    <w:rsid w:val="00230CD8"/>
    <w:rsid w:val="00231642"/>
    <w:rsid w:val="00232BA1"/>
    <w:rsid w:val="00233872"/>
    <w:rsid w:val="00234B9E"/>
    <w:rsid w:val="002351FC"/>
    <w:rsid w:val="00235AF5"/>
    <w:rsid w:val="00241064"/>
    <w:rsid w:val="00242775"/>
    <w:rsid w:val="00242A5B"/>
    <w:rsid w:val="002446EB"/>
    <w:rsid w:val="002447EF"/>
    <w:rsid w:val="00244CAF"/>
    <w:rsid w:val="002461A0"/>
    <w:rsid w:val="002461FB"/>
    <w:rsid w:val="00247AB0"/>
    <w:rsid w:val="00250171"/>
    <w:rsid w:val="0025064C"/>
    <w:rsid w:val="002509A8"/>
    <w:rsid w:val="0025334B"/>
    <w:rsid w:val="0025352A"/>
    <w:rsid w:val="0025578A"/>
    <w:rsid w:val="00256194"/>
    <w:rsid w:val="00257A76"/>
    <w:rsid w:val="002611F2"/>
    <w:rsid w:val="00261A18"/>
    <w:rsid w:val="002631D6"/>
    <w:rsid w:val="00264FB4"/>
    <w:rsid w:val="0026528F"/>
    <w:rsid w:val="00265CC4"/>
    <w:rsid w:val="00266316"/>
    <w:rsid w:val="00266E95"/>
    <w:rsid w:val="00267198"/>
    <w:rsid w:val="0027072D"/>
    <w:rsid w:val="00270CCE"/>
    <w:rsid w:val="00271183"/>
    <w:rsid w:val="00275DFB"/>
    <w:rsid w:val="002768DE"/>
    <w:rsid w:val="00276C80"/>
    <w:rsid w:val="00277215"/>
    <w:rsid w:val="002778C1"/>
    <w:rsid w:val="0028056A"/>
    <w:rsid w:val="00290A3D"/>
    <w:rsid w:val="00291A1D"/>
    <w:rsid w:val="0029208F"/>
    <w:rsid w:val="00292E2E"/>
    <w:rsid w:val="00293C6C"/>
    <w:rsid w:val="002948E8"/>
    <w:rsid w:val="00294DB6"/>
    <w:rsid w:val="00295806"/>
    <w:rsid w:val="00296ABC"/>
    <w:rsid w:val="002A0277"/>
    <w:rsid w:val="002A11A2"/>
    <w:rsid w:val="002A2241"/>
    <w:rsid w:val="002A409A"/>
    <w:rsid w:val="002A471B"/>
    <w:rsid w:val="002A63C2"/>
    <w:rsid w:val="002A67AF"/>
    <w:rsid w:val="002B122C"/>
    <w:rsid w:val="002B2794"/>
    <w:rsid w:val="002B2EE7"/>
    <w:rsid w:val="002B5D85"/>
    <w:rsid w:val="002B6099"/>
    <w:rsid w:val="002B6971"/>
    <w:rsid w:val="002B6CD8"/>
    <w:rsid w:val="002B6EF1"/>
    <w:rsid w:val="002C251B"/>
    <w:rsid w:val="002C315C"/>
    <w:rsid w:val="002C449C"/>
    <w:rsid w:val="002C4BE6"/>
    <w:rsid w:val="002C589D"/>
    <w:rsid w:val="002C6AF3"/>
    <w:rsid w:val="002D21BC"/>
    <w:rsid w:val="002D2C8F"/>
    <w:rsid w:val="002D2CBB"/>
    <w:rsid w:val="002D4E0C"/>
    <w:rsid w:val="002D570E"/>
    <w:rsid w:val="002D5EB2"/>
    <w:rsid w:val="002D72A2"/>
    <w:rsid w:val="002D7FF2"/>
    <w:rsid w:val="002E052B"/>
    <w:rsid w:val="002E197A"/>
    <w:rsid w:val="002E1A4E"/>
    <w:rsid w:val="002E2B30"/>
    <w:rsid w:val="002E2DAC"/>
    <w:rsid w:val="002E2FA1"/>
    <w:rsid w:val="002E337A"/>
    <w:rsid w:val="002E36F3"/>
    <w:rsid w:val="002E3A39"/>
    <w:rsid w:val="002E3DDE"/>
    <w:rsid w:val="002E47DC"/>
    <w:rsid w:val="002E6CD6"/>
    <w:rsid w:val="002F1266"/>
    <w:rsid w:val="002F25F1"/>
    <w:rsid w:val="002F3811"/>
    <w:rsid w:val="002F47F3"/>
    <w:rsid w:val="002F7766"/>
    <w:rsid w:val="00300B9A"/>
    <w:rsid w:val="003014E6"/>
    <w:rsid w:val="00302636"/>
    <w:rsid w:val="00302A8F"/>
    <w:rsid w:val="00303B88"/>
    <w:rsid w:val="003041EB"/>
    <w:rsid w:val="003043B6"/>
    <w:rsid w:val="00304951"/>
    <w:rsid w:val="0030646D"/>
    <w:rsid w:val="00306C1C"/>
    <w:rsid w:val="00307175"/>
    <w:rsid w:val="0030762F"/>
    <w:rsid w:val="003077FD"/>
    <w:rsid w:val="00310FB4"/>
    <w:rsid w:val="003111C2"/>
    <w:rsid w:val="00311C5F"/>
    <w:rsid w:val="00312AC5"/>
    <w:rsid w:val="003155D6"/>
    <w:rsid w:val="00320902"/>
    <w:rsid w:val="00320C1F"/>
    <w:rsid w:val="003222E2"/>
    <w:rsid w:val="00322DFD"/>
    <w:rsid w:val="00323A36"/>
    <w:rsid w:val="00324FD3"/>
    <w:rsid w:val="00327CA4"/>
    <w:rsid w:val="00327DD4"/>
    <w:rsid w:val="00332680"/>
    <w:rsid w:val="00332790"/>
    <w:rsid w:val="00334DFE"/>
    <w:rsid w:val="00334EC4"/>
    <w:rsid w:val="00335E71"/>
    <w:rsid w:val="00336D4D"/>
    <w:rsid w:val="00336F87"/>
    <w:rsid w:val="00340FDC"/>
    <w:rsid w:val="00341024"/>
    <w:rsid w:val="0034203D"/>
    <w:rsid w:val="00342091"/>
    <w:rsid w:val="00342161"/>
    <w:rsid w:val="0034259B"/>
    <w:rsid w:val="003442C9"/>
    <w:rsid w:val="00344382"/>
    <w:rsid w:val="00345204"/>
    <w:rsid w:val="00345466"/>
    <w:rsid w:val="0034576E"/>
    <w:rsid w:val="003463A7"/>
    <w:rsid w:val="00346915"/>
    <w:rsid w:val="0035117D"/>
    <w:rsid w:val="00351FF7"/>
    <w:rsid w:val="003523E7"/>
    <w:rsid w:val="00352D29"/>
    <w:rsid w:val="00353B3B"/>
    <w:rsid w:val="003544C8"/>
    <w:rsid w:val="00355BCB"/>
    <w:rsid w:val="00356C79"/>
    <w:rsid w:val="0036117B"/>
    <w:rsid w:val="00364211"/>
    <w:rsid w:val="00364BAF"/>
    <w:rsid w:val="00366B1E"/>
    <w:rsid w:val="00367589"/>
    <w:rsid w:val="00370D08"/>
    <w:rsid w:val="0037107B"/>
    <w:rsid w:val="00372346"/>
    <w:rsid w:val="00373DB1"/>
    <w:rsid w:val="0037537A"/>
    <w:rsid w:val="0037632B"/>
    <w:rsid w:val="003767A9"/>
    <w:rsid w:val="00376971"/>
    <w:rsid w:val="003778A5"/>
    <w:rsid w:val="0037795A"/>
    <w:rsid w:val="003804C3"/>
    <w:rsid w:val="00383D13"/>
    <w:rsid w:val="00384CD3"/>
    <w:rsid w:val="00385AE6"/>
    <w:rsid w:val="00385B84"/>
    <w:rsid w:val="00390058"/>
    <w:rsid w:val="00392304"/>
    <w:rsid w:val="003930D5"/>
    <w:rsid w:val="003967C6"/>
    <w:rsid w:val="00396949"/>
    <w:rsid w:val="003972FF"/>
    <w:rsid w:val="0039742B"/>
    <w:rsid w:val="00397C1B"/>
    <w:rsid w:val="003A0760"/>
    <w:rsid w:val="003A0B62"/>
    <w:rsid w:val="003A0E16"/>
    <w:rsid w:val="003A10E9"/>
    <w:rsid w:val="003A2D07"/>
    <w:rsid w:val="003A4138"/>
    <w:rsid w:val="003A46EE"/>
    <w:rsid w:val="003A4EFD"/>
    <w:rsid w:val="003A6339"/>
    <w:rsid w:val="003A69AF"/>
    <w:rsid w:val="003A7A29"/>
    <w:rsid w:val="003B0A4E"/>
    <w:rsid w:val="003B1671"/>
    <w:rsid w:val="003B21FE"/>
    <w:rsid w:val="003B2FB1"/>
    <w:rsid w:val="003B32C4"/>
    <w:rsid w:val="003B394A"/>
    <w:rsid w:val="003B49AA"/>
    <w:rsid w:val="003C0A00"/>
    <w:rsid w:val="003C0C63"/>
    <w:rsid w:val="003C1198"/>
    <w:rsid w:val="003C1239"/>
    <w:rsid w:val="003C24DA"/>
    <w:rsid w:val="003C3AE8"/>
    <w:rsid w:val="003C5717"/>
    <w:rsid w:val="003C5FD8"/>
    <w:rsid w:val="003C70BD"/>
    <w:rsid w:val="003C7B44"/>
    <w:rsid w:val="003C7D44"/>
    <w:rsid w:val="003D018D"/>
    <w:rsid w:val="003D06AD"/>
    <w:rsid w:val="003D152E"/>
    <w:rsid w:val="003D237A"/>
    <w:rsid w:val="003D425B"/>
    <w:rsid w:val="003D43A8"/>
    <w:rsid w:val="003D4817"/>
    <w:rsid w:val="003D72DB"/>
    <w:rsid w:val="003E09EC"/>
    <w:rsid w:val="003E3D80"/>
    <w:rsid w:val="003E454E"/>
    <w:rsid w:val="003E46BF"/>
    <w:rsid w:val="003E69BA"/>
    <w:rsid w:val="003E76C8"/>
    <w:rsid w:val="003E76EE"/>
    <w:rsid w:val="003E7A58"/>
    <w:rsid w:val="003F0045"/>
    <w:rsid w:val="003F0D06"/>
    <w:rsid w:val="003F2172"/>
    <w:rsid w:val="003F2241"/>
    <w:rsid w:val="003F32C5"/>
    <w:rsid w:val="003F3B43"/>
    <w:rsid w:val="003F459A"/>
    <w:rsid w:val="003F56FB"/>
    <w:rsid w:val="003F718C"/>
    <w:rsid w:val="003F78FF"/>
    <w:rsid w:val="0040051F"/>
    <w:rsid w:val="00400A0B"/>
    <w:rsid w:val="004031B8"/>
    <w:rsid w:val="00405234"/>
    <w:rsid w:val="00406699"/>
    <w:rsid w:val="00406CEB"/>
    <w:rsid w:val="0041161B"/>
    <w:rsid w:val="00411E2B"/>
    <w:rsid w:val="00412AAB"/>
    <w:rsid w:val="004138BB"/>
    <w:rsid w:val="00414938"/>
    <w:rsid w:val="00415D19"/>
    <w:rsid w:val="00415EA3"/>
    <w:rsid w:val="004161AB"/>
    <w:rsid w:val="00417E5D"/>
    <w:rsid w:val="004207A9"/>
    <w:rsid w:val="00421902"/>
    <w:rsid w:val="00422CE3"/>
    <w:rsid w:val="004230D5"/>
    <w:rsid w:val="00423469"/>
    <w:rsid w:val="00423C3A"/>
    <w:rsid w:val="00423DF0"/>
    <w:rsid w:val="0042426B"/>
    <w:rsid w:val="00424595"/>
    <w:rsid w:val="00424BA3"/>
    <w:rsid w:val="00425EB3"/>
    <w:rsid w:val="00426E38"/>
    <w:rsid w:val="004277B3"/>
    <w:rsid w:val="004315DB"/>
    <w:rsid w:val="004319D5"/>
    <w:rsid w:val="00432146"/>
    <w:rsid w:val="004349BD"/>
    <w:rsid w:val="0043601E"/>
    <w:rsid w:val="00437220"/>
    <w:rsid w:val="00440953"/>
    <w:rsid w:val="0044186A"/>
    <w:rsid w:val="00441D98"/>
    <w:rsid w:val="004439A5"/>
    <w:rsid w:val="00446B60"/>
    <w:rsid w:val="00447855"/>
    <w:rsid w:val="0045004C"/>
    <w:rsid w:val="00450271"/>
    <w:rsid w:val="004504EB"/>
    <w:rsid w:val="0045062F"/>
    <w:rsid w:val="0045257B"/>
    <w:rsid w:val="0045275E"/>
    <w:rsid w:val="0045470E"/>
    <w:rsid w:val="00456AED"/>
    <w:rsid w:val="00457756"/>
    <w:rsid w:val="00460689"/>
    <w:rsid w:val="00460CD8"/>
    <w:rsid w:val="004627E4"/>
    <w:rsid w:val="00464050"/>
    <w:rsid w:val="004650DF"/>
    <w:rsid w:val="00465D94"/>
    <w:rsid w:val="00466559"/>
    <w:rsid w:val="00467591"/>
    <w:rsid w:val="00470786"/>
    <w:rsid w:val="00471404"/>
    <w:rsid w:val="00472AB4"/>
    <w:rsid w:val="00472C84"/>
    <w:rsid w:val="00472D56"/>
    <w:rsid w:val="00476457"/>
    <w:rsid w:val="0047680E"/>
    <w:rsid w:val="00476EBF"/>
    <w:rsid w:val="00480C17"/>
    <w:rsid w:val="00481193"/>
    <w:rsid w:val="00483583"/>
    <w:rsid w:val="004838CC"/>
    <w:rsid w:val="00483993"/>
    <w:rsid w:val="00485F01"/>
    <w:rsid w:val="00490F21"/>
    <w:rsid w:val="004938D9"/>
    <w:rsid w:val="00494170"/>
    <w:rsid w:val="00494CAB"/>
    <w:rsid w:val="00494E68"/>
    <w:rsid w:val="004959A7"/>
    <w:rsid w:val="00495E34"/>
    <w:rsid w:val="004971E8"/>
    <w:rsid w:val="0049789D"/>
    <w:rsid w:val="00497CC9"/>
    <w:rsid w:val="004A047F"/>
    <w:rsid w:val="004A08E1"/>
    <w:rsid w:val="004A2629"/>
    <w:rsid w:val="004A4A1D"/>
    <w:rsid w:val="004A5299"/>
    <w:rsid w:val="004A5EFB"/>
    <w:rsid w:val="004A6B5C"/>
    <w:rsid w:val="004A6FC2"/>
    <w:rsid w:val="004A77E6"/>
    <w:rsid w:val="004A7EF6"/>
    <w:rsid w:val="004B0BBC"/>
    <w:rsid w:val="004B19E5"/>
    <w:rsid w:val="004B1A3C"/>
    <w:rsid w:val="004B2C4B"/>
    <w:rsid w:val="004B4763"/>
    <w:rsid w:val="004B6125"/>
    <w:rsid w:val="004B6597"/>
    <w:rsid w:val="004B659B"/>
    <w:rsid w:val="004B74D9"/>
    <w:rsid w:val="004B773A"/>
    <w:rsid w:val="004B77FF"/>
    <w:rsid w:val="004C01C4"/>
    <w:rsid w:val="004C029F"/>
    <w:rsid w:val="004C0792"/>
    <w:rsid w:val="004C2D97"/>
    <w:rsid w:val="004C5EFC"/>
    <w:rsid w:val="004C5F93"/>
    <w:rsid w:val="004C66F3"/>
    <w:rsid w:val="004C6A33"/>
    <w:rsid w:val="004C742E"/>
    <w:rsid w:val="004D191D"/>
    <w:rsid w:val="004D256A"/>
    <w:rsid w:val="004D28AC"/>
    <w:rsid w:val="004D2FDF"/>
    <w:rsid w:val="004D317F"/>
    <w:rsid w:val="004D6912"/>
    <w:rsid w:val="004D6C19"/>
    <w:rsid w:val="004E0AB3"/>
    <w:rsid w:val="004E3FD3"/>
    <w:rsid w:val="004E4985"/>
    <w:rsid w:val="004E4C54"/>
    <w:rsid w:val="004E4EED"/>
    <w:rsid w:val="004E59BD"/>
    <w:rsid w:val="004E6615"/>
    <w:rsid w:val="004F1D1E"/>
    <w:rsid w:val="004F396A"/>
    <w:rsid w:val="00500854"/>
    <w:rsid w:val="00500E0A"/>
    <w:rsid w:val="00500F02"/>
    <w:rsid w:val="005015E5"/>
    <w:rsid w:val="00506E48"/>
    <w:rsid w:val="005071EE"/>
    <w:rsid w:val="00507FAF"/>
    <w:rsid w:val="0051030D"/>
    <w:rsid w:val="00510EC1"/>
    <w:rsid w:val="0051481A"/>
    <w:rsid w:val="005152A9"/>
    <w:rsid w:val="00516015"/>
    <w:rsid w:val="00516056"/>
    <w:rsid w:val="005162A4"/>
    <w:rsid w:val="00517C14"/>
    <w:rsid w:val="0052504B"/>
    <w:rsid w:val="00525068"/>
    <w:rsid w:val="005278E4"/>
    <w:rsid w:val="00530EAF"/>
    <w:rsid w:val="00531A1F"/>
    <w:rsid w:val="0053202C"/>
    <w:rsid w:val="00532831"/>
    <w:rsid w:val="00534E3F"/>
    <w:rsid w:val="00536B32"/>
    <w:rsid w:val="0053754D"/>
    <w:rsid w:val="00541DA9"/>
    <w:rsid w:val="005432D3"/>
    <w:rsid w:val="0054474A"/>
    <w:rsid w:val="00545359"/>
    <w:rsid w:val="0054674D"/>
    <w:rsid w:val="00546F28"/>
    <w:rsid w:val="00551506"/>
    <w:rsid w:val="00552938"/>
    <w:rsid w:val="0055539D"/>
    <w:rsid w:val="00555BB6"/>
    <w:rsid w:val="00557388"/>
    <w:rsid w:val="00561D8D"/>
    <w:rsid w:val="005639F4"/>
    <w:rsid w:val="00564D75"/>
    <w:rsid w:val="005705D6"/>
    <w:rsid w:val="00570923"/>
    <w:rsid w:val="0057107F"/>
    <w:rsid w:val="00571B2E"/>
    <w:rsid w:val="005724D5"/>
    <w:rsid w:val="0057273F"/>
    <w:rsid w:val="00573724"/>
    <w:rsid w:val="005739D7"/>
    <w:rsid w:val="00575141"/>
    <w:rsid w:val="00575551"/>
    <w:rsid w:val="0057734A"/>
    <w:rsid w:val="00584506"/>
    <w:rsid w:val="005856FC"/>
    <w:rsid w:val="00586C3D"/>
    <w:rsid w:val="00587A60"/>
    <w:rsid w:val="005908D9"/>
    <w:rsid w:val="005921AC"/>
    <w:rsid w:val="00595B35"/>
    <w:rsid w:val="00597121"/>
    <w:rsid w:val="00597996"/>
    <w:rsid w:val="005A0E2D"/>
    <w:rsid w:val="005A13FA"/>
    <w:rsid w:val="005A371A"/>
    <w:rsid w:val="005A5A7E"/>
    <w:rsid w:val="005A5AF7"/>
    <w:rsid w:val="005B099B"/>
    <w:rsid w:val="005B0D16"/>
    <w:rsid w:val="005B499B"/>
    <w:rsid w:val="005B7285"/>
    <w:rsid w:val="005B75A7"/>
    <w:rsid w:val="005C2E97"/>
    <w:rsid w:val="005C48FE"/>
    <w:rsid w:val="005C54FF"/>
    <w:rsid w:val="005C5638"/>
    <w:rsid w:val="005C6174"/>
    <w:rsid w:val="005C6839"/>
    <w:rsid w:val="005C79C1"/>
    <w:rsid w:val="005D006B"/>
    <w:rsid w:val="005D2A7D"/>
    <w:rsid w:val="005D3CFF"/>
    <w:rsid w:val="005D56DA"/>
    <w:rsid w:val="005D73BD"/>
    <w:rsid w:val="005D7C11"/>
    <w:rsid w:val="005E062A"/>
    <w:rsid w:val="005E0773"/>
    <w:rsid w:val="005E2534"/>
    <w:rsid w:val="005E32F8"/>
    <w:rsid w:val="005E3DCE"/>
    <w:rsid w:val="005F080B"/>
    <w:rsid w:val="005F0F34"/>
    <w:rsid w:val="005F1948"/>
    <w:rsid w:val="005F28F3"/>
    <w:rsid w:val="005F2B2F"/>
    <w:rsid w:val="005F6EB2"/>
    <w:rsid w:val="005F72C6"/>
    <w:rsid w:val="005F74CE"/>
    <w:rsid w:val="005F7C64"/>
    <w:rsid w:val="00600FCA"/>
    <w:rsid w:val="006012D2"/>
    <w:rsid w:val="00602F1D"/>
    <w:rsid w:val="00603127"/>
    <w:rsid w:val="006032F1"/>
    <w:rsid w:val="00603505"/>
    <w:rsid w:val="0060378C"/>
    <w:rsid w:val="00603F98"/>
    <w:rsid w:val="0060637E"/>
    <w:rsid w:val="00606B7B"/>
    <w:rsid w:val="00607912"/>
    <w:rsid w:val="00607ECD"/>
    <w:rsid w:val="0061151A"/>
    <w:rsid w:val="00612A4C"/>
    <w:rsid w:val="006144BC"/>
    <w:rsid w:val="006161E2"/>
    <w:rsid w:val="00616DC2"/>
    <w:rsid w:val="0062289C"/>
    <w:rsid w:val="00622AB0"/>
    <w:rsid w:val="0062444C"/>
    <w:rsid w:val="00624B6E"/>
    <w:rsid w:val="00626AAB"/>
    <w:rsid w:val="006272F2"/>
    <w:rsid w:val="00631C98"/>
    <w:rsid w:val="00632770"/>
    <w:rsid w:val="006332AB"/>
    <w:rsid w:val="00633485"/>
    <w:rsid w:val="00635777"/>
    <w:rsid w:val="00635B5F"/>
    <w:rsid w:val="006362A2"/>
    <w:rsid w:val="006365B0"/>
    <w:rsid w:val="00636943"/>
    <w:rsid w:val="00642DC8"/>
    <w:rsid w:val="006455BE"/>
    <w:rsid w:val="00646BAF"/>
    <w:rsid w:val="00647617"/>
    <w:rsid w:val="006476ED"/>
    <w:rsid w:val="00647D5E"/>
    <w:rsid w:val="00650AB4"/>
    <w:rsid w:val="00650CED"/>
    <w:rsid w:val="00651503"/>
    <w:rsid w:val="00652AD3"/>
    <w:rsid w:val="0065476E"/>
    <w:rsid w:val="00657207"/>
    <w:rsid w:val="0065746C"/>
    <w:rsid w:val="006606BA"/>
    <w:rsid w:val="006612B9"/>
    <w:rsid w:val="006619CE"/>
    <w:rsid w:val="00663CAC"/>
    <w:rsid w:val="00670F84"/>
    <w:rsid w:val="006718CD"/>
    <w:rsid w:val="00672ADF"/>
    <w:rsid w:val="00673FBB"/>
    <w:rsid w:val="006745B7"/>
    <w:rsid w:val="006758CE"/>
    <w:rsid w:val="00676000"/>
    <w:rsid w:val="006766D6"/>
    <w:rsid w:val="00676B79"/>
    <w:rsid w:val="00677685"/>
    <w:rsid w:val="00677D67"/>
    <w:rsid w:val="00681228"/>
    <w:rsid w:val="006816F6"/>
    <w:rsid w:val="006822C0"/>
    <w:rsid w:val="00683630"/>
    <w:rsid w:val="006838AC"/>
    <w:rsid w:val="006838E4"/>
    <w:rsid w:val="0068435B"/>
    <w:rsid w:val="006850FB"/>
    <w:rsid w:val="0068563B"/>
    <w:rsid w:val="006871C0"/>
    <w:rsid w:val="00687552"/>
    <w:rsid w:val="006911D4"/>
    <w:rsid w:val="006930E2"/>
    <w:rsid w:val="0069326B"/>
    <w:rsid w:val="00695D69"/>
    <w:rsid w:val="006A0521"/>
    <w:rsid w:val="006A0538"/>
    <w:rsid w:val="006A243A"/>
    <w:rsid w:val="006A24D8"/>
    <w:rsid w:val="006A29B9"/>
    <w:rsid w:val="006A45B5"/>
    <w:rsid w:val="006A470A"/>
    <w:rsid w:val="006A4811"/>
    <w:rsid w:val="006A4AB9"/>
    <w:rsid w:val="006A5513"/>
    <w:rsid w:val="006A70C8"/>
    <w:rsid w:val="006A7283"/>
    <w:rsid w:val="006A7B56"/>
    <w:rsid w:val="006B3A79"/>
    <w:rsid w:val="006B45EE"/>
    <w:rsid w:val="006B4A0B"/>
    <w:rsid w:val="006B5BAA"/>
    <w:rsid w:val="006B72EA"/>
    <w:rsid w:val="006C0B3E"/>
    <w:rsid w:val="006C1D47"/>
    <w:rsid w:val="006C2CDE"/>
    <w:rsid w:val="006C2D0D"/>
    <w:rsid w:val="006C4943"/>
    <w:rsid w:val="006C4FEB"/>
    <w:rsid w:val="006C5197"/>
    <w:rsid w:val="006C5A8B"/>
    <w:rsid w:val="006C6634"/>
    <w:rsid w:val="006C6DAF"/>
    <w:rsid w:val="006C722D"/>
    <w:rsid w:val="006C7B96"/>
    <w:rsid w:val="006C7CF2"/>
    <w:rsid w:val="006D020B"/>
    <w:rsid w:val="006D023B"/>
    <w:rsid w:val="006D0BF4"/>
    <w:rsid w:val="006D0E2A"/>
    <w:rsid w:val="006D2C85"/>
    <w:rsid w:val="006D404B"/>
    <w:rsid w:val="006D555A"/>
    <w:rsid w:val="006D5765"/>
    <w:rsid w:val="006D7990"/>
    <w:rsid w:val="006D7F38"/>
    <w:rsid w:val="006E1B8B"/>
    <w:rsid w:val="006E244F"/>
    <w:rsid w:val="006E2B97"/>
    <w:rsid w:val="006E38C0"/>
    <w:rsid w:val="006E56BE"/>
    <w:rsid w:val="006E5F91"/>
    <w:rsid w:val="006F0873"/>
    <w:rsid w:val="006F10F5"/>
    <w:rsid w:val="006F1BEA"/>
    <w:rsid w:val="006F1FAF"/>
    <w:rsid w:val="006F4DDA"/>
    <w:rsid w:val="006F5BB5"/>
    <w:rsid w:val="006F61AC"/>
    <w:rsid w:val="006F66B6"/>
    <w:rsid w:val="006F6CF5"/>
    <w:rsid w:val="006F7E50"/>
    <w:rsid w:val="007023C2"/>
    <w:rsid w:val="00702ECE"/>
    <w:rsid w:val="00703493"/>
    <w:rsid w:val="0070560A"/>
    <w:rsid w:val="0070580A"/>
    <w:rsid w:val="007059B9"/>
    <w:rsid w:val="0070606A"/>
    <w:rsid w:val="00707A5E"/>
    <w:rsid w:val="00710121"/>
    <w:rsid w:val="00712E58"/>
    <w:rsid w:val="007163CA"/>
    <w:rsid w:val="0071678C"/>
    <w:rsid w:val="007175AB"/>
    <w:rsid w:val="0071780B"/>
    <w:rsid w:val="00717A46"/>
    <w:rsid w:val="007201E3"/>
    <w:rsid w:val="00721B89"/>
    <w:rsid w:val="00721E41"/>
    <w:rsid w:val="00722B42"/>
    <w:rsid w:val="00725853"/>
    <w:rsid w:val="00725931"/>
    <w:rsid w:val="00725E90"/>
    <w:rsid w:val="00726BA7"/>
    <w:rsid w:val="00727B46"/>
    <w:rsid w:val="007304B7"/>
    <w:rsid w:val="0073106D"/>
    <w:rsid w:val="007366B8"/>
    <w:rsid w:val="007409F4"/>
    <w:rsid w:val="00740B6A"/>
    <w:rsid w:val="00744884"/>
    <w:rsid w:val="007469B1"/>
    <w:rsid w:val="00750C02"/>
    <w:rsid w:val="007526AD"/>
    <w:rsid w:val="00753507"/>
    <w:rsid w:val="00753EAB"/>
    <w:rsid w:val="007543DF"/>
    <w:rsid w:val="00754811"/>
    <w:rsid w:val="007574C1"/>
    <w:rsid w:val="00760E41"/>
    <w:rsid w:val="007618BE"/>
    <w:rsid w:val="00762F25"/>
    <w:rsid w:val="00763184"/>
    <w:rsid w:val="0076318C"/>
    <w:rsid w:val="007631B9"/>
    <w:rsid w:val="00763544"/>
    <w:rsid w:val="00763922"/>
    <w:rsid w:val="0076679E"/>
    <w:rsid w:val="00766A4F"/>
    <w:rsid w:val="0077200A"/>
    <w:rsid w:val="0077452D"/>
    <w:rsid w:val="00775286"/>
    <w:rsid w:val="007769ED"/>
    <w:rsid w:val="00776C64"/>
    <w:rsid w:val="00777684"/>
    <w:rsid w:val="0078190F"/>
    <w:rsid w:val="00782107"/>
    <w:rsid w:val="0078220D"/>
    <w:rsid w:val="0078268A"/>
    <w:rsid w:val="00783106"/>
    <w:rsid w:val="00783B67"/>
    <w:rsid w:val="00784278"/>
    <w:rsid w:val="007856CB"/>
    <w:rsid w:val="007857F8"/>
    <w:rsid w:val="00785962"/>
    <w:rsid w:val="0078658F"/>
    <w:rsid w:val="00790D85"/>
    <w:rsid w:val="007935EC"/>
    <w:rsid w:val="00793A6C"/>
    <w:rsid w:val="00794778"/>
    <w:rsid w:val="00796867"/>
    <w:rsid w:val="007976CA"/>
    <w:rsid w:val="007979AE"/>
    <w:rsid w:val="007979D2"/>
    <w:rsid w:val="00797B43"/>
    <w:rsid w:val="007A0FFF"/>
    <w:rsid w:val="007A36CF"/>
    <w:rsid w:val="007A4EB5"/>
    <w:rsid w:val="007A526A"/>
    <w:rsid w:val="007A6CA3"/>
    <w:rsid w:val="007A794D"/>
    <w:rsid w:val="007A7D26"/>
    <w:rsid w:val="007B0CCB"/>
    <w:rsid w:val="007B3155"/>
    <w:rsid w:val="007B3C90"/>
    <w:rsid w:val="007B6709"/>
    <w:rsid w:val="007B6CB9"/>
    <w:rsid w:val="007C18E8"/>
    <w:rsid w:val="007C2272"/>
    <w:rsid w:val="007C261C"/>
    <w:rsid w:val="007C3534"/>
    <w:rsid w:val="007C3C31"/>
    <w:rsid w:val="007C44CD"/>
    <w:rsid w:val="007C576D"/>
    <w:rsid w:val="007C69C2"/>
    <w:rsid w:val="007C6C91"/>
    <w:rsid w:val="007C7110"/>
    <w:rsid w:val="007C7D26"/>
    <w:rsid w:val="007D44EC"/>
    <w:rsid w:val="007D7231"/>
    <w:rsid w:val="007E2763"/>
    <w:rsid w:val="007E3D1B"/>
    <w:rsid w:val="007E40DF"/>
    <w:rsid w:val="007E4A98"/>
    <w:rsid w:val="007E5B69"/>
    <w:rsid w:val="007E69C3"/>
    <w:rsid w:val="007E6DDE"/>
    <w:rsid w:val="007E73CF"/>
    <w:rsid w:val="007F228D"/>
    <w:rsid w:val="007F238C"/>
    <w:rsid w:val="007F299B"/>
    <w:rsid w:val="007F362C"/>
    <w:rsid w:val="007F383C"/>
    <w:rsid w:val="007F397D"/>
    <w:rsid w:val="007F3B21"/>
    <w:rsid w:val="007F5020"/>
    <w:rsid w:val="007F57F6"/>
    <w:rsid w:val="007F67F6"/>
    <w:rsid w:val="007F6CD2"/>
    <w:rsid w:val="008003D1"/>
    <w:rsid w:val="00802403"/>
    <w:rsid w:val="00802ED9"/>
    <w:rsid w:val="00803BEC"/>
    <w:rsid w:val="0081074D"/>
    <w:rsid w:val="008128E3"/>
    <w:rsid w:val="008128F5"/>
    <w:rsid w:val="00813692"/>
    <w:rsid w:val="0081725A"/>
    <w:rsid w:val="008205FE"/>
    <w:rsid w:val="00820DCB"/>
    <w:rsid w:val="00821F26"/>
    <w:rsid w:val="008220CD"/>
    <w:rsid w:val="008229E0"/>
    <w:rsid w:val="00822DC2"/>
    <w:rsid w:val="00825B89"/>
    <w:rsid w:val="00830FA5"/>
    <w:rsid w:val="0083123C"/>
    <w:rsid w:val="008312DD"/>
    <w:rsid w:val="008333B1"/>
    <w:rsid w:val="008336F4"/>
    <w:rsid w:val="008337A2"/>
    <w:rsid w:val="008344ED"/>
    <w:rsid w:val="00837E52"/>
    <w:rsid w:val="00842817"/>
    <w:rsid w:val="00843C7A"/>
    <w:rsid w:val="00844BA1"/>
    <w:rsid w:val="00847F7F"/>
    <w:rsid w:val="00850AA1"/>
    <w:rsid w:val="00851A5A"/>
    <w:rsid w:val="00857F4A"/>
    <w:rsid w:val="00861A91"/>
    <w:rsid w:val="00863975"/>
    <w:rsid w:val="008640FF"/>
    <w:rsid w:val="008641B8"/>
    <w:rsid w:val="00864C04"/>
    <w:rsid w:val="00866655"/>
    <w:rsid w:val="00867603"/>
    <w:rsid w:val="00871341"/>
    <w:rsid w:val="00872DE4"/>
    <w:rsid w:val="008735BC"/>
    <w:rsid w:val="00873A95"/>
    <w:rsid w:val="00873CDD"/>
    <w:rsid w:val="00874AEA"/>
    <w:rsid w:val="008772B6"/>
    <w:rsid w:val="00880513"/>
    <w:rsid w:val="00880AA3"/>
    <w:rsid w:val="00881ADD"/>
    <w:rsid w:val="00882CC8"/>
    <w:rsid w:val="00883F08"/>
    <w:rsid w:val="00884B22"/>
    <w:rsid w:val="00884D63"/>
    <w:rsid w:val="0088758C"/>
    <w:rsid w:val="008903E8"/>
    <w:rsid w:val="008908E8"/>
    <w:rsid w:val="00891C71"/>
    <w:rsid w:val="00892118"/>
    <w:rsid w:val="008925B5"/>
    <w:rsid w:val="00895F44"/>
    <w:rsid w:val="00897CCF"/>
    <w:rsid w:val="008A2258"/>
    <w:rsid w:val="008A32BF"/>
    <w:rsid w:val="008A39F6"/>
    <w:rsid w:val="008A3F40"/>
    <w:rsid w:val="008A63AC"/>
    <w:rsid w:val="008A7BF9"/>
    <w:rsid w:val="008B2B68"/>
    <w:rsid w:val="008B30D3"/>
    <w:rsid w:val="008B32F2"/>
    <w:rsid w:val="008B3D8A"/>
    <w:rsid w:val="008B40D4"/>
    <w:rsid w:val="008B5163"/>
    <w:rsid w:val="008B5A84"/>
    <w:rsid w:val="008B69AD"/>
    <w:rsid w:val="008B6C31"/>
    <w:rsid w:val="008B74A8"/>
    <w:rsid w:val="008C097A"/>
    <w:rsid w:val="008C21F9"/>
    <w:rsid w:val="008C3324"/>
    <w:rsid w:val="008C38D4"/>
    <w:rsid w:val="008C3AF9"/>
    <w:rsid w:val="008C68D5"/>
    <w:rsid w:val="008C6D59"/>
    <w:rsid w:val="008D045E"/>
    <w:rsid w:val="008D0B6F"/>
    <w:rsid w:val="008D2574"/>
    <w:rsid w:val="008D269A"/>
    <w:rsid w:val="008D3F7F"/>
    <w:rsid w:val="008D4972"/>
    <w:rsid w:val="008D5DE2"/>
    <w:rsid w:val="008D6344"/>
    <w:rsid w:val="008E0083"/>
    <w:rsid w:val="008E232F"/>
    <w:rsid w:val="008E2691"/>
    <w:rsid w:val="008E3275"/>
    <w:rsid w:val="008E3E4E"/>
    <w:rsid w:val="008E634B"/>
    <w:rsid w:val="008E66B8"/>
    <w:rsid w:val="008F0F30"/>
    <w:rsid w:val="008F63FC"/>
    <w:rsid w:val="008F6520"/>
    <w:rsid w:val="008F7CE7"/>
    <w:rsid w:val="0090198C"/>
    <w:rsid w:val="00902EC8"/>
    <w:rsid w:val="00903330"/>
    <w:rsid w:val="009061F4"/>
    <w:rsid w:val="00906503"/>
    <w:rsid w:val="00906E70"/>
    <w:rsid w:val="009121E2"/>
    <w:rsid w:val="00913006"/>
    <w:rsid w:val="00914D29"/>
    <w:rsid w:val="00917987"/>
    <w:rsid w:val="00917AF1"/>
    <w:rsid w:val="00917CA8"/>
    <w:rsid w:val="0092022F"/>
    <w:rsid w:val="0092024E"/>
    <w:rsid w:val="00920652"/>
    <w:rsid w:val="00922796"/>
    <w:rsid w:val="00924C5E"/>
    <w:rsid w:val="00924F93"/>
    <w:rsid w:val="00925B00"/>
    <w:rsid w:val="009260BA"/>
    <w:rsid w:val="009264EC"/>
    <w:rsid w:val="00927628"/>
    <w:rsid w:val="00931AE8"/>
    <w:rsid w:val="0093470E"/>
    <w:rsid w:val="00935194"/>
    <w:rsid w:val="00937D90"/>
    <w:rsid w:val="00937FDA"/>
    <w:rsid w:val="00940E8D"/>
    <w:rsid w:val="009411E7"/>
    <w:rsid w:val="009432D5"/>
    <w:rsid w:val="00945AFC"/>
    <w:rsid w:val="00946EC6"/>
    <w:rsid w:val="009476AE"/>
    <w:rsid w:val="00950AB7"/>
    <w:rsid w:val="00950D1F"/>
    <w:rsid w:val="009525A9"/>
    <w:rsid w:val="00953411"/>
    <w:rsid w:val="00953ED0"/>
    <w:rsid w:val="00956242"/>
    <w:rsid w:val="00960970"/>
    <w:rsid w:val="009614E4"/>
    <w:rsid w:val="0096220B"/>
    <w:rsid w:val="00964239"/>
    <w:rsid w:val="00964739"/>
    <w:rsid w:val="00965C8C"/>
    <w:rsid w:val="00967762"/>
    <w:rsid w:val="009677F5"/>
    <w:rsid w:val="009702D6"/>
    <w:rsid w:val="00972520"/>
    <w:rsid w:val="00973028"/>
    <w:rsid w:val="00973840"/>
    <w:rsid w:val="00975239"/>
    <w:rsid w:val="009758BC"/>
    <w:rsid w:val="0098007B"/>
    <w:rsid w:val="0098066D"/>
    <w:rsid w:val="00981169"/>
    <w:rsid w:val="00981D0B"/>
    <w:rsid w:val="00982F4B"/>
    <w:rsid w:val="0098351D"/>
    <w:rsid w:val="009836B3"/>
    <w:rsid w:val="00983B90"/>
    <w:rsid w:val="009849EB"/>
    <w:rsid w:val="00986DD8"/>
    <w:rsid w:val="0099087A"/>
    <w:rsid w:val="009936B3"/>
    <w:rsid w:val="00994473"/>
    <w:rsid w:val="00994AE1"/>
    <w:rsid w:val="00997D71"/>
    <w:rsid w:val="009A0FA8"/>
    <w:rsid w:val="009A2DEF"/>
    <w:rsid w:val="009A547E"/>
    <w:rsid w:val="009A6BCF"/>
    <w:rsid w:val="009A7504"/>
    <w:rsid w:val="009A7ACB"/>
    <w:rsid w:val="009B05D7"/>
    <w:rsid w:val="009B0A0A"/>
    <w:rsid w:val="009B10BC"/>
    <w:rsid w:val="009B29D3"/>
    <w:rsid w:val="009B4E86"/>
    <w:rsid w:val="009B56AD"/>
    <w:rsid w:val="009B64C8"/>
    <w:rsid w:val="009B6C3A"/>
    <w:rsid w:val="009B70A5"/>
    <w:rsid w:val="009C02F5"/>
    <w:rsid w:val="009C1CBD"/>
    <w:rsid w:val="009C220C"/>
    <w:rsid w:val="009C3143"/>
    <w:rsid w:val="009C3C80"/>
    <w:rsid w:val="009C4207"/>
    <w:rsid w:val="009C526E"/>
    <w:rsid w:val="009C54C5"/>
    <w:rsid w:val="009C6F06"/>
    <w:rsid w:val="009C703E"/>
    <w:rsid w:val="009D2E94"/>
    <w:rsid w:val="009D518A"/>
    <w:rsid w:val="009E12C8"/>
    <w:rsid w:val="009E2245"/>
    <w:rsid w:val="009E3DA7"/>
    <w:rsid w:val="009E4428"/>
    <w:rsid w:val="009E4C29"/>
    <w:rsid w:val="009E5A94"/>
    <w:rsid w:val="009E73DD"/>
    <w:rsid w:val="009E762B"/>
    <w:rsid w:val="009F0C84"/>
    <w:rsid w:val="009F1440"/>
    <w:rsid w:val="009F1D79"/>
    <w:rsid w:val="009F2952"/>
    <w:rsid w:val="009F2F83"/>
    <w:rsid w:val="009F3A17"/>
    <w:rsid w:val="009F3D18"/>
    <w:rsid w:val="009F3F6F"/>
    <w:rsid w:val="009F5804"/>
    <w:rsid w:val="009F7641"/>
    <w:rsid w:val="00A0245F"/>
    <w:rsid w:val="00A02B96"/>
    <w:rsid w:val="00A03063"/>
    <w:rsid w:val="00A04AC6"/>
    <w:rsid w:val="00A0547C"/>
    <w:rsid w:val="00A06492"/>
    <w:rsid w:val="00A121BE"/>
    <w:rsid w:val="00A15373"/>
    <w:rsid w:val="00A1559F"/>
    <w:rsid w:val="00A20656"/>
    <w:rsid w:val="00A214E9"/>
    <w:rsid w:val="00A22477"/>
    <w:rsid w:val="00A25219"/>
    <w:rsid w:val="00A27742"/>
    <w:rsid w:val="00A27AFD"/>
    <w:rsid w:val="00A30BED"/>
    <w:rsid w:val="00A32438"/>
    <w:rsid w:val="00A32E1A"/>
    <w:rsid w:val="00A3387F"/>
    <w:rsid w:val="00A33AB0"/>
    <w:rsid w:val="00A34276"/>
    <w:rsid w:val="00A344B3"/>
    <w:rsid w:val="00A34E1C"/>
    <w:rsid w:val="00A36B56"/>
    <w:rsid w:val="00A407F4"/>
    <w:rsid w:val="00A41055"/>
    <w:rsid w:val="00A41606"/>
    <w:rsid w:val="00A43001"/>
    <w:rsid w:val="00A4303F"/>
    <w:rsid w:val="00A43C10"/>
    <w:rsid w:val="00A45DB6"/>
    <w:rsid w:val="00A46AFD"/>
    <w:rsid w:val="00A47BCB"/>
    <w:rsid w:val="00A502B4"/>
    <w:rsid w:val="00A50C54"/>
    <w:rsid w:val="00A51476"/>
    <w:rsid w:val="00A51525"/>
    <w:rsid w:val="00A52784"/>
    <w:rsid w:val="00A54D32"/>
    <w:rsid w:val="00A55083"/>
    <w:rsid w:val="00A554A3"/>
    <w:rsid w:val="00A5721F"/>
    <w:rsid w:val="00A574FA"/>
    <w:rsid w:val="00A63806"/>
    <w:rsid w:val="00A63F15"/>
    <w:rsid w:val="00A666D2"/>
    <w:rsid w:val="00A704D4"/>
    <w:rsid w:val="00A70995"/>
    <w:rsid w:val="00A70F30"/>
    <w:rsid w:val="00A71034"/>
    <w:rsid w:val="00A7180E"/>
    <w:rsid w:val="00A71885"/>
    <w:rsid w:val="00A75959"/>
    <w:rsid w:val="00A759CD"/>
    <w:rsid w:val="00A75FC4"/>
    <w:rsid w:val="00A77904"/>
    <w:rsid w:val="00A779C2"/>
    <w:rsid w:val="00A80EE1"/>
    <w:rsid w:val="00A8270C"/>
    <w:rsid w:val="00A8312E"/>
    <w:rsid w:val="00A8423C"/>
    <w:rsid w:val="00A86858"/>
    <w:rsid w:val="00A86887"/>
    <w:rsid w:val="00A86D97"/>
    <w:rsid w:val="00A87895"/>
    <w:rsid w:val="00A90A71"/>
    <w:rsid w:val="00A911A8"/>
    <w:rsid w:val="00A9183F"/>
    <w:rsid w:val="00A928A9"/>
    <w:rsid w:val="00A9318C"/>
    <w:rsid w:val="00A9347C"/>
    <w:rsid w:val="00A94286"/>
    <w:rsid w:val="00A968EA"/>
    <w:rsid w:val="00A97529"/>
    <w:rsid w:val="00AA137D"/>
    <w:rsid w:val="00AA2560"/>
    <w:rsid w:val="00AA2ECD"/>
    <w:rsid w:val="00AA4DF7"/>
    <w:rsid w:val="00AA4E72"/>
    <w:rsid w:val="00AA519A"/>
    <w:rsid w:val="00AB0C90"/>
    <w:rsid w:val="00AB11AD"/>
    <w:rsid w:val="00AB124D"/>
    <w:rsid w:val="00AB1B52"/>
    <w:rsid w:val="00AB1CDC"/>
    <w:rsid w:val="00AB44B7"/>
    <w:rsid w:val="00AB4B02"/>
    <w:rsid w:val="00AB4DFD"/>
    <w:rsid w:val="00AB4E50"/>
    <w:rsid w:val="00AB6234"/>
    <w:rsid w:val="00AB6C6F"/>
    <w:rsid w:val="00AB7124"/>
    <w:rsid w:val="00AC0837"/>
    <w:rsid w:val="00AC0843"/>
    <w:rsid w:val="00AC11F4"/>
    <w:rsid w:val="00AC1AF0"/>
    <w:rsid w:val="00AC2CD0"/>
    <w:rsid w:val="00AC56AB"/>
    <w:rsid w:val="00AC59A6"/>
    <w:rsid w:val="00AC6B60"/>
    <w:rsid w:val="00AC6E1B"/>
    <w:rsid w:val="00AC7099"/>
    <w:rsid w:val="00AC792B"/>
    <w:rsid w:val="00AD0660"/>
    <w:rsid w:val="00AD3519"/>
    <w:rsid w:val="00AD641C"/>
    <w:rsid w:val="00AD694C"/>
    <w:rsid w:val="00AE0EC5"/>
    <w:rsid w:val="00AE2D6D"/>
    <w:rsid w:val="00AE3DEF"/>
    <w:rsid w:val="00AE697A"/>
    <w:rsid w:val="00AE6D20"/>
    <w:rsid w:val="00AE71BB"/>
    <w:rsid w:val="00AF0A74"/>
    <w:rsid w:val="00AF1145"/>
    <w:rsid w:val="00AF12B1"/>
    <w:rsid w:val="00AF267D"/>
    <w:rsid w:val="00AF2A8D"/>
    <w:rsid w:val="00AF2CF4"/>
    <w:rsid w:val="00AF5690"/>
    <w:rsid w:val="00AF57FF"/>
    <w:rsid w:val="00B00111"/>
    <w:rsid w:val="00B00E6F"/>
    <w:rsid w:val="00B01791"/>
    <w:rsid w:val="00B0317E"/>
    <w:rsid w:val="00B03284"/>
    <w:rsid w:val="00B042A3"/>
    <w:rsid w:val="00B117EB"/>
    <w:rsid w:val="00B11E8A"/>
    <w:rsid w:val="00B1246B"/>
    <w:rsid w:val="00B12A1A"/>
    <w:rsid w:val="00B13813"/>
    <w:rsid w:val="00B13831"/>
    <w:rsid w:val="00B1411B"/>
    <w:rsid w:val="00B152CD"/>
    <w:rsid w:val="00B16DDA"/>
    <w:rsid w:val="00B220DD"/>
    <w:rsid w:val="00B22E66"/>
    <w:rsid w:val="00B244E3"/>
    <w:rsid w:val="00B247CF"/>
    <w:rsid w:val="00B24AAB"/>
    <w:rsid w:val="00B24E13"/>
    <w:rsid w:val="00B25037"/>
    <w:rsid w:val="00B255D2"/>
    <w:rsid w:val="00B26286"/>
    <w:rsid w:val="00B2729E"/>
    <w:rsid w:val="00B27F8D"/>
    <w:rsid w:val="00B3117A"/>
    <w:rsid w:val="00B31270"/>
    <w:rsid w:val="00B312F6"/>
    <w:rsid w:val="00B31867"/>
    <w:rsid w:val="00B3478F"/>
    <w:rsid w:val="00B34FC5"/>
    <w:rsid w:val="00B35245"/>
    <w:rsid w:val="00B37135"/>
    <w:rsid w:val="00B405AF"/>
    <w:rsid w:val="00B43911"/>
    <w:rsid w:val="00B44B4B"/>
    <w:rsid w:val="00B45E5A"/>
    <w:rsid w:val="00B465C6"/>
    <w:rsid w:val="00B47783"/>
    <w:rsid w:val="00B47E2D"/>
    <w:rsid w:val="00B52C6A"/>
    <w:rsid w:val="00B54C36"/>
    <w:rsid w:val="00B550BE"/>
    <w:rsid w:val="00B57431"/>
    <w:rsid w:val="00B61254"/>
    <w:rsid w:val="00B62C45"/>
    <w:rsid w:val="00B63500"/>
    <w:rsid w:val="00B663F3"/>
    <w:rsid w:val="00B676AE"/>
    <w:rsid w:val="00B71F2A"/>
    <w:rsid w:val="00B73A39"/>
    <w:rsid w:val="00B73E79"/>
    <w:rsid w:val="00B73FF0"/>
    <w:rsid w:val="00B7473C"/>
    <w:rsid w:val="00B74809"/>
    <w:rsid w:val="00B75766"/>
    <w:rsid w:val="00B7616D"/>
    <w:rsid w:val="00B766E4"/>
    <w:rsid w:val="00B76BA1"/>
    <w:rsid w:val="00B80097"/>
    <w:rsid w:val="00B81BDD"/>
    <w:rsid w:val="00B81FEE"/>
    <w:rsid w:val="00B82E31"/>
    <w:rsid w:val="00B83538"/>
    <w:rsid w:val="00B84C25"/>
    <w:rsid w:val="00B85C65"/>
    <w:rsid w:val="00B861BE"/>
    <w:rsid w:val="00B86A72"/>
    <w:rsid w:val="00B86E65"/>
    <w:rsid w:val="00B87646"/>
    <w:rsid w:val="00B87B0B"/>
    <w:rsid w:val="00B90143"/>
    <w:rsid w:val="00B90666"/>
    <w:rsid w:val="00B90965"/>
    <w:rsid w:val="00B91292"/>
    <w:rsid w:val="00B9188D"/>
    <w:rsid w:val="00B91C91"/>
    <w:rsid w:val="00B927D1"/>
    <w:rsid w:val="00B92BE1"/>
    <w:rsid w:val="00B938D5"/>
    <w:rsid w:val="00B939B7"/>
    <w:rsid w:val="00B94348"/>
    <w:rsid w:val="00B94657"/>
    <w:rsid w:val="00B950B1"/>
    <w:rsid w:val="00B95B9E"/>
    <w:rsid w:val="00B97808"/>
    <w:rsid w:val="00B97A4D"/>
    <w:rsid w:val="00BA027C"/>
    <w:rsid w:val="00BA032C"/>
    <w:rsid w:val="00BA47DE"/>
    <w:rsid w:val="00BA4D1B"/>
    <w:rsid w:val="00BA5166"/>
    <w:rsid w:val="00BA5F43"/>
    <w:rsid w:val="00BA6FB8"/>
    <w:rsid w:val="00BB0898"/>
    <w:rsid w:val="00BB11BC"/>
    <w:rsid w:val="00BB12C3"/>
    <w:rsid w:val="00BB1A08"/>
    <w:rsid w:val="00BB263D"/>
    <w:rsid w:val="00BB36D3"/>
    <w:rsid w:val="00BB3A84"/>
    <w:rsid w:val="00BB625E"/>
    <w:rsid w:val="00BB6F59"/>
    <w:rsid w:val="00BB7EAC"/>
    <w:rsid w:val="00BC00BF"/>
    <w:rsid w:val="00BC0F3F"/>
    <w:rsid w:val="00BC1D05"/>
    <w:rsid w:val="00BC1F27"/>
    <w:rsid w:val="00BC3479"/>
    <w:rsid w:val="00BC4BB0"/>
    <w:rsid w:val="00BC5997"/>
    <w:rsid w:val="00BC6B0E"/>
    <w:rsid w:val="00BC7961"/>
    <w:rsid w:val="00BD17CE"/>
    <w:rsid w:val="00BD2F2D"/>
    <w:rsid w:val="00BD3B06"/>
    <w:rsid w:val="00BD41D5"/>
    <w:rsid w:val="00BD5262"/>
    <w:rsid w:val="00BD5680"/>
    <w:rsid w:val="00BD69B0"/>
    <w:rsid w:val="00BD6D39"/>
    <w:rsid w:val="00BE09CC"/>
    <w:rsid w:val="00BE0CA1"/>
    <w:rsid w:val="00BE133C"/>
    <w:rsid w:val="00BE286A"/>
    <w:rsid w:val="00BE34B7"/>
    <w:rsid w:val="00BE3694"/>
    <w:rsid w:val="00BE4EA6"/>
    <w:rsid w:val="00BE6B27"/>
    <w:rsid w:val="00BE7FA8"/>
    <w:rsid w:val="00BF042E"/>
    <w:rsid w:val="00BF1243"/>
    <w:rsid w:val="00BF12E2"/>
    <w:rsid w:val="00BF162F"/>
    <w:rsid w:val="00BF1743"/>
    <w:rsid w:val="00BF2344"/>
    <w:rsid w:val="00BF3FCC"/>
    <w:rsid w:val="00BF483F"/>
    <w:rsid w:val="00BF685C"/>
    <w:rsid w:val="00C0065D"/>
    <w:rsid w:val="00C01480"/>
    <w:rsid w:val="00C018A9"/>
    <w:rsid w:val="00C02611"/>
    <w:rsid w:val="00C02B7D"/>
    <w:rsid w:val="00C0347C"/>
    <w:rsid w:val="00C04AAD"/>
    <w:rsid w:val="00C04D80"/>
    <w:rsid w:val="00C04E34"/>
    <w:rsid w:val="00C05700"/>
    <w:rsid w:val="00C05C6B"/>
    <w:rsid w:val="00C067E4"/>
    <w:rsid w:val="00C07410"/>
    <w:rsid w:val="00C11179"/>
    <w:rsid w:val="00C1177A"/>
    <w:rsid w:val="00C16501"/>
    <w:rsid w:val="00C17248"/>
    <w:rsid w:val="00C17DB0"/>
    <w:rsid w:val="00C20192"/>
    <w:rsid w:val="00C2074A"/>
    <w:rsid w:val="00C215DB"/>
    <w:rsid w:val="00C2491F"/>
    <w:rsid w:val="00C25070"/>
    <w:rsid w:val="00C2571E"/>
    <w:rsid w:val="00C2576A"/>
    <w:rsid w:val="00C25ED9"/>
    <w:rsid w:val="00C2682B"/>
    <w:rsid w:val="00C270FC"/>
    <w:rsid w:val="00C310A5"/>
    <w:rsid w:val="00C31716"/>
    <w:rsid w:val="00C31791"/>
    <w:rsid w:val="00C31DC2"/>
    <w:rsid w:val="00C32E88"/>
    <w:rsid w:val="00C33781"/>
    <w:rsid w:val="00C35E76"/>
    <w:rsid w:val="00C360DE"/>
    <w:rsid w:val="00C37D6A"/>
    <w:rsid w:val="00C42393"/>
    <w:rsid w:val="00C42CBE"/>
    <w:rsid w:val="00C44563"/>
    <w:rsid w:val="00C45129"/>
    <w:rsid w:val="00C47689"/>
    <w:rsid w:val="00C50B5E"/>
    <w:rsid w:val="00C50EE2"/>
    <w:rsid w:val="00C53B90"/>
    <w:rsid w:val="00C55DBA"/>
    <w:rsid w:val="00C577EF"/>
    <w:rsid w:val="00C57DB2"/>
    <w:rsid w:val="00C6023F"/>
    <w:rsid w:val="00C614B5"/>
    <w:rsid w:val="00C616FC"/>
    <w:rsid w:val="00C61BA6"/>
    <w:rsid w:val="00C62213"/>
    <w:rsid w:val="00C643F8"/>
    <w:rsid w:val="00C653B2"/>
    <w:rsid w:val="00C65EE4"/>
    <w:rsid w:val="00C7070F"/>
    <w:rsid w:val="00C71DA7"/>
    <w:rsid w:val="00C72FCC"/>
    <w:rsid w:val="00C738B6"/>
    <w:rsid w:val="00C74BDF"/>
    <w:rsid w:val="00C76421"/>
    <w:rsid w:val="00C83042"/>
    <w:rsid w:val="00C8362C"/>
    <w:rsid w:val="00C84288"/>
    <w:rsid w:val="00C8641A"/>
    <w:rsid w:val="00C864A9"/>
    <w:rsid w:val="00C872E2"/>
    <w:rsid w:val="00C91353"/>
    <w:rsid w:val="00C93196"/>
    <w:rsid w:val="00C939D2"/>
    <w:rsid w:val="00C9508B"/>
    <w:rsid w:val="00C969D8"/>
    <w:rsid w:val="00CA22C9"/>
    <w:rsid w:val="00CA28B2"/>
    <w:rsid w:val="00CA3502"/>
    <w:rsid w:val="00CA3C42"/>
    <w:rsid w:val="00CA44C9"/>
    <w:rsid w:val="00CA708E"/>
    <w:rsid w:val="00CA7DBE"/>
    <w:rsid w:val="00CA7E05"/>
    <w:rsid w:val="00CB072B"/>
    <w:rsid w:val="00CB1DD3"/>
    <w:rsid w:val="00CB6431"/>
    <w:rsid w:val="00CB7414"/>
    <w:rsid w:val="00CB7719"/>
    <w:rsid w:val="00CB794D"/>
    <w:rsid w:val="00CC39C8"/>
    <w:rsid w:val="00CC4A4C"/>
    <w:rsid w:val="00CC5287"/>
    <w:rsid w:val="00CC534E"/>
    <w:rsid w:val="00CC5E44"/>
    <w:rsid w:val="00CD0484"/>
    <w:rsid w:val="00CD1E4A"/>
    <w:rsid w:val="00CD27F5"/>
    <w:rsid w:val="00CD29A5"/>
    <w:rsid w:val="00CD47AE"/>
    <w:rsid w:val="00CD53D7"/>
    <w:rsid w:val="00CD641D"/>
    <w:rsid w:val="00CD6DF1"/>
    <w:rsid w:val="00CD6ED1"/>
    <w:rsid w:val="00CE0F0F"/>
    <w:rsid w:val="00CE2545"/>
    <w:rsid w:val="00CE3E1B"/>
    <w:rsid w:val="00CE60D2"/>
    <w:rsid w:val="00CE743E"/>
    <w:rsid w:val="00CF052B"/>
    <w:rsid w:val="00CF069C"/>
    <w:rsid w:val="00CF0A01"/>
    <w:rsid w:val="00CF1560"/>
    <w:rsid w:val="00CF7A74"/>
    <w:rsid w:val="00D003D4"/>
    <w:rsid w:val="00D00C7C"/>
    <w:rsid w:val="00D018FA"/>
    <w:rsid w:val="00D04C64"/>
    <w:rsid w:val="00D04EEF"/>
    <w:rsid w:val="00D0697F"/>
    <w:rsid w:val="00D06CA9"/>
    <w:rsid w:val="00D103B7"/>
    <w:rsid w:val="00D10684"/>
    <w:rsid w:val="00D12F96"/>
    <w:rsid w:val="00D144A9"/>
    <w:rsid w:val="00D14D78"/>
    <w:rsid w:val="00D152BC"/>
    <w:rsid w:val="00D1577F"/>
    <w:rsid w:val="00D1595C"/>
    <w:rsid w:val="00D15AC9"/>
    <w:rsid w:val="00D15C15"/>
    <w:rsid w:val="00D15CED"/>
    <w:rsid w:val="00D20503"/>
    <w:rsid w:val="00D2066D"/>
    <w:rsid w:val="00D21AEA"/>
    <w:rsid w:val="00D235C1"/>
    <w:rsid w:val="00D24686"/>
    <w:rsid w:val="00D24EFE"/>
    <w:rsid w:val="00D25EB4"/>
    <w:rsid w:val="00D272B7"/>
    <w:rsid w:val="00D30466"/>
    <w:rsid w:val="00D329FA"/>
    <w:rsid w:val="00D341EE"/>
    <w:rsid w:val="00D34851"/>
    <w:rsid w:val="00D354DF"/>
    <w:rsid w:val="00D36AA9"/>
    <w:rsid w:val="00D373B3"/>
    <w:rsid w:val="00D379B4"/>
    <w:rsid w:val="00D41BF4"/>
    <w:rsid w:val="00D4265B"/>
    <w:rsid w:val="00D435C5"/>
    <w:rsid w:val="00D443F3"/>
    <w:rsid w:val="00D44D13"/>
    <w:rsid w:val="00D46408"/>
    <w:rsid w:val="00D4670D"/>
    <w:rsid w:val="00D467BB"/>
    <w:rsid w:val="00D47A99"/>
    <w:rsid w:val="00D516D0"/>
    <w:rsid w:val="00D5396B"/>
    <w:rsid w:val="00D5540F"/>
    <w:rsid w:val="00D55829"/>
    <w:rsid w:val="00D56355"/>
    <w:rsid w:val="00D617DB"/>
    <w:rsid w:val="00D623F2"/>
    <w:rsid w:val="00D62515"/>
    <w:rsid w:val="00D6367D"/>
    <w:rsid w:val="00D63AB2"/>
    <w:rsid w:val="00D67354"/>
    <w:rsid w:val="00D702A7"/>
    <w:rsid w:val="00D70FD9"/>
    <w:rsid w:val="00D73246"/>
    <w:rsid w:val="00D73F9F"/>
    <w:rsid w:val="00D74C28"/>
    <w:rsid w:val="00D755CF"/>
    <w:rsid w:val="00D7611D"/>
    <w:rsid w:val="00D7792A"/>
    <w:rsid w:val="00D77F02"/>
    <w:rsid w:val="00D8333B"/>
    <w:rsid w:val="00D840E0"/>
    <w:rsid w:val="00D840EF"/>
    <w:rsid w:val="00D84CE4"/>
    <w:rsid w:val="00D84E6A"/>
    <w:rsid w:val="00D85273"/>
    <w:rsid w:val="00D87252"/>
    <w:rsid w:val="00D87A8B"/>
    <w:rsid w:val="00D90188"/>
    <w:rsid w:val="00D9439C"/>
    <w:rsid w:val="00D9583A"/>
    <w:rsid w:val="00D95BE4"/>
    <w:rsid w:val="00D96BB4"/>
    <w:rsid w:val="00DA0046"/>
    <w:rsid w:val="00DA027D"/>
    <w:rsid w:val="00DA0964"/>
    <w:rsid w:val="00DA3EA8"/>
    <w:rsid w:val="00DA43A6"/>
    <w:rsid w:val="00DA477E"/>
    <w:rsid w:val="00DA6083"/>
    <w:rsid w:val="00DB0FCC"/>
    <w:rsid w:val="00DB15B2"/>
    <w:rsid w:val="00DB1627"/>
    <w:rsid w:val="00DB22FC"/>
    <w:rsid w:val="00DB2821"/>
    <w:rsid w:val="00DB31C8"/>
    <w:rsid w:val="00DB4B07"/>
    <w:rsid w:val="00DB4C92"/>
    <w:rsid w:val="00DB5B65"/>
    <w:rsid w:val="00DB67C4"/>
    <w:rsid w:val="00DB6C7C"/>
    <w:rsid w:val="00DB7DD6"/>
    <w:rsid w:val="00DC040C"/>
    <w:rsid w:val="00DC0522"/>
    <w:rsid w:val="00DC0A50"/>
    <w:rsid w:val="00DC1169"/>
    <w:rsid w:val="00DC148D"/>
    <w:rsid w:val="00DC40E9"/>
    <w:rsid w:val="00DC4607"/>
    <w:rsid w:val="00DC4A91"/>
    <w:rsid w:val="00DC7431"/>
    <w:rsid w:val="00DD3926"/>
    <w:rsid w:val="00DD5EB6"/>
    <w:rsid w:val="00DD62EA"/>
    <w:rsid w:val="00DE0488"/>
    <w:rsid w:val="00DE127E"/>
    <w:rsid w:val="00DE24A6"/>
    <w:rsid w:val="00DE56BE"/>
    <w:rsid w:val="00DE5BE2"/>
    <w:rsid w:val="00DE5DDB"/>
    <w:rsid w:val="00DF0208"/>
    <w:rsid w:val="00DF1C81"/>
    <w:rsid w:val="00DF292B"/>
    <w:rsid w:val="00DF2999"/>
    <w:rsid w:val="00DF538A"/>
    <w:rsid w:val="00DF575A"/>
    <w:rsid w:val="00DF5929"/>
    <w:rsid w:val="00DF6281"/>
    <w:rsid w:val="00E01753"/>
    <w:rsid w:val="00E01C20"/>
    <w:rsid w:val="00E02D2B"/>
    <w:rsid w:val="00E038E8"/>
    <w:rsid w:val="00E03BC3"/>
    <w:rsid w:val="00E03BD3"/>
    <w:rsid w:val="00E04324"/>
    <w:rsid w:val="00E04A6F"/>
    <w:rsid w:val="00E04E23"/>
    <w:rsid w:val="00E04F97"/>
    <w:rsid w:val="00E052AD"/>
    <w:rsid w:val="00E06A36"/>
    <w:rsid w:val="00E07336"/>
    <w:rsid w:val="00E07425"/>
    <w:rsid w:val="00E07A65"/>
    <w:rsid w:val="00E07F89"/>
    <w:rsid w:val="00E10BE2"/>
    <w:rsid w:val="00E11813"/>
    <w:rsid w:val="00E12315"/>
    <w:rsid w:val="00E12E2F"/>
    <w:rsid w:val="00E12F89"/>
    <w:rsid w:val="00E1437F"/>
    <w:rsid w:val="00E14ADE"/>
    <w:rsid w:val="00E14BC4"/>
    <w:rsid w:val="00E157F6"/>
    <w:rsid w:val="00E16855"/>
    <w:rsid w:val="00E16920"/>
    <w:rsid w:val="00E21964"/>
    <w:rsid w:val="00E22B8E"/>
    <w:rsid w:val="00E24CAB"/>
    <w:rsid w:val="00E259B2"/>
    <w:rsid w:val="00E25EA2"/>
    <w:rsid w:val="00E26764"/>
    <w:rsid w:val="00E27456"/>
    <w:rsid w:val="00E30822"/>
    <w:rsid w:val="00E31076"/>
    <w:rsid w:val="00E3391D"/>
    <w:rsid w:val="00E37CFF"/>
    <w:rsid w:val="00E37D00"/>
    <w:rsid w:val="00E4066C"/>
    <w:rsid w:val="00E4410C"/>
    <w:rsid w:val="00E4630F"/>
    <w:rsid w:val="00E46DFA"/>
    <w:rsid w:val="00E46FA3"/>
    <w:rsid w:val="00E46FE5"/>
    <w:rsid w:val="00E47CC9"/>
    <w:rsid w:val="00E503A5"/>
    <w:rsid w:val="00E60B39"/>
    <w:rsid w:val="00E6133A"/>
    <w:rsid w:val="00E618AF"/>
    <w:rsid w:val="00E61AD3"/>
    <w:rsid w:val="00E62539"/>
    <w:rsid w:val="00E62576"/>
    <w:rsid w:val="00E625B6"/>
    <w:rsid w:val="00E63C2B"/>
    <w:rsid w:val="00E64818"/>
    <w:rsid w:val="00E7118B"/>
    <w:rsid w:val="00E71380"/>
    <w:rsid w:val="00E72122"/>
    <w:rsid w:val="00E72492"/>
    <w:rsid w:val="00E7268E"/>
    <w:rsid w:val="00E73759"/>
    <w:rsid w:val="00E738E0"/>
    <w:rsid w:val="00E73944"/>
    <w:rsid w:val="00E73C7E"/>
    <w:rsid w:val="00E74C34"/>
    <w:rsid w:val="00E7579F"/>
    <w:rsid w:val="00E75D5E"/>
    <w:rsid w:val="00E76B9C"/>
    <w:rsid w:val="00E76C4F"/>
    <w:rsid w:val="00E7799D"/>
    <w:rsid w:val="00E80EA8"/>
    <w:rsid w:val="00E816A9"/>
    <w:rsid w:val="00E817CE"/>
    <w:rsid w:val="00E81FD4"/>
    <w:rsid w:val="00E829F5"/>
    <w:rsid w:val="00E829F6"/>
    <w:rsid w:val="00E84010"/>
    <w:rsid w:val="00E84FF2"/>
    <w:rsid w:val="00E85B09"/>
    <w:rsid w:val="00E91524"/>
    <w:rsid w:val="00E93B1C"/>
    <w:rsid w:val="00E946BD"/>
    <w:rsid w:val="00E953AC"/>
    <w:rsid w:val="00E95698"/>
    <w:rsid w:val="00E96716"/>
    <w:rsid w:val="00E967C4"/>
    <w:rsid w:val="00EA10D5"/>
    <w:rsid w:val="00EA3DE9"/>
    <w:rsid w:val="00EA739C"/>
    <w:rsid w:val="00EB0039"/>
    <w:rsid w:val="00EB0420"/>
    <w:rsid w:val="00EB2878"/>
    <w:rsid w:val="00EB446B"/>
    <w:rsid w:val="00EB5EE2"/>
    <w:rsid w:val="00EB7058"/>
    <w:rsid w:val="00EB7DCC"/>
    <w:rsid w:val="00EC2B71"/>
    <w:rsid w:val="00EC2BE4"/>
    <w:rsid w:val="00EC2EFA"/>
    <w:rsid w:val="00EC340F"/>
    <w:rsid w:val="00EC5F32"/>
    <w:rsid w:val="00EC65A5"/>
    <w:rsid w:val="00EC6CFD"/>
    <w:rsid w:val="00EC7D68"/>
    <w:rsid w:val="00ED1041"/>
    <w:rsid w:val="00ED79D1"/>
    <w:rsid w:val="00ED7E45"/>
    <w:rsid w:val="00EE0C10"/>
    <w:rsid w:val="00EE0FEA"/>
    <w:rsid w:val="00EE1102"/>
    <w:rsid w:val="00EE150E"/>
    <w:rsid w:val="00EE4EA3"/>
    <w:rsid w:val="00EE6197"/>
    <w:rsid w:val="00EF24D2"/>
    <w:rsid w:val="00EF363C"/>
    <w:rsid w:val="00EF4077"/>
    <w:rsid w:val="00EF4DE9"/>
    <w:rsid w:val="00EF5E61"/>
    <w:rsid w:val="00EF64DF"/>
    <w:rsid w:val="00EF7542"/>
    <w:rsid w:val="00F01897"/>
    <w:rsid w:val="00F024C9"/>
    <w:rsid w:val="00F03360"/>
    <w:rsid w:val="00F03632"/>
    <w:rsid w:val="00F042E1"/>
    <w:rsid w:val="00F04BB2"/>
    <w:rsid w:val="00F0620C"/>
    <w:rsid w:val="00F10C67"/>
    <w:rsid w:val="00F118D6"/>
    <w:rsid w:val="00F13C28"/>
    <w:rsid w:val="00F13FDE"/>
    <w:rsid w:val="00F1644E"/>
    <w:rsid w:val="00F16820"/>
    <w:rsid w:val="00F17694"/>
    <w:rsid w:val="00F2068E"/>
    <w:rsid w:val="00F20BB6"/>
    <w:rsid w:val="00F21831"/>
    <w:rsid w:val="00F225F5"/>
    <w:rsid w:val="00F23880"/>
    <w:rsid w:val="00F23BB1"/>
    <w:rsid w:val="00F23F34"/>
    <w:rsid w:val="00F2459F"/>
    <w:rsid w:val="00F2522A"/>
    <w:rsid w:val="00F25407"/>
    <w:rsid w:val="00F2585C"/>
    <w:rsid w:val="00F25E6A"/>
    <w:rsid w:val="00F2628A"/>
    <w:rsid w:val="00F26953"/>
    <w:rsid w:val="00F26CCE"/>
    <w:rsid w:val="00F31956"/>
    <w:rsid w:val="00F321F2"/>
    <w:rsid w:val="00F32437"/>
    <w:rsid w:val="00F3295A"/>
    <w:rsid w:val="00F34047"/>
    <w:rsid w:val="00F34AE9"/>
    <w:rsid w:val="00F3748F"/>
    <w:rsid w:val="00F4109F"/>
    <w:rsid w:val="00F41B1E"/>
    <w:rsid w:val="00F42A92"/>
    <w:rsid w:val="00F44242"/>
    <w:rsid w:val="00F45537"/>
    <w:rsid w:val="00F45BB1"/>
    <w:rsid w:val="00F45C62"/>
    <w:rsid w:val="00F467EA"/>
    <w:rsid w:val="00F51FE9"/>
    <w:rsid w:val="00F528C1"/>
    <w:rsid w:val="00F53A96"/>
    <w:rsid w:val="00F5469B"/>
    <w:rsid w:val="00F54FAA"/>
    <w:rsid w:val="00F56E2D"/>
    <w:rsid w:val="00F57603"/>
    <w:rsid w:val="00F5777E"/>
    <w:rsid w:val="00F601A4"/>
    <w:rsid w:val="00F6098B"/>
    <w:rsid w:val="00F60DD1"/>
    <w:rsid w:val="00F60E10"/>
    <w:rsid w:val="00F61E99"/>
    <w:rsid w:val="00F62D7B"/>
    <w:rsid w:val="00F63946"/>
    <w:rsid w:val="00F63FEA"/>
    <w:rsid w:val="00F64445"/>
    <w:rsid w:val="00F64F2D"/>
    <w:rsid w:val="00F65EEB"/>
    <w:rsid w:val="00F6631B"/>
    <w:rsid w:val="00F70AD2"/>
    <w:rsid w:val="00F7226D"/>
    <w:rsid w:val="00F723A5"/>
    <w:rsid w:val="00F742F1"/>
    <w:rsid w:val="00F75302"/>
    <w:rsid w:val="00F775EC"/>
    <w:rsid w:val="00F80055"/>
    <w:rsid w:val="00F82354"/>
    <w:rsid w:val="00F824C2"/>
    <w:rsid w:val="00F83815"/>
    <w:rsid w:val="00F83B63"/>
    <w:rsid w:val="00F843F2"/>
    <w:rsid w:val="00F8463C"/>
    <w:rsid w:val="00F853F2"/>
    <w:rsid w:val="00F8552B"/>
    <w:rsid w:val="00F91581"/>
    <w:rsid w:val="00F915C6"/>
    <w:rsid w:val="00F91D99"/>
    <w:rsid w:val="00F924FB"/>
    <w:rsid w:val="00F94DF7"/>
    <w:rsid w:val="00F9537F"/>
    <w:rsid w:val="00F963FC"/>
    <w:rsid w:val="00F96EE0"/>
    <w:rsid w:val="00FA2807"/>
    <w:rsid w:val="00FA4205"/>
    <w:rsid w:val="00FA48C7"/>
    <w:rsid w:val="00FA5BE7"/>
    <w:rsid w:val="00FA69E4"/>
    <w:rsid w:val="00FA6B85"/>
    <w:rsid w:val="00FA6BFF"/>
    <w:rsid w:val="00FA7973"/>
    <w:rsid w:val="00FB1A8A"/>
    <w:rsid w:val="00FB200C"/>
    <w:rsid w:val="00FB2B01"/>
    <w:rsid w:val="00FB2CA9"/>
    <w:rsid w:val="00FB5119"/>
    <w:rsid w:val="00FB610F"/>
    <w:rsid w:val="00FB79BD"/>
    <w:rsid w:val="00FC0B3E"/>
    <w:rsid w:val="00FC0E47"/>
    <w:rsid w:val="00FC2940"/>
    <w:rsid w:val="00FC2A33"/>
    <w:rsid w:val="00FC2CF4"/>
    <w:rsid w:val="00FC3504"/>
    <w:rsid w:val="00FC35E3"/>
    <w:rsid w:val="00FC5219"/>
    <w:rsid w:val="00FC5E38"/>
    <w:rsid w:val="00FC5EF2"/>
    <w:rsid w:val="00FC6EE9"/>
    <w:rsid w:val="00FD0C42"/>
    <w:rsid w:val="00FD149E"/>
    <w:rsid w:val="00FD2A71"/>
    <w:rsid w:val="00FD4BCD"/>
    <w:rsid w:val="00FD4D00"/>
    <w:rsid w:val="00FD536E"/>
    <w:rsid w:val="00FD7D62"/>
    <w:rsid w:val="00FE100E"/>
    <w:rsid w:val="00FE2371"/>
    <w:rsid w:val="00FE30BB"/>
    <w:rsid w:val="00FE5799"/>
    <w:rsid w:val="00FE7533"/>
    <w:rsid w:val="00FF091B"/>
    <w:rsid w:val="00FF29EB"/>
    <w:rsid w:val="00FF5A09"/>
    <w:rsid w:val="00FF6F9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BE89A38"/>
  <w15:docId w15:val="{15E6F19F-9676-495F-A029-1FE08E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3CFF"/>
  </w:style>
  <w:style w:type="paragraph" w:styleId="Virsraksts1">
    <w:name w:val="heading 1"/>
    <w:basedOn w:val="Saraksts"/>
    <w:next w:val="Saraksts"/>
    <w:link w:val="Virsraksts1Rakstz"/>
    <w:qFormat/>
    <w:rsid w:val="00506E48"/>
    <w:pPr>
      <w:keepNext/>
      <w:outlineLvl w:val="0"/>
    </w:pPr>
    <w:rPr>
      <w:rFonts w:cs="Arial"/>
      <w:b/>
      <w:bCs/>
      <w:kern w:val="32"/>
      <w:szCs w:val="32"/>
    </w:rPr>
  </w:style>
  <w:style w:type="paragraph" w:styleId="Virsraksts2">
    <w:name w:val="heading 2"/>
    <w:aliases w:val="Second subtitle,Char,1.1.not"/>
    <w:basedOn w:val="Pamatteksts"/>
    <w:next w:val="Pamatteksts"/>
    <w:link w:val="Virsraksts2Rakstz"/>
    <w:uiPriority w:val="9"/>
    <w:qFormat/>
    <w:rsid w:val="00506E48"/>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Heading 3 Char"/>
    <w:basedOn w:val="Pamatteksts"/>
    <w:next w:val="Pamatteksts"/>
    <w:link w:val="Virsraksts3Rakstz"/>
    <w:uiPriority w:val="9"/>
    <w:qFormat/>
    <w:rsid w:val="00506E48"/>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506E48"/>
    <w:pPr>
      <w:keepNext/>
      <w:numPr>
        <w:ilvl w:val="3"/>
        <w:numId w:val="1"/>
      </w:numPr>
      <w:tabs>
        <w:tab w:val="clear" w:pos="1044"/>
        <w:tab w:val="num" w:pos="864"/>
      </w:tabs>
      <w:spacing w:before="100" w:beforeAutospacing="1" w:after="0" w:line="240" w:lineRule="auto"/>
      <w:outlineLvl w:val="3"/>
    </w:pPr>
    <w:rPr>
      <w:rFonts w:eastAsia="Times New Roman"/>
      <w:szCs w:val="20"/>
    </w:rPr>
  </w:style>
  <w:style w:type="paragraph" w:styleId="Virsraksts5">
    <w:name w:val="heading 5"/>
    <w:basedOn w:val="Parasts"/>
    <w:next w:val="Parasts"/>
    <w:link w:val="Virsraksts5Rakstz"/>
    <w:qFormat/>
    <w:rsid w:val="00506E48"/>
    <w:pPr>
      <w:spacing w:before="240" w:after="60" w:line="240" w:lineRule="auto"/>
      <w:outlineLvl w:val="4"/>
    </w:pPr>
    <w:rPr>
      <w:rFonts w:ascii="Calibri" w:eastAsia="Times New Roman" w:hAnsi="Calibri"/>
      <w:b/>
      <w:bCs/>
      <w:i/>
      <w:iCs/>
      <w:sz w:val="26"/>
      <w:szCs w:val="26"/>
      <w:lang w:eastAsia="lv-LV"/>
    </w:rPr>
  </w:style>
  <w:style w:type="paragraph" w:styleId="Virsraksts6">
    <w:name w:val="heading 6"/>
    <w:basedOn w:val="Parasts"/>
    <w:next w:val="Parasts"/>
    <w:link w:val="Virsraksts6Rakstz"/>
    <w:uiPriority w:val="9"/>
    <w:semiHidden/>
    <w:unhideWhenUsed/>
    <w:qFormat/>
    <w:rsid w:val="009121E2"/>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121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9121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121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0F7D12"/>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0F7D12"/>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0F7D12"/>
    <w:rPr>
      <w:vertAlign w:val="superscript"/>
    </w:rPr>
  </w:style>
  <w:style w:type="character" w:styleId="Hipersaite">
    <w:name w:val="Hyperlink"/>
    <w:basedOn w:val="Noklusjumarindkopasfonts"/>
    <w:uiPriority w:val="99"/>
    <w:unhideWhenUsed/>
    <w:rsid w:val="00F96EE0"/>
    <w:rPr>
      <w:color w:val="0563C1" w:themeColor="hyperlink"/>
      <w:u w:val="single"/>
    </w:rPr>
  </w:style>
  <w:style w:type="character" w:styleId="Neatrisintapieminana">
    <w:name w:val="Unresolved Mention"/>
    <w:basedOn w:val="Noklusjumarindkopasfonts"/>
    <w:uiPriority w:val="99"/>
    <w:semiHidden/>
    <w:unhideWhenUsed/>
    <w:rsid w:val="00F96EE0"/>
    <w:rPr>
      <w:color w:val="605E5C"/>
      <w:shd w:val="clear" w:color="auto" w:fill="E1DFDD"/>
    </w:rPr>
  </w:style>
  <w:style w:type="table" w:styleId="Reatabula">
    <w:name w:val="Table Grid"/>
    <w:basedOn w:val="Parastatabula"/>
    <w:uiPriority w:val="39"/>
    <w:rsid w:val="000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 Spacing,Text,Virsraksts,List Paragraph0,2,Strip,H&amp;P List Paragraph,Saistīto dokumentu saraksts,Syle 1,Numurets,Normal bullet 2,Bullet list,Colorful List - Accent 12,PPS_Bullet,Virsraksti,Colorful List - Accent 11,List Paragraph1,Tex"/>
    <w:basedOn w:val="Parasts"/>
    <w:link w:val="SarakstarindkopaRakstz"/>
    <w:uiPriority w:val="34"/>
    <w:qFormat/>
    <w:rsid w:val="0039742B"/>
    <w:pPr>
      <w:ind w:left="720"/>
      <w:contextualSpacing/>
    </w:pPr>
  </w:style>
  <w:style w:type="paragraph" w:customStyle="1" w:styleId="Default">
    <w:name w:val="Default"/>
    <w:rsid w:val="002351FC"/>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List Paragraph0 Rakstz.,2 Rakstz.,Strip Rakstz.,H&amp;P List Paragraph Rakstz.,Saistīto dokumentu saraksts Rakstz.,Syle 1 Rakstz.,Numurets Rakstz.,Normal bullet 2 Rakstz."/>
    <w:link w:val="Sarakstarindkopa"/>
    <w:uiPriority w:val="34"/>
    <w:qFormat/>
    <w:rsid w:val="00FC2940"/>
  </w:style>
  <w:style w:type="character" w:customStyle="1" w:styleId="Virsraksts1Rakstz">
    <w:name w:val="Virsraksts 1 Rakstz."/>
    <w:basedOn w:val="Noklusjumarindkopasfonts"/>
    <w:link w:val="Virsraksts1"/>
    <w:rsid w:val="00506E48"/>
    <w:rPr>
      <w:rFonts w:eastAsia="Times New Roman" w:cs="Arial"/>
      <w:b/>
      <w:bCs/>
      <w:kern w:val="32"/>
      <w:szCs w:val="32"/>
      <w:lang w:eastAsia="lv-LV"/>
    </w:rPr>
  </w:style>
  <w:style w:type="character" w:customStyle="1" w:styleId="Virsraksts2Rakstz">
    <w:name w:val="Virsraksts 2 Rakstz."/>
    <w:aliases w:val="Second subtitle Rakstz.,Char Rakstz.,1.1.not Rakstz."/>
    <w:basedOn w:val="Noklusjumarindkopasfonts"/>
    <w:link w:val="Virsraksts2"/>
    <w:rsid w:val="00506E48"/>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506E48"/>
    <w:rPr>
      <w:rFonts w:eastAsia="Times New Roman"/>
      <w:lang w:val="en-GB"/>
    </w:rPr>
  </w:style>
  <w:style w:type="character" w:customStyle="1" w:styleId="Virsraksts4Rakstz">
    <w:name w:val="Virsraksts 4 Rakstz."/>
    <w:basedOn w:val="Noklusjumarindkopasfonts"/>
    <w:link w:val="Virsraksts4"/>
    <w:rsid w:val="00506E48"/>
    <w:rPr>
      <w:rFonts w:eastAsia="Times New Roman"/>
      <w:szCs w:val="20"/>
    </w:rPr>
  </w:style>
  <w:style w:type="character" w:customStyle="1" w:styleId="Virsraksts5Rakstz">
    <w:name w:val="Virsraksts 5 Rakstz."/>
    <w:basedOn w:val="Noklusjumarindkopasfonts"/>
    <w:link w:val="Virsraksts5"/>
    <w:rsid w:val="00506E48"/>
    <w:rPr>
      <w:rFonts w:ascii="Calibri" w:eastAsia="Times New Roman" w:hAnsi="Calibri"/>
      <w:b/>
      <w:bCs/>
      <w:i/>
      <w:iCs/>
      <w:sz w:val="26"/>
      <w:szCs w:val="26"/>
      <w:lang w:eastAsia="lv-LV"/>
    </w:rPr>
  </w:style>
  <w:style w:type="character" w:styleId="Komentraatsauce">
    <w:name w:val="annotation reference"/>
    <w:uiPriority w:val="99"/>
    <w:semiHidden/>
    <w:rsid w:val="00506E48"/>
    <w:rPr>
      <w:sz w:val="16"/>
      <w:szCs w:val="16"/>
    </w:rPr>
  </w:style>
  <w:style w:type="paragraph" w:styleId="Komentrateksts">
    <w:name w:val="annotation text"/>
    <w:basedOn w:val="Parasts"/>
    <w:link w:val="KomentratekstsRakstz"/>
    <w:uiPriority w:val="99"/>
    <w:semiHidden/>
    <w:rsid w:val="00506E48"/>
    <w:pPr>
      <w:spacing w:after="0"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
    <w:uiPriority w:val="99"/>
    <w:semiHidden/>
    <w:rsid w:val="00506E48"/>
    <w:rPr>
      <w:rFonts w:eastAsia="Times New Roman"/>
      <w:sz w:val="20"/>
      <w:szCs w:val="20"/>
      <w:lang w:eastAsia="lv-LV"/>
    </w:rPr>
  </w:style>
  <w:style w:type="paragraph" w:styleId="Komentratma">
    <w:name w:val="annotation subject"/>
    <w:basedOn w:val="Komentrateksts"/>
    <w:next w:val="Komentrateksts"/>
    <w:link w:val="KomentratmaRakstz"/>
    <w:semiHidden/>
    <w:rsid w:val="00506E48"/>
    <w:rPr>
      <w:b/>
      <w:bCs/>
    </w:rPr>
  </w:style>
  <w:style w:type="character" w:customStyle="1" w:styleId="KomentratmaRakstz">
    <w:name w:val="Komentāra tēma Rakstz."/>
    <w:basedOn w:val="KomentratekstsRakstz"/>
    <w:link w:val="Komentratma"/>
    <w:semiHidden/>
    <w:rsid w:val="00506E48"/>
    <w:rPr>
      <w:rFonts w:eastAsia="Times New Roman"/>
      <w:b/>
      <w:bCs/>
      <w:sz w:val="20"/>
      <w:szCs w:val="20"/>
      <w:lang w:eastAsia="lv-LV"/>
    </w:rPr>
  </w:style>
  <w:style w:type="paragraph" w:styleId="Balonteksts">
    <w:name w:val="Balloon Text"/>
    <w:basedOn w:val="Parasts"/>
    <w:link w:val="BalontekstsRakstz"/>
    <w:semiHidden/>
    <w:rsid w:val="00506E48"/>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506E48"/>
    <w:rPr>
      <w:rFonts w:ascii="Tahoma" w:eastAsia="Times New Roman" w:hAnsi="Tahoma" w:cs="Tahoma"/>
      <w:sz w:val="16"/>
      <w:szCs w:val="16"/>
      <w:lang w:eastAsia="lv-LV"/>
    </w:rPr>
  </w:style>
  <w:style w:type="paragraph" w:customStyle="1" w:styleId="Style1">
    <w:name w:val="Style1"/>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2">
    <w:name w:val="Style2"/>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3">
    <w:name w:val="Style3"/>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4">
    <w:name w:val="Style4"/>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5">
    <w:name w:val="Style5"/>
    <w:basedOn w:val="Parasts"/>
    <w:rsid w:val="00506E48"/>
    <w:pPr>
      <w:widowControl w:val="0"/>
      <w:autoSpaceDE w:val="0"/>
      <w:autoSpaceDN w:val="0"/>
      <w:adjustRightInd w:val="0"/>
      <w:spacing w:after="0" w:line="317" w:lineRule="exact"/>
      <w:ind w:firstLine="101"/>
      <w:jc w:val="both"/>
    </w:pPr>
    <w:rPr>
      <w:rFonts w:ascii="Tahoma" w:eastAsia="Times New Roman" w:hAnsi="Tahoma"/>
      <w:lang w:eastAsia="lv-LV"/>
    </w:rPr>
  </w:style>
  <w:style w:type="paragraph" w:customStyle="1" w:styleId="Style6">
    <w:name w:val="Style6"/>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7">
    <w:name w:val="Style7"/>
    <w:basedOn w:val="Parasts"/>
    <w:rsid w:val="00506E48"/>
    <w:pPr>
      <w:widowControl w:val="0"/>
      <w:autoSpaceDE w:val="0"/>
      <w:autoSpaceDN w:val="0"/>
      <w:adjustRightInd w:val="0"/>
      <w:spacing w:after="0" w:line="240" w:lineRule="auto"/>
    </w:pPr>
    <w:rPr>
      <w:rFonts w:ascii="Tahoma" w:eastAsia="Times New Roman" w:hAnsi="Tahoma"/>
      <w:lang w:eastAsia="lv-LV"/>
    </w:rPr>
  </w:style>
  <w:style w:type="character" w:customStyle="1" w:styleId="FontStyle27">
    <w:name w:val="Font Style27"/>
    <w:rsid w:val="00506E48"/>
    <w:rPr>
      <w:rFonts w:ascii="Tahoma" w:hAnsi="Tahoma" w:cs="Tahoma"/>
      <w:b/>
      <w:bCs/>
      <w:sz w:val="12"/>
      <w:szCs w:val="12"/>
    </w:rPr>
  </w:style>
  <w:style w:type="character" w:customStyle="1" w:styleId="FontStyle28">
    <w:name w:val="Font Style28"/>
    <w:rsid w:val="00506E48"/>
    <w:rPr>
      <w:rFonts w:ascii="Tahoma" w:hAnsi="Tahoma" w:cs="Tahoma"/>
      <w:b/>
      <w:bCs/>
      <w:sz w:val="12"/>
      <w:szCs w:val="12"/>
    </w:rPr>
  </w:style>
  <w:style w:type="character" w:customStyle="1" w:styleId="FontStyle30">
    <w:name w:val="Font Style30"/>
    <w:rsid w:val="00506E48"/>
    <w:rPr>
      <w:rFonts w:ascii="Tahoma" w:hAnsi="Tahoma" w:cs="Tahoma"/>
      <w:b/>
      <w:bCs/>
      <w:sz w:val="12"/>
      <w:szCs w:val="12"/>
    </w:rPr>
  </w:style>
  <w:style w:type="character" w:customStyle="1" w:styleId="FontStyle31">
    <w:name w:val="Font Style31"/>
    <w:rsid w:val="00506E48"/>
    <w:rPr>
      <w:rFonts w:ascii="Tahoma" w:hAnsi="Tahoma" w:cs="Tahoma"/>
      <w:b/>
      <w:bCs/>
      <w:sz w:val="12"/>
      <w:szCs w:val="12"/>
    </w:rPr>
  </w:style>
  <w:style w:type="character" w:customStyle="1" w:styleId="FontStyle32">
    <w:name w:val="Font Style32"/>
    <w:rsid w:val="00506E48"/>
    <w:rPr>
      <w:rFonts w:ascii="Tahoma" w:hAnsi="Tahoma" w:cs="Tahoma"/>
      <w:b/>
      <w:bCs/>
      <w:smallCaps/>
      <w:sz w:val="12"/>
      <w:szCs w:val="12"/>
    </w:rPr>
  </w:style>
  <w:style w:type="character" w:customStyle="1" w:styleId="FontStyle33">
    <w:name w:val="Font Style33"/>
    <w:rsid w:val="00506E48"/>
    <w:rPr>
      <w:rFonts w:ascii="Times New Roman" w:hAnsi="Times New Roman" w:cs="Times New Roman"/>
      <w:b/>
      <w:bCs/>
      <w:i/>
      <w:iCs/>
      <w:sz w:val="12"/>
      <w:szCs w:val="12"/>
    </w:rPr>
  </w:style>
  <w:style w:type="character" w:styleId="Izteiksmgs">
    <w:name w:val="Strong"/>
    <w:uiPriority w:val="22"/>
    <w:qFormat/>
    <w:rsid w:val="00506E48"/>
    <w:rPr>
      <w:b/>
      <w:bCs/>
    </w:rPr>
  </w:style>
  <w:style w:type="paragraph" w:styleId="Galvene">
    <w:name w:val="header"/>
    <w:aliases w:val="Header Char1,Header Char Char"/>
    <w:basedOn w:val="Parasts"/>
    <w:link w:val="GalveneRakstz"/>
    <w:uiPriority w:val="99"/>
    <w:rsid w:val="00506E48"/>
    <w:pPr>
      <w:tabs>
        <w:tab w:val="center" w:pos="4153"/>
        <w:tab w:val="right" w:pos="8306"/>
      </w:tabs>
      <w:spacing w:after="0" w:line="240" w:lineRule="auto"/>
    </w:pPr>
    <w:rPr>
      <w:rFonts w:eastAsia="Times New Roman"/>
      <w:lang w:eastAsia="lv-LV"/>
    </w:rPr>
  </w:style>
  <w:style w:type="character" w:customStyle="1" w:styleId="GalveneRakstz">
    <w:name w:val="Galvene Rakstz."/>
    <w:aliases w:val="Header Char1 Rakstz.,Header Char Char Rakstz."/>
    <w:basedOn w:val="Noklusjumarindkopasfonts"/>
    <w:link w:val="Galvene"/>
    <w:uiPriority w:val="99"/>
    <w:rsid w:val="00506E48"/>
    <w:rPr>
      <w:rFonts w:eastAsia="Times New Roman"/>
      <w:lang w:eastAsia="lv-LV"/>
    </w:rPr>
  </w:style>
  <w:style w:type="paragraph" w:styleId="Kjene">
    <w:name w:val="footer"/>
    <w:basedOn w:val="Parasts"/>
    <w:link w:val="KjeneRakstz"/>
    <w:uiPriority w:val="99"/>
    <w:rsid w:val="00506E48"/>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506E48"/>
    <w:rPr>
      <w:rFonts w:eastAsia="Times New Roman"/>
      <w:lang w:eastAsia="lv-LV"/>
    </w:rPr>
  </w:style>
  <w:style w:type="paragraph" w:customStyle="1" w:styleId="Stils1">
    <w:name w:val="Stils1"/>
    <w:basedOn w:val="Virsraksts1"/>
    <w:link w:val="Stils1Rakstz"/>
    <w:rsid w:val="00506E48"/>
    <w:pPr>
      <w:keepNext w:val="0"/>
      <w:widowControl w:val="0"/>
      <w:numPr>
        <w:numId w:val="1"/>
      </w:numPr>
      <w:spacing w:line="360" w:lineRule="auto"/>
    </w:pPr>
    <w:rPr>
      <w:rFonts w:cs="Times New Roman"/>
      <w:sz w:val="28"/>
    </w:rPr>
  </w:style>
  <w:style w:type="paragraph" w:customStyle="1" w:styleId="Style97">
    <w:name w:val="Style97"/>
    <w:basedOn w:val="Parasts"/>
    <w:rsid w:val="00506E48"/>
    <w:pPr>
      <w:widowControl w:val="0"/>
      <w:autoSpaceDE w:val="0"/>
      <w:autoSpaceDN w:val="0"/>
      <w:adjustRightInd w:val="0"/>
      <w:spacing w:after="0" w:line="283" w:lineRule="exact"/>
    </w:pPr>
    <w:rPr>
      <w:rFonts w:eastAsia="Times New Roman"/>
      <w:lang w:eastAsia="lv-LV"/>
    </w:rPr>
  </w:style>
  <w:style w:type="character" w:customStyle="1" w:styleId="FontStyle120">
    <w:name w:val="Font Style120"/>
    <w:rsid w:val="00506E48"/>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rsid w:val="00506E48"/>
    <w:pPr>
      <w:spacing w:after="120" w:line="240" w:lineRule="auto"/>
    </w:pPr>
    <w:rPr>
      <w:rFonts w:eastAsia="Times New Roman"/>
      <w:lang w:eastAsia="lv-LV"/>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506E48"/>
    <w:rPr>
      <w:rFonts w:eastAsia="Times New Roman"/>
      <w:lang w:eastAsia="lv-LV"/>
    </w:rPr>
  </w:style>
  <w:style w:type="character" w:customStyle="1" w:styleId="Stils1Rakstz">
    <w:name w:val="Stils1 Rakstz."/>
    <w:link w:val="Stils1"/>
    <w:rsid w:val="00506E48"/>
    <w:rPr>
      <w:rFonts w:eastAsia="Times New Roman"/>
      <w:b/>
      <w:bCs/>
      <w:kern w:val="32"/>
      <w:sz w:val="28"/>
      <w:szCs w:val="32"/>
      <w:lang w:eastAsia="lv-LV"/>
    </w:rPr>
  </w:style>
  <w:style w:type="paragraph" w:styleId="Paraststmeklis">
    <w:name w:val="Normal (Web)"/>
    <w:basedOn w:val="Parasts"/>
    <w:uiPriority w:val="99"/>
    <w:rsid w:val="00506E48"/>
    <w:pPr>
      <w:spacing w:after="0" w:line="240" w:lineRule="auto"/>
    </w:pPr>
    <w:rPr>
      <w:rFonts w:eastAsia="Times New Roman"/>
      <w:lang w:val="en-US"/>
    </w:rPr>
  </w:style>
  <w:style w:type="paragraph" w:styleId="Saraksts2">
    <w:name w:val="List 2"/>
    <w:basedOn w:val="Parasts"/>
    <w:rsid w:val="00506E48"/>
    <w:pPr>
      <w:spacing w:after="0" w:line="240" w:lineRule="auto"/>
      <w:ind w:left="720" w:hanging="360"/>
    </w:pPr>
    <w:rPr>
      <w:rFonts w:eastAsia="Times New Roman"/>
      <w:lang w:val="ru-RU" w:eastAsia="ru-RU"/>
    </w:rPr>
  </w:style>
  <w:style w:type="paragraph" w:styleId="Nosaukums">
    <w:name w:val="Title"/>
    <w:basedOn w:val="Parasts"/>
    <w:link w:val="NosaukumsRakstz"/>
    <w:qFormat/>
    <w:rsid w:val="00506E48"/>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NosaukumsRakstz">
    <w:name w:val="Nosaukums Rakstz."/>
    <w:basedOn w:val="Noklusjumarindkopasfonts"/>
    <w:link w:val="Nosaukums"/>
    <w:rsid w:val="00506E48"/>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5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06E48"/>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506E48"/>
    <w:pPr>
      <w:spacing w:after="0" w:line="240" w:lineRule="auto"/>
    </w:pPr>
    <w:rPr>
      <w:rFonts w:eastAsia="Times New Roman"/>
      <w:sz w:val="20"/>
      <w:szCs w:val="20"/>
      <w:lang w:eastAsia="lv-LV"/>
    </w:rPr>
  </w:style>
  <w:style w:type="character" w:customStyle="1" w:styleId="BeiguvrestekstsRakstz">
    <w:name w:val="Beigu vēres teksts Rakstz."/>
    <w:basedOn w:val="Noklusjumarindkopasfonts"/>
    <w:link w:val="Beiguvresteksts"/>
    <w:rsid w:val="00506E48"/>
    <w:rPr>
      <w:rFonts w:eastAsia="Times New Roman"/>
      <w:sz w:val="20"/>
      <w:szCs w:val="20"/>
      <w:lang w:eastAsia="lv-LV"/>
    </w:rPr>
  </w:style>
  <w:style w:type="character" w:styleId="Beiguvresatsauce">
    <w:name w:val="endnote reference"/>
    <w:rsid w:val="00506E48"/>
    <w:rPr>
      <w:vertAlign w:val="superscript"/>
    </w:rPr>
  </w:style>
  <w:style w:type="character" w:styleId="Lappusesnumurs">
    <w:name w:val="page number"/>
    <w:rsid w:val="00506E48"/>
  </w:style>
  <w:style w:type="table" w:customStyle="1" w:styleId="TableGrid">
    <w:name w:val="TableGrid"/>
    <w:rsid w:val="00506E48"/>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styleId="Bezatstarpm">
    <w:name w:val="No Spacing"/>
    <w:uiPriority w:val="1"/>
    <w:qFormat/>
    <w:rsid w:val="00506E48"/>
    <w:pPr>
      <w:spacing w:after="0" w:line="240" w:lineRule="auto"/>
    </w:pPr>
    <w:rPr>
      <w:rFonts w:eastAsia="Calibri"/>
      <w:szCs w:val="22"/>
    </w:rPr>
  </w:style>
  <w:style w:type="paragraph" w:styleId="Prskatjums">
    <w:name w:val="Revision"/>
    <w:hidden/>
    <w:uiPriority w:val="99"/>
    <w:semiHidden/>
    <w:rsid w:val="00506E48"/>
    <w:pPr>
      <w:spacing w:after="0" w:line="240" w:lineRule="auto"/>
    </w:pPr>
    <w:rPr>
      <w:rFonts w:eastAsia="Times New Roman"/>
      <w:lang w:eastAsia="lv-LV"/>
    </w:rPr>
  </w:style>
  <w:style w:type="paragraph" w:styleId="Pamattekstsaratkpi">
    <w:name w:val="Body Text Indent"/>
    <w:basedOn w:val="Parasts"/>
    <w:link w:val="PamattekstsaratkpiRakstz"/>
    <w:rsid w:val="00506E48"/>
    <w:pPr>
      <w:spacing w:after="120" w:line="240" w:lineRule="auto"/>
      <w:ind w:left="283"/>
    </w:pPr>
    <w:rPr>
      <w:rFonts w:eastAsia="Times New Roman"/>
      <w:lang w:eastAsia="lv-LV"/>
    </w:rPr>
  </w:style>
  <w:style w:type="character" w:customStyle="1" w:styleId="PamattekstsaratkpiRakstz">
    <w:name w:val="Pamatteksts ar atkāpi Rakstz."/>
    <w:basedOn w:val="Noklusjumarindkopasfonts"/>
    <w:link w:val="Pamattekstsaratkpi"/>
    <w:rsid w:val="00506E48"/>
    <w:rPr>
      <w:rFonts w:eastAsia="Times New Roman"/>
      <w:lang w:eastAsia="lv-LV"/>
    </w:rPr>
  </w:style>
  <w:style w:type="paragraph" w:styleId="Pamatteksts2">
    <w:name w:val="Body Text 2"/>
    <w:basedOn w:val="Parasts"/>
    <w:link w:val="Pamatteksts2Rakstz"/>
    <w:rsid w:val="00506E48"/>
    <w:pPr>
      <w:spacing w:after="120" w:line="480" w:lineRule="auto"/>
    </w:pPr>
    <w:rPr>
      <w:rFonts w:eastAsia="Times New Roman"/>
      <w:lang w:eastAsia="lv-LV"/>
    </w:rPr>
  </w:style>
  <w:style w:type="character" w:customStyle="1" w:styleId="Pamatteksts2Rakstz">
    <w:name w:val="Pamatteksts 2 Rakstz."/>
    <w:basedOn w:val="Noklusjumarindkopasfonts"/>
    <w:link w:val="Pamatteksts2"/>
    <w:rsid w:val="00506E48"/>
    <w:rPr>
      <w:rFonts w:eastAsia="Times New Roman"/>
      <w:lang w:eastAsia="lv-LV"/>
    </w:rPr>
  </w:style>
  <w:style w:type="paragraph" w:customStyle="1" w:styleId="Sarakstarindkopa1">
    <w:name w:val="Saraksta rindkopa1"/>
    <w:basedOn w:val="Parasts"/>
    <w:rsid w:val="00506E48"/>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506E48"/>
    <w:pPr>
      <w:numPr>
        <w:numId w:val="14"/>
      </w:numPr>
      <w:suppressAutoHyphens/>
      <w:spacing w:after="0" w:line="240" w:lineRule="auto"/>
      <w:jc w:val="both"/>
    </w:pPr>
    <w:rPr>
      <w:rFonts w:ascii="Arial" w:eastAsia="Times New Roman" w:hAnsi="Arial"/>
      <w:sz w:val="20"/>
      <w:lang w:eastAsia="ar-SA"/>
    </w:rPr>
  </w:style>
  <w:style w:type="paragraph" w:customStyle="1" w:styleId="Apakpunkts">
    <w:name w:val="Apakšpunkts"/>
    <w:basedOn w:val="Parasts"/>
    <w:link w:val="ApakpunktsChar"/>
    <w:rsid w:val="00506E48"/>
    <w:pPr>
      <w:tabs>
        <w:tab w:val="num" w:pos="851"/>
      </w:tabs>
      <w:spacing w:after="0" w:line="240" w:lineRule="auto"/>
      <w:ind w:left="851" w:hanging="851"/>
    </w:pPr>
    <w:rPr>
      <w:rFonts w:ascii="Arial" w:eastAsia="Times New Roman" w:hAnsi="Arial"/>
      <w:b/>
      <w:sz w:val="20"/>
      <w:lang w:eastAsia="lv-LV"/>
    </w:rPr>
  </w:style>
  <w:style w:type="character" w:customStyle="1" w:styleId="ApakpunktsChar">
    <w:name w:val="Apakšpunkts Char"/>
    <w:link w:val="Apakpunkts"/>
    <w:rsid w:val="00506E48"/>
    <w:rPr>
      <w:rFonts w:ascii="Arial" w:eastAsia="Times New Roman" w:hAnsi="Arial"/>
      <w:b/>
      <w:sz w:val="20"/>
      <w:lang w:eastAsia="lv-LV"/>
    </w:rPr>
  </w:style>
  <w:style w:type="paragraph" w:customStyle="1" w:styleId="Punkts">
    <w:name w:val="Punkts"/>
    <w:basedOn w:val="Parasts"/>
    <w:next w:val="Apakpunkts"/>
    <w:rsid w:val="00506E48"/>
    <w:pPr>
      <w:tabs>
        <w:tab w:val="num" w:pos="851"/>
      </w:tabs>
      <w:spacing w:after="0" w:line="240" w:lineRule="auto"/>
      <w:ind w:left="851" w:hanging="851"/>
    </w:pPr>
    <w:rPr>
      <w:rFonts w:ascii="Arial" w:eastAsia="Times New Roman" w:hAnsi="Arial"/>
      <w:b/>
      <w:sz w:val="20"/>
      <w:lang w:eastAsia="lv-LV"/>
    </w:rPr>
  </w:style>
  <w:style w:type="paragraph" w:customStyle="1" w:styleId="Rindkopa">
    <w:name w:val="Rindkopa"/>
    <w:basedOn w:val="Parasts"/>
    <w:next w:val="Punkts"/>
    <w:rsid w:val="00506E48"/>
    <w:pPr>
      <w:suppressAutoHyphens/>
      <w:spacing w:after="0" w:line="240" w:lineRule="auto"/>
      <w:ind w:left="851"/>
      <w:jc w:val="both"/>
    </w:pPr>
    <w:rPr>
      <w:rFonts w:ascii="Arial" w:eastAsia="Times New Roman" w:hAnsi="Arial"/>
      <w:sz w:val="20"/>
      <w:lang w:eastAsia="ar-SA"/>
    </w:rPr>
  </w:style>
  <w:style w:type="paragraph" w:styleId="Tekstabloks">
    <w:name w:val="Block Text"/>
    <w:basedOn w:val="Parasts"/>
    <w:rsid w:val="00506E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eastAsiaTheme="minorEastAsia" w:hAnsiTheme="minorHAnsi" w:cstheme="minorBidi"/>
      <w:i/>
      <w:iCs/>
      <w:color w:val="4472C4" w:themeColor="accent1"/>
      <w:lang w:eastAsia="lv-LV"/>
    </w:rPr>
  </w:style>
  <w:style w:type="paragraph" w:styleId="Saraksts">
    <w:name w:val="List"/>
    <w:basedOn w:val="Parasts"/>
    <w:rsid w:val="00506E48"/>
    <w:pPr>
      <w:spacing w:after="0" w:line="240" w:lineRule="auto"/>
      <w:ind w:left="283" w:hanging="283"/>
      <w:contextualSpacing/>
    </w:pPr>
    <w:rPr>
      <w:rFonts w:eastAsia="Times New Roman"/>
      <w:lang w:eastAsia="lv-LV"/>
    </w:rPr>
  </w:style>
  <w:style w:type="character" w:styleId="Izmantotahipersaite">
    <w:name w:val="FollowedHyperlink"/>
    <w:basedOn w:val="Noklusjumarindkopasfonts"/>
    <w:uiPriority w:val="99"/>
    <w:semiHidden/>
    <w:unhideWhenUsed/>
    <w:rsid w:val="00506E48"/>
    <w:rPr>
      <w:color w:val="954F72" w:themeColor="followedHyperlink"/>
      <w:u w:val="single"/>
    </w:rPr>
  </w:style>
  <w:style w:type="character" w:customStyle="1" w:styleId="cf01">
    <w:name w:val="cf01"/>
    <w:basedOn w:val="Noklusjumarindkopasfonts"/>
    <w:rsid w:val="0036117B"/>
    <w:rPr>
      <w:rFonts w:ascii="Segoe UI" w:hAnsi="Segoe UI" w:cs="Segoe UI" w:hint="default"/>
      <w:sz w:val="18"/>
      <w:szCs w:val="18"/>
    </w:rPr>
  </w:style>
  <w:style w:type="character" w:customStyle="1" w:styleId="cf11">
    <w:name w:val="cf11"/>
    <w:basedOn w:val="Noklusjumarindkopasfonts"/>
    <w:rsid w:val="009F1440"/>
    <w:rPr>
      <w:rFonts w:ascii="Segoe UI" w:hAnsi="Segoe UI" w:cs="Segoe UI" w:hint="default"/>
      <w:sz w:val="18"/>
      <w:szCs w:val="18"/>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118D6"/>
    <w:pPr>
      <w:spacing w:line="240" w:lineRule="exact"/>
      <w:jc w:val="both"/>
    </w:pPr>
    <w:rPr>
      <w:vertAlign w:val="superscript"/>
    </w:rPr>
  </w:style>
  <w:style w:type="character" w:customStyle="1" w:styleId="ui-provider">
    <w:name w:val="ui-provider"/>
    <w:basedOn w:val="Noklusjumarindkopasfonts"/>
    <w:rsid w:val="00C17248"/>
  </w:style>
  <w:style w:type="numbering" w:customStyle="1" w:styleId="Daasadaa1">
    <w:name w:val="Daļa / sadaļa1"/>
    <w:basedOn w:val="Bezsaraksta"/>
    <w:next w:val="Daasadaa"/>
    <w:rsid w:val="009121E2"/>
  </w:style>
  <w:style w:type="character" w:customStyle="1" w:styleId="Virsraksts6Rakstz">
    <w:name w:val="Virsraksts 6 Rakstz."/>
    <w:basedOn w:val="Noklusjumarindkopasfonts"/>
    <w:link w:val="Virsraksts6"/>
    <w:uiPriority w:val="9"/>
    <w:semiHidden/>
    <w:rsid w:val="009121E2"/>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9121E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9121E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9121E2"/>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9121E2"/>
  </w:style>
  <w:style w:type="numbering" w:customStyle="1" w:styleId="11111111">
    <w:name w:val="1 / 1.1 / 1.1.111"/>
    <w:basedOn w:val="Bezsaraksta"/>
    <w:next w:val="111111"/>
    <w:rsid w:val="00D87252"/>
    <w:pPr>
      <w:numPr>
        <w:numId w:val="27"/>
      </w:numPr>
    </w:pPr>
  </w:style>
  <w:style w:type="numbering" w:styleId="111111">
    <w:name w:val="Outline List 2"/>
    <w:basedOn w:val="Bezsaraksta"/>
    <w:uiPriority w:val="99"/>
    <w:semiHidden/>
    <w:unhideWhenUsed/>
    <w:rsid w:val="00D87252"/>
  </w:style>
  <w:style w:type="numbering" w:customStyle="1" w:styleId="Daasadaa11">
    <w:name w:val="Daļa / sadaļa11"/>
    <w:basedOn w:val="Bezsaraksta"/>
    <w:next w:val="Daasadaa"/>
    <w:rsid w:val="00E2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7100">
      <w:bodyDiv w:val="1"/>
      <w:marLeft w:val="0"/>
      <w:marRight w:val="0"/>
      <w:marTop w:val="0"/>
      <w:marBottom w:val="0"/>
      <w:divBdr>
        <w:top w:val="none" w:sz="0" w:space="0" w:color="auto"/>
        <w:left w:val="none" w:sz="0" w:space="0" w:color="auto"/>
        <w:bottom w:val="none" w:sz="0" w:space="0" w:color="auto"/>
        <w:right w:val="none" w:sz="0" w:space="0" w:color="auto"/>
      </w:divBdr>
      <w:divsChild>
        <w:div w:id="88894752">
          <w:marLeft w:val="0"/>
          <w:marRight w:val="0"/>
          <w:marTop w:val="480"/>
          <w:marBottom w:val="240"/>
          <w:divBdr>
            <w:top w:val="none" w:sz="0" w:space="0" w:color="auto"/>
            <w:left w:val="none" w:sz="0" w:space="0" w:color="auto"/>
            <w:bottom w:val="none" w:sz="0" w:space="0" w:color="auto"/>
            <w:right w:val="none" w:sz="0" w:space="0" w:color="auto"/>
          </w:divBdr>
        </w:div>
        <w:div w:id="190146174">
          <w:marLeft w:val="0"/>
          <w:marRight w:val="0"/>
          <w:marTop w:val="0"/>
          <w:marBottom w:val="567"/>
          <w:divBdr>
            <w:top w:val="none" w:sz="0" w:space="0" w:color="auto"/>
            <w:left w:val="none" w:sz="0" w:space="0" w:color="auto"/>
            <w:bottom w:val="none" w:sz="0" w:space="0" w:color="auto"/>
            <w:right w:val="none" w:sz="0" w:space="0" w:color="auto"/>
          </w:divBdr>
        </w:div>
      </w:divsChild>
    </w:div>
    <w:div w:id="627512171">
      <w:bodyDiv w:val="1"/>
      <w:marLeft w:val="0"/>
      <w:marRight w:val="0"/>
      <w:marTop w:val="0"/>
      <w:marBottom w:val="0"/>
      <w:divBdr>
        <w:top w:val="none" w:sz="0" w:space="0" w:color="auto"/>
        <w:left w:val="none" w:sz="0" w:space="0" w:color="auto"/>
        <w:bottom w:val="none" w:sz="0" w:space="0" w:color="auto"/>
        <w:right w:val="none" w:sz="0" w:space="0" w:color="auto"/>
      </w:divBdr>
    </w:div>
    <w:div w:id="723875505">
      <w:bodyDiv w:val="1"/>
      <w:marLeft w:val="0"/>
      <w:marRight w:val="0"/>
      <w:marTop w:val="0"/>
      <w:marBottom w:val="0"/>
      <w:divBdr>
        <w:top w:val="none" w:sz="0" w:space="0" w:color="auto"/>
        <w:left w:val="none" w:sz="0" w:space="0" w:color="auto"/>
        <w:bottom w:val="none" w:sz="0" w:space="0" w:color="auto"/>
        <w:right w:val="none" w:sz="0" w:space="0" w:color="auto"/>
      </w:divBdr>
    </w:div>
    <w:div w:id="752169519">
      <w:bodyDiv w:val="1"/>
      <w:marLeft w:val="0"/>
      <w:marRight w:val="0"/>
      <w:marTop w:val="0"/>
      <w:marBottom w:val="0"/>
      <w:divBdr>
        <w:top w:val="none" w:sz="0" w:space="0" w:color="auto"/>
        <w:left w:val="none" w:sz="0" w:space="0" w:color="auto"/>
        <w:bottom w:val="none" w:sz="0" w:space="0" w:color="auto"/>
        <w:right w:val="none" w:sz="0" w:space="0" w:color="auto"/>
      </w:divBdr>
    </w:div>
    <w:div w:id="920068154">
      <w:bodyDiv w:val="1"/>
      <w:marLeft w:val="0"/>
      <w:marRight w:val="0"/>
      <w:marTop w:val="0"/>
      <w:marBottom w:val="0"/>
      <w:divBdr>
        <w:top w:val="none" w:sz="0" w:space="0" w:color="auto"/>
        <w:left w:val="none" w:sz="0" w:space="0" w:color="auto"/>
        <w:bottom w:val="none" w:sz="0" w:space="0" w:color="auto"/>
        <w:right w:val="none" w:sz="0" w:space="0" w:color="auto"/>
      </w:divBdr>
    </w:div>
    <w:div w:id="1234007354">
      <w:bodyDiv w:val="1"/>
      <w:marLeft w:val="0"/>
      <w:marRight w:val="0"/>
      <w:marTop w:val="0"/>
      <w:marBottom w:val="0"/>
      <w:divBdr>
        <w:top w:val="none" w:sz="0" w:space="0" w:color="auto"/>
        <w:left w:val="none" w:sz="0" w:space="0" w:color="auto"/>
        <w:bottom w:val="none" w:sz="0" w:space="0" w:color="auto"/>
        <w:right w:val="none" w:sz="0" w:space="0" w:color="auto"/>
      </w:divBdr>
    </w:div>
    <w:div w:id="1332219620">
      <w:bodyDiv w:val="1"/>
      <w:marLeft w:val="0"/>
      <w:marRight w:val="0"/>
      <w:marTop w:val="0"/>
      <w:marBottom w:val="0"/>
      <w:divBdr>
        <w:top w:val="none" w:sz="0" w:space="0" w:color="auto"/>
        <w:left w:val="none" w:sz="0" w:space="0" w:color="auto"/>
        <w:bottom w:val="none" w:sz="0" w:space="0" w:color="auto"/>
        <w:right w:val="none" w:sz="0" w:space="0" w:color="auto"/>
      </w:divBdr>
      <w:divsChild>
        <w:div w:id="1954704022">
          <w:marLeft w:val="0"/>
          <w:marRight w:val="0"/>
          <w:marTop w:val="480"/>
          <w:marBottom w:val="240"/>
          <w:divBdr>
            <w:top w:val="none" w:sz="0" w:space="0" w:color="auto"/>
            <w:left w:val="none" w:sz="0" w:space="0" w:color="auto"/>
            <w:bottom w:val="none" w:sz="0" w:space="0" w:color="auto"/>
            <w:right w:val="none" w:sz="0" w:space="0" w:color="auto"/>
          </w:divBdr>
        </w:div>
        <w:div w:id="904340651">
          <w:marLeft w:val="0"/>
          <w:marRight w:val="0"/>
          <w:marTop w:val="0"/>
          <w:marBottom w:val="567"/>
          <w:divBdr>
            <w:top w:val="none" w:sz="0" w:space="0" w:color="auto"/>
            <w:left w:val="none" w:sz="0" w:space="0" w:color="auto"/>
            <w:bottom w:val="none" w:sz="0" w:space="0" w:color="auto"/>
            <w:right w:val="none" w:sz="0" w:space="0" w:color="auto"/>
          </w:divBdr>
        </w:div>
      </w:divsChild>
    </w:div>
    <w:div w:id="1558469100">
      <w:bodyDiv w:val="1"/>
      <w:marLeft w:val="0"/>
      <w:marRight w:val="0"/>
      <w:marTop w:val="0"/>
      <w:marBottom w:val="0"/>
      <w:divBdr>
        <w:top w:val="none" w:sz="0" w:space="0" w:color="auto"/>
        <w:left w:val="none" w:sz="0" w:space="0" w:color="auto"/>
        <w:bottom w:val="none" w:sz="0" w:space="0" w:color="auto"/>
        <w:right w:val="none" w:sz="0" w:space="0" w:color="auto"/>
      </w:divBdr>
    </w:div>
    <w:div w:id="1676879337">
      <w:bodyDiv w:val="1"/>
      <w:marLeft w:val="0"/>
      <w:marRight w:val="0"/>
      <w:marTop w:val="0"/>
      <w:marBottom w:val="0"/>
      <w:divBdr>
        <w:top w:val="none" w:sz="0" w:space="0" w:color="auto"/>
        <w:left w:val="none" w:sz="0" w:space="0" w:color="auto"/>
        <w:bottom w:val="none" w:sz="0" w:space="0" w:color="auto"/>
        <w:right w:val="none" w:sz="0" w:space="0" w:color="auto"/>
      </w:divBdr>
    </w:div>
    <w:div w:id="1749768085">
      <w:bodyDiv w:val="1"/>
      <w:marLeft w:val="0"/>
      <w:marRight w:val="0"/>
      <w:marTop w:val="0"/>
      <w:marBottom w:val="0"/>
      <w:divBdr>
        <w:top w:val="none" w:sz="0" w:space="0" w:color="auto"/>
        <w:left w:val="none" w:sz="0" w:space="0" w:color="auto"/>
        <w:bottom w:val="none" w:sz="0" w:space="0" w:color="auto"/>
        <w:right w:val="none" w:sz="0" w:space="0" w:color="auto"/>
      </w:divBdr>
    </w:div>
    <w:div w:id="1769303522">
      <w:bodyDiv w:val="1"/>
      <w:marLeft w:val="0"/>
      <w:marRight w:val="0"/>
      <w:marTop w:val="0"/>
      <w:marBottom w:val="0"/>
      <w:divBdr>
        <w:top w:val="none" w:sz="0" w:space="0" w:color="auto"/>
        <w:left w:val="none" w:sz="0" w:space="0" w:color="auto"/>
        <w:bottom w:val="none" w:sz="0" w:space="0" w:color="auto"/>
        <w:right w:val="none" w:sz="0" w:space="0" w:color="auto"/>
      </w:divBdr>
    </w:div>
    <w:div w:id="204525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C83C5.BDB935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332-2E02-40C0-BA8D-08BE1F3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346</Words>
  <Characters>30987</Characters>
  <Application>Microsoft Office Word</Application>
  <DocSecurity>0</DocSecurity>
  <Lines>704</Lines>
  <Paragraphs>3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urkulītis</dc:creator>
  <cp:keywords/>
  <dc:description/>
  <cp:lastModifiedBy>Evija Barausa</cp:lastModifiedBy>
  <cp:revision>91</cp:revision>
  <cp:lastPrinted>2024-02-16T13:37:00Z</cp:lastPrinted>
  <dcterms:created xsi:type="dcterms:W3CDTF">2026-04-20T07:32:00Z</dcterms:created>
  <dcterms:modified xsi:type="dcterms:W3CDTF">2026-05-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fe5d88c7c05b5b94fd4fd55ab84f41d8d0a3863040afe2db84ac80b649b93</vt:lpwstr>
  </property>
</Properties>
</file>